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C1" w:rsidRPr="007E4D72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</w:rPr>
      </w:pPr>
    </w:p>
    <w:p w:rsidR="00411BC1" w:rsidRPr="00263BCF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uk-UA"/>
        </w:rPr>
      </w:pPr>
    </w:p>
    <w:p w:rsidR="00411BC1" w:rsidRPr="00263BCF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uk-UA"/>
        </w:rPr>
      </w:pPr>
    </w:p>
    <w:p w:rsidR="00411BC1" w:rsidRPr="00263BCF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uk-UA"/>
        </w:rPr>
      </w:pPr>
    </w:p>
    <w:p w:rsidR="00411BC1" w:rsidRPr="00263BCF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uk-UA"/>
        </w:rPr>
      </w:pPr>
    </w:p>
    <w:p w:rsid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</w:rPr>
      </w:pPr>
    </w:p>
    <w:p w:rsidR="007E4D72" w:rsidRDefault="007E4D72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</w:rPr>
      </w:pPr>
    </w:p>
    <w:p w:rsidR="007E4D72" w:rsidRDefault="007E4D72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</w:rPr>
      </w:pPr>
    </w:p>
    <w:p w:rsidR="007E4D72" w:rsidRDefault="007E4D72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</w:rPr>
      </w:pPr>
    </w:p>
    <w:p w:rsidR="007E4D72" w:rsidRDefault="007E4D72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</w:rPr>
      </w:pPr>
    </w:p>
    <w:p w:rsidR="007E4D72" w:rsidRPr="007E4D72" w:rsidRDefault="007E4D72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</w:rPr>
      </w:pPr>
    </w:p>
    <w:p w:rsidR="00411BC1" w:rsidRPr="00263BCF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uk-UA"/>
        </w:rPr>
      </w:pPr>
    </w:p>
    <w:p w:rsidR="00411BC1" w:rsidRPr="00263BCF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uk-UA"/>
        </w:rPr>
      </w:pPr>
    </w:p>
    <w:p w:rsidR="00411BC1" w:rsidRPr="00263BCF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uk-UA"/>
        </w:rPr>
      </w:pPr>
    </w:p>
    <w:p w:rsidR="00AC732F" w:rsidRPr="00AC732F" w:rsidRDefault="00AC732F" w:rsidP="00AC732F">
      <w:pPr>
        <w:spacing w:after="0" w:line="240" w:lineRule="auto"/>
        <w:ind w:left="283" w:firstLine="0"/>
        <w:jc w:val="center"/>
        <w:rPr>
          <w:rFonts w:ascii="Georgia" w:hAnsi="Georgia"/>
          <w:b/>
          <w:i/>
          <w:sz w:val="48"/>
          <w:szCs w:val="52"/>
          <w:lang w:val="uk-UA" w:bidi="ar-S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AC732F">
        <w:rPr>
          <w:rFonts w:ascii="Georgia" w:hAnsi="Georgia"/>
          <w:b/>
          <w:i/>
          <w:sz w:val="48"/>
          <w:szCs w:val="52"/>
          <w:lang w:val="uk-UA" w:bidi="ar-S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огач</w:t>
      </w:r>
      <w:proofErr w:type="spellEnd"/>
      <w:r w:rsidRPr="00AC732F">
        <w:rPr>
          <w:rFonts w:ascii="Georgia" w:hAnsi="Georgia"/>
          <w:b/>
          <w:i/>
          <w:sz w:val="48"/>
          <w:szCs w:val="52"/>
          <w:lang w:val="uk-UA" w:bidi="ar-S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К. А.</w:t>
      </w:r>
    </w:p>
    <w:p w:rsidR="00AC732F" w:rsidRDefault="00AC732F" w:rsidP="00AC73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88"/>
          <w:szCs w:val="8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C732F" w:rsidRDefault="00AC732F" w:rsidP="00AC73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88"/>
          <w:szCs w:val="8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C732F" w:rsidRDefault="00AC732F" w:rsidP="00AC73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88"/>
          <w:szCs w:val="8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C732F" w:rsidRPr="00AC732F" w:rsidRDefault="00AC732F" w:rsidP="00AC73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88"/>
          <w:szCs w:val="8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C732F">
        <w:rPr>
          <w:rFonts w:ascii="Times New Roman" w:hAnsi="Times New Roman" w:cs="Times New Roman"/>
          <w:b/>
          <w:i/>
          <w:color w:val="0070C0"/>
          <w:sz w:val="88"/>
          <w:szCs w:val="8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ітературні диктанти</w:t>
      </w:r>
    </w:p>
    <w:p w:rsidR="00AC732F" w:rsidRPr="00AC732F" w:rsidRDefault="00AC732F" w:rsidP="00AC73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88"/>
          <w:szCs w:val="8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C732F">
        <w:rPr>
          <w:rFonts w:ascii="Times New Roman" w:hAnsi="Times New Roman" w:cs="Times New Roman"/>
          <w:b/>
          <w:i/>
          <w:color w:val="0070C0"/>
          <w:sz w:val="88"/>
          <w:szCs w:val="8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 зарубіжної літератури</w:t>
      </w:r>
    </w:p>
    <w:p w:rsidR="00AC732F" w:rsidRPr="00AC732F" w:rsidRDefault="00AC732F" w:rsidP="00AC73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88"/>
          <w:szCs w:val="8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C732F">
        <w:rPr>
          <w:rFonts w:ascii="Times New Roman" w:hAnsi="Times New Roman" w:cs="Times New Roman"/>
          <w:b/>
          <w:i/>
          <w:color w:val="0070C0"/>
          <w:sz w:val="88"/>
          <w:szCs w:val="8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ля 5</w:t>
      </w:r>
      <w:r w:rsidR="00D15549">
        <w:rPr>
          <w:rFonts w:ascii="Times New Roman" w:hAnsi="Times New Roman" w:cs="Times New Roman"/>
          <w:b/>
          <w:i/>
          <w:color w:val="0070C0"/>
          <w:sz w:val="88"/>
          <w:szCs w:val="8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6 класів</w:t>
      </w:r>
    </w:p>
    <w:p w:rsidR="00AC732F" w:rsidRPr="00AC732F" w:rsidRDefault="00AC732F" w:rsidP="00AC732F">
      <w:pPr>
        <w:spacing w:after="200" w:line="276" w:lineRule="auto"/>
        <w:ind w:firstLine="0"/>
        <w:jc w:val="center"/>
        <w:rPr>
          <w:rFonts w:ascii="Georgia" w:hAnsi="Georgia"/>
          <w:sz w:val="48"/>
          <w:szCs w:val="52"/>
          <w:lang w:val="uk-UA" w:bidi="ar-SA"/>
        </w:rPr>
      </w:pPr>
    </w:p>
    <w:p w:rsidR="00AC732F" w:rsidRPr="00AC732F" w:rsidRDefault="00AC732F" w:rsidP="00AC732F">
      <w:pPr>
        <w:spacing w:after="200" w:line="276" w:lineRule="auto"/>
        <w:ind w:firstLine="0"/>
        <w:rPr>
          <w:rFonts w:ascii="Georgia" w:hAnsi="Georgia"/>
          <w:sz w:val="48"/>
          <w:szCs w:val="52"/>
          <w:lang w:val="uk-UA" w:bidi="ar-SA"/>
        </w:rPr>
      </w:pPr>
      <w:r>
        <w:rPr>
          <w:rFonts w:ascii="Georgia" w:hAnsi="Georgia"/>
          <w:noProof/>
          <w:sz w:val="48"/>
          <w:szCs w:val="52"/>
          <w:lang w:val="ru-RU" w:eastAsia="ru-RU" w:bidi="ar-SA"/>
        </w:rPr>
        <w:drawing>
          <wp:anchor distT="0" distB="0" distL="114300" distR="114300" simplePos="0" relativeHeight="251754496" behindDoc="0" locked="0" layoutInCell="1" allowOverlap="1" wp14:anchorId="3CFFE4EF" wp14:editId="3FFE6809">
            <wp:simplePos x="0" y="0"/>
            <wp:positionH relativeFrom="margin">
              <wp:posOffset>1430655</wp:posOffset>
            </wp:positionH>
            <wp:positionV relativeFrom="margin">
              <wp:posOffset>5073015</wp:posOffset>
            </wp:positionV>
            <wp:extent cx="3869055" cy="4523105"/>
            <wp:effectExtent l="0" t="0" r="0" b="0"/>
            <wp:wrapSquare wrapText="bothSides"/>
            <wp:docPr id="33" name="Рисунок 33" descr="C:\Users\Tanja\Desktop\Ярмарок пед. ідей\Пані Метелиц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Ярмарок пед. ідей\Пані Метелиця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452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32F" w:rsidRPr="00AC732F" w:rsidRDefault="00AC732F" w:rsidP="00AC732F">
      <w:pPr>
        <w:spacing w:after="200" w:line="276" w:lineRule="auto"/>
        <w:ind w:firstLine="0"/>
        <w:rPr>
          <w:rFonts w:ascii="Georgia" w:hAnsi="Georgia"/>
          <w:sz w:val="48"/>
          <w:szCs w:val="52"/>
          <w:lang w:val="uk-UA" w:bidi="ar-SA"/>
        </w:rPr>
      </w:pPr>
    </w:p>
    <w:p w:rsidR="00AC732F" w:rsidRPr="00AC732F" w:rsidRDefault="00AC732F" w:rsidP="00AC732F">
      <w:pPr>
        <w:spacing w:after="200" w:line="276" w:lineRule="auto"/>
        <w:ind w:left="57" w:firstLine="0"/>
        <w:rPr>
          <w:rFonts w:ascii="Georgia" w:hAnsi="Georgia"/>
          <w:sz w:val="48"/>
          <w:szCs w:val="52"/>
          <w:lang w:val="uk-UA" w:bidi="ar-SA"/>
        </w:rPr>
      </w:pPr>
    </w:p>
    <w:p w:rsidR="00AC732F" w:rsidRPr="00AC732F" w:rsidRDefault="00AC732F" w:rsidP="00AC732F">
      <w:pPr>
        <w:spacing w:after="200" w:line="276" w:lineRule="auto"/>
        <w:ind w:firstLine="0"/>
        <w:rPr>
          <w:rFonts w:ascii="Georgia" w:hAnsi="Georgia"/>
          <w:sz w:val="48"/>
          <w:szCs w:val="52"/>
          <w:lang w:val="uk-UA" w:bidi="ar-SA"/>
        </w:rPr>
      </w:pPr>
    </w:p>
    <w:p w:rsidR="00AC732F" w:rsidRPr="00AC732F" w:rsidRDefault="00AC732F" w:rsidP="00AC732F">
      <w:pPr>
        <w:spacing w:after="200" w:line="276" w:lineRule="auto"/>
        <w:ind w:firstLine="0"/>
        <w:rPr>
          <w:rFonts w:ascii="Georgia" w:hAnsi="Georgia"/>
          <w:sz w:val="48"/>
          <w:szCs w:val="52"/>
          <w:lang w:val="uk-UA" w:bidi="ar-SA"/>
        </w:rPr>
      </w:pPr>
    </w:p>
    <w:p w:rsidR="00AC732F" w:rsidRPr="00AC732F" w:rsidRDefault="00AC732F" w:rsidP="00AC732F">
      <w:pPr>
        <w:spacing w:after="200" w:line="276" w:lineRule="auto"/>
        <w:ind w:firstLine="0"/>
        <w:rPr>
          <w:rFonts w:ascii="Georgia" w:hAnsi="Georgia"/>
          <w:sz w:val="48"/>
          <w:szCs w:val="52"/>
          <w:lang w:val="uk-UA" w:bidi="ar-SA"/>
        </w:rPr>
      </w:pPr>
    </w:p>
    <w:p w:rsidR="00411BC1" w:rsidRPr="0040437B" w:rsidRDefault="00411BC1" w:rsidP="007E4D72">
      <w:pPr>
        <w:spacing w:after="0" w:line="240" w:lineRule="auto"/>
        <w:ind w:left="283" w:right="283"/>
        <w:jc w:val="center"/>
        <w:rPr>
          <w:rFonts w:ascii="Times New Roman" w:hAnsi="Times New Roman" w:cs="Times New Roman"/>
          <w:b/>
          <w:i/>
          <w:sz w:val="48"/>
          <w:szCs w:val="44"/>
          <w:lang w:val="uk-UA"/>
        </w:rPr>
      </w:pPr>
      <w:r w:rsidRPr="0040437B">
        <w:rPr>
          <w:rFonts w:ascii="Times New Roman" w:hAnsi="Times New Roman" w:cs="Times New Roman"/>
          <w:b/>
          <w:i/>
          <w:sz w:val="56"/>
          <w:szCs w:val="44"/>
          <w:lang w:val="uk-UA"/>
        </w:rPr>
        <w:lastRenderedPageBreak/>
        <w:t>Передмова</w:t>
      </w:r>
      <w:r w:rsidRPr="0040437B">
        <w:rPr>
          <w:rFonts w:ascii="Times New Roman" w:hAnsi="Times New Roman" w:cs="Times New Roman"/>
          <w:b/>
          <w:i/>
          <w:sz w:val="48"/>
          <w:szCs w:val="44"/>
          <w:lang w:val="uk-UA"/>
        </w:rPr>
        <w:t xml:space="preserve"> </w:t>
      </w:r>
    </w:p>
    <w:p w:rsidR="00411BC1" w:rsidRPr="00521786" w:rsidRDefault="00411BC1" w:rsidP="007E4D72">
      <w:pPr>
        <w:spacing w:after="0" w:line="240" w:lineRule="auto"/>
        <w:ind w:left="283" w:right="283"/>
        <w:jc w:val="center"/>
        <w:rPr>
          <w:rFonts w:ascii="Times New Roman" w:hAnsi="Times New Roman" w:cs="Times New Roman"/>
          <w:b/>
          <w:i/>
          <w:sz w:val="18"/>
          <w:szCs w:val="44"/>
          <w:lang w:val="uk-UA"/>
        </w:rPr>
      </w:pPr>
    </w:p>
    <w:p w:rsidR="00411BC1" w:rsidRPr="00735E85" w:rsidRDefault="00411BC1" w:rsidP="007E4D72">
      <w:pPr>
        <w:spacing w:after="0" w:line="240" w:lineRule="auto"/>
        <w:ind w:left="283" w:right="283" w:firstLine="0"/>
        <w:jc w:val="both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4"/>
          <w:szCs w:val="24"/>
          <w:lang w:val="uk-UA" w:eastAsia="ru-RU" w:bidi="ar-SA"/>
        </w:rPr>
        <w:t xml:space="preserve">     </w:t>
      </w:r>
      <w:r w:rsidRPr="00735E85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Літературний диктант – це такий вид роботи, який дає нам змогу швидко і різнобічно перевірити знання учнів з теми, що вивчається, знання тексту. Літературні диктанти подібні до тестових завдань, бо також є вправами зворотної дії: можна одразу ж проконтролювати правильність виконання роботи. Проте на відміну від тестів, де потрібно вибрати одну правильну відповідь з-поміж інших, пропонований вид роботи вимагає дати відповідь самостійно.</w:t>
      </w:r>
    </w:p>
    <w:p w:rsidR="00411BC1" w:rsidRPr="00735E85" w:rsidRDefault="00411BC1" w:rsidP="007E4D72">
      <w:pPr>
        <w:spacing w:after="0" w:line="240" w:lineRule="auto"/>
        <w:ind w:left="283" w:right="283" w:firstLine="0"/>
        <w:jc w:val="both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 w:rsidRPr="00F17250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 xml:space="preserve">     </w:t>
      </w:r>
      <w:r w:rsidRPr="00735E85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Літературні диктанти, як правило, проводяться на початку уроку (перевірка домашнього завдання, актуалізація опорних знань) чи в кінці (підсумок, узагальнення).</w:t>
      </w:r>
    </w:p>
    <w:p w:rsidR="00411BC1" w:rsidRPr="009F7F9C" w:rsidRDefault="00411BC1" w:rsidP="007E4D72">
      <w:pPr>
        <w:spacing w:after="0" w:line="240" w:lineRule="auto"/>
        <w:ind w:left="283" w:right="283" w:firstLine="0"/>
        <w:jc w:val="both"/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</w:pPr>
      <w:r w:rsidRPr="00F17250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 xml:space="preserve">    </w:t>
      </w:r>
      <w:r w:rsidRPr="00735E85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 xml:space="preserve">Літературні диктанти дають змогу оцінити практично всіх учнів, економно використавши при цьому час.    </w:t>
      </w:r>
    </w:p>
    <w:p w:rsidR="00411BC1" w:rsidRDefault="00411BC1" w:rsidP="007E4D72">
      <w:pPr>
        <w:spacing w:after="0" w:line="240" w:lineRule="auto"/>
        <w:ind w:left="283" w:right="283" w:firstLine="0"/>
        <w:jc w:val="both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 w:rsidRPr="009F7F9C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 xml:space="preserve">    </w:t>
      </w:r>
      <w:r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 xml:space="preserve">Посібник складено згідно з новою програмою Міносвіти.    </w:t>
      </w:r>
    </w:p>
    <w:p w:rsidR="00411BC1" w:rsidRDefault="00411BC1" w:rsidP="007E4D72">
      <w:pPr>
        <w:spacing w:after="0" w:line="240" w:lineRule="auto"/>
        <w:ind w:left="283" w:right="283" w:firstLine="0"/>
        <w:jc w:val="both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 xml:space="preserve">    Розрахований на вчителів </w:t>
      </w:r>
      <w:r w:rsidR="00D15549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зарубіжної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 xml:space="preserve"> літератури.</w:t>
      </w:r>
    </w:p>
    <w:p w:rsidR="00411BC1" w:rsidRPr="007E4D72" w:rsidRDefault="00411BC1" w:rsidP="00411BC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4"/>
          <w:szCs w:val="24"/>
          <w:lang w:val="uk-UA" w:eastAsia="ru-RU" w:bidi="ar-SA"/>
        </w:rPr>
      </w:pPr>
    </w:p>
    <w:p w:rsidR="00411BC1" w:rsidRPr="0006672C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44"/>
          <w:lang w:val="uk-UA"/>
        </w:rPr>
      </w:pPr>
    </w:p>
    <w:p w:rsidR="00411BC1" w:rsidRPr="00735E85" w:rsidRDefault="00D42567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 wp14:anchorId="45031B24" wp14:editId="23351077">
            <wp:simplePos x="0" y="0"/>
            <wp:positionH relativeFrom="column">
              <wp:posOffset>2733972</wp:posOffset>
            </wp:positionH>
            <wp:positionV relativeFrom="paragraph">
              <wp:posOffset>3175</wp:posOffset>
            </wp:positionV>
            <wp:extent cx="2712720" cy="2575560"/>
            <wp:effectExtent l="0" t="0" r="0" b="0"/>
            <wp:wrapNone/>
            <wp:docPr id="1" name="Рисунок 5" descr="D:\документи\картинки колекція\книги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документи\картинки колекція\книги\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BC1" w:rsidRPr="00735E85" w:rsidRDefault="00D42567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6103B43D" wp14:editId="6626746E">
            <wp:simplePos x="0" y="0"/>
            <wp:positionH relativeFrom="column">
              <wp:posOffset>2016307</wp:posOffset>
            </wp:positionH>
            <wp:positionV relativeFrom="paragraph">
              <wp:posOffset>232410</wp:posOffset>
            </wp:positionV>
            <wp:extent cx="1028700" cy="1325880"/>
            <wp:effectExtent l="0" t="0" r="0" b="0"/>
            <wp:wrapNone/>
            <wp:docPr id="2" name="Рисунок 2" descr="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лобу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1345" t="15314" r="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</w:p>
    <w:p w:rsidR="00411BC1" w:rsidRPr="00735E85" w:rsidRDefault="00D42567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1552" behindDoc="0" locked="0" layoutInCell="1" allowOverlap="1" wp14:anchorId="06D84EB7" wp14:editId="335078CE">
            <wp:simplePos x="0" y="0"/>
            <wp:positionH relativeFrom="column">
              <wp:posOffset>1164504</wp:posOffset>
            </wp:positionH>
            <wp:positionV relativeFrom="paragraph">
              <wp:posOffset>295366</wp:posOffset>
            </wp:positionV>
            <wp:extent cx="2046605" cy="1162685"/>
            <wp:effectExtent l="57150" t="0" r="10795" b="0"/>
            <wp:wrapNone/>
            <wp:docPr id="3" name="Рисунок 3" descr="kniga0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niga04 (2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5612" flipH="1">
                      <a:off x="0" y="0"/>
                      <a:ext cx="204660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</w:p>
    <w:p w:rsid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</w:p>
    <w:p w:rsid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</w:p>
    <w:p w:rsid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</w:p>
    <w:p w:rsidR="0006672C" w:rsidRPr="00AC2087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44"/>
          <w:lang w:val="ru-RU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val="ru-RU" w:eastAsia="ru-RU" w:bidi="ar-SA"/>
        </w:rPr>
        <w:lastRenderedPageBreak/>
        <w:drawing>
          <wp:anchor distT="0" distB="0" distL="114300" distR="114300" simplePos="0" relativeHeight="251673600" behindDoc="0" locked="0" layoutInCell="1" allowOverlap="1" wp14:anchorId="0879E2F0" wp14:editId="4703D4D9">
            <wp:simplePos x="0" y="0"/>
            <wp:positionH relativeFrom="margin">
              <wp:posOffset>217170</wp:posOffset>
            </wp:positionH>
            <wp:positionV relativeFrom="margin">
              <wp:posOffset>66040</wp:posOffset>
            </wp:positionV>
            <wp:extent cx="6224270" cy="2066925"/>
            <wp:effectExtent l="0" t="0" r="508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2F2E" w:rsidRPr="0006672C" w:rsidRDefault="00411BC1" w:rsidP="0006672C">
      <w:pPr>
        <w:spacing w:after="0" w:line="240" w:lineRule="auto"/>
        <w:ind w:left="-340"/>
        <w:jc w:val="center"/>
        <w:rPr>
          <w:rFonts w:ascii="Times New Roman" w:hAnsi="Times New Roman" w:cs="Times New Roman"/>
          <w:b/>
          <w:i/>
          <w:sz w:val="36"/>
          <w:szCs w:val="44"/>
          <w:lang w:val="ru-RU"/>
        </w:rPr>
      </w:pPr>
      <w:r w:rsidRPr="00052F2E">
        <w:rPr>
          <w:rFonts w:ascii="Times New Roman" w:hAnsi="Times New Roman" w:cs="Times New Roman"/>
          <w:b/>
          <w:i/>
          <w:sz w:val="64"/>
          <w:szCs w:val="64"/>
          <w:lang w:val="uk-UA"/>
        </w:rPr>
        <w:t>Зміст</w:t>
      </w:r>
    </w:p>
    <w:p w:rsidR="00411BC1" w:rsidRPr="0006672C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6"/>
          <w:lang w:val="uk-UA"/>
        </w:rPr>
      </w:pPr>
      <w:r w:rsidRPr="00052F2E">
        <w:rPr>
          <w:rFonts w:ascii="Times New Roman" w:hAnsi="Times New Roman" w:cs="Times New Roman"/>
          <w:b/>
          <w:i/>
          <w:sz w:val="16"/>
          <w:szCs w:val="16"/>
          <w:lang w:val="uk-UA"/>
        </w:rPr>
        <w:t xml:space="preserve"> </w:t>
      </w:r>
    </w:p>
    <w:p w:rsidR="00052F2E" w:rsidRPr="00052F2E" w:rsidRDefault="00052F2E" w:rsidP="00411BC1">
      <w:pPr>
        <w:spacing w:after="0" w:line="240" w:lineRule="auto"/>
        <w:jc w:val="both"/>
        <w:rPr>
          <w:rFonts w:ascii="Times New Roman" w:hAnsi="Times New Roman" w:cs="Times New Roman"/>
          <w:szCs w:val="44"/>
          <w:lang w:val="uk-UA"/>
        </w:rPr>
      </w:pPr>
    </w:p>
    <w:p w:rsid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>
        <w:rPr>
          <w:rFonts w:ascii="Times New Roman" w:hAnsi="Times New Roman" w:cs="Times New Roman"/>
          <w:sz w:val="40"/>
          <w:szCs w:val="44"/>
          <w:lang w:val="uk-UA"/>
        </w:rPr>
        <w:t>Передмова ………………………………………………...... 3</w:t>
      </w:r>
    </w:p>
    <w:p w:rsidR="00052F2E" w:rsidRPr="00924443" w:rsidRDefault="00052F2E" w:rsidP="00411BC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  <w:u w:val="single"/>
          <w:lang w:val="uk-UA"/>
        </w:rPr>
      </w:pPr>
      <w:r w:rsidRPr="00924443">
        <w:rPr>
          <w:rFonts w:ascii="Times New Roman" w:hAnsi="Times New Roman" w:cs="Times New Roman"/>
          <w:b/>
          <w:sz w:val="44"/>
          <w:szCs w:val="44"/>
          <w:u w:val="single"/>
          <w:lang w:val="uk-UA"/>
        </w:rPr>
        <w:t>5 клас</w:t>
      </w:r>
    </w:p>
    <w:p w:rsidR="00411BC1" w:rsidRPr="00654FD5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 w:rsidRPr="00654FD5">
        <w:rPr>
          <w:rFonts w:ascii="Times New Roman" w:hAnsi="Times New Roman" w:cs="Times New Roman"/>
          <w:sz w:val="40"/>
          <w:szCs w:val="44"/>
          <w:lang w:val="uk-UA"/>
        </w:rPr>
        <w:t xml:space="preserve">Фарбований шакал </w:t>
      </w:r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 xml:space="preserve">(Індійська народна казка) </w:t>
      </w:r>
      <w:r>
        <w:rPr>
          <w:rFonts w:ascii="Times New Roman" w:hAnsi="Times New Roman" w:cs="Times New Roman"/>
          <w:sz w:val="40"/>
          <w:szCs w:val="44"/>
          <w:lang w:val="uk-UA"/>
        </w:rPr>
        <w:t>…………... 5</w:t>
      </w:r>
    </w:p>
    <w:p w:rsidR="0028087E" w:rsidRPr="0028087E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4"/>
          <w:lang w:val="ru-RU"/>
        </w:rPr>
      </w:pPr>
      <w:proofErr w:type="spellStart"/>
      <w:r w:rsidRPr="00654FD5">
        <w:rPr>
          <w:rFonts w:ascii="Times New Roman" w:hAnsi="Times New Roman" w:cs="Times New Roman"/>
          <w:sz w:val="40"/>
          <w:szCs w:val="44"/>
          <w:lang w:val="uk-UA"/>
        </w:rPr>
        <w:t>Іссумбосі</w:t>
      </w:r>
      <w:proofErr w:type="spellEnd"/>
      <w:r w:rsidRPr="00654FD5">
        <w:rPr>
          <w:rFonts w:ascii="Times New Roman" w:hAnsi="Times New Roman" w:cs="Times New Roman"/>
          <w:sz w:val="40"/>
          <w:szCs w:val="44"/>
          <w:lang w:val="uk-UA"/>
        </w:rPr>
        <w:t>,</w:t>
      </w:r>
      <w:r w:rsidR="0028087E" w:rsidRPr="0028087E">
        <w:rPr>
          <w:rFonts w:ascii="Times New Roman" w:hAnsi="Times New Roman" w:cs="Times New Roman"/>
          <w:sz w:val="40"/>
          <w:szCs w:val="44"/>
          <w:lang w:val="ru-RU"/>
        </w:rPr>
        <w:t xml:space="preserve">  </w:t>
      </w:r>
      <w:r w:rsidRPr="00654FD5">
        <w:rPr>
          <w:rFonts w:ascii="Times New Roman" w:hAnsi="Times New Roman" w:cs="Times New Roman"/>
          <w:sz w:val="40"/>
          <w:szCs w:val="44"/>
          <w:lang w:val="uk-UA"/>
        </w:rPr>
        <w:t xml:space="preserve">або </w:t>
      </w:r>
      <w:r w:rsidR="0028087E" w:rsidRPr="0028087E">
        <w:rPr>
          <w:rFonts w:ascii="Times New Roman" w:hAnsi="Times New Roman" w:cs="Times New Roman"/>
          <w:sz w:val="40"/>
          <w:szCs w:val="44"/>
          <w:lang w:val="ru-RU"/>
        </w:rPr>
        <w:t xml:space="preserve"> </w:t>
      </w:r>
      <w:r w:rsidRPr="00654FD5">
        <w:rPr>
          <w:rFonts w:ascii="Times New Roman" w:hAnsi="Times New Roman" w:cs="Times New Roman"/>
          <w:sz w:val="40"/>
          <w:szCs w:val="44"/>
          <w:lang w:val="uk-UA"/>
        </w:rPr>
        <w:t>Хлопчик-Мізинчик</w:t>
      </w:r>
      <w:r w:rsidR="0028087E">
        <w:rPr>
          <w:rFonts w:ascii="Times New Roman" w:hAnsi="Times New Roman" w:cs="Times New Roman"/>
          <w:sz w:val="40"/>
          <w:szCs w:val="44"/>
          <w:lang w:val="uk-UA"/>
        </w:rPr>
        <w:t xml:space="preserve"> </w:t>
      </w:r>
      <w:r w:rsidRPr="00654FD5">
        <w:rPr>
          <w:rFonts w:ascii="Times New Roman" w:hAnsi="Times New Roman" w:cs="Times New Roman"/>
          <w:sz w:val="40"/>
          <w:szCs w:val="44"/>
          <w:lang w:val="uk-UA"/>
        </w:rPr>
        <w:t xml:space="preserve"> </w:t>
      </w:r>
      <w:r w:rsidR="0028087E" w:rsidRPr="0028087E">
        <w:rPr>
          <w:rFonts w:ascii="Times New Roman" w:hAnsi="Times New Roman" w:cs="Times New Roman"/>
          <w:sz w:val="40"/>
          <w:szCs w:val="44"/>
          <w:lang w:val="ru-RU"/>
        </w:rPr>
        <w:t xml:space="preserve"> </w:t>
      </w:r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 xml:space="preserve">(Японська </w:t>
      </w:r>
      <w:r w:rsidR="0028087E" w:rsidRPr="0028087E">
        <w:rPr>
          <w:rFonts w:ascii="Times New Roman" w:hAnsi="Times New Roman" w:cs="Times New Roman"/>
          <w:i/>
          <w:sz w:val="40"/>
          <w:szCs w:val="44"/>
          <w:lang w:val="ru-RU"/>
        </w:rPr>
        <w:t xml:space="preserve"> </w:t>
      </w:r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 xml:space="preserve">народна </w:t>
      </w:r>
      <w:r w:rsidR="0028087E" w:rsidRPr="0028087E">
        <w:rPr>
          <w:rFonts w:ascii="Times New Roman" w:hAnsi="Times New Roman" w:cs="Times New Roman"/>
          <w:i/>
          <w:sz w:val="40"/>
          <w:szCs w:val="44"/>
          <w:lang w:val="ru-RU"/>
        </w:rPr>
        <w:t xml:space="preserve"> </w:t>
      </w:r>
    </w:p>
    <w:p w:rsidR="00411BC1" w:rsidRPr="00654FD5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>казка)</w:t>
      </w:r>
      <w:r w:rsidR="0028087E">
        <w:rPr>
          <w:rFonts w:ascii="Times New Roman" w:hAnsi="Times New Roman" w:cs="Times New Roman"/>
          <w:sz w:val="40"/>
          <w:szCs w:val="44"/>
          <w:lang w:val="uk-UA"/>
        </w:rPr>
        <w:t>…………………………</w:t>
      </w:r>
      <w:r>
        <w:rPr>
          <w:rFonts w:ascii="Times New Roman" w:hAnsi="Times New Roman" w:cs="Times New Roman"/>
          <w:sz w:val="40"/>
          <w:szCs w:val="44"/>
          <w:lang w:val="uk-UA"/>
        </w:rPr>
        <w:t>……………………...</w:t>
      </w:r>
      <w:r w:rsidR="0028087E">
        <w:rPr>
          <w:rFonts w:ascii="Times New Roman" w:hAnsi="Times New Roman" w:cs="Times New Roman"/>
          <w:sz w:val="40"/>
          <w:szCs w:val="44"/>
          <w:lang w:val="uk-UA"/>
        </w:rPr>
        <w:t>........</w:t>
      </w:r>
      <w:r>
        <w:rPr>
          <w:rFonts w:ascii="Times New Roman" w:hAnsi="Times New Roman" w:cs="Times New Roman"/>
          <w:sz w:val="40"/>
          <w:szCs w:val="44"/>
          <w:lang w:val="uk-UA"/>
        </w:rPr>
        <w:t>.... 7</w:t>
      </w:r>
    </w:p>
    <w:p w:rsidR="00411BC1" w:rsidRPr="00654FD5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 w:rsidRPr="00654FD5">
        <w:rPr>
          <w:rFonts w:ascii="Times New Roman" w:hAnsi="Times New Roman" w:cs="Times New Roman"/>
          <w:sz w:val="40"/>
          <w:szCs w:val="44"/>
          <w:lang w:val="uk-UA"/>
        </w:rPr>
        <w:t xml:space="preserve">Пензлик </w:t>
      </w:r>
      <w:proofErr w:type="spellStart"/>
      <w:r w:rsidRPr="00654FD5">
        <w:rPr>
          <w:rFonts w:ascii="Times New Roman" w:hAnsi="Times New Roman" w:cs="Times New Roman"/>
          <w:sz w:val="40"/>
          <w:szCs w:val="44"/>
          <w:lang w:val="uk-UA"/>
        </w:rPr>
        <w:t>Маляна</w:t>
      </w:r>
      <w:proofErr w:type="spellEnd"/>
      <w:r w:rsidRPr="00654FD5">
        <w:rPr>
          <w:rFonts w:ascii="Times New Roman" w:hAnsi="Times New Roman" w:cs="Times New Roman"/>
          <w:sz w:val="40"/>
          <w:szCs w:val="44"/>
          <w:lang w:val="uk-UA"/>
        </w:rPr>
        <w:t xml:space="preserve"> </w:t>
      </w:r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>(Китайська народна казка)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 …………… 9</w:t>
      </w:r>
    </w:p>
    <w:p w:rsidR="00411BC1" w:rsidRPr="00654FD5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proofErr w:type="spellStart"/>
      <w:r w:rsidRPr="00654FD5">
        <w:rPr>
          <w:rFonts w:ascii="Times New Roman" w:hAnsi="Times New Roman" w:cs="Times New Roman"/>
          <w:sz w:val="40"/>
          <w:szCs w:val="44"/>
          <w:lang w:val="uk-UA"/>
        </w:rPr>
        <w:t>Синдбад</w:t>
      </w:r>
      <w:proofErr w:type="spellEnd"/>
      <w:r w:rsidRPr="00654FD5">
        <w:rPr>
          <w:rFonts w:ascii="Times New Roman" w:hAnsi="Times New Roman" w:cs="Times New Roman"/>
          <w:sz w:val="40"/>
          <w:szCs w:val="44"/>
          <w:lang w:val="uk-UA"/>
        </w:rPr>
        <w:t xml:space="preserve">-Мореплавець </w:t>
      </w:r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>(Арабська народна казка)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 ……... 11</w:t>
      </w:r>
    </w:p>
    <w:p w:rsidR="00411BC1" w:rsidRPr="00654FD5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>
        <w:rPr>
          <w:rFonts w:ascii="Times New Roman" w:hAnsi="Times New Roman" w:cs="Times New Roman"/>
          <w:sz w:val="40"/>
          <w:szCs w:val="44"/>
          <w:lang w:val="uk-UA"/>
        </w:rPr>
        <w:t xml:space="preserve">Пані Метелиця </w:t>
      </w:r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 xml:space="preserve">(Німецька народна казка) </w:t>
      </w:r>
      <w:r>
        <w:rPr>
          <w:rFonts w:ascii="Times New Roman" w:hAnsi="Times New Roman" w:cs="Times New Roman"/>
          <w:sz w:val="40"/>
          <w:szCs w:val="44"/>
          <w:lang w:val="uk-UA"/>
        </w:rPr>
        <w:t>……………… 13</w:t>
      </w:r>
    </w:p>
    <w:p w:rsid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>
        <w:rPr>
          <w:rFonts w:ascii="Times New Roman" w:hAnsi="Times New Roman" w:cs="Times New Roman"/>
          <w:i/>
          <w:sz w:val="40"/>
          <w:szCs w:val="44"/>
          <w:lang w:val="uk-UA"/>
        </w:rPr>
        <w:t>О.</w:t>
      </w:r>
      <w:r w:rsidR="0028087E">
        <w:rPr>
          <w:rFonts w:ascii="Times New Roman" w:hAnsi="Times New Roman" w:cs="Times New Roman"/>
          <w:i/>
          <w:sz w:val="40"/>
          <w:szCs w:val="44"/>
          <w:lang w:val="uk-UA"/>
        </w:rPr>
        <w:t xml:space="preserve"> </w:t>
      </w:r>
      <w:r>
        <w:rPr>
          <w:rFonts w:ascii="Times New Roman" w:hAnsi="Times New Roman" w:cs="Times New Roman"/>
          <w:i/>
          <w:sz w:val="40"/>
          <w:szCs w:val="44"/>
          <w:lang w:val="uk-UA"/>
        </w:rPr>
        <w:t xml:space="preserve">С. Пушкін. </w:t>
      </w:r>
      <w:r w:rsidRPr="00654FD5">
        <w:rPr>
          <w:rFonts w:ascii="Times New Roman" w:hAnsi="Times New Roman" w:cs="Times New Roman"/>
          <w:sz w:val="40"/>
          <w:szCs w:val="44"/>
          <w:lang w:val="uk-UA"/>
        </w:rPr>
        <w:t>Вступ до поеми «Руслан і Людмила»</w:t>
      </w:r>
      <w:r w:rsidR="0028087E">
        <w:rPr>
          <w:rFonts w:ascii="Times New Roman" w:hAnsi="Times New Roman" w:cs="Times New Roman"/>
          <w:sz w:val="40"/>
          <w:szCs w:val="44"/>
          <w:lang w:val="uk-UA"/>
        </w:rPr>
        <w:t xml:space="preserve"> .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...... </w:t>
      </w:r>
      <w:r w:rsidR="00FE5C51">
        <w:rPr>
          <w:rFonts w:ascii="Times New Roman" w:hAnsi="Times New Roman" w:cs="Times New Roman"/>
          <w:sz w:val="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40"/>
          <w:szCs w:val="44"/>
          <w:lang w:val="uk-UA"/>
        </w:rPr>
        <w:t>15</w:t>
      </w:r>
    </w:p>
    <w:p w:rsidR="0028087E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>О</w:t>
      </w:r>
      <w:r>
        <w:rPr>
          <w:rFonts w:ascii="Times New Roman" w:hAnsi="Times New Roman" w:cs="Times New Roman"/>
          <w:i/>
          <w:sz w:val="40"/>
          <w:szCs w:val="44"/>
          <w:lang w:val="uk-UA"/>
        </w:rPr>
        <w:t>.</w:t>
      </w:r>
      <w:r w:rsidR="0028087E">
        <w:rPr>
          <w:rFonts w:ascii="Times New Roman" w:hAnsi="Times New Roman" w:cs="Times New Roman"/>
          <w:i/>
          <w:sz w:val="40"/>
          <w:szCs w:val="44"/>
          <w:lang w:val="uk-UA"/>
        </w:rPr>
        <w:t xml:space="preserve"> </w:t>
      </w:r>
      <w:r>
        <w:rPr>
          <w:rFonts w:ascii="Times New Roman" w:hAnsi="Times New Roman" w:cs="Times New Roman"/>
          <w:i/>
          <w:sz w:val="40"/>
          <w:szCs w:val="44"/>
          <w:lang w:val="uk-UA"/>
        </w:rPr>
        <w:t>С.</w:t>
      </w:r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 xml:space="preserve"> </w:t>
      </w:r>
      <w:r w:rsidR="0028087E">
        <w:rPr>
          <w:rFonts w:ascii="Times New Roman" w:hAnsi="Times New Roman" w:cs="Times New Roman"/>
          <w:i/>
          <w:sz w:val="40"/>
          <w:szCs w:val="44"/>
          <w:lang w:val="uk-UA"/>
        </w:rPr>
        <w:t xml:space="preserve"> </w:t>
      </w:r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 xml:space="preserve">Пушкін. </w:t>
      </w:r>
      <w:r w:rsidRPr="00654FD5">
        <w:rPr>
          <w:rFonts w:ascii="Times New Roman" w:hAnsi="Times New Roman" w:cs="Times New Roman"/>
          <w:sz w:val="40"/>
          <w:szCs w:val="44"/>
          <w:lang w:val="uk-UA"/>
        </w:rPr>
        <w:t xml:space="preserve"> </w:t>
      </w:r>
      <w:r w:rsidR="0028087E">
        <w:rPr>
          <w:rFonts w:ascii="Times New Roman" w:hAnsi="Times New Roman" w:cs="Times New Roman"/>
          <w:sz w:val="40"/>
          <w:szCs w:val="44"/>
          <w:lang w:val="uk-UA"/>
        </w:rPr>
        <w:t xml:space="preserve">  </w:t>
      </w:r>
      <w:r w:rsidRPr="00654FD5">
        <w:rPr>
          <w:rFonts w:ascii="Times New Roman" w:hAnsi="Times New Roman" w:cs="Times New Roman"/>
          <w:sz w:val="40"/>
          <w:szCs w:val="44"/>
          <w:lang w:val="uk-UA"/>
        </w:rPr>
        <w:t>Казка</w:t>
      </w:r>
      <w:r w:rsidR="0028087E">
        <w:rPr>
          <w:rFonts w:ascii="Times New Roman" w:hAnsi="Times New Roman" w:cs="Times New Roman"/>
          <w:sz w:val="40"/>
          <w:szCs w:val="44"/>
          <w:lang w:val="uk-UA"/>
        </w:rPr>
        <w:t xml:space="preserve">  </w:t>
      </w:r>
      <w:r w:rsidRPr="00654FD5">
        <w:rPr>
          <w:rFonts w:ascii="Times New Roman" w:hAnsi="Times New Roman" w:cs="Times New Roman"/>
          <w:sz w:val="40"/>
          <w:szCs w:val="44"/>
          <w:lang w:val="uk-UA"/>
        </w:rPr>
        <w:t xml:space="preserve"> про</w:t>
      </w:r>
      <w:r w:rsidR="0028087E">
        <w:rPr>
          <w:rFonts w:ascii="Times New Roman" w:hAnsi="Times New Roman" w:cs="Times New Roman"/>
          <w:sz w:val="40"/>
          <w:szCs w:val="44"/>
          <w:lang w:val="uk-UA"/>
        </w:rPr>
        <w:t xml:space="preserve">  </w:t>
      </w:r>
      <w:r w:rsidRPr="00654FD5">
        <w:rPr>
          <w:rFonts w:ascii="Times New Roman" w:hAnsi="Times New Roman" w:cs="Times New Roman"/>
          <w:sz w:val="40"/>
          <w:szCs w:val="44"/>
          <w:lang w:val="uk-UA"/>
        </w:rPr>
        <w:t xml:space="preserve"> мертву</w:t>
      </w:r>
      <w:r w:rsidR="0028087E">
        <w:rPr>
          <w:rFonts w:ascii="Times New Roman" w:hAnsi="Times New Roman" w:cs="Times New Roman"/>
          <w:sz w:val="40"/>
          <w:szCs w:val="44"/>
          <w:lang w:val="uk-UA"/>
        </w:rPr>
        <w:t xml:space="preserve">  </w:t>
      </w:r>
      <w:r w:rsidRPr="00654FD5">
        <w:rPr>
          <w:rFonts w:ascii="Times New Roman" w:hAnsi="Times New Roman" w:cs="Times New Roman"/>
          <w:sz w:val="40"/>
          <w:szCs w:val="44"/>
          <w:lang w:val="uk-UA"/>
        </w:rPr>
        <w:t xml:space="preserve"> царів</w:t>
      </w:r>
      <w:r w:rsidR="0028087E">
        <w:rPr>
          <w:rFonts w:ascii="Times New Roman" w:hAnsi="Times New Roman" w:cs="Times New Roman"/>
          <w:sz w:val="40"/>
          <w:szCs w:val="44"/>
          <w:lang w:val="uk-UA"/>
        </w:rPr>
        <w:t xml:space="preserve">ну  </w:t>
      </w:r>
      <w:r>
        <w:rPr>
          <w:rFonts w:ascii="Times New Roman" w:hAnsi="Times New Roman" w:cs="Times New Roman"/>
          <w:sz w:val="40"/>
          <w:szCs w:val="44"/>
          <w:lang w:val="uk-UA"/>
        </w:rPr>
        <w:t>та</w:t>
      </w:r>
      <w:r w:rsidR="0028087E">
        <w:rPr>
          <w:rFonts w:ascii="Times New Roman" w:hAnsi="Times New Roman" w:cs="Times New Roman"/>
          <w:sz w:val="40"/>
          <w:szCs w:val="44"/>
          <w:lang w:val="uk-UA"/>
        </w:rPr>
        <w:t xml:space="preserve"> 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 сімох</w:t>
      </w:r>
      <w:r w:rsidR="0028087E">
        <w:rPr>
          <w:rFonts w:ascii="Times New Roman" w:hAnsi="Times New Roman" w:cs="Times New Roman"/>
          <w:sz w:val="40"/>
          <w:szCs w:val="44"/>
          <w:lang w:val="uk-UA"/>
        </w:rPr>
        <w:t xml:space="preserve">  </w:t>
      </w:r>
    </w:p>
    <w:p w:rsidR="00411BC1" w:rsidRPr="0028087E" w:rsidRDefault="0028087E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>
        <w:rPr>
          <w:rFonts w:ascii="Times New Roman" w:hAnsi="Times New Roman" w:cs="Times New Roman"/>
          <w:sz w:val="40"/>
          <w:szCs w:val="44"/>
          <w:lang w:val="uk-UA"/>
        </w:rPr>
        <w:t>богатирів…………………………………</w:t>
      </w:r>
      <w:r w:rsidR="00411BC1">
        <w:rPr>
          <w:rFonts w:ascii="Times New Roman" w:hAnsi="Times New Roman" w:cs="Times New Roman"/>
          <w:sz w:val="40"/>
          <w:szCs w:val="44"/>
          <w:lang w:val="uk-UA"/>
        </w:rPr>
        <w:t>……………</w:t>
      </w:r>
      <w:r>
        <w:rPr>
          <w:rFonts w:ascii="Times New Roman" w:hAnsi="Times New Roman" w:cs="Times New Roman"/>
          <w:sz w:val="40"/>
          <w:szCs w:val="44"/>
          <w:lang w:val="uk-UA"/>
        </w:rPr>
        <w:t>…</w:t>
      </w:r>
      <w:r w:rsidR="00411BC1">
        <w:rPr>
          <w:rFonts w:ascii="Times New Roman" w:hAnsi="Times New Roman" w:cs="Times New Roman"/>
          <w:sz w:val="40"/>
          <w:szCs w:val="44"/>
          <w:lang w:val="uk-UA"/>
        </w:rPr>
        <w:t xml:space="preserve">...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szCs w:val="44"/>
          <w:lang w:val="uk-UA"/>
        </w:rPr>
        <w:t>17</w:t>
      </w:r>
    </w:p>
    <w:p w:rsidR="00411BC1" w:rsidRPr="00654FD5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 xml:space="preserve">Ганс Крістіан Андерсен.  </w:t>
      </w:r>
      <w:r w:rsidRPr="00654FD5">
        <w:rPr>
          <w:rFonts w:ascii="Times New Roman" w:hAnsi="Times New Roman" w:cs="Times New Roman"/>
          <w:sz w:val="40"/>
          <w:szCs w:val="44"/>
          <w:lang w:val="uk-UA"/>
        </w:rPr>
        <w:t>Соловей ……………………….</w:t>
      </w:r>
      <w:r>
        <w:rPr>
          <w:rFonts w:ascii="Times New Roman" w:hAnsi="Times New Roman" w:cs="Times New Roman"/>
          <w:sz w:val="40"/>
          <w:szCs w:val="44"/>
          <w:lang w:val="uk-UA"/>
        </w:rPr>
        <w:t>19</w:t>
      </w:r>
    </w:p>
    <w:p w:rsidR="00411BC1" w:rsidRPr="00654FD5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 xml:space="preserve">Оскар </w:t>
      </w:r>
      <w:proofErr w:type="spellStart"/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>Уальд</w:t>
      </w:r>
      <w:proofErr w:type="spellEnd"/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>.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  Хлопчик-Зірка ……………………………</w:t>
      </w:r>
      <w:r w:rsidR="00052F2E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 21</w:t>
      </w:r>
    </w:p>
    <w:p w:rsidR="00411BC1" w:rsidRPr="00654FD5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 xml:space="preserve">Ернест </w:t>
      </w:r>
      <w:proofErr w:type="spellStart"/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>Сетон-Томпсон</w:t>
      </w:r>
      <w:proofErr w:type="spellEnd"/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 xml:space="preserve">.  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Лобо – володар </w:t>
      </w:r>
      <w:proofErr w:type="spellStart"/>
      <w:r>
        <w:rPr>
          <w:rFonts w:ascii="Times New Roman" w:hAnsi="Times New Roman" w:cs="Times New Roman"/>
          <w:sz w:val="40"/>
          <w:szCs w:val="44"/>
          <w:lang w:val="uk-UA"/>
        </w:rPr>
        <w:t>Курумпо</w:t>
      </w:r>
      <w:proofErr w:type="spellEnd"/>
      <w:r>
        <w:rPr>
          <w:rFonts w:ascii="Times New Roman" w:hAnsi="Times New Roman" w:cs="Times New Roman"/>
          <w:sz w:val="40"/>
          <w:szCs w:val="44"/>
          <w:lang w:val="uk-UA"/>
        </w:rPr>
        <w:t xml:space="preserve"> …… 23</w:t>
      </w:r>
    </w:p>
    <w:p w:rsidR="00411BC1" w:rsidRPr="00654FD5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>Марк Твен.</w:t>
      </w:r>
      <w:r w:rsidRPr="00654FD5">
        <w:rPr>
          <w:rFonts w:ascii="Times New Roman" w:hAnsi="Times New Roman" w:cs="Times New Roman"/>
          <w:sz w:val="40"/>
          <w:szCs w:val="44"/>
          <w:lang w:val="uk-UA"/>
        </w:rPr>
        <w:t xml:space="preserve"> 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 Пригоди Тома </w:t>
      </w:r>
      <w:proofErr w:type="spellStart"/>
      <w:r>
        <w:rPr>
          <w:rFonts w:ascii="Times New Roman" w:hAnsi="Times New Roman" w:cs="Times New Roman"/>
          <w:sz w:val="40"/>
          <w:szCs w:val="44"/>
          <w:lang w:val="uk-UA"/>
        </w:rPr>
        <w:t>Сойєра</w:t>
      </w:r>
      <w:proofErr w:type="spellEnd"/>
      <w:r>
        <w:rPr>
          <w:rFonts w:ascii="Times New Roman" w:hAnsi="Times New Roman" w:cs="Times New Roman"/>
          <w:sz w:val="40"/>
          <w:szCs w:val="44"/>
          <w:lang w:val="uk-UA"/>
        </w:rPr>
        <w:t xml:space="preserve"> ……………………… 25</w:t>
      </w:r>
    </w:p>
    <w:p w:rsidR="00411BC1" w:rsidRPr="00654FD5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>Елеонор Портер.</w:t>
      </w:r>
      <w:r w:rsidRPr="00654FD5">
        <w:rPr>
          <w:rFonts w:ascii="Times New Roman" w:hAnsi="Times New Roman" w:cs="Times New Roman"/>
          <w:sz w:val="40"/>
          <w:szCs w:val="44"/>
          <w:lang w:val="uk-UA"/>
        </w:rPr>
        <w:t xml:space="preserve"> </w:t>
      </w:r>
      <w:proofErr w:type="spellStart"/>
      <w:r w:rsidRPr="00654FD5">
        <w:rPr>
          <w:rFonts w:ascii="Times New Roman" w:hAnsi="Times New Roman" w:cs="Times New Roman"/>
          <w:sz w:val="40"/>
          <w:szCs w:val="44"/>
          <w:lang w:val="uk-UA"/>
        </w:rPr>
        <w:t>Полліанна</w:t>
      </w:r>
      <w:proofErr w:type="spellEnd"/>
      <w:r w:rsidRPr="00654FD5">
        <w:rPr>
          <w:rFonts w:ascii="Times New Roman" w:hAnsi="Times New Roman" w:cs="Times New Roman"/>
          <w:sz w:val="40"/>
          <w:szCs w:val="44"/>
          <w:lang w:val="uk-UA"/>
        </w:rPr>
        <w:t xml:space="preserve"> ……………………………</w:t>
      </w:r>
      <w:r w:rsidR="00052F2E">
        <w:rPr>
          <w:rFonts w:ascii="Times New Roman" w:hAnsi="Times New Roman" w:cs="Times New Roman"/>
          <w:sz w:val="40"/>
          <w:szCs w:val="44"/>
          <w:lang w:val="uk-UA"/>
        </w:rPr>
        <w:t>...</w:t>
      </w:r>
      <w:r w:rsidR="00052F2E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40"/>
          <w:szCs w:val="44"/>
          <w:lang w:val="uk-UA"/>
        </w:rPr>
        <w:t>27</w:t>
      </w:r>
    </w:p>
    <w:p w:rsid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proofErr w:type="spellStart"/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>Льюїс</w:t>
      </w:r>
      <w:proofErr w:type="spellEnd"/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 xml:space="preserve"> </w:t>
      </w:r>
      <w:proofErr w:type="spellStart"/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>Керролл</w:t>
      </w:r>
      <w:proofErr w:type="spellEnd"/>
      <w:r w:rsidRPr="00654FD5">
        <w:rPr>
          <w:rFonts w:ascii="Times New Roman" w:hAnsi="Times New Roman" w:cs="Times New Roman"/>
          <w:i/>
          <w:sz w:val="40"/>
          <w:szCs w:val="44"/>
          <w:lang w:val="uk-UA"/>
        </w:rPr>
        <w:t>.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  Аліса в Країні Див …………….…….… </w:t>
      </w:r>
      <w:r w:rsidR="00052F2E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E5C5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40"/>
          <w:szCs w:val="44"/>
          <w:lang w:val="uk-UA"/>
        </w:rPr>
        <w:t>29</w:t>
      </w:r>
    </w:p>
    <w:p w:rsid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proofErr w:type="spellStart"/>
      <w:r w:rsidRPr="00D16C7E">
        <w:rPr>
          <w:rFonts w:ascii="Times New Roman" w:hAnsi="Times New Roman" w:cs="Times New Roman"/>
          <w:i/>
          <w:sz w:val="40"/>
          <w:szCs w:val="44"/>
          <w:lang w:val="uk-UA"/>
        </w:rPr>
        <w:t>Туве</w:t>
      </w:r>
      <w:proofErr w:type="spellEnd"/>
      <w:r w:rsidRPr="00D16C7E">
        <w:rPr>
          <w:rFonts w:ascii="Times New Roman" w:hAnsi="Times New Roman" w:cs="Times New Roman"/>
          <w:i/>
          <w:sz w:val="40"/>
          <w:szCs w:val="44"/>
          <w:lang w:val="uk-UA"/>
        </w:rPr>
        <w:t xml:space="preserve"> </w:t>
      </w:r>
      <w:proofErr w:type="spellStart"/>
      <w:r w:rsidRPr="00D16C7E">
        <w:rPr>
          <w:rFonts w:ascii="Times New Roman" w:hAnsi="Times New Roman" w:cs="Times New Roman"/>
          <w:i/>
          <w:sz w:val="40"/>
          <w:szCs w:val="44"/>
          <w:lang w:val="uk-UA"/>
        </w:rPr>
        <w:t>Янсон</w:t>
      </w:r>
      <w:proofErr w:type="spellEnd"/>
      <w:r w:rsidRPr="00D16C7E">
        <w:rPr>
          <w:rFonts w:ascii="Times New Roman" w:hAnsi="Times New Roman" w:cs="Times New Roman"/>
          <w:i/>
          <w:sz w:val="40"/>
          <w:szCs w:val="44"/>
          <w:lang w:val="uk-UA"/>
        </w:rPr>
        <w:t>.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 </w:t>
      </w:r>
      <w:r w:rsidR="00052F2E">
        <w:rPr>
          <w:rFonts w:ascii="Times New Roman" w:hAnsi="Times New Roman" w:cs="Times New Roman"/>
          <w:sz w:val="40"/>
          <w:szCs w:val="44"/>
          <w:lang w:val="uk-UA"/>
        </w:rPr>
        <w:t xml:space="preserve"> Капелюх Чарівника ……………………..…. </w:t>
      </w:r>
      <w:r w:rsidR="00052F2E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40"/>
          <w:szCs w:val="44"/>
          <w:lang w:val="uk-UA"/>
        </w:rPr>
        <w:t>31</w:t>
      </w:r>
    </w:p>
    <w:p w:rsid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proofErr w:type="spellStart"/>
      <w:r>
        <w:rPr>
          <w:rFonts w:ascii="Times New Roman" w:hAnsi="Times New Roman" w:cs="Times New Roman"/>
          <w:i/>
          <w:sz w:val="40"/>
          <w:szCs w:val="44"/>
          <w:lang w:val="uk-UA"/>
        </w:rPr>
        <w:t>Роальд</w:t>
      </w:r>
      <w:proofErr w:type="spellEnd"/>
      <w:r>
        <w:rPr>
          <w:rFonts w:ascii="Times New Roman" w:hAnsi="Times New Roman" w:cs="Times New Roman"/>
          <w:i/>
          <w:sz w:val="40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40"/>
          <w:szCs w:val="44"/>
          <w:lang w:val="uk-UA"/>
        </w:rPr>
        <w:t>Дал</w:t>
      </w:r>
      <w:proofErr w:type="spellEnd"/>
      <w:r>
        <w:rPr>
          <w:rFonts w:ascii="Times New Roman" w:hAnsi="Times New Roman" w:cs="Times New Roman"/>
          <w:i/>
          <w:sz w:val="40"/>
          <w:szCs w:val="44"/>
          <w:lang w:val="uk-UA"/>
        </w:rPr>
        <w:t xml:space="preserve">. </w:t>
      </w:r>
      <w:r>
        <w:rPr>
          <w:rFonts w:ascii="Times New Roman" w:hAnsi="Times New Roman" w:cs="Times New Roman"/>
          <w:sz w:val="40"/>
          <w:szCs w:val="44"/>
          <w:lang w:val="uk-UA"/>
        </w:rPr>
        <w:t>Чарлі й шоколадна фабрика …………….…. 33</w:t>
      </w:r>
    </w:p>
    <w:p w:rsidR="00052F2E" w:rsidRDefault="00052F2E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</w:p>
    <w:p w:rsidR="00052F2E" w:rsidRDefault="00052F2E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</w:p>
    <w:p w:rsidR="00052F2E" w:rsidRPr="00924443" w:rsidRDefault="004A4369" w:rsidP="007E4D72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  <w:u w:val="single"/>
          <w:lang w:val="uk-UA"/>
        </w:rPr>
      </w:pPr>
      <w:r w:rsidRPr="00924443">
        <w:rPr>
          <w:rFonts w:ascii="Times New Roman" w:hAnsi="Times New Roman" w:cs="Times New Roman"/>
          <w:b/>
          <w:sz w:val="44"/>
          <w:szCs w:val="44"/>
          <w:u w:val="single"/>
          <w:lang w:val="uk-UA"/>
        </w:rPr>
        <w:lastRenderedPageBreak/>
        <w:t>6 клас</w:t>
      </w:r>
    </w:p>
    <w:p w:rsidR="004A4369" w:rsidRPr="00AC2087" w:rsidRDefault="004A4369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  <w:r>
        <w:rPr>
          <w:rFonts w:ascii="Times New Roman" w:hAnsi="Times New Roman" w:cs="Times New Roman"/>
          <w:sz w:val="40"/>
          <w:szCs w:val="44"/>
          <w:lang w:val="uk-UA"/>
        </w:rPr>
        <w:t>Індійські міфи. Єгипетські міфи ………………………</w:t>
      </w:r>
      <w:r w:rsidR="00924443">
        <w:rPr>
          <w:rFonts w:ascii="Times New Roman" w:hAnsi="Times New Roman" w:cs="Times New Roman"/>
          <w:sz w:val="40"/>
          <w:szCs w:val="44"/>
          <w:lang w:val="uk-UA"/>
        </w:rPr>
        <w:t>..</w:t>
      </w:r>
      <w:r w:rsidR="0073034A">
        <w:rPr>
          <w:rFonts w:ascii="Times New Roman" w:hAnsi="Times New Roman" w:cs="Times New Roman"/>
          <w:sz w:val="40"/>
          <w:szCs w:val="44"/>
          <w:lang w:val="uk-UA"/>
        </w:rPr>
        <w:t>.. 3</w:t>
      </w:r>
      <w:r w:rsidR="0073034A" w:rsidRPr="00AC2087">
        <w:rPr>
          <w:rFonts w:ascii="Times New Roman" w:hAnsi="Times New Roman" w:cs="Times New Roman"/>
          <w:sz w:val="40"/>
          <w:szCs w:val="44"/>
          <w:lang w:val="ru-RU"/>
        </w:rPr>
        <w:t>5</w:t>
      </w:r>
    </w:p>
    <w:p w:rsidR="004A4369" w:rsidRPr="0073034A" w:rsidRDefault="004A4369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  <w:r>
        <w:rPr>
          <w:rFonts w:ascii="Times New Roman" w:hAnsi="Times New Roman" w:cs="Times New Roman"/>
          <w:sz w:val="40"/>
          <w:szCs w:val="44"/>
          <w:lang w:val="uk-UA"/>
        </w:rPr>
        <w:t>Грецькі міфи. Міф про Прометея ……………………</w:t>
      </w:r>
      <w:r w:rsidR="00924443">
        <w:rPr>
          <w:rFonts w:ascii="Times New Roman" w:hAnsi="Times New Roman" w:cs="Times New Roman"/>
          <w:sz w:val="40"/>
          <w:szCs w:val="44"/>
          <w:lang w:val="uk-UA"/>
        </w:rPr>
        <w:t>.</w:t>
      </w:r>
      <w:r>
        <w:rPr>
          <w:rFonts w:ascii="Times New Roman" w:hAnsi="Times New Roman" w:cs="Times New Roman"/>
          <w:sz w:val="40"/>
          <w:szCs w:val="44"/>
          <w:lang w:val="uk-UA"/>
        </w:rPr>
        <w:t>…</w:t>
      </w:r>
      <w:r w:rsidR="00924443">
        <w:rPr>
          <w:rFonts w:ascii="Times New Roman" w:hAnsi="Times New Roman" w:cs="Times New Roman"/>
          <w:sz w:val="40"/>
          <w:szCs w:val="44"/>
          <w:lang w:val="uk-UA"/>
        </w:rPr>
        <w:t>.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 </w:t>
      </w:r>
      <w:r w:rsidR="00924443">
        <w:rPr>
          <w:rFonts w:ascii="Times New Roman" w:hAnsi="Times New Roman" w:cs="Times New Roman"/>
          <w:sz w:val="2"/>
          <w:szCs w:val="16"/>
          <w:lang w:val="uk-UA"/>
        </w:rPr>
        <w:t xml:space="preserve"> </w:t>
      </w:r>
      <w:r w:rsidR="0073034A">
        <w:rPr>
          <w:rFonts w:ascii="Times New Roman" w:hAnsi="Times New Roman" w:cs="Times New Roman"/>
          <w:sz w:val="40"/>
          <w:szCs w:val="44"/>
          <w:lang w:val="uk-UA"/>
        </w:rPr>
        <w:t>3</w:t>
      </w:r>
      <w:r w:rsidR="0073034A" w:rsidRPr="0073034A">
        <w:rPr>
          <w:rFonts w:ascii="Times New Roman" w:hAnsi="Times New Roman" w:cs="Times New Roman"/>
          <w:sz w:val="40"/>
          <w:szCs w:val="44"/>
          <w:lang w:val="ru-RU"/>
        </w:rPr>
        <w:t>7</w:t>
      </w:r>
    </w:p>
    <w:p w:rsidR="004A4369" w:rsidRPr="0073034A" w:rsidRDefault="004A4369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  <w:r>
        <w:rPr>
          <w:rFonts w:ascii="Times New Roman" w:hAnsi="Times New Roman" w:cs="Times New Roman"/>
          <w:sz w:val="40"/>
          <w:szCs w:val="44"/>
          <w:lang w:val="uk-UA"/>
        </w:rPr>
        <w:t>Дванад</w:t>
      </w:r>
      <w:r w:rsidR="00924443">
        <w:rPr>
          <w:rFonts w:ascii="Times New Roman" w:hAnsi="Times New Roman" w:cs="Times New Roman"/>
          <w:sz w:val="40"/>
          <w:szCs w:val="44"/>
          <w:lang w:val="uk-UA"/>
        </w:rPr>
        <w:t>цять подвигів Геракла …………………………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… </w:t>
      </w:r>
      <w:r w:rsidR="0092444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73034A" w:rsidRPr="0073034A">
        <w:rPr>
          <w:rFonts w:ascii="Times New Roman" w:hAnsi="Times New Roman" w:cs="Times New Roman"/>
          <w:sz w:val="40"/>
          <w:szCs w:val="44"/>
          <w:lang w:val="ru-RU"/>
        </w:rPr>
        <w:t>39</w:t>
      </w:r>
    </w:p>
    <w:p w:rsidR="004A4369" w:rsidRPr="00AC2087" w:rsidRDefault="004A4369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  <w:proofErr w:type="spellStart"/>
      <w:r>
        <w:rPr>
          <w:rFonts w:ascii="Times New Roman" w:hAnsi="Times New Roman" w:cs="Times New Roman"/>
          <w:sz w:val="40"/>
          <w:szCs w:val="44"/>
          <w:lang w:val="uk-UA"/>
        </w:rPr>
        <w:t>Деметра</w:t>
      </w:r>
      <w:proofErr w:type="spellEnd"/>
      <w:r>
        <w:rPr>
          <w:rFonts w:ascii="Times New Roman" w:hAnsi="Times New Roman" w:cs="Times New Roman"/>
          <w:sz w:val="40"/>
          <w:szCs w:val="44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40"/>
          <w:szCs w:val="44"/>
          <w:lang w:val="uk-UA"/>
        </w:rPr>
        <w:t>Персефона</w:t>
      </w:r>
      <w:proofErr w:type="spellEnd"/>
      <w:r>
        <w:rPr>
          <w:rFonts w:ascii="Times New Roman" w:hAnsi="Times New Roman" w:cs="Times New Roman"/>
          <w:sz w:val="40"/>
          <w:szCs w:val="44"/>
          <w:lang w:val="uk-UA"/>
        </w:rPr>
        <w:t xml:space="preserve"> …………………………………</w:t>
      </w:r>
      <w:r w:rsidR="00924443">
        <w:rPr>
          <w:rFonts w:ascii="Times New Roman" w:hAnsi="Times New Roman" w:cs="Times New Roman"/>
          <w:sz w:val="40"/>
          <w:szCs w:val="44"/>
          <w:lang w:val="uk-UA"/>
        </w:rPr>
        <w:t>..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… </w:t>
      </w:r>
      <w:r w:rsidR="0092444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73034A">
        <w:rPr>
          <w:rFonts w:ascii="Times New Roman" w:hAnsi="Times New Roman" w:cs="Times New Roman"/>
          <w:sz w:val="40"/>
          <w:szCs w:val="44"/>
          <w:lang w:val="uk-UA"/>
        </w:rPr>
        <w:t>4</w:t>
      </w:r>
      <w:r w:rsidR="0073034A" w:rsidRPr="00AC2087">
        <w:rPr>
          <w:rFonts w:ascii="Times New Roman" w:hAnsi="Times New Roman" w:cs="Times New Roman"/>
          <w:sz w:val="40"/>
          <w:szCs w:val="44"/>
          <w:lang w:val="ru-RU"/>
        </w:rPr>
        <w:t>1</w:t>
      </w:r>
    </w:p>
    <w:p w:rsidR="004A4369" w:rsidRPr="00AC2087" w:rsidRDefault="004A4369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  <w:r>
        <w:rPr>
          <w:rFonts w:ascii="Times New Roman" w:hAnsi="Times New Roman" w:cs="Times New Roman"/>
          <w:sz w:val="40"/>
          <w:szCs w:val="44"/>
          <w:lang w:val="uk-UA"/>
        </w:rPr>
        <w:t>Нарцис. Пігмаліон ………………………………………</w:t>
      </w:r>
      <w:r w:rsidR="00924443">
        <w:rPr>
          <w:rFonts w:ascii="Times New Roman" w:hAnsi="Times New Roman" w:cs="Times New Roman"/>
          <w:sz w:val="40"/>
          <w:szCs w:val="44"/>
          <w:lang w:val="uk-UA"/>
        </w:rPr>
        <w:t>..</w:t>
      </w:r>
      <w:r w:rsidR="0073034A">
        <w:rPr>
          <w:rFonts w:ascii="Times New Roman" w:hAnsi="Times New Roman" w:cs="Times New Roman"/>
          <w:sz w:val="40"/>
          <w:szCs w:val="44"/>
          <w:lang w:val="uk-UA"/>
        </w:rPr>
        <w:t>. 4</w:t>
      </w:r>
      <w:r w:rsidR="0073034A" w:rsidRPr="00AC2087">
        <w:rPr>
          <w:rFonts w:ascii="Times New Roman" w:hAnsi="Times New Roman" w:cs="Times New Roman"/>
          <w:sz w:val="40"/>
          <w:szCs w:val="44"/>
          <w:lang w:val="ru-RU"/>
        </w:rPr>
        <w:t>3</w:t>
      </w:r>
    </w:p>
    <w:p w:rsidR="004A4369" w:rsidRPr="00AC2087" w:rsidRDefault="004A4369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  <w:r>
        <w:rPr>
          <w:rFonts w:ascii="Times New Roman" w:hAnsi="Times New Roman" w:cs="Times New Roman"/>
          <w:sz w:val="40"/>
          <w:szCs w:val="44"/>
          <w:lang w:val="uk-UA"/>
        </w:rPr>
        <w:t xml:space="preserve">Мудрість байок </w:t>
      </w:r>
      <w:r w:rsidR="0073034A">
        <w:rPr>
          <w:rFonts w:ascii="Times New Roman" w:hAnsi="Times New Roman" w:cs="Times New Roman"/>
          <w:sz w:val="40"/>
          <w:szCs w:val="44"/>
          <w:lang w:val="uk-UA"/>
        </w:rPr>
        <w:t>…………………………………………… 4</w:t>
      </w:r>
      <w:r w:rsidR="0073034A" w:rsidRPr="00AC2087">
        <w:rPr>
          <w:rFonts w:ascii="Times New Roman" w:hAnsi="Times New Roman" w:cs="Times New Roman"/>
          <w:sz w:val="40"/>
          <w:szCs w:val="44"/>
          <w:lang w:val="ru-RU"/>
        </w:rPr>
        <w:t>5</w:t>
      </w:r>
    </w:p>
    <w:p w:rsidR="004A4369" w:rsidRDefault="004A4369" w:rsidP="00411BC1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4"/>
          <w:lang w:val="uk-UA"/>
        </w:rPr>
      </w:pPr>
      <w:r w:rsidRPr="004A4369">
        <w:rPr>
          <w:rFonts w:ascii="Times New Roman" w:hAnsi="Times New Roman" w:cs="Times New Roman"/>
          <w:i/>
          <w:sz w:val="40"/>
          <w:szCs w:val="44"/>
          <w:lang w:val="uk-UA"/>
        </w:rPr>
        <w:t>Жуль Верн</w:t>
      </w:r>
      <w:r>
        <w:rPr>
          <w:rFonts w:ascii="Times New Roman" w:hAnsi="Times New Roman" w:cs="Times New Roman"/>
          <w:i/>
          <w:sz w:val="40"/>
          <w:szCs w:val="44"/>
          <w:lang w:val="uk-UA"/>
        </w:rPr>
        <w:t xml:space="preserve">. </w:t>
      </w:r>
      <w:r>
        <w:rPr>
          <w:rFonts w:ascii="Times New Roman" w:hAnsi="Times New Roman" w:cs="Times New Roman"/>
          <w:sz w:val="40"/>
          <w:szCs w:val="44"/>
          <w:lang w:val="uk-UA"/>
        </w:rPr>
        <w:t>П’ят</w:t>
      </w:r>
      <w:r w:rsidR="0073034A">
        <w:rPr>
          <w:rFonts w:ascii="Times New Roman" w:hAnsi="Times New Roman" w:cs="Times New Roman"/>
          <w:sz w:val="40"/>
          <w:szCs w:val="44"/>
          <w:lang w:val="uk-UA"/>
        </w:rPr>
        <w:t>надцятирічний капітан ………………… 4</w:t>
      </w:r>
      <w:r w:rsidR="0073034A" w:rsidRPr="00AC2087">
        <w:rPr>
          <w:rFonts w:ascii="Times New Roman" w:hAnsi="Times New Roman" w:cs="Times New Roman"/>
          <w:sz w:val="40"/>
          <w:szCs w:val="44"/>
          <w:lang w:val="ru-RU"/>
        </w:rPr>
        <w:t>7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 </w:t>
      </w:r>
      <w:r w:rsidRPr="004A4369">
        <w:rPr>
          <w:rFonts w:ascii="Times New Roman" w:hAnsi="Times New Roman" w:cs="Times New Roman"/>
          <w:i/>
          <w:sz w:val="40"/>
          <w:szCs w:val="44"/>
          <w:lang w:val="uk-UA"/>
        </w:rPr>
        <w:t xml:space="preserve"> </w:t>
      </w:r>
    </w:p>
    <w:p w:rsidR="004A4369" w:rsidRPr="00AC2087" w:rsidRDefault="004A4369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>
        <w:rPr>
          <w:rFonts w:ascii="Times New Roman" w:hAnsi="Times New Roman" w:cs="Times New Roman"/>
          <w:i/>
          <w:sz w:val="40"/>
          <w:szCs w:val="44"/>
          <w:lang w:val="uk-UA"/>
        </w:rPr>
        <w:t xml:space="preserve">Роберт </w:t>
      </w:r>
      <w:proofErr w:type="spellStart"/>
      <w:r>
        <w:rPr>
          <w:rFonts w:ascii="Times New Roman" w:hAnsi="Times New Roman" w:cs="Times New Roman"/>
          <w:i/>
          <w:sz w:val="40"/>
          <w:szCs w:val="44"/>
          <w:lang w:val="uk-UA"/>
        </w:rPr>
        <w:t>Льюїс</w:t>
      </w:r>
      <w:proofErr w:type="spellEnd"/>
      <w:r>
        <w:rPr>
          <w:rFonts w:ascii="Times New Roman" w:hAnsi="Times New Roman" w:cs="Times New Roman"/>
          <w:i/>
          <w:sz w:val="40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40"/>
          <w:szCs w:val="44"/>
          <w:lang w:val="uk-UA"/>
        </w:rPr>
        <w:t>Стівенсон</w:t>
      </w:r>
      <w:proofErr w:type="spellEnd"/>
      <w:r>
        <w:rPr>
          <w:rFonts w:ascii="Times New Roman" w:hAnsi="Times New Roman" w:cs="Times New Roman"/>
          <w:i/>
          <w:sz w:val="40"/>
          <w:szCs w:val="44"/>
          <w:lang w:val="uk-UA"/>
        </w:rPr>
        <w:t xml:space="preserve">. </w:t>
      </w:r>
      <w:r>
        <w:rPr>
          <w:rFonts w:ascii="Times New Roman" w:hAnsi="Times New Roman" w:cs="Times New Roman"/>
          <w:sz w:val="40"/>
          <w:szCs w:val="44"/>
          <w:lang w:val="uk-UA"/>
        </w:rPr>
        <w:t>Острів скарбів …………...….</w:t>
      </w:r>
      <w:r w:rsidR="00924443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="0073034A">
        <w:rPr>
          <w:rFonts w:ascii="Times New Roman" w:hAnsi="Times New Roman" w:cs="Times New Roman"/>
          <w:sz w:val="40"/>
          <w:szCs w:val="44"/>
          <w:lang w:val="uk-UA"/>
        </w:rPr>
        <w:t xml:space="preserve"> </w:t>
      </w:r>
      <w:r w:rsidR="0073034A" w:rsidRPr="00AC2087">
        <w:rPr>
          <w:rFonts w:ascii="Times New Roman" w:hAnsi="Times New Roman" w:cs="Times New Roman"/>
          <w:sz w:val="40"/>
          <w:szCs w:val="44"/>
          <w:lang w:val="uk-UA"/>
        </w:rPr>
        <w:t>49</w:t>
      </w:r>
    </w:p>
    <w:p w:rsidR="004A4369" w:rsidRPr="00AC2087" w:rsidRDefault="004A4369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  <w:r w:rsidRPr="004A4369">
        <w:rPr>
          <w:rFonts w:ascii="Times New Roman" w:hAnsi="Times New Roman" w:cs="Times New Roman"/>
          <w:i/>
          <w:sz w:val="40"/>
          <w:szCs w:val="44"/>
          <w:lang w:val="uk-UA"/>
        </w:rPr>
        <w:t>Чарльз Діккенс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. Різдвяна пісня в прозі ……………….… </w:t>
      </w:r>
      <w:r w:rsidR="00924443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="0073034A">
        <w:rPr>
          <w:rFonts w:ascii="Times New Roman" w:hAnsi="Times New Roman" w:cs="Times New Roman"/>
          <w:sz w:val="40"/>
          <w:szCs w:val="44"/>
          <w:lang w:val="uk-UA"/>
        </w:rPr>
        <w:t>5</w:t>
      </w:r>
      <w:r w:rsidR="0073034A" w:rsidRPr="00AC2087">
        <w:rPr>
          <w:rFonts w:ascii="Times New Roman" w:hAnsi="Times New Roman" w:cs="Times New Roman"/>
          <w:sz w:val="40"/>
          <w:szCs w:val="44"/>
          <w:lang w:val="ru-RU"/>
        </w:rPr>
        <w:t>1</w:t>
      </w:r>
    </w:p>
    <w:p w:rsidR="004A4369" w:rsidRPr="00AC2087" w:rsidRDefault="004A4369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  <w:r>
        <w:rPr>
          <w:rFonts w:ascii="Times New Roman" w:hAnsi="Times New Roman" w:cs="Times New Roman"/>
          <w:i/>
          <w:sz w:val="40"/>
          <w:szCs w:val="44"/>
          <w:lang w:val="uk-UA"/>
        </w:rPr>
        <w:t xml:space="preserve">Микола Гоголь. 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Ніч перед Різдвом ……………………… </w:t>
      </w:r>
      <w:r w:rsidR="0092444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73034A">
        <w:rPr>
          <w:rFonts w:ascii="Times New Roman" w:hAnsi="Times New Roman" w:cs="Times New Roman"/>
          <w:sz w:val="40"/>
          <w:szCs w:val="44"/>
          <w:lang w:val="uk-UA"/>
        </w:rPr>
        <w:t>5</w:t>
      </w:r>
      <w:r w:rsidR="0073034A" w:rsidRPr="00AC2087">
        <w:rPr>
          <w:rFonts w:ascii="Times New Roman" w:hAnsi="Times New Roman" w:cs="Times New Roman"/>
          <w:sz w:val="40"/>
          <w:szCs w:val="44"/>
          <w:lang w:val="ru-RU"/>
        </w:rPr>
        <w:t>3</w:t>
      </w:r>
    </w:p>
    <w:p w:rsidR="004A4369" w:rsidRPr="00AC2087" w:rsidRDefault="004A4369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  <w:r w:rsidRPr="004A4369">
        <w:rPr>
          <w:rFonts w:ascii="Times New Roman" w:hAnsi="Times New Roman" w:cs="Times New Roman"/>
          <w:i/>
          <w:sz w:val="40"/>
          <w:szCs w:val="44"/>
          <w:lang w:val="uk-UA"/>
        </w:rPr>
        <w:t>Антон Чехов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. Хамелеон. Товстий і тонкий …………….. </w:t>
      </w:r>
      <w:r w:rsidR="0092444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73034A">
        <w:rPr>
          <w:rFonts w:ascii="Times New Roman" w:hAnsi="Times New Roman" w:cs="Times New Roman"/>
          <w:sz w:val="40"/>
          <w:szCs w:val="44"/>
          <w:lang w:val="uk-UA"/>
        </w:rPr>
        <w:t>5</w:t>
      </w:r>
      <w:r w:rsidR="0073034A" w:rsidRPr="00AC2087">
        <w:rPr>
          <w:rFonts w:ascii="Times New Roman" w:hAnsi="Times New Roman" w:cs="Times New Roman"/>
          <w:sz w:val="40"/>
          <w:szCs w:val="44"/>
          <w:lang w:val="ru-RU"/>
        </w:rPr>
        <w:t>5</w:t>
      </w:r>
    </w:p>
    <w:p w:rsidR="004A4369" w:rsidRPr="00AC2087" w:rsidRDefault="00924443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  <w:r w:rsidRPr="00924443">
        <w:rPr>
          <w:rFonts w:ascii="Times New Roman" w:hAnsi="Times New Roman" w:cs="Times New Roman"/>
          <w:i/>
          <w:sz w:val="40"/>
          <w:szCs w:val="44"/>
          <w:lang w:val="uk-UA"/>
        </w:rPr>
        <w:t>Джек Лондон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. Жага до життя …………………..……….. </w:t>
      </w:r>
      <w:r>
        <w:rPr>
          <w:rFonts w:ascii="Times New Roman" w:hAnsi="Times New Roman" w:cs="Times New Roman"/>
          <w:sz w:val="10"/>
          <w:szCs w:val="16"/>
          <w:lang w:val="uk-UA"/>
        </w:rPr>
        <w:t xml:space="preserve"> </w:t>
      </w:r>
      <w:r w:rsidR="0073034A">
        <w:rPr>
          <w:rFonts w:ascii="Times New Roman" w:hAnsi="Times New Roman" w:cs="Times New Roman"/>
          <w:sz w:val="40"/>
          <w:szCs w:val="44"/>
          <w:lang w:val="uk-UA"/>
        </w:rPr>
        <w:t>5</w:t>
      </w:r>
      <w:r w:rsidR="0073034A" w:rsidRPr="00AC2087">
        <w:rPr>
          <w:rFonts w:ascii="Times New Roman" w:hAnsi="Times New Roman" w:cs="Times New Roman"/>
          <w:sz w:val="40"/>
          <w:szCs w:val="44"/>
          <w:lang w:val="ru-RU"/>
        </w:rPr>
        <w:t>7</w:t>
      </w:r>
    </w:p>
    <w:p w:rsidR="00924443" w:rsidRPr="00AC2087" w:rsidRDefault="00924443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  <w:r w:rsidRPr="00924443">
        <w:rPr>
          <w:rFonts w:ascii="Times New Roman" w:hAnsi="Times New Roman" w:cs="Times New Roman"/>
          <w:i/>
          <w:sz w:val="40"/>
          <w:szCs w:val="44"/>
          <w:lang w:val="uk-UA"/>
        </w:rPr>
        <w:t>Володимир Короленко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. Сліпий музикант ……………….. </w:t>
      </w:r>
      <w:r>
        <w:rPr>
          <w:rFonts w:ascii="Times New Roman" w:hAnsi="Times New Roman" w:cs="Times New Roman"/>
          <w:sz w:val="8"/>
          <w:szCs w:val="16"/>
          <w:lang w:val="uk-UA"/>
        </w:rPr>
        <w:t xml:space="preserve"> </w:t>
      </w:r>
      <w:r w:rsidR="0073034A" w:rsidRPr="00AC2087">
        <w:rPr>
          <w:rFonts w:ascii="Times New Roman" w:hAnsi="Times New Roman" w:cs="Times New Roman"/>
          <w:sz w:val="40"/>
          <w:szCs w:val="44"/>
          <w:lang w:val="ru-RU"/>
        </w:rPr>
        <w:t>59</w:t>
      </w:r>
    </w:p>
    <w:p w:rsidR="00924443" w:rsidRPr="00AC2087" w:rsidRDefault="00924443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  <w:r w:rsidRPr="00924443">
        <w:rPr>
          <w:rFonts w:ascii="Times New Roman" w:hAnsi="Times New Roman" w:cs="Times New Roman"/>
          <w:i/>
          <w:sz w:val="40"/>
          <w:szCs w:val="44"/>
          <w:lang w:val="uk-UA"/>
        </w:rPr>
        <w:t>Антуан де Сент-Екзюпері</w:t>
      </w:r>
      <w:r w:rsidR="0073034A">
        <w:rPr>
          <w:rFonts w:ascii="Times New Roman" w:hAnsi="Times New Roman" w:cs="Times New Roman"/>
          <w:sz w:val="40"/>
          <w:szCs w:val="44"/>
          <w:lang w:val="uk-UA"/>
        </w:rPr>
        <w:t>. Маленький принц …………. 6</w:t>
      </w:r>
      <w:r w:rsidR="0073034A" w:rsidRPr="00AC2087">
        <w:rPr>
          <w:rFonts w:ascii="Times New Roman" w:hAnsi="Times New Roman" w:cs="Times New Roman"/>
          <w:sz w:val="40"/>
          <w:szCs w:val="44"/>
          <w:lang w:val="ru-RU"/>
        </w:rPr>
        <w:t>1</w:t>
      </w:r>
    </w:p>
    <w:p w:rsidR="00924443" w:rsidRPr="00AC2087" w:rsidRDefault="00924443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  <w:r w:rsidRPr="00924443">
        <w:rPr>
          <w:rFonts w:ascii="Times New Roman" w:hAnsi="Times New Roman" w:cs="Times New Roman"/>
          <w:i/>
          <w:sz w:val="40"/>
          <w:szCs w:val="44"/>
          <w:lang w:val="uk-UA"/>
        </w:rPr>
        <w:t>Рей Дуглас Бредбері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. Усмішка …………………..………. </w:t>
      </w:r>
      <w:r>
        <w:rPr>
          <w:rFonts w:ascii="Times New Roman" w:hAnsi="Times New Roman" w:cs="Times New Roman"/>
          <w:sz w:val="6"/>
          <w:szCs w:val="16"/>
          <w:lang w:val="uk-UA"/>
        </w:rPr>
        <w:t xml:space="preserve"> </w:t>
      </w:r>
      <w:r w:rsidR="0073034A">
        <w:rPr>
          <w:rFonts w:ascii="Times New Roman" w:hAnsi="Times New Roman" w:cs="Times New Roman"/>
          <w:sz w:val="40"/>
          <w:szCs w:val="44"/>
          <w:lang w:val="uk-UA"/>
        </w:rPr>
        <w:t>6</w:t>
      </w:r>
      <w:r w:rsidR="0073034A" w:rsidRPr="00AC2087">
        <w:rPr>
          <w:rFonts w:ascii="Times New Roman" w:hAnsi="Times New Roman" w:cs="Times New Roman"/>
          <w:sz w:val="40"/>
          <w:szCs w:val="44"/>
          <w:lang w:val="ru-RU"/>
        </w:rPr>
        <w:t>3</w:t>
      </w:r>
    </w:p>
    <w:p w:rsidR="00924443" w:rsidRPr="00AC2087" w:rsidRDefault="00924443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 w:rsidRPr="00924443">
        <w:rPr>
          <w:rFonts w:ascii="Times New Roman" w:hAnsi="Times New Roman" w:cs="Times New Roman"/>
          <w:i/>
          <w:sz w:val="40"/>
          <w:szCs w:val="44"/>
          <w:lang w:val="uk-UA"/>
        </w:rPr>
        <w:t xml:space="preserve">Роберт </w:t>
      </w:r>
      <w:proofErr w:type="spellStart"/>
      <w:r w:rsidRPr="00924443">
        <w:rPr>
          <w:rFonts w:ascii="Times New Roman" w:hAnsi="Times New Roman" w:cs="Times New Roman"/>
          <w:i/>
          <w:sz w:val="40"/>
          <w:szCs w:val="44"/>
          <w:lang w:val="uk-UA"/>
        </w:rPr>
        <w:t>Шеклі</w:t>
      </w:r>
      <w:proofErr w:type="spellEnd"/>
      <w:r>
        <w:rPr>
          <w:rFonts w:ascii="Times New Roman" w:hAnsi="Times New Roman" w:cs="Times New Roman"/>
          <w:sz w:val="40"/>
          <w:szCs w:val="44"/>
          <w:lang w:val="uk-UA"/>
        </w:rPr>
        <w:t xml:space="preserve">. Запах думки …………………………..…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="0073034A">
        <w:rPr>
          <w:rFonts w:ascii="Times New Roman" w:hAnsi="Times New Roman" w:cs="Times New Roman"/>
          <w:sz w:val="40"/>
          <w:szCs w:val="44"/>
          <w:lang w:val="uk-UA"/>
        </w:rPr>
        <w:t>6</w:t>
      </w:r>
      <w:r w:rsidR="0073034A" w:rsidRPr="00AC2087">
        <w:rPr>
          <w:rFonts w:ascii="Times New Roman" w:hAnsi="Times New Roman" w:cs="Times New Roman"/>
          <w:sz w:val="40"/>
          <w:szCs w:val="44"/>
          <w:lang w:val="uk-UA"/>
        </w:rPr>
        <w:t>5</w:t>
      </w:r>
    </w:p>
    <w:p w:rsidR="00924443" w:rsidRPr="00AC2087" w:rsidRDefault="00924443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proofErr w:type="spellStart"/>
      <w:r w:rsidRPr="00924443">
        <w:rPr>
          <w:rFonts w:ascii="Times New Roman" w:hAnsi="Times New Roman" w:cs="Times New Roman"/>
          <w:i/>
          <w:sz w:val="40"/>
          <w:szCs w:val="44"/>
          <w:lang w:val="uk-UA"/>
        </w:rPr>
        <w:t>Астрід</w:t>
      </w:r>
      <w:proofErr w:type="spellEnd"/>
      <w:r w:rsidRPr="00924443">
        <w:rPr>
          <w:rFonts w:ascii="Times New Roman" w:hAnsi="Times New Roman" w:cs="Times New Roman"/>
          <w:i/>
          <w:sz w:val="40"/>
          <w:szCs w:val="44"/>
          <w:lang w:val="uk-UA"/>
        </w:rPr>
        <w:t xml:space="preserve"> </w:t>
      </w:r>
      <w:proofErr w:type="spellStart"/>
      <w:r w:rsidRPr="00924443">
        <w:rPr>
          <w:rFonts w:ascii="Times New Roman" w:hAnsi="Times New Roman" w:cs="Times New Roman"/>
          <w:i/>
          <w:sz w:val="40"/>
          <w:szCs w:val="44"/>
          <w:lang w:val="uk-UA"/>
        </w:rPr>
        <w:t>Ліндгрен</w:t>
      </w:r>
      <w:proofErr w:type="spellEnd"/>
      <w:r>
        <w:rPr>
          <w:rFonts w:ascii="Times New Roman" w:hAnsi="Times New Roman" w:cs="Times New Roman"/>
          <w:sz w:val="40"/>
          <w:szCs w:val="4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40"/>
          <w:szCs w:val="44"/>
          <w:lang w:val="uk-UA"/>
        </w:rPr>
        <w:t>Міо</w:t>
      </w:r>
      <w:proofErr w:type="spellEnd"/>
      <w:r>
        <w:rPr>
          <w:rFonts w:ascii="Times New Roman" w:hAnsi="Times New Roman" w:cs="Times New Roman"/>
          <w:sz w:val="40"/>
          <w:szCs w:val="44"/>
          <w:lang w:val="uk-UA"/>
        </w:rPr>
        <w:t xml:space="preserve">, мій </w:t>
      </w:r>
      <w:proofErr w:type="spellStart"/>
      <w:r>
        <w:rPr>
          <w:rFonts w:ascii="Times New Roman" w:hAnsi="Times New Roman" w:cs="Times New Roman"/>
          <w:sz w:val="40"/>
          <w:szCs w:val="44"/>
          <w:lang w:val="uk-UA"/>
        </w:rPr>
        <w:t>Міо</w:t>
      </w:r>
      <w:proofErr w:type="spellEnd"/>
      <w:r>
        <w:rPr>
          <w:rFonts w:ascii="Times New Roman" w:hAnsi="Times New Roman" w:cs="Times New Roman"/>
          <w:sz w:val="40"/>
          <w:szCs w:val="44"/>
          <w:lang w:val="uk-UA"/>
        </w:rPr>
        <w:t xml:space="preserve"> …………………………..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73034A">
        <w:rPr>
          <w:rFonts w:ascii="Times New Roman" w:hAnsi="Times New Roman" w:cs="Times New Roman"/>
          <w:sz w:val="40"/>
          <w:szCs w:val="44"/>
          <w:lang w:val="uk-UA"/>
        </w:rPr>
        <w:t>6</w:t>
      </w:r>
      <w:r w:rsidR="0073034A" w:rsidRPr="00AC2087">
        <w:rPr>
          <w:rFonts w:ascii="Times New Roman" w:hAnsi="Times New Roman" w:cs="Times New Roman"/>
          <w:sz w:val="40"/>
          <w:szCs w:val="44"/>
          <w:lang w:val="uk-UA"/>
        </w:rPr>
        <w:t>7</w:t>
      </w:r>
    </w:p>
    <w:p w:rsidR="00052F2E" w:rsidRPr="00AC2087" w:rsidRDefault="00144B37" w:rsidP="00411BC1">
      <w:pPr>
        <w:spacing w:after="0" w:line="240" w:lineRule="auto"/>
        <w:jc w:val="both"/>
        <w:rPr>
          <w:rFonts w:ascii="Times New Roman" w:hAnsi="Times New Roman" w:cs="Times New Roman"/>
          <w:sz w:val="52"/>
          <w:szCs w:val="44"/>
          <w:lang w:val="ru-RU"/>
        </w:rPr>
      </w:pPr>
      <w:proofErr w:type="spellStart"/>
      <w:r>
        <w:rPr>
          <w:rFonts w:ascii="Times New Roman" w:hAnsi="Times New Roman" w:cs="Times New Roman"/>
          <w:i/>
          <w:sz w:val="40"/>
          <w:szCs w:val="28"/>
          <w:lang w:val="uk-UA"/>
        </w:rPr>
        <w:t>Міхаель</w:t>
      </w:r>
      <w:proofErr w:type="spellEnd"/>
      <w:r>
        <w:rPr>
          <w:rFonts w:ascii="Times New Roman" w:hAnsi="Times New Roman" w:cs="Times New Roman"/>
          <w:i/>
          <w:sz w:val="4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40"/>
          <w:szCs w:val="28"/>
          <w:lang w:val="uk-UA"/>
        </w:rPr>
        <w:t>Енде</w:t>
      </w:r>
      <w:proofErr w:type="spellEnd"/>
      <w:r>
        <w:rPr>
          <w:rFonts w:ascii="Times New Roman" w:hAnsi="Times New Roman" w:cs="Times New Roman"/>
          <w:i/>
          <w:sz w:val="40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40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40"/>
          <w:szCs w:val="28"/>
          <w:lang w:val="uk-UA"/>
        </w:rPr>
        <w:t>Джим</w:t>
      </w:r>
      <w:proofErr w:type="spellEnd"/>
      <w:r>
        <w:rPr>
          <w:rFonts w:ascii="Times New Roman" w:hAnsi="Times New Roman" w:cs="Times New Roman"/>
          <w:sz w:val="40"/>
          <w:szCs w:val="28"/>
          <w:lang w:val="uk-UA"/>
        </w:rPr>
        <w:t xml:space="preserve"> Ґудзик і машиніст Лукас» ………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="0073034A" w:rsidRPr="00AC2087">
        <w:rPr>
          <w:rFonts w:ascii="Times New Roman" w:hAnsi="Times New Roman" w:cs="Times New Roman"/>
          <w:sz w:val="40"/>
          <w:szCs w:val="28"/>
          <w:lang w:val="ru-RU"/>
        </w:rPr>
        <w:t>69</w:t>
      </w:r>
    </w:p>
    <w:p w:rsidR="00052F2E" w:rsidRDefault="00052F2E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</w:p>
    <w:p w:rsidR="00052F2E" w:rsidRDefault="00052F2E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</w:p>
    <w:p w:rsidR="00052F2E" w:rsidRDefault="00052F2E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</w:p>
    <w:p w:rsidR="00052F2E" w:rsidRDefault="00144B37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>
        <w:rPr>
          <w:rFonts w:ascii="Times New Roman" w:hAnsi="Times New Roman" w:cs="Times New Roman"/>
          <w:noProof/>
          <w:sz w:val="40"/>
          <w:szCs w:val="44"/>
          <w:lang w:val="ru-RU" w:eastAsia="ru-RU" w:bidi="ar-SA"/>
        </w:rPr>
        <w:drawing>
          <wp:anchor distT="0" distB="0" distL="114300" distR="114300" simplePos="0" relativeHeight="251732992" behindDoc="0" locked="0" layoutInCell="1" allowOverlap="1" wp14:anchorId="061A32A6" wp14:editId="3615BF5B">
            <wp:simplePos x="0" y="0"/>
            <wp:positionH relativeFrom="margin">
              <wp:posOffset>1776095</wp:posOffset>
            </wp:positionH>
            <wp:positionV relativeFrom="margin">
              <wp:posOffset>6648450</wp:posOffset>
            </wp:positionV>
            <wp:extent cx="3272155" cy="2442210"/>
            <wp:effectExtent l="0" t="0" r="4445" b="0"/>
            <wp:wrapSquare wrapText="bothSides"/>
            <wp:docPr id="4" name="Рисунок 4" descr="C:\Users\Tanja\Desktop\Картинки\ПЕР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Картинки\ПЕРА\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44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2F2E" w:rsidRDefault="00052F2E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</w:p>
    <w:p w:rsidR="00052F2E" w:rsidRDefault="00052F2E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</w:p>
    <w:p w:rsidR="00052F2E" w:rsidRDefault="00052F2E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</w:p>
    <w:p w:rsidR="00052F2E" w:rsidRDefault="00052F2E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</w:p>
    <w:p w:rsidR="00052F2E" w:rsidRDefault="00052F2E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</w:p>
    <w:p w:rsidR="00052F2E" w:rsidRDefault="00052F2E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</w:p>
    <w:p w:rsidR="00052F2E" w:rsidRDefault="00052F2E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</w:p>
    <w:p w:rsidR="00411BC1" w:rsidRPr="005B6FC0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4"/>
          <w:lang w:val="uk-UA"/>
        </w:rPr>
      </w:pPr>
    </w:p>
    <w:p w:rsidR="00411BC1" w:rsidRPr="00A254B0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44"/>
          <w:lang w:val="uk-UA"/>
        </w:rPr>
      </w:pPr>
    </w:p>
    <w:p w:rsidR="00411BC1" w:rsidRPr="005B6FC0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44"/>
          <w:lang w:val="uk-UA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val="ru-RU" w:eastAsia="ru-RU" w:bidi="ar-SA"/>
        </w:rPr>
        <w:lastRenderedPageBreak/>
        <w:drawing>
          <wp:anchor distT="0" distB="0" distL="114300" distR="114300" simplePos="0" relativeHeight="251665408" behindDoc="0" locked="0" layoutInCell="1" allowOverlap="1" wp14:anchorId="2EDCF43A" wp14:editId="6D922FBB">
            <wp:simplePos x="688975" y="463550"/>
            <wp:positionH relativeFrom="margin">
              <wp:align>center</wp:align>
            </wp:positionH>
            <wp:positionV relativeFrom="margin">
              <wp:align>top</wp:align>
            </wp:positionV>
            <wp:extent cx="6400800" cy="2183130"/>
            <wp:effectExtent l="0" t="0" r="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C550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8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FC0">
        <w:rPr>
          <w:rFonts w:ascii="Times New Roman" w:hAnsi="Times New Roman" w:cs="Times New Roman"/>
          <w:b/>
          <w:i/>
          <w:sz w:val="44"/>
          <w:szCs w:val="44"/>
          <w:lang w:val="uk-UA"/>
        </w:rPr>
        <w:t xml:space="preserve"> </w:t>
      </w:r>
    </w:p>
    <w:p w:rsidR="00052F2E" w:rsidRDefault="00052F2E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28"/>
          <w:lang w:val="uk-UA"/>
        </w:rPr>
        <w:t>5 клас</w:t>
      </w:r>
    </w:p>
    <w:p w:rsidR="00411BC1" w:rsidRPr="006D1C9B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28"/>
          <w:lang w:val="uk-UA"/>
        </w:rPr>
        <w:t xml:space="preserve">Індійська </w:t>
      </w:r>
      <w:r w:rsidRPr="006D1C9B">
        <w:rPr>
          <w:rFonts w:ascii="Times New Roman" w:hAnsi="Times New Roman" w:cs="Times New Roman"/>
          <w:b/>
          <w:i/>
          <w:sz w:val="52"/>
          <w:szCs w:val="28"/>
          <w:lang w:val="uk-UA"/>
        </w:rPr>
        <w:t xml:space="preserve">народна казка </w:t>
      </w:r>
    </w:p>
    <w:p w:rsid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6D1C9B">
        <w:rPr>
          <w:rFonts w:ascii="Times New Roman" w:hAnsi="Times New Roman" w:cs="Times New Roman"/>
          <w:b/>
          <w:i/>
          <w:sz w:val="52"/>
          <w:szCs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52"/>
          <w:szCs w:val="28"/>
          <w:lang w:val="uk-UA"/>
        </w:rPr>
        <w:t>Фарбований шакал</w:t>
      </w:r>
      <w:r w:rsidRPr="006D1C9B">
        <w:rPr>
          <w:rFonts w:ascii="Times New Roman" w:hAnsi="Times New Roman" w:cs="Times New Roman"/>
          <w:b/>
          <w:i/>
          <w:sz w:val="52"/>
          <w:szCs w:val="28"/>
          <w:lang w:val="uk-UA"/>
        </w:rPr>
        <w:t>»</w:t>
      </w:r>
    </w:p>
    <w:p w:rsidR="00411BC1" w:rsidRPr="006A35DB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8"/>
          <w:lang w:val="uk-UA"/>
        </w:rPr>
      </w:pPr>
    </w:p>
    <w:p w:rsidR="00411BC1" w:rsidRDefault="00411BC1" w:rsidP="00411BC1">
      <w:pPr>
        <w:pStyle w:val="a3"/>
        <w:numPr>
          <w:ilvl w:val="0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 звати головного героя казки?</w:t>
      </w:r>
    </w:p>
    <w:p w:rsidR="00411BC1" w:rsidRDefault="00411BC1" w:rsidP="00411BC1">
      <w:pPr>
        <w:pStyle w:val="a3"/>
        <w:numPr>
          <w:ilvl w:val="0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 якою метою шакал прийшов до міста?</w:t>
      </w:r>
    </w:p>
    <w:p w:rsidR="00411BC1" w:rsidRDefault="00411BC1" w:rsidP="00411BC1">
      <w:pPr>
        <w:pStyle w:val="a3"/>
        <w:numPr>
          <w:ilvl w:val="0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ому шакал опинився в будинку фарбаря?</w:t>
      </w:r>
    </w:p>
    <w:p w:rsidR="00411BC1" w:rsidRDefault="00411BC1" w:rsidP="00411BC1">
      <w:pPr>
        <w:pStyle w:val="a3"/>
        <w:numPr>
          <w:ilvl w:val="0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ого кольору став шакал?</w:t>
      </w:r>
    </w:p>
    <w:p w:rsidR="00411BC1" w:rsidRDefault="00411BC1" w:rsidP="00411BC1">
      <w:pPr>
        <w:pStyle w:val="a3"/>
        <w:numPr>
          <w:ilvl w:val="0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Ким проголосив себе шакал?</w:t>
      </w:r>
    </w:p>
    <w:p w:rsidR="00411BC1" w:rsidRDefault="00411BC1" w:rsidP="00411BC1">
      <w:pPr>
        <w:pStyle w:val="a3"/>
        <w:numPr>
          <w:ilvl w:val="0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Хто, за словами шакала, його створив?</w:t>
      </w:r>
    </w:p>
    <w:p w:rsidR="00411BC1" w:rsidRDefault="00411BC1" w:rsidP="00411BC1">
      <w:pPr>
        <w:pStyle w:val="a3"/>
        <w:numPr>
          <w:ilvl w:val="0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Кому з лісових жителів шакал надав чин головного радника?</w:t>
      </w:r>
    </w:p>
    <w:p w:rsidR="00411BC1" w:rsidRDefault="00411BC1" w:rsidP="00411BC1">
      <w:pPr>
        <w:pStyle w:val="a3"/>
        <w:numPr>
          <w:ilvl w:val="0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 якими лісовими жителями шакал навіть розмови не заводив, а просто вигнав їх у шию?</w:t>
      </w:r>
    </w:p>
    <w:p w:rsidR="00411BC1" w:rsidRDefault="00411BC1" w:rsidP="00411BC1">
      <w:pPr>
        <w:pStyle w:val="a3"/>
        <w:numPr>
          <w:ilvl w:val="0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и покращилося життя лісових мешканців з появою раджі?</w:t>
      </w:r>
    </w:p>
    <w:p w:rsidR="00411BC1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411BC1" w:rsidRPr="000A468C">
        <w:rPr>
          <w:rFonts w:ascii="Times New Roman" w:hAnsi="Times New Roman" w:cs="Times New Roman"/>
          <w:sz w:val="40"/>
          <w:szCs w:val="40"/>
          <w:lang w:val="uk-UA"/>
        </w:rPr>
        <w:t>Як шакал видав своє походження?</w:t>
      </w:r>
    </w:p>
    <w:p w:rsidR="00411BC1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>Яке покарання за свою брехню отримав шакал?</w:t>
      </w:r>
    </w:p>
    <w:p w:rsidR="00411BC1" w:rsidRPr="006A35DB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>Назвіть українську казку, схожу за сюжетом.</w:t>
      </w:r>
    </w:p>
    <w:p w:rsidR="00411BC1" w:rsidRPr="00654FD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411BC1" w:rsidRPr="00735E85" w:rsidRDefault="00411BC1" w:rsidP="00411BC1">
      <w:pPr>
        <w:tabs>
          <w:tab w:val="left" w:pos="5280"/>
          <w:tab w:val="left" w:pos="7158"/>
        </w:tabs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b/>
          <w:i/>
          <w:sz w:val="44"/>
          <w:szCs w:val="44"/>
          <w:lang w:val="ru-RU"/>
        </w:rPr>
        <w:tab/>
      </w: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</w:p>
    <w:p w:rsidR="00411BC1" w:rsidRDefault="00411BC1" w:rsidP="00411BC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735E85">
        <w:rPr>
          <w:rFonts w:ascii="Times New Roman" w:hAnsi="Times New Roman" w:cs="Times New Roman"/>
          <w:b/>
          <w:i/>
          <w:sz w:val="52"/>
          <w:szCs w:val="28"/>
          <w:lang w:val="uk-UA"/>
        </w:rPr>
        <w:lastRenderedPageBreak/>
        <w:t>Відповіді</w:t>
      </w:r>
    </w:p>
    <w:p w:rsidR="00411BC1" w:rsidRPr="00735E85" w:rsidRDefault="00411BC1" w:rsidP="00411BC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16"/>
          <w:szCs w:val="28"/>
        </w:rPr>
      </w:pPr>
    </w:p>
    <w:p w:rsidR="00411BC1" w:rsidRPr="00963E5A" w:rsidRDefault="00411BC1" w:rsidP="00411BC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proofErr w:type="spellStart"/>
      <w:r w:rsidRPr="00963E5A">
        <w:rPr>
          <w:rFonts w:ascii="Times New Roman" w:hAnsi="Times New Roman" w:cs="Times New Roman"/>
          <w:sz w:val="40"/>
          <w:szCs w:val="44"/>
          <w:lang w:val="uk-UA"/>
        </w:rPr>
        <w:t>Чандарава</w:t>
      </w:r>
      <w:proofErr w:type="spellEnd"/>
      <w:r w:rsidRPr="00963E5A">
        <w:rPr>
          <w:rFonts w:ascii="Times New Roman" w:hAnsi="Times New Roman" w:cs="Times New Roman"/>
          <w:sz w:val="40"/>
          <w:szCs w:val="44"/>
          <w:lang w:val="uk-UA"/>
        </w:rPr>
        <w:t>.</w:t>
      </w:r>
    </w:p>
    <w:p w:rsidR="00411BC1" w:rsidRPr="00963E5A" w:rsidRDefault="00411BC1" w:rsidP="00411BC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963E5A">
        <w:rPr>
          <w:rFonts w:ascii="Times New Roman" w:hAnsi="Times New Roman" w:cs="Times New Roman"/>
          <w:sz w:val="40"/>
          <w:szCs w:val="44"/>
          <w:lang w:val="uk-UA"/>
        </w:rPr>
        <w:t>Аби чимось поживитися.</w:t>
      </w:r>
    </w:p>
    <w:p w:rsidR="00411BC1" w:rsidRPr="00963E5A" w:rsidRDefault="00411BC1" w:rsidP="00411BC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 w:rsidRPr="00963E5A">
        <w:rPr>
          <w:rFonts w:ascii="Times New Roman" w:hAnsi="Times New Roman" w:cs="Times New Roman"/>
          <w:sz w:val="40"/>
          <w:szCs w:val="44"/>
          <w:lang w:val="uk-UA"/>
        </w:rPr>
        <w:t>Щоб врятуватися від міських собак.</w:t>
      </w:r>
    </w:p>
    <w:p w:rsidR="00411BC1" w:rsidRPr="00963E5A" w:rsidRDefault="00411BC1" w:rsidP="00411BC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 w:rsidRPr="00963E5A">
        <w:rPr>
          <w:rFonts w:ascii="Times New Roman" w:hAnsi="Times New Roman" w:cs="Times New Roman"/>
          <w:sz w:val="40"/>
          <w:szCs w:val="44"/>
          <w:lang w:val="uk-UA"/>
        </w:rPr>
        <w:t>Синього.</w:t>
      </w:r>
    </w:p>
    <w:p w:rsidR="00411BC1" w:rsidRPr="00963E5A" w:rsidRDefault="00411BC1" w:rsidP="00411BC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 w:rsidRPr="00963E5A">
        <w:rPr>
          <w:rFonts w:ascii="Times New Roman" w:hAnsi="Times New Roman" w:cs="Times New Roman"/>
          <w:sz w:val="40"/>
          <w:szCs w:val="44"/>
          <w:lang w:val="uk-UA"/>
        </w:rPr>
        <w:t>Раджею.</w:t>
      </w:r>
    </w:p>
    <w:p w:rsidR="00411BC1" w:rsidRPr="00963E5A" w:rsidRDefault="00411BC1" w:rsidP="00411BC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 w:rsidRPr="00963E5A">
        <w:rPr>
          <w:rFonts w:ascii="Times New Roman" w:hAnsi="Times New Roman" w:cs="Times New Roman"/>
          <w:sz w:val="40"/>
          <w:szCs w:val="44"/>
          <w:lang w:val="uk-UA"/>
        </w:rPr>
        <w:t>Брахман.</w:t>
      </w:r>
    </w:p>
    <w:p w:rsidR="00411BC1" w:rsidRPr="00963E5A" w:rsidRDefault="00411BC1" w:rsidP="00411BC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 w:rsidRPr="00963E5A">
        <w:rPr>
          <w:rFonts w:ascii="Times New Roman" w:hAnsi="Times New Roman" w:cs="Times New Roman"/>
          <w:sz w:val="40"/>
          <w:szCs w:val="44"/>
          <w:lang w:val="uk-UA"/>
        </w:rPr>
        <w:t>Левові.</w:t>
      </w:r>
    </w:p>
    <w:p w:rsidR="00411BC1" w:rsidRPr="00963E5A" w:rsidRDefault="00411BC1" w:rsidP="00411BC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 w:rsidRPr="00963E5A">
        <w:rPr>
          <w:rFonts w:ascii="Times New Roman" w:hAnsi="Times New Roman" w:cs="Times New Roman"/>
          <w:sz w:val="40"/>
          <w:szCs w:val="44"/>
          <w:lang w:val="uk-UA"/>
        </w:rPr>
        <w:t>З родичами своїми – шакалами.</w:t>
      </w:r>
    </w:p>
    <w:p w:rsidR="00411BC1" w:rsidRDefault="00411BC1" w:rsidP="00411BC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>
        <w:rPr>
          <w:rFonts w:ascii="Times New Roman" w:hAnsi="Times New Roman" w:cs="Times New Roman"/>
          <w:sz w:val="40"/>
          <w:szCs w:val="44"/>
          <w:lang w:val="uk-UA"/>
        </w:rPr>
        <w:t>Ні, для них нічого не змінилося.</w:t>
      </w:r>
    </w:p>
    <w:p w:rsidR="00565431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>
        <w:rPr>
          <w:rFonts w:ascii="Times New Roman" w:hAnsi="Times New Roman" w:cs="Times New Roman"/>
          <w:sz w:val="40"/>
          <w:szCs w:val="44"/>
          <w:lang w:val="uk-UA"/>
        </w:rPr>
        <w:t xml:space="preserve">10. </w:t>
      </w:r>
      <w:r w:rsidR="00411BC1" w:rsidRPr="00963E5A">
        <w:rPr>
          <w:rFonts w:ascii="Times New Roman" w:hAnsi="Times New Roman" w:cs="Times New Roman"/>
          <w:sz w:val="40"/>
          <w:szCs w:val="44"/>
          <w:lang w:val="uk-UA"/>
        </w:rPr>
        <w:t xml:space="preserve">Почувши, 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 </w:t>
      </w:r>
      <w:r w:rsidR="00411BC1" w:rsidRPr="00963E5A">
        <w:rPr>
          <w:rFonts w:ascii="Times New Roman" w:hAnsi="Times New Roman" w:cs="Times New Roman"/>
          <w:sz w:val="40"/>
          <w:szCs w:val="44"/>
          <w:lang w:val="uk-UA"/>
        </w:rPr>
        <w:t xml:space="preserve">як 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  </w:t>
      </w:r>
      <w:r w:rsidR="00411BC1" w:rsidRPr="00963E5A">
        <w:rPr>
          <w:rFonts w:ascii="Times New Roman" w:hAnsi="Times New Roman" w:cs="Times New Roman"/>
          <w:sz w:val="40"/>
          <w:szCs w:val="44"/>
          <w:lang w:val="uk-UA"/>
        </w:rPr>
        <w:t>завиває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  </w:t>
      </w:r>
      <w:r w:rsidR="00411BC1" w:rsidRPr="00963E5A">
        <w:rPr>
          <w:rFonts w:ascii="Times New Roman" w:hAnsi="Times New Roman" w:cs="Times New Roman"/>
          <w:sz w:val="40"/>
          <w:szCs w:val="44"/>
          <w:lang w:val="uk-UA"/>
        </w:rPr>
        <w:t xml:space="preserve"> зграя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   </w:t>
      </w:r>
      <w:r w:rsidR="00411BC1" w:rsidRPr="00963E5A">
        <w:rPr>
          <w:rFonts w:ascii="Times New Roman" w:hAnsi="Times New Roman" w:cs="Times New Roman"/>
          <w:sz w:val="40"/>
          <w:szCs w:val="44"/>
          <w:lang w:val="uk-UA"/>
        </w:rPr>
        <w:t>шакалів,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  </w:t>
      </w:r>
      <w:r w:rsidR="00411BC1" w:rsidRPr="00963E5A">
        <w:rPr>
          <w:rFonts w:ascii="Times New Roman" w:hAnsi="Times New Roman" w:cs="Times New Roman"/>
          <w:sz w:val="40"/>
          <w:szCs w:val="44"/>
          <w:lang w:val="uk-UA"/>
        </w:rPr>
        <w:t xml:space="preserve"> і 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  </w:t>
      </w:r>
      <w:r w:rsidR="00411BC1" w:rsidRPr="00963E5A">
        <w:rPr>
          <w:rFonts w:ascii="Times New Roman" w:hAnsi="Times New Roman" w:cs="Times New Roman"/>
          <w:sz w:val="40"/>
          <w:szCs w:val="44"/>
          <w:lang w:val="uk-UA"/>
        </w:rPr>
        <w:t>собі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 </w:t>
      </w:r>
      <w:r w:rsidR="00411BC1" w:rsidRPr="00963E5A">
        <w:rPr>
          <w:rFonts w:ascii="Times New Roman" w:hAnsi="Times New Roman" w:cs="Times New Roman"/>
          <w:sz w:val="40"/>
          <w:szCs w:val="44"/>
          <w:lang w:val="uk-UA"/>
        </w:rPr>
        <w:t xml:space="preserve"> </w:t>
      </w:r>
      <w:r>
        <w:rPr>
          <w:rFonts w:ascii="Times New Roman" w:hAnsi="Times New Roman" w:cs="Times New Roman"/>
          <w:sz w:val="40"/>
          <w:szCs w:val="44"/>
          <w:lang w:val="uk-UA"/>
        </w:rPr>
        <w:t xml:space="preserve"> </w:t>
      </w:r>
      <w:r w:rsidR="00411BC1" w:rsidRPr="00963E5A">
        <w:rPr>
          <w:rFonts w:ascii="Times New Roman" w:hAnsi="Times New Roman" w:cs="Times New Roman"/>
          <w:sz w:val="40"/>
          <w:szCs w:val="44"/>
          <w:lang w:val="uk-UA"/>
        </w:rPr>
        <w:t xml:space="preserve">почав </w:t>
      </w:r>
    </w:p>
    <w:p w:rsidR="00411BC1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>
        <w:rPr>
          <w:rFonts w:ascii="Times New Roman" w:hAnsi="Times New Roman" w:cs="Times New Roman"/>
          <w:sz w:val="40"/>
          <w:szCs w:val="44"/>
          <w:lang w:val="uk-UA"/>
        </w:rPr>
        <w:t xml:space="preserve">   </w:t>
      </w:r>
      <w:r w:rsidR="00411BC1" w:rsidRPr="00963E5A">
        <w:rPr>
          <w:rFonts w:ascii="Times New Roman" w:hAnsi="Times New Roman" w:cs="Times New Roman"/>
          <w:sz w:val="40"/>
          <w:szCs w:val="44"/>
          <w:lang w:val="uk-UA"/>
        </w:rPr>
        <w:t>голосно вити.</w:t>
      </w:r>
    </w:p>
    <w:p w:rsidR="00411BC1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>
        <w:rPr>
          <w:rFonts w:ascii="Times New Roman" w:hAnsi="Times New Roman" w:cs="Times New Roman"/>
          <w:sz w:val="40"/>
          <w:szCs w:val="44"/>
          <w:lang w:val="uk-UA"/>
        </w:rPr>
        <w:t xml:space="preserve">11. </w:t>
      </w:r>
      <w:r w:rsidR="00411BC1">
        <w:rPr>
          <w:rFonts w:ascii="Times New Roman" w:hAnsi="Times New Roman" w:cs="Times New Roman"/>
          <w:sz w:val="40"/>
          <w:szCs w:val="44"/>
          <w:lang w:val="uk-UA"/>
        </w:rPr>
        <w:t>Його роздерли на дрібні шматочки.</w:t>
      </w:r>
    </w:p>
    <w:p w:rsidR="00411BC1" w:rsidRPr="00963E5A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>
        <w:rPr>
          <w:rFonts w:ascii="Times New Roman" w:hAnsi="Times New Roman" w:cs="Times New Roman"/>
          <w:sz w:val="40"/>
          <w:szCs w:val="44"/>
          <w:lang w:val="uk-UA"/>
        </w:rPr>
        <w:t xml:space="preserve">12. </w:t>
      </w:r>
      <w:r w:rsidR="00411BC1">
        <w:rPr>
          <w:rFonts w:ascii="Times New Roman" w:hAnsi="Times New Roman" w:cs="Times New Roman"/>
          <w:sz w:val="40"/>
          <w:szCs w:val="44"/>
          <w:lang w:val="uk-UA"/>
        </w:rPr>
        <w:t>«Фарбований Лис» І. Франка.</w:t>
      </w:r>
    </w:p>
    <w:p w:rsidR="00411BC1" w:rsidRPr="00963E5A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</w:p>
    <w:p w:rsidR="00411BC1" w:rsidRPr="00963E5A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</w:p>
    <w:p w:rsidR="00411BC1" w:rsidRPr="00963E5A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</w:p>
    <w:p w:rsidR="00411BC1" w:rsidRPr="00963E5A" w:rsidRDefault="006431AE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  <w:r>
        <w:rPr>
          <w:rFonts w:ascii="Times New Roman" w:hAnsi="Times New Roman" w:cs="Times New Roman"/>
          <w:noProof/>
          <w:sz w:val="40"/>
          <w:szCs w:val="44"/>
          <w:lang w:val="ru-RU" w:eastAsia="ru-RU" w:bidi="ar-SA"/>
        </w:rPr>
        <w:drawing>
          <wp:anchor distT="0" distB="0" distL="114300" distR="114300" simplePos="0" relativeHeight="251737088" behindDoc="0" locked="0" layoutInCell="1" allowOverlap="1" wp14:anchorId="6279CDA3" wp14:editId="75D2C12D">
            <wp:simplePos x="0" y="0"/>
            <wp:positionH relativeFrom="margin">
              <wp:posOffset>1182370</wp:posOffset>
            </wp:positionH>
            <wp:positionV relativeFrom="margin">
              <wp:posOffset>5366385</wp:posOffset>
            </wp:positionV>
            <wp:extent cx="4495800" cy="3618230"/>
            <wp:effectExtent l="0" t="0" r="0" b="1270"/>
            <wp:wrapSquare wrapText="bothSides"/>
            <wp:docPr id="23" name="Рисунок 23" descr="C:\Users\Tanja\Desktop\745px-0050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745px-0050056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1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1BC1" w:rsidRPr="00963E5A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</w:p>
    <w:p w:rsidR="00411BC1" w:rsidRPr="00963E5A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</w:p>
    <w:p w:rsidR="00411BC1" w:rsidRPr="00963E5A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uk-UA"/>
        </w:rPr>
      </w:pPr>
    </w:p>
    <w:p w:rsidR="00411BC1" w:rsidRPr="006A35DB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</w:p>
    <w:p w:rsidR="00411BC1" w:rsidRPr="006A35DB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</w:p>
    <w:p w:rsidR="00411BC1" w:rsidRPr="006A35DB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</w:p>
    <w:p w:rsidR="00411BC1" w:rsidRPr="006A35DB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</w:p>
    <w:p w:rsidR="00411BC1" w:rsidRPr="006A35DB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</w:p>
    <w:p w:rsidR="00411BC1" w:rsidRPr="006A35DB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</w:p>
    <w:p w:rsidR="00411BC1" w:rsidRPr="006A35DB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</w:p>
    <w:p w:rsidR="00411BC1" w:rsidRPr="006A35DB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</w:p>
    <w:p w:rsidR="00411BC1" w:rsidRPr="006A35DB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4"/>
          <w:lang w:val="ru-RU"/>
        </w:rPr>
      </w:pP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ru-RU"/>
        </w:rPr>
      </w:pP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ru-RU"/>
        </w:rPr>
      </w:pP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ru-RU"/>
        </w:rPr>
      </w:pP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ru-RU"/>
        </w:rPr>
      </w:pP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ru-RU"/>
        </w:rPr>
      </w:pP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ru-RU"/>
        </w:rPr>
      </w:pP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ru-RU"/>
        </w:rPr>
      </w:pP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ru-RU"/>
        </w:rPr>
      </w:pP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ru-RU"/>
        </w:rPr>
      </w:pP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ru-RU"/>
        </w:rPr>
      </w:pP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ru-RU"/>
        </w:rPr>
      </w:pP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ru-RU"/>
        </w:rPr>
      </w:pPr>
    </w:p>
    <w:p w:rsidR="00411BC1" w:rsidRPr="00735E8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  <w:lang w:val="ru-RU"/>
        </w:rPr>
      </w:pPr>
    </w:p>
    <w:p w:rsidR="00411BC1" w:rsidRPr="0021074B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8"/>
          <w:lang w:val="ru-RU"/>
        </w:rPr>
      </w:pPr>
      <w:r w:rsidRPr="0021074B">
        <w:rPr>
          <w:noProof/>
          <w:sz w:val="2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035A0767" wp14:editId="2FDAB6BD">
            <wp:simplePos x="104775" y="104775"/>
            <wp:positionH relativeFrom="margin">
              <wp:align>center</wp:align>
            </wp:positionH>
            <wp:positionV relativeFrom="margin">
              <wp:align>top</wp:align>
            </wp:positionV>
            <wp:extent cx="6267450" cy="207708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5EE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074B">
        <w:rPr>
          <w:rFonts w:ascii="Times New Roman" w:hAnsi="Times New Roman" w:cs="Times New Roman"/>
          <w:b/>
          <w:i/>
          <w:sz w:val="20"/>
          <w:szCs w:val="28"/>
          <w:lang w:val="ru-RU"/>
        </w:rPr>
        <w:t xml:space="preserve">  </w:t>
      </w:r>
      <w:r w:rsidRPr="0021074B">
        <w:rPr>
          <w:rFonts w:ascii="Times New Roman" w:hAnsi="Times New Roman" w:cs="Times New Roman"/>
          <w:b/>
          <w:i/>
          <w:sz w:val="96"/>
          <w:szCs w:val="28"/>
          <w:lang w:val="ru-RU"/>
        </w:rPr>
        <w:t xml:space="preserve"> </w:t>
      </w:r>
      <w:r w:rsidRPr="0021074B">
        <w:rPr>
          <w:rFonts w:ascii="Times New Roman" w:hAnsi="Times New Roman" w:cs="Times New Roman"/>
          <w:b/>
          <w:i/>
          <w:szCs w:val="28"/>
          <w:lang w:val="ru-RU"/>
        </w:rPr>
        <w:t xml:space="preserve">     </w:t>
      </w:r>
      <w:r w:rsidRPr="00735E85">
        <w:rPr>
          <w:rFonts w:ascii="Times New Roman" w:hAnsi="Times New Roman" w:cs="Times New Roman"/>
          <w:b/>
          <w:i/>
          <w:sz w:val="2"/>
          <w:szCs w:val="28"/>
          <w:lang w:val="ru-RU"/>
        </w:rPr>
        <w:t xml:space="preserve">          </w:t>
      </w:r>
    </w:p>
    <w:p w:rsidR="00411BC1" w:rsidRPr="00654FD5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28"/>
          <w:lang w:val="uk-UA"/>
        </w:rPr>
      </w:pPr>
      <w:r w:rsidRPr="0021074B">
        <w:rPr>
          <w:rFonts w:ascii="Times New Roman" w:hAnsi="Times New Roman" w:cs="Times New Roman"/>
          <w:b/>
          <w:i/>
          <w:sz w:val="16"/>
          <w:szCs w:val="28"/>
          <w:lang w:val="uk-UA"/>
        </w:rPr>
        <w:t xml:space="preserve"> </w:t>
      </w:r>
    </w:p>
    <w:p w:rsidR="00411BC1" w:rsidRPr="006D1C9B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6D1C9B">
        <w:rPr>
          <w:rFonts w:ascii="Times New Roman" w:hAnsi="Times New Roman" w:cs="Times New Roman"/>
          <w:b/>
          <w:i/>
          <w:sz w:val="52"/>
          <w:szCs w:val="28"/>
          <w:lang w:val="uk-UA"/>
        </w:rPr>
        <w:t xml:space="preserve">Японська народна казка </w:t>
      </w:r>
    </w:p>
    <w:p w:rsidR="00411BC1" w:rsidRPr="006D1C9B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6D1C9B">
        <w:rPr>
          <w:rFonts w:ascii="Times New Roman" w:hAnsi="Times New Roman" w:cs="Times New Roman"/>
          <w:b/>
          <w:i/>
          <w:sz w:val="52"/>
          <w:szCs w:val="28"/>
          <w:lang w:val="uk-UA"/>
        </w:rPr>
        <w:t>«</w:t>
      </w:r>
      <w:proofErr w:type="spellStart"/>
      <w:r w:rsidRPr="006D1C9B">
        <w:rPr>
          <w:rFonts w:ascii="Times New Roman" w:hAnsi="Times New Roman" w:cs="Times New Roman"/>
          <w:b/>
          <w:i/>
          <w:sz w:val="52"/>
          <w:szCs w:val="28"/>
          <w:lang w:val="uk-UA"/>
        </w:rPr>
        <w:t>Іссумбосі</w:t>
      </w:r>
      <w:proofErr w:type="spellEnd"/>
      <w:r w:rsidRPr="006D1C9B">
        <w:rPr>
          <w:rFonts w:ascii="Times New Roman" w:hAnsi="Times New Roman" w:cs="Times New Roman"/>
          <w:b/>
          <w:i/>
          <w:sz w:val="52"/>
          <w:szCs w:val="28"/>
          <w:lang w:val="uk-UA"/>
        </w:rPr>
        <w:t>, або Хлопчик-Мізинчик»</w:t>
      </w:r>
    </w:p>
    <w:p w:rsidR="00411BC1" w:rsidRPr="008F669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11BC1" w:rsidRDefault="00411BC1" w:rsidP="00411BC1">
      <w:pPr>
        <w:pStyle w:val="a3"/>
        <w:numPr>
          <w:ilvl w:val="0"/>
          <w:numId w:val="1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 w:rsidRPr="006D1C9B">
        <w:rPr>
          <w:rFonts w:ascii="Times New Roman" w:hAnsi="Times New Roman" w:cs="Times New Roman"/>
          <w:sz w:val="40"/>
          <w:szCs w:val="24"/>
          <w:lang w:val="uk-UA"/>
        </w:rPr>
        <w:t>Куди ходили чоловік і жінка, щоб їм послали малюсінького хлопчика?</w:t>
      </w:r>
    </w:p>
    <w:p w:rsidR="00411BC1" w:rsidRDefault="00411BC1" w:rsidP="00411BC1">
      <w:pPr>
        <w:pStyle w:val="a3"/>
        <w:numPr>
          <w:ilvl w:val="0"/>
          <w:numId w:val="1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 w:rsidRPr="00BB6E85">
        <w:rPr>
          <w:rFonts w:ascii="Times New Roman" w:hAnsi="Times New Roman" w:cs="Times New Roman"/>
          <w:sz w:val="40"/>
          <w:szCs w:val="24"/>
          <w:lang w:val="uk-UA"/>
        </w:rPr>
        <w:t>Яка єдина біда була з хлопчиком?</w:t>
      </w:r>
    </w:p>
    <w:p w:rsidR="00411BC1" w:rsidRDefault="00411BC1" w:rsidP="00411BC1">
      <w:pPr>
        <w:pStyle w:val="a3"/>
        <w:numPr>
          <w:ilvl w:val="0"/>
          <w:numId w:val="1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 w:rsidRPr="00BB6E85">
        <w:rPr>
          <w:rFonts w:ascii="Times New Roman" w:hAnsi="Times New Roman" w:cs="Times New Roman"/>
          <w:sz w:val="40"/>
          <w:szCs w:val="24"/>
          <w:lang w:val="uk-UA"/>
        </w:rPr>
        <w:t xml:space="preserve">Куди </w:t>
      </w:r>
      <w:proofErr w:type="spellStart"/>
      <w:r w:rsidRPr="00BB6E85">
        <w:rPr>
          <w:rFonts w:ascii="Times New Roman" w:hAnsi="Times New Roman" w:cs="Times New Roman"/>
          <w:sz w:val="40"/>
          <w:szCs w:val="24"/>
          <w:lang w:val="uk-UA"/>
        </w:rPr>
        <w:t>Іссумбосі</w:t>
      </w:r>
      <w:proofErr w:type="spellEnd"/>
      <w:r w:rsidRPr="00BB6E85">
        <w:rPr>
          <w:rFonts w:ascii="Times New Roman" w:hAnsi="Times New Roman" w:cs="Times New Roman"/>
          <w:sz w:val="40"/>
          <w:szCs w:val="24"/>
          <w:lang w:val="uk-UA"/>
        </w:rPr>
        <w:t xml:space="preserve"> просив батьків відпустити його, коли виріс?</w:t>
      </w:r>
    </w:p>
    <w:p w:rsidR="00411BC1" w:rsidRDefault="00411BC1" w:rsidP="00411BC1">
      <w:pPr>
        <w:pStyle w:val="a3"/>
        <w:numPr>
          <w:ilvl w:val="0"/>
          <w:numId w:val="1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 w:rsidRPr="00BB6E85">
        <w:rPr>
          <w:rFonts w:ascii="Times New Roman" w:hAnsi="Times New Roman" w:cs="Times New Roman"/>
          <w:sz w:val="40"/>
          <w:szCs w:val="24"/>
          <w:lang w:val="uk-UA"/>
        </w:rPr>
        <w:t>З чого хлопчик зробив собі меч?</w:t>
      </w:r>
    </w:p>
    <w:p w:rsidR="00411BC1" w:rsidRDefault="00411BC1" w:rsidP="00411BC1">
      <w:pPr>
        <w:pStyle w:val="a3"/>
        <w:numPr>
          <w:ilvl w:val="0"/>
          <w:numId w:val="1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 w:rsidRPr="00BB6E85">
        <w:rPr>
          <w:rFonts w:ascii="Times New Roman" w:hAnsi="Times New Roman" w:cs="Times New Roman"/>
          <w:sz w:val="40"/>
          <w:szCs w:val="24"/>
          <w:lang w:val="uk-UA"/>
        </w:rPr>
        <w:t xml:space="preserve">У чому </w:t>
      </w:r>
      <w:proofErr w:type="spellStart"/>
      <w:r w:rsidRPr="00BB6E85">
        <w:rPr>
          <w:rFonts w:ascii="Times New Roman" w:hAnsi="Times New Roman" w:cs="Times New Roman"/>
          <w:sz w:val="40"/>
          <w:szCs w:val="24"/>
          <w:lang w:val="uk-UA"/>
        </w:rPr>
        <w:t>Іссумбосі</w:t>
      </w:r>
      <w:proofErr w:type="spellEnd"/>
      <w:r w:rsidRPr="00BB6E85">
        <w:rPr>
          <w:rFonts w:ascii="Times New Roman" w:hAnsi="Times New Roman" w:cs="Times New Roman"/>
          <w:sz w:val="40"/>
          <w:szCs w:val="24"/>
          <w:lang w:val="uk-UA"/>
        </w:rPr>
        <w:t xml:space="preserve"> плив річкою?</w:t>
      </w:r>
    </w:p>
    <w:p w:rsidR="00411BC1" w:rsidRDefault="00411BC1" w:rsidP="00411BC1">
      <w:pPr>
        <w:pStyle w:val="a3"/>
        <w:numPr>
          <w:ilvl w:val="0"/>
          <w:numId w:val="1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 w:rsidRPr="00BB6E85">
        <w:rPr>
          <w:rFonts w:ascii="Times New Roman" w:hAnsi="Times New Roman" w:cs="Times New Roman"/>
          <w:sz w:val="40"/>
          <w:szCs w:val="24"/>
          <w:lang w:val="uk-UA"/>
        </w:rPr>
        <w:t>Ким найнявся працювати хлопчик до вельможі?</w:t>
      </w:r>
    </w:p>
    <w:p w:rsidR="00411BC1" w:rsidRDefault="00411BC1" w:rsidP="00411BC1">
      <w:pPr>
        <w:pStyle w:val="a3"/>
        <w:numPr>
          <w:ilvl w:val="0"/>
          <w:numId w:val="1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 w:rsidRPr="00BB6E85">
        <w:rPr>
          <w:rFonts w:ascii="Times New Roman" w:hAnsi="Times New Roman" w:cs="Times New Roman"/>
          <w:sz w:val="40"/>
          <w:szCs w:val="24"/>
          <w:lang w:val="uk-UA"/>
        </w:rPr>
        <w:t xml:space="preserve">Кому найбільше припав до серця </w:t>
      </w:r>
      <w:proofErr w:type="spellStart"/>
      <w:r w:rsidRPr="00BB6E85">
        <w:rPr>
          <w:rFonts w:ascii="Times New Roman" w:hAnsi="Times New Roman" w:cs="Times New Roman"/>
          <w:sz w:val="40"/>
          <w:szCs w:val="24"/>
          <w:lang w:val="uk-UA"/>
        </w:rPr>
        <w:t>Іссумбосі</w:t>
      </w:r>
      <w:proofErr w:type="spellEnd"/>
      <w:r w:rsidRPr="00BB6E85">
        <w:rPr>
          <w:rFonts w:ascii="Times New Roman" w:hAnsi="Times New Roman" w:cs="Times New Roman"/>
          <w:sz w:val="40"/>
          <w:szCs w:val="24"/>
          <w:lang w:val="uk-UA"/>
        </w:rPr>
        <w:t xml:space="preserve"> у родині вельможі?</w:t>
      </w:r>
    </w:p>
    <w:p w:rsidR="00411BC1" w:rsidRDefault="00411BC1" w:rsidP="00411BC1">
      <w:pPr>
        <w:pStyle w:val="a3"/>
        <w:numPr>
          <w:ilvl w:val="0"/>
          <w:numId w:val="1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 w:rsidRPr="00BB6E85">
        <w:rPr>
          <w:rFonts w:ascii="Times New Roman" w:hAnsi="Times New Roman" w:cs="Times New Roman"/>
          <w:sz w:val="40"/>
          <w:szCs w:val="24"/>
          <w:lang w:val="uk-UA"/>
        </w:rPr>
        <w:t xml:space="preserve">Куди дівчина посадила </w:t>
      </w:r>
      <w:proofErr w:type="spellStart"/>
      <w:r w:rsidRPr="00BB6E85">
        <w:rPr>
          <w:rFonts w:ascii="Times New Roman" w:hAnsi="Times New Roman" w:cs="Times New Roman"/>
          <w:sz w:val="40"/>
          <w:szCs w:val="24"/>
          <w:lang w:val="uk-UA"/>
        </w:rPr>
        <w:t>Іссумбосі</w:t>
      </w:r>
      <w:proofErr w:type="spellEnd"/>
      <w:r w:rsidRPr="00BB6E85">
        <w:rPr>
          <w:rFonts w:ascii="Times New Roman" w:hAnsi="Times New Roman" w:cs="Times New Roman"/>
          <w:sz w:val="40"/>
          <w:szCs w:val="24"/>
          <w:lang w:val="uk-UA"/>
        </w:rPr>
        <w:t>, коли вони йшли до храму, щоб не наступити на нього?</w:t>
      </w:r>
    </w:p>
    <w:p w:rsidR="00411BC1" w:rsidRDefault="00411BC1" w:rsidP="00411BC1">
      <w:pPr>
        <w:pStyle w:val="a3"/>
        <w:numPr>
          <w:ilvl w:val="0"/>
          <w:numId w:val="1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 w:rsidRPr="00BB6E85">
        <w:rPr>
          <w:rFonts w:ascii="Times New Roman" w:hAnsi="Times New Roman" w:cs="Times New Roman"/>
          <w:sz w:val="40"/>
          <w:szCs w:val="24"/>
          <w:lang w:val="uk-UA"/>
        </w:rPr>
        <w:t>Хто напав на дівчину з хлопцем, коли вони поверталися додому?</w:t>
      </w:r>
    </w:p>
    <w:p w:rsidR="00411BC1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rFonts w:ascii="Times New Roman" w:hAnsi="Times New Roman" w:cs="Times New Roman"/>
          <w:sz w:val="40"/>
          <w:szCs w:val="24"/>
          <w:lang w:val="uk-UA"/>
        </w:rPr>
        <w:t xml:space="preserve">10. </w:t>
      </w:r>
      <w:r w:rsidR="00411BC1" w:rsidRPr="00BB6E85">
        <w:rPr>
          <w:rFonts w:ascii="Times New Roman" w:hAnsi="Times New Roman" w:cs="Times New Roman"/>
          <w:sz w:val="40"/>
          <w:szCs w:val="24"/>
          <w:lang w:val="uk-UA"/>
        </w:rPr>
        <w:t xml:space="preserve">Що зробив </w:t>
      </w:r>
      <w:proofErr w:type="spellStart"/>
      <w:r w:rsidR="00411BC1" w:rsidRPr="00BB6E85">
        <w:rPr>
          <w:rFonts w:ascii="Times New Roman" w:hAnsi="Times New Roman" w:cs="Times New Roman"/>
          <w:sz w:val="40"/>
          <w:szCs w:val="24"/>
          <w:lang w:val="uk-UA"/>
        </w:rPr>
        <w:t>Іссумбосі</w:t>
      </w:r>
      <w:proofErr w:type="spellEnd"/>
      <w:r w:rsidR="00411BC1" w:rsidRPr="00BB6E85">
        <w:rPr>
          <w:rFonts w:ascii="Times New Roman" w:hAnsi="Times New Roman" w:cs="Times New Roman"/>
          <w:sz w:val="40"/>
          <w:szCs w:val="24"/>
          <w:lang w:val="uk-UA"/>
        </w:rPr>
        <w:t xml:space="preserve"> у животі чудовиська?</w:t>
      </w:r>
    </w:p>
    <w:p w:rsidR="00411BC1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rFonts w:ascii="Times New Roman" w:hAnsi="Times New Roman" w:cs="Times New Roman"/>
          <w:sz w:val="40"/>
          <w:szCs w:val="24"/>
          <w:lang w:val="uk-UA"/>
        </w:rPr>
        <w:t xml:space="preserve">11. </w:t>
      </w:r>
      <w:r w:rsidR="00411BC1" w:rsidRPr="00BB6E85">
        <w:rPr>
          <w:rFonts w:ascii="Times New Roman" w:hAnsi="Times New Roman" w:cs="Times New Roman"/>
          <w:sz w:val="40"/>
          <w:szCs w:val="24"/>
          <w:lang w:val="uk-UA"/>
        </w:rPr>
        <w:t>А що зробив хлопчик з другим чудовиськом?</w:t>
      </w:r>
    </w:p>
    <w:p w:rsidR="00411BC1" w:rsidRPr="00BB6E85" w:rsidRDefault="00565431" w:rsidP="007D5B32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rFonts w:ascii="Times New Roman" w:hAnsi="Times New Roman" w:cs="Times New Roman"/>
          <w:sz w:val="40"/>
          <w:szCs w:val="24"/>
          <w:lang w:val="uk-UA"/>
        </w:rPr>
        <w:t xml:space="preserve"> </w:t>
      </w:r>
      <w:r w:rsidR="00411BC1" w:rsidRPr="00BB6E85">
        <w:rPr>
          <w:rFonts w:ascii="Times New Roman" w:hAnsi="Times New Roman" w:cs="Times New Roman"/>
          <w:sz w:val="40"/>
          <w:szCs w:val="24"/>
          <w:lang w:val="uk-UA"/>
        </w:rPr>
        <w:t xml:space="preserve">За допомогою чого </w:t>
      </w:r>
      <w:proofErr w:type="spellStart"/>
      <w:r w:rsidR="00411BC1" w:rsidRPr="00BB6E85">
        <w:rPr>
          <w:rFonts w:ascii="Times New Roman" w:hAnsi="Times New Roman" w:cs="Times New Roman"/>
          <w:sz w:val="40"/>
          <w:szCs w:val="24"/>
          <w:lang w:val="uk-UA"/>
        </w:rPr>
        <w:t>Іссумбосі</w:t>
      </w:r>
      <w:proofErr w:type="spellEnd"/>
      <w:r w:rsidR="00411BC1" w:rsidRPr="00BB6E85">
        <w:rPr>
          <w:rFonts w:ascii="Times New Roman" w:hAnsi="Times New Roman" w:cs="Times New Roman"/>
          <w:sz w:val="40"/>
          <w:szCs w:val="24"/>
          <w:lang w:val="uk-UA"/>
        </w:rPr>
        <w:t xml:space="preserve"> почав рости і за мить перетворився на вродливого юнака?</w:t>
      </w:r>
    </w:p>
    <w:p w:rsidR="00411BC1" w:rsidRPr="00565431" w:rsidRDefault="00411BC1" w:rsidP="00411BC1">
      <w:pPr>
        <w:rPr>
          <w:lang w:val="uk-UA"/>
        </w:rPr>
      </w:pPr>
    </w:p>
    <w:p w:rsidR="00411BC1" w:rsidRPr="00735E85" w:rsidRDefault="00411BC1" w:rsidP="00411BC1">
      <w:pPr>
        <w:rPr>
          <w:lang w:val="ru-RU"/>
        </w:rPr>
      </w:pPr>
    </w:p>
    <w:p w:rsidR="00411BC1" w:rsidRDefault="00411BC1" w:rsidP="00411BC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735E85">
        <w:rPr>
          <w:rFonts w:ascii="Times New Roman" w:hAnsi="Times New Roman" w:cs="Times New Roman"/>
          <w:b/>
          <w:i/>
          <w:sz w:val="52"/>
          <w:szCs w:val="28"/>
          <w:lang w:val="uk-UA"/>
        </w:rPr>
        <w:lastRenderedPageBreak/>
        <w:t>Відповіді</w:t>
      </w:r>
    </w:p>
    <w:p w:rsidR="00411BC1" w:rsidRPr="00735E85" w:rsidRDefault="00411BC1" w:rsidP="00411BC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16"/>
          <w:szCs w:val="28"/>
        </w:rPr>
      </w:pPr>
    </w:p>
    <w:p w:rsidR="00411BC1" w:rsidRDefault="00411BC1" w:rsidP="00411BC1">
      <w:pPr>
        <w:pStyle w:val="a3"/>
        <w:numPr>
          <w:ilvl w:val="0"/>
          <w:numId w:val="2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 w:rsidRPr="00735E85">
        <w:rPr>
          <w:rFonts w:ascii="Times New Roman" w:hAnsi="Times New Roman" w:cs="Times New Roman"/>
          <w:sz w:val="40"/>
          <w:szCs w:val="24"/>
          <w:lang w:val="uk-UA"/>
        </w:rPr>
        <w:t>У храм молити богів.</w:t>
      </w:r>
    </w:p>
    <w:p w:rsidR="00411BC1" w:rsidRDefault="00411BC1" w:rsidP="00411BC1">
      <w:pPr>
        <w:pStyle w:val="a3"/>
        <w:numPr>
          <w:ilvl w:val="0"/>
          <w:numId w:val="2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 w:rsidRPr="00BB6E85">
        <w:rPr>
          <w:rFonts w:ascii="Times New Roman" w:hAnsi="Times New Roman" w:cs="Times New Roman"/>
          <w:sz w:val="40"/>
          <w:szCs w:val="24"/>
          <w:lang w:val="uk-UA"/>
        </w:rPr>
        <w:t>Він нітрохи не ріс.</w:t>
      </w:r>
    </w:p>
    <w:p w:rsidR="00411BC1" w:rsidRDefault="00411BC1" w:rsidP="00411BC1">
      <w:pPr>
        <w:pStyle w:val="a3"/>
        <w:numPr>
          <w:ilvl w:val="0"/>
          <w:numId w:val="2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 w:rsidRPr="00BB6E85">
        <w:rPr>
          <w:rFonts w:ascii="Times New Roman" w:hAnsi="Times New Roman" w:cs="Times New Roman"/>
          <w:sz w:val="40"/>
          <w:szCs w:val="24"/>
          <w:lang w:val="uk-UA"/>
        </w:rPr>
        <w:t>У столицю.</w:t>
      </w:r>
    </w:p>
    <w:p w:rsidR="00411BC1" w:rsidRDefault="00411BC1" w:rsidP="00411BC1">
      <w:pPr>
        <w:pStyle w:val="a3"/>
        <w:numPr>
          <w:ilvl w:val="0"/>
          <w:numId w:val="2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 w:rsidRPr="00BB6E85">
        <w:rPr>
          <w:rFonts w:ascii="Times New Roman" w:hAnsi="Times New Roman" w:cs="Times New Roman"/>
          <w:sz w:val="40"/>
          <w:szCs w:val="24"/>
          <w:lang w:val="uk-UA"/>
        </w:rPr>
        <w:t>З голки.</w:t>
      </w:r>
    </w:p>
    <w:p w:rsidR="00411BC1" w:rsidRDefault="00411BC1" w:rsidP="00411BC1">
      <w:pPr>
        <w:pStyle w:val="a3"/>
        <w:numPr>
          <w:ilvl w:val="0"/>
          <w:numId w:val="2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 w:rsidRPr="00BB6E85">
        <w:rPr>
          <w:rFonts w:ascii="Times New Roman" w:hAnsi="Times New Roman" w:cs="Times New Roman"/>
          <w:sz w:val="40"/>
          <w:szCs w:val="24"/>
          <w:lang w:val="uk-UA"/>
        </w:rPr>
        <w:t xml:space="preserve">У чайній </w:t>
      </w:r>
      <w:r w:rsidR="00F0188F">
        <w:rPr>
          <w:rFonts w:ascii="Times New Roman" w:hAnsi="Times New Roman" w:cs="Times New Roman"/>
          <w:sz w:val="40"/>
          <w:szCs w:val="24"/>
          <w:lang w:val="uk-UA"/>
        </w:rPr>
        <w:t>чашці</w:t>
      </w:r>
      <w:r w:rsidRPr="00BB6E85">
        <w:rPr>
          <w:rFonts w:ascii="Times New Roman" w:hAnsi="Times New Roman" w:cs="Times New Roman"/>
          <w:sz w:val="40"/>
          <w:szCs w:val="24"/>
          <w:lang w:val="uk-UA"/>
        </w:rPr>
        <w:t>.</w:t>
      </w:r>
    </w:p>
    <w:p w:rsidR="00411BC1" w:rsidRDefault="00411BC1" w:rsidP="00411BC1">
      <w:pPr>
        <w:pStyle w:val="a3"/>
        <w:numPr>
          <w:ilvl w:val="0"/>
          <w:numId w:val="2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 w:rsidRPr="00BB6E85">
        <w:rPr>
          <w:rFonts w:ascii="Times New Roman" w:hAnsi="Times New Roman" w:cs="Times New Roman"/>
          <w:sz w:val="40"/>
          <w:szCs w:val="24"/>
          <w:lang w:val="uk-UA"/>
        </w:rPr>
        <w:t>Слугою.</w:t>
      </w:r>
    </w:p>
    <w:p w:rsidR="00411BC1" w:rsidRDefault="00411BC1" w:rsidP="00411BC1">
      <w:pPr>
        <w:pStyle w:val="a3"/>
        <w:numPr>
          <w:ilvl w:val="0"/>
          <w:numId w:val="2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 w:rsidRPr="00BB6E85">
        <w:rPr>
          <w:rFonts w:ascii="Times New Roman" w:hAnsi="Times New Roman" w:cs="Times New Roman"/>
          <w:sz w:val="40"/>
          <w:szCs w:val="24"/>
          <w:lang w:val="uk-UA"/>
        </w:rPr>
        <w:t>Дочці вельможі.</w:t>
      </w:r>
    </w:p>
    <w:p w:rsidR="00411BC1" w:rsidRDefault="00411BC1" w:rsidP="00411BC1">
      <w:pPr>
        <w:pStyle w:val="a3"/>
        <w:numPr>
          <w:ilvl w:val="0"/>
          <w:numId w:val="2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 w:rsidRPr="00BB6E85">
        <w:rPr>
          <w:rFonts w:ascii="Times New Roman" w:hAnsi="Times New Roman" w:cs="Times New Roman"/>
          <w:sz w:val="40"/>
          <w:szCs w:val="24"/>
          <w:lang w:val="uk-UA"/>
        </w:rPr>
        <w:t>За пояс свого кімоно.</w:t>
      </w:r>
    </w:p>
    <w:p w:rsidR="00411BC1" w:rsidRDefault="00411BC1" w:rsidP="00411BC1">
      <w:pPr>
        <w:pStyle w:val="a3"/>
        <w:numPr>
          <w:ilvl w:val="0"/>
          <w:numId w:val="2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proofErr w:type="spellStart"/>
      <w:r w:rsidRPr="00BB6E85">
        <w:rPr>
          <w:rFonts w:ascii="Times New Roman" w:hAnsi="Times New Roman" w:cs="Times New Roman"/>
          <w:sz w:val="40"/>
          <w:szCs w:val="24"/>
          <w:lang w:val="uk-UA"/>
        </w:rPr>
        <w:t>Оні</w:t>
      </w:r>
      <w:proofErr w:type="spellEnd"/>
      <w:r w:rsidRPr="00BB6E85">
        <w:rPr>
          <w:rFonts w:ascii="Times New Roman" w:hAnsi="Times New Roman" w:cs="Times New Roman"/>
          <w:sz w:val="40"/>
          <w:szCs w:val="24"/>
          <w:lang w:val="uk-UA"/>
        </w:rPr>
        <w:t xml:space="preserve"> – чудовиська в людській подобі з бичачими рогами і тигрячими іклами.</w:t>
      </w:r>
    </w:p>
    <w:p w:rsidR="00411BC1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rFonts w:ascii="Times New Roman" w:hAnsi="Times New Roman" w:cs="Times New Roman"/>
          <w:sz w:val="40"/>
          <w:szCs w:val="24"/>
          <w:lang w:val="uk-UA"/>
        </w:rPr>
        <w:t xml:space="preserve">10. </w:t>
      </w:r>
      <w:r w:rsidR="00411BC1" w:rsidRPr="00BB6E85">
        <w:rPr>
          <w:rFonts w:ascii="Times New Roman" w:hAnsi="Times New Roman" w:cs="Times New Roman"/>
          <w:sz w:val="40"/>
          <w:szCs w:val="24"/>
          <w:lang w:val="uk-UA"/>
        </w:rPr>
        <w:t>Почав колоти мечем.</w:t>
      </w:r>
    </w:p>
    <w:p w:rsidR="00411BC1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rFonts w:ascii="Times New Roman" w:hAnsi="Times New Roman" w:cs="Times New Roman"/>
          <w:sz w:val="40"/>
          <w:szCs w:val="24"/>
          <w:lang w:val="uk-UA"/>
        </w:rPr>
        <w:t xml:space="preserve">11. </w:t>
      </w:r>
      <w:r w:rsidR="00411BC1">
        <w:rPr>
          <w:rFonts w:ascii="Times New Roman" w:hAnsi="Times New Roman" w:cs="Times New Roman"/>
          <w:sz w:val="40"/>
          <w:szCs w:val="24"/>
          <w:lang w:val="uk-UA"/>
        </w:rPr>
        <w:t>Стрибнув йому на обличчя і виколов йому око.</w:t>
      </w:r>
    </w:p>
    <w:p w:rsidR="00411BC1" w:rsidRPr="00BB6E85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rFonts w:ascii="Times New Roman" w:hAnsi="Times New Roman" w:cs="Times New Roman"/>
          <w:sz w:val="40"/>
          <w:szCs w:val="24"/>
          <w:lang w:val="uk-UA"/>
        </w:rPr>
        <w:t xml:space="preserve">12. </w:t>
      </w:r>
      <w:r w:rsidR="00411BC1" w:rsidRPr="00BB6E85">
        <w:rPr>
          <w:rFonts w:ascii="Times New Roman" w:hAnsi="Times New Roman" w:cs="Times New Roman"/>
          <w:sz w:val="40"/>
          <w:szCs w:val="24"/>
          <w:lang w:val="uk-UA"/>
        </w:rPr>
        <w:t>За допомогою чарівного молотка – скарбу чудовиськ.</w:t>
      </w:r>
    </w:p>
    <w:p w:rsidR="00411BC1" w:rsidRDefault="00411BC1" w:rsidP="00411BC1">
      <w:pPr>
        <w:rPr>
          <w:lang w:val="uk-UA"/>
        </w:rPr>
      </w:pPr>
    </w:p>
    <w:p w:rsidR="0003075D" w:rsidRDefault="0003075D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  <w:r w:rsidRPr="000862D4">
        <w:rPr>
          <w:rFonts w:ascii="Trebuchet MS" w:eastAsia="Times New Roman" w:hAnsi="Trebuchet MS" w:cs="Times New Roman"/>
          <w:noProof/>
          <w:color w:val="3F3A0D"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2DE2ED3E" wp14:editId="75B42B14">
            <wp:simplePos x="0" y="0"/>
            <wp:positionH relativeFrom="margin">
              <wp:posOffset>603885</wp:posOffset>
            </wp:positionH>
            <wp:positionV relativeFrom="margin">
              <wp:posOffset>5266690</wp:posOffset>
            </wp:positionV>
            <wp:extent cx="5723890" cy="3604895"/>
            <wp:effectExtent l="0" t="0" r="0" b="0"/>
            <wp:wrapSquare wrapText="bothSides"/>
            <wp:docPr id="9" name="Рисунок 9" descr="http://www.kumovya.net/img/10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movya.net/img/107_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0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Pr="0021074B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28"/>
          <w:lang w:val="uk-UA"/>
        </w:rPr>
      </w:pPr>
      <w:r w:rsidRPr="0021074B">
        <w:rPr>
          <w:rFonts w:ascii="Times New Roman" w:hAnsi="Times New Roman" w:cs="Times New Roman"/>
          <w:b/>
          <w:i/>
          <w:sz w:val="14"/>
          <w:szCs w:val="28"/>
          <w:lang w:val="uk-UA"/>
        </w:rPr>
        <w:lastRenderedPageBreak/>
        <w:t xml:space="preserve">  </w:t>
      </w:r>
    </w:p>
    <w:p w:rsidR="00411BC1" w:rsidRPr="006D1C9B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28"/>
          <w:lang w:val="uk-UA"/>
        </w:rPr>
        <w:t>Китайська</w:t>
      </w:r>
      <w:r w:rsidRPr="006D1C9B">
        <w:rPr>
          <w:rFonts w:ascii="Times New Roman" w:hAnsi="Times New Roman" w:cs="Times New Roman"/>
          <w:b/>
          <w:i/>
          <w:sz w:val="52"/>
          <w:szCs w:val="28"/>
          <w:lang w:val="uk-UA"/>
        </w:rPr>
        <w:t xml:space="preserve"> народна казка </w:t>
      </w:r>
    </w:p>
    <w:p w:rsid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6D1C9B">
        <w:rPr>
          <w:rFonts w:ascii="Times New Roman" w:hAnsi="Times New Roman" w:cs="Times New Roman"/>
          <w:b/>
          <w:i/>
          <w:sz w:val="52"/>
          <w:szCs w:val="28"/>
          <w:lang w:val="uk-UA"/>
        </w:rPr>
        <w:t>«</w:t>
      </w:r>
      <w:r w:rsidR="00726077">
        <w:rPr>
          <w:rFonts w:ascii="Times New Roman" w:hAnsi="Times New Roman" w:cs="Times New Roman"/>
          <w:b/>
          <w:i/>
          <w:sz w:val="52"/>
          <w:szCs w:val="28"/>
          <w:lang w:val="uk-UA"/>
        </w:rPr>
        <w:t>Пензлик</w:t>
      </w:r>
      <w:r>
        <w:rPr>
          <w:rFonts w:ascii="Times New Roman" w:hAnsi="Times New Roman" w:cs="Times New Roman"/>
          <w:b/>
          <w:i/>
          <w:sz w:val="52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52"/>
          <w:szCs w:val="28"/>
          <w:lang w:val="uk-UA"/>
        </w:rPr>
        <w:t>Маляна</w:t>
      </w:r>
      <w:proofErr w:type="spellEnd"/>
      <w:r w:rsidRPr="006D1C9B">
        <w:rPr>
          <w:rFonts w:ascii="Times New Roman" w:hAnsi="Times New Roman" w:cs="Times New Roman"/>
          <w:b/>
          <w:i/>
          <w:sz w:val="52"/>
          <w:szCs w:val="28"/>
          <w:lang w:val="uk-UA"/>
        </w:rPr>
        <w:t>»</w:t>
      </w:r>
    </w:p>
    <w:p w:rsidR="00411BC1" w:rsidRPr="002A749B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8"/>
          <w:lang w:val="uk-UA"/>
        </w:rPr>
      </w:pPr>
    </w:p>
    <w:p w:rsidR="00411BC1" w:rsidRDefault="00411BC1" w:rsidP="00411BC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 w:rsidRPr="00CF0759">
        <w:rPr>
          <w:rFonts w:ascii="Times New Roman" w:hAnsi="Times New Roman" w:cs="Times New Roman"/>
          <w:noProof/>
          <w:sz w:val="40"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19395EFB" wp14:editId="48FD8F3C">
            <wp:simplePos x="688975" y="463550"/>
            <wp:positionH relativeFrom="margin">
              <wp:align>center</wp:align>
            </wp:positionH>
            <wp:positionV relativeFrom="margin">
              <wp:align>top</wp:align>
            </wp:positionV>
            <wp:extent cx="6218555" cy="21336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344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867" cy="214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lang w:val="uk-UA"/>
        </w:rPr>
        <w:t>П</w:t>
      </w:r>
      <w:r w:rsidRPr="00CF0759">
        <w:rPr>
          <w:rFonts w:ascii="Times New Roman" w:hAnsi="Times New Roman" w:cs="Times New Roman"/>
          <w:sz w:val="40"/>
          <w:lang w:val="uk-UA"/>
        </w:rPr>
        <w:t xml:space="preserve">ро </w:t>
      </w:r>
      <w:r>
        <w:rPr>
          <w:rFonts w:ascii="Times New Roman" w:hAnsi="Times New Roman" w:cs="Times New Roman"/>
          <w:sz w:val="40"/>
          <w:lang w:val="uk-UA"/>
        </w:rPr>
        <w:t xml:space="preserve">що змалечку мріяв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Малян</w:t>
      </w:r>
      <w:proofErr w:type="spellEnd"/>
      <w:r>
        <w:rPr>
          <w:rFonts w:ascii="Times New Roman" w:hAnsi="Times New Roman" w:cs="Times New Roman"/>
          <w:sz w:val="40"/>
          <w:lang w:val="uk-UA"/>
        </w:rPr>
        <w:t>?</w:t>
      </w:r>
    </w:p>
    <w:p w:rsidR="00411BC1" w:rsidRDefault="00411BC1" w:rsidP="00411BC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Як чарівний пензлик потрапив до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Маляна</w:t>
      </w:r>
      <w:proofErr w:type="spellEnd"/>
      <w:r>
        <w:rPr>
          <w:rFonts w:ascii="Times New Roman" w:hAnsi="Times New Roman" w:cs="Times New Roman"/>
          <w:sz w:val="40"/>
          <w:lang w:val="uk-UA"/>
        </w:rPr>
        <w:t>?</w:t>
      </w:r>
    </w:p>
    <w:p w:rsidR="00411BC1" w:rsidRDefault="00411BC1" w:rsidP="00411BC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Що траплялося з усім, що малював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Малян</w:t>
      </w:r>
      <w:proofErr w:type="spellEnd"/>
      <w:r>
        <w:rPr>
          <w:rFonts w:ascii="Times New Roman" w:hAnsi="Times New Roman" w:cs="Times New Roman"/>
          <w:sz w:val="40"/>
          <w:lang w:val="uk-UA"/>
        </w:rPr>
        <w:t>?</w:t>
      </w:r>
    </w:p>
    <w:p w:rsidR="00411BC1" w:rsidRDefault="00411BC1" w:rsidP="00411BC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Що вимагав місцевий поміщик від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Маляна</w:t>
      </w:r>
      <w:proofErr w:type="spellEnd"/>
      <w:r>
        <w:rPr>
          <w:rFonts w:ascii="Times New Roman" w:hAnsi="Times New Roman" w:cs="Times New Roman"/>
          <w:sz w:val="40"/>
          <w:lang w:val="uk-UA"/>
        </w:rPr>
        <w:t>?</w:t>
      </w:r>
    </w:p>
    <w:p w:rsidR="00411BC1" w:rsidRDefault="00411BC1" w:rsidP="00411BC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Як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Малян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утік від поміщика?</w:t>
      </w:r>
    </w:p>
    <w:p w:rsidR="00411BC1" w:rsidRDefault="00411BC1" w:rsidP="00411BC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Що робив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Малян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зі своїми картинами, аби вони не оживали?</w:t>
      </w:r>
    </w:p>
    <w:p w:rsidR="00411BC1" w:rsidRDefault="00D1261B" w:rsidP="00411BC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Якого птаха намалював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Малян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і він випадково ожив</w:t>
      </w:r>
      <w:r w:rsidR="00411BC1">
        <w:rPr>
          <w:rFonts w:ascii="Times New Roman" w:hAnsi="Times New Roman" w:cs="Times New Roman"/>
          <w:sz w:val="40"/>
          <w:lang w:val="uk-UA"/>
        </w:rPr>
        <w:t>?</w:t>
      </w:r>
    </w:p>
    <w:p w:rsidR="00411BC1" w:rsidRDefault="00411BC1" w:rsidP="00411BC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Що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Малян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намалював імператорові замість дракона і фенікса?</w:t>
      </w:r>
    </w:p>
    <w:p w:rsidR="00411BC1" w:rsidRDefault="00411BC1" w:rsidP="00411BC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Що взявся малювати імператор, заволодівши пензликом?</w:t>
      </w:r>
    </w:p>
    <w:p w:rsidR="00565431" w:rsidRDefault="00565431" w:rsidP="00565431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0. </w:t>
      </w:r>
      <w:r w:rsidR="00411BC1" w:rsidRPr="00BB6E85">
        <w:rPr>
          <w:rFonts w:ascii="Times New Roman" w:hAnsi="Times New Roman" w:cs="Times New Roman"/>
          <w:sz w:val="40"/>
          <w:lang w:val="uk-UA"/>
        </w:rPr>
        <w:t xml:space="preserve">Що 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411BC1" w:rsidRPr="00BB6E85">
        <w:rPr>
          <w:rFonts w:ascii="Times New Roman" w:hAnsi="Times New Roman" w:cs="Times New Roman"/>
          <w:sz w:val="40"/>
          <w:lang w:val="uk-UA"/>
        </w:rPr>
        <w:t xml:space="preserve">трапилося з купою золота, 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411BC1" w:rsidRPr="00BB6E85">
        <w:rPr>
          <w:rFonts w:ascii="Times New Roman" w:hAnsi="Times New Roman" w:cs="Times New Roman"/>
          <w:sz w:val="40"/>
          <w:lang w:val="uk-UA"/>
        </w:rPr>
        <w:t xml:space="preserve">намальованою </w:t>
      </w:r>
      <w:proofErr w:type="spellStart"/>
      <w:r>
        <w:rPr>
          <w:rFonts w:ascii="Times New Roman" w:hAnsi="Times New Roman" w:cs="Times New Roman"/>
          <w:sz w:val="40"/>
          <w:lang w:val="uk-UA"/>
        </w:rPr>
        <w:t>імпера</w:t>
      </w:r>
      <w:proofErr w:type="spellEnd"/>
      <w:r>
        <w:rPr>
          <w:rFonts w:ascii="Times New Roman" w:hAnsi="Times New Roman" w:cs="Times New Roman"/>
          <w:sz w:val="40"/>
          <w:lang w:val="uk-UA"/>
        </w:rPr>
        <w:t>-</w:t>
      </w:r>
    </w:p>
    <w:p w:rsidR="00411BC1" w:rsidRDefault="00565431" w:rsidP="00565431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>то</w:t>
      </w:r>
      <w:r w:rsidR="00411BC1" w:rsidRPr="00BB6E85">
        <w:rPr>
          <w:rFonts w:ascii="Times New Roman" w:hAnsi="Times New Roman" w:cs="Times New Roman"/>
          <w:sz w:val="40"/>
          <w:lang w:val="uk-UA"/>
        </w:rPr>
        <w:t>ром?</w:t>
      </w:r>
    </w:p>
    <w:p w:rsidR="00565431" w:rsidRDefault="00565431" w:rsidP="00565431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1. </w:t>
      </w:r>
      <w:r w:rsidR="00411BC1">
        <w:rPr>
          <w:rFonts w:ascii="Times New Roman" w:hAnsi="Times New Roman" w:cs="Times New Roman"/>
          <w:sz w:val="40"/>
          <w:lang w:val="uk-UA"/>
        </w:rPr>
        <w:t>Що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lang w:val="uk-UA"/>
        </w:rPr>
        <w:t xml:space="preserve">імператор </w:t>
      </w:r>
      <w:r>
        <w:rPr>
          <w:rFonts w:ascii="Times New Roman" w:hAnsi="Times New Roman" w:cs="Times New Roman"/>
          <w:sz w:val="40"/>
          <w:lang w:val="uk-UA"/>
        </w:rPr>
        <w:t xml:space="preserve">  </w:t>
      </w:r>
      <w:r w:rsidR="00411BC1">
        <w:rPr>
          <w:rFonts w:ascii="Times New Roman" w:hAnsi="Times New Roman" w:cs="Times New Roman"/>
          <w:sz w:val="40"/>
          <w:lang w:val="uk-UA"/>
        </w:rPr>
        <w:t xml:space="preserve">попросив </w:t>
      </w:r>
      <w:r>
        <w:rPr>
          <w:rFonts w:ascii="Times New Roman" w:hAnsi="Times New Roman" w:cs="Times New Roman"/>
          <w:sz w:val="40"/>
          <w:lang w:val="uk-UA"/>
        </w:rPr>
        <w:t xml:space="preserve">  </w:t>
      </w:r>
      <w:r w:rsidR="00411BC1">
        <w:rPr>
          <w:rFonts w:ascii="Times New Roman" w:hAnsi="Times New Roman" w:cs="Times New Roman"/>
          <w:sz w:val="40"/>
          <w:lang w:val="uk-UA"/>
        </w:rPr>
        <w:t>намалювати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lang w:val="uk-UA"/>
        </w:rPr>
        <w:t xml:space="preserve"> </w:t>
      </w:r>
      <w:proofErr w:type="spellStart"/>
      <w:r w:rsidR="00411BC1">
        <w:rPr>
          <w:rFonts w:ascii="Times New Roman" w:hAnsi="Times New Roman" w:cs="Times New Roman"/>
          <w:sz w:val="40"/>
          <w:lang w:val="uk-UA"/>
        </w:rPr>
        <w:t>Маляна</w:t>
      </w:r>
      <w:proofErr w:type="spellEnd"/>
      <w:r w:rsidR="00411BC1">
        <w:rPr>
          <w:rFonts w:ascii="Times New Roman" w:hAnsi="Times New Roman" w:cs="Times New Roman"/>
          <w:sz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lang w:val="uk-UA"/>
        </w:rPr>
        <w:t xml:space="preserve">після </w:t>
      </w:r>
    </w:p>
    <w:p w:rsidR="00411BC1" w:rsidRDefault="00565431" w:rsidP="00565431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  </w:t>
      </w:r>
      <w:r w:rsidR="00411BC1">
        <w:rPr>
          <w:rFonts w:ascii="Times New Roman" w:hAnsi="Times New Roman" w:cs="Times New Roman"/>
          <w:sz w:val="40"/>
          <w:lang w:val="uk-UA"/>
        </w:rPr>
        <w:t>того, як повернув йому пензлик?</w:t>
      </w:r>
    </w:p>
    <w:p w:rsidR="00565431" w:rsidRDefault="00565431" w:rsidP="00565431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2.  </w:t>
      </w:r>
      <w:r w:rsidR="00411BC1">
        <w:rPr>
          <w:rFonts w:ascii="Times New Roman" w:hAnsi="Times New Roman" w:cs="Times New Roman"/>
          <w:sz w:val="40"/>
          <w:lang w:val="uk-UA"/>
        </w:rPr>
        <w:t xml:space="preserve">Що </w:t>
      </w:r>
      <w:r>
        <w:rPr>
          <w:rFonts w:ascii="Times New Roman" w:hAnsi="Times New Roman" w:cs="Times New Roman"/>
          <w:sz w:val="40"/>
          <w:lang w:val="uk-UA"/>
        </w:rPr>
        <w:t xml:space="preserve">  </w:t>
      </w:r>
      <w:r w:rsidR="00411BC1">
        <w:rPr>
          <w:rFonts w:ascii="Times New Roman" w:hAnsi="Times New Roman" w:cs="Times New Roman"/>
          <w:sz w:val="40"/>
          <w:lang w:val="uk-UA"/>
        </w:rPr>
        <w:t>врешті-решт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lang w:val="uk-UA"/>
        </w:rPr>
        <w:t>сталося</w:t>
      </w:r>
      <w:r>
        <w:rPr>
          <w:rFonts w:ascii="Times New Roman" w:hAnsi="Times New Roman" w:cs="Times New Roman"/>
          <w:sz w:val="40"/>
          <w:lang w:val="uk-UA"/>
        </w:rPr>
        <w:t xml:space="preserve">  </w:t>
      </w:r>
      <w:r w:rsidR="00411BC1">
        <w:rPr>
          <w:rFonts w:ascii="Times New Roman" w:hAnsi="Times New Roman" w:cs="Times New Roman"/>
          <w:sz w:val="40"/>
          <w:lang w:val="uk-UA"/>
        </w:rPr>
        <w:t xml:space="preserve"> з </w:t>
      </w:r>
      <w:r>
        <w:rPr>
          <w:rFonts w:ascii="Times New Roman" w:hAnsi="Times New Roman" w:cs="Times New Roman"/>
          <w:sz w:val="40"/>
          <w:lang w:val="uk-UA"/>
        </w:rPr>
        <w:t xml:space="preserve">  </w:t>
      </w:r>
      <w:r w:rsidR="00411BC1">
        <w:rPr>
          <w:rFonts w:ascii="Times New Roman" w:hAnsi="Times New Roman" w:cs="Times New Roman"/>
          <w:sz w:val="40"/>
          <w:lang w:val="uk-UA"/>
        </w:rPr>
        <w:t xml:space="preserve">імператором </w:t>
      </w:r>
      <w:r>
        <w:rPr>
          <w:rFonts w:ascii="Times New Roman" w:hAnsi="Times New Roman" w:cs="Times New Roman"/>
          <w:sz w:val="40"/>
          <w:lang w:val="uk-UA"/>
        </w:rPr>
        <w:t xml:space="preserve">  </w:t>
      </w:r>
      <w:r w:rsidR="00411BC1">
        <w:rPr>
          <w:rFonts w:ascii="Times New Roman" w:hAnsi="Times New Roman" w:cs="Times New Roman"/>
          <w:sz w:val="40"/>
          <w:lang w:val="uk-UA"/>
        </w:rPr>
        <w:t>та</w:t>
      </w:r>
      <w:r>
        <w:rPr>
          <w:rFonts w:ascii="Times New Roman" w:hAnsi="Times New Roman" w:cs="Times New Roman"/>
          <w:sz w:val="40"/>
          <w:lang w:val="uk-UA"/>
        </w:rPr>
        <w:t xml:space="preserve">  </w:t>
      </w:r>
      <w:r w:rsidR="00411BC1">
        <w:rPr>
          <w:rFonts w:ascii="Times New Roman" w:hAnsi="Times New Roman" w:cs="Times New Roman"/>
          <w:sz w:val="40"/>
          <w:lang w:val="uk-UA"/>
        </w:rPr>
        <w:t xml:space="preserve"> його </w:t>
      </w:r>
    </w:p>
    <w:p w:rsidR="00411BC1" w:rsidRPr="00CF0759" w:rsidRDefault="00565431" w:rsidP="00565431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  </w:t>
      </w:r>
      <w:r w:rsidR="00411BC1">
        <w:rPr>
          <w:rFonts w:ascii="Times New Roman" w:hAnsi="Times New Roman" w:cs="Times New Roman"/>
          <w:sz w:val="40"/>
          <w:lang w:val="uk-UA"/>
        </w:rPr>
        <w:t>родиною?</w:t>
      </w: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735E85">
        <w:rPr>
          <w:rFonts w:ascii="Times New Roman" w:hAnsi="Times New Roman" w:cs="Times New Roman"/>
          <w:b/>
          <w:i/>
          <w:sz w:val="52"/>
          <w:szCs w:val="28"/>
          <w:lang w:val="uk-UA"/>
        </w:rPr>
        <w:lastRenderedPageBreak/>
        <w:t>Відповіді</w:t>
      </w:r>
    </w:p>
    <w:p w:rsidR="00411BC1" w:rsidRPr="00735E85" w:rsidRDefault="00411BC1" w:rsidP="00411BC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16"/>
          <w:szCs w:val="28"/>
        </w:rPr>
      </w:pPr>
    </w:p>
    <w:p w:rsidR="00411BC1" w:rsidRPr="004650D0" w:rsidRDefault="00411BC1" w:rsidP="00411BC1">
      <w:pPr>
        <w:pStyle w:val="a3"/>
        <w:numPr>
          <w:ilvl w:val="0"/>
          <w:numId w:val="6"/>
        </w:numPr>
        <w:spacing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Про те, щоб навчитися малювати.</w:t>
      </w:r>
    </w:p>
    <w:p w:rsidR="00411BC1" w:rsidRPr="004650D0" w:rsidRDefault="00411BC1" w:rsidP="00411BC1">
      <w:pPr>
        <w:pStyle w:val="a3"/>
        <w:numPr>
          <w:ilvl w:val="0"/>
          <w:numId w:val="6"/>
        </w:numPr>
        <w:spacing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Уві сні сивобородий дідусь подарував його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Маляну</w:t>
      </w:r>
      <w:proofErr w:type="spellEnd"/>
      <w:r>
        <w:rPr>
          <w:rFonts w:ascii="Times New Roman" w:hAnsi="Times New Roman" w:cs="Times New Roman"/>
          <w:sz w:val="40"/>
          <w:lang w:val="uk-UA"/>
        </w:rPr>
        <w:t>.</w:t>
      </w:r>
    </w:p>
    <w:p w:rsidR="00411BC1" w:rsidRPr="004650D0" w:rsidRDefault="00411BC1" w:rsidP="00411BC1">
      <w:pPr>
        <w:pStyle w:val="a3"/>
        <w:numPr>
          <w:ilvl w:val="0"/>
          <w:numId w:val="6"/>
        </w:numPr>
        <w:spacing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Воно ставало справжнім.</w:t>
      </w:r>
    </w:p>
    <w:p w:rsidR="00411BC1" w:rsidRPr="004650D0" w:rsidRDefault="00411BC1" w:rsidP="00411BC1">
      <w:pPr>
        <w:pStyle w:val="a3"/>
        <w:numPr>
          <w:ilvl w:val="0"/>
          <w:numId w:val="6"/>
        </w:numPr>
        <w:spacing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Щоб він малював лише для нього.</w:t>
      </w:r>
    </w:p>
    <w:p w:rsidR="00411BC1" w:rsidRPr="004650D0" w:rsidRDefault="00411BC1" w:rsidP="00411BC1">
      <w:pPr>
        <w:pStyle w:val="a3"/>
        <w:numPr>
          <w:ilvl w:val="0"/>
          <w:numId w:val="6"/>
        </w:numPr>
        <w:spacing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Намалював бамбукову драбину, виліз на горище й утік на намальованому коні.</w:t>
      </w:r>
    </w:p>
    <w:p w:rsidR="00411BC1" w:rsidRPr="004650D0" w:rsidRDefault="00411BC1" w:rsidP="00411BC1">
      <w:pPr>
        <w:pStyle w:val="a3"/>
        <w:numPr>
          <w:ilvl w:val="0"/>
          <w:numId w:val="6"/>
        </w:numPr>
        <w:spacing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Ніколи не домальовував їх до кінця.</w:t>
      </w:r>
    </w:p>
    <w:p w:rsidR="00D1261B" w:rsidRPr="00D1261B" w:rsidRDefault="00D1261B" w:rsidP="00411BC1">
      <w:pPr>
        <w:pStyle w:val="a3"/>
        <w:numPr>
          <w:ilvl w:val="0"/>
          <w:numId w:val="6"/>
        </w:numPr>
        <w:spacing w:line="240" w:lineRule="auto"/>
        <w:jc w:val="both"/>
        <w:rPr>
          <w:lang w:val="uk-UA"/>
        </w:rPr>
      </w:pPr>
      <w:r w:rsidRPr="00D1261B">
        <w:rPr>
          <w:rFonts w:ascii="Times New Roman" w:hAnsi="Times New Roman" w:cs="Times New Roman"/>
          <w:sz w:val="40"/>
          <w:lang w:val="uk-UA"/>
        </w:rPr>
        <w:t>Ж</w:t>
      </w:r>
      <w:r w:rsidR="00411BC1" w:rsidRPr="00D1261B">
        <w:rPr>
          <w:rFonts w:ascii="Times New Roman" w:hAnsi="Times New Roman" w:cs="Times New Roman"/>
          <w:sz w:val="40"/>
          <w:lang w:val="uk-UA"/>
        </w:rPr>
        <w:t xml:space="preserve">уравля.  </w:t>
      </w:r>
    </w:p>
    <w:p w:rsidR="00411BC1" w:rsidRPr="00D1261B" w:rsidRDefault="00411BC1" w:rsidP="00411BC1">
      <w:pPr>
        <w:pStyle w:val="a3"/>
        <w:numPr>
          <w:ilvl w:val="0"/>
          <w:numId w:val="6"/>
        </w:numPr>
        <w:spacing w:line="240" w:lineRule="auto"/>
        <w:jc w:val="both"/>
        <w:rPr>
          <w:lang w:val="uk-UA"/>
        </w:rPr>
      </w:pPr>
      <w:r w:rsidRPr="00D1261B">
        <w:rPr>
          <w:rFonts w:ascii="Times New Roman" w:hAnsi="Times New Roman" w:cs="Times New Roman"/>
          <w:sz w:val="40"/>
          <w:lang w:val="uk-UA"/>
        </w:rPr>
        <w:t>Жабу і общипану курку.</w:t>
      </w:r>
    </w:p>
    <w:p w:rsidR="00411BC1" w:rsidRPr="00565431" w:rsidRDefault="00411BC1" w:rsidP="00411BC1">
      <w:pPr>
        <w:pStyle w:val="a3"/>
        <w:numPr>
          <w:ilvl w:val="0"/>
          <w:numId w:val="6"/>
        </w:numPr>
        <w:spacing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Купу золота.</w:t>
      </w:r>
    </w:p>
    <w:p w:rsidR="00411BC1" w:rsidRDefault="00565431" w:rsidP="00565431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0. </w:t>
      </w:r>
      <w:r w:rsidR="00411BC1">
        <w:rPr>
          <w:rFonts w:ascii="Times New Roman" w:hAnsi="Times New Roman" w:cs="Times New Roman"/>
          <w:sz w:val="40"/>
          <w:lang w:val="uk-UA"/>
        </w:rPr>
        <w:t>Вона перетворилася на каміння.</w:t>
      </w:r>
    </w:p>
    <w:p w:rsidR="00411BC1" w:rsidRDefault="00565431" w:rsidP="00565431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1. </w:t>
      </w:r>
      <w:r w:rsidR="00411BC1">
        <w:rPr>
          <w:rFonts w:ascii="Times New Roman" w:hAnsi="Times New Roman" w:cs="Times New Roman"/>
          <w:sz w:val="40"/>
          <w:lang w:val="uk-UA"/>
        </w:rPr>
        <w:t>Море і корабель на ньому.</w:t>
      </w:r>
    </w:p>
    <w:p w:rsidR="00411BC1" w:rsidRPr="0021074B" w:rsidRDefault="00565431" w:rsidP="00565431">
      <w:pPr>
        <w:pStyle w:val="a3"/>
        <w:spacing w:line="240" w:lineRule="auto"/>
        <w:ind w:left="363" w:firstLine="0"/>
        <w:jc w:val="both"/>
        <w:rPr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2. </w:t>
      </w:r>
      <w:r w:rsidR="00411BC1">
        <w:rPr>
          <w:rFonts w:ascii="Times New Roman" w:hAnsi="Times New Roman" w:cs="Times New Roman"/>
          <w:sz w:val="40"/>
          <w:lang w:val="uk-UA"/>
        </w:rPr>
        <w:t>Вони усі пішли на дно.</w:t>
      </w: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Default="006431AE" w:rsidP="00411BC1">
      <w:pPr>
        <w:rPr>
          <w:lang w:val="uk-U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1594232C" wp14:editId="6F160F32">
            <wp:simplePos x="0" y="0"/>
            <wp:positionH relativeFrom="margin">
              <wp:posOffset>717550</wp:posOffset>
            </wp:positionH>
            <wp:positionV relativeFrom="margin">
              <wp:posOffset>5537835</wp:posOffset>
            </wp:positionV>
            <wp:extent cx="5234305" cy="3176905"/>
            <wp:effectExtent l="0" t="0" r="4445" b="444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176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Pr="00116640" w:rsidRDefault="00411BC1" w:rsidP="00411BC1">
      <w:pPr>
        <w:rPr>
          <w:sz w:val="4"/>
          <w:lang w:val="uk-UA"/>
        </w:rPr>
      </w:pPr>
      <w:r w:rsidRPr="00116640">
        <w:rPr>
          <w:noProof/>
          <w:sz w:val="4"/>
          <w:lang w:val="ru-RU" w:eastAsia="ru-RU" w:bidi="ar-SA"/>
        </w:rPr>
        <w:lastRenderedPageBreak/>
        <w:drawing>
          <wp:anchor distT="0" distB="0" distL="114300" distR="114300" simplePos="0" relativeHeight="251663360" behindDoc="0" locked="0" layoutInCell="1" allowOverlap="1" wp14:anchorId="76392898" wp14:editId="09D73AAB">
            <wp:simplePos x="688975" y="463550"/>
            <wp:positionH relativeFrom="margin">
              <wp:align>center</wp:align>
            </wp:positionH>
            <wp:positionV relativeFrom="margin">
              <wp:align>top</wp:align>
            </wp:positionV>
            <wp:extent cx="6175375" cy="19843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79D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BC1" w:rsidRPr="00A150BB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"/>
          <w:szCs w:val="28"/>
          <w:lang w:val="uk-UA"/>
        </w:rPr>
      </w:pPr>
    </w:p>
    <w:p w:rsidR="00411BC1" w:rsidRPr="006D1C9B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6D1C9B">
        <w:rPr>
          <w:rFonts w:ascii="Times New Roman" w:hAnsi="Times New Roman" w:cs="Times New Roman"/>
          <w:b/>
          <w:i/>
          <w:sz w:val="52"/>
          <w:szCs w:val="28"/>
          <w:lang w:val="uk-UA"/>
        </w:rPr>
        <w:t>А</w:t>
      </w:r>
      <w:r>
        <w:rPr>
          <w:rFonts w:ascii="Times New Roman" w:hAnsi="Times New Roman" w:cs="Times New Roman"/>
          <w:b/>
          <w:i/>
          <w:sz w:val="52"/>
          <w:szCs w:val="28"/>
          <w:lang w:val="uk-UA"/>
        </w:rPr>
        <w:t>рабська</w:t>
      </w:r>
      <w:r w:rsidRPr="006D1C9B">
        <w:rPr>
          <w:rFonts w:ascii="Times New Roman" w:hAnsi="Times New Roman" w:cs="Times New Roman"/>
          <w:b/>
          <w:i/>
          <w:sz w:val="52"/>
          <w:szCs w:val="28"/>
          <w:lang w:val="uk-UA"/>
        </w:rPr>
        <w:t xml:space="preserve"> народна казка </w:t>
      </w:r>
    </w:p>
    <w:p w:rsid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6D1C9B">
        <w:rPr>
          <w:rFonts w:ascii="Times New Roman" w:hAnsi="Times New Roman" w:cs="Times New Roman"/>
          <w:b/>
          <w:i/>
          <w:sz w:val="52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i/>
          <w:sz w:val="52"/>
          <w:szCs w:val="28"/>
          <w:lang w:val="uk-UA"/>
        </w:rPr>
        <w:t>Синдбад</w:t>
      </w:r>
      <w:proofErr w:type="spellEnd"/>
      <w:r>
        <w:rPr>
          <w:rFonts w:ascii="Times New Roman" w:hAnsi="Times New Roman" w:cs="Times New Roman"/>
          <w:b/>
          <w:i/>
          <w:sz w:val="52"/>
          <w:szCs w:val="28"/>
          <w:lang w:val="uk-UA"/>
        </w:rPr>
        <w:t>-Мореплавець</w:t>
      </w:r>
      <w:r w:rsidRPr="006D1C9B">
        <w:rPr>
          <w:rFonts w:ascii="Times New Roman" w:hAnsi="Times New Roman" w:cs="Times New Roman"/>
          <w:b/>
          <w:i/>
          <w:sz w:val="52"/>
          <w:szCs w:val="28"/>
          <w:lang w:val="uk-UA"/>
        </w:rPr>
        <w:t>»</w:t>
      </w:r>
    </w:p>
    <w:p w:rsidR="00411BC1" w:rsidRPr="006D1C9B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28"/>
          <w:lang w:val="uk-UA"/>
        </w:rPr>
        <w:t xml:space="preserve">(Третя подорож </w:t>
      </w:r>
      <w:proofErr w:type="spellStart"/>
      <w:r>
        <w:rPr>
          <w:rFonts w:ascii="Times New Roman" w:hAnsi="Times New Roman" w:cs="Times New Roman"/>
          <w:b/>
          <w:i/>
          <w:sz w:val="52"/>
          <w:szCs w:val="28"/>
          <w:lang w:val="uk-UA"/>
        </w:rPr>
        <w:t>Синдбада</w:t>
      </w:r>
      <w:proofErr w:type="spellEnd"/>
      <w:r>
        <w:rPr>
          <w:rFonts w:ascii="Times New Roman" w:hAnsi="Times New Roman" w:cs="Times New Roman"/>
          <w:b/>
          <w:i/>
          <w:sz w:val="52"/>
          <w:szCs w:val="28"/>
          <w:lang w:val="uk-UA"/>
        </w:rPr>
        <w:t>)</w:t>
      </w:r>
    </w:p>
    <w:p w:rsidR="00411BC1" w:rsidRPr="00BB6E85" w:rsidRDefault="00411BC1" w:rsidP="00411BC1">
      <w:pPr>
        <w:spacing w:after="0" w:line="240" w:lineRule="auto"/>
        <w:rPr>
          <w:rFonts w:ascii="Times New Roman" w:hAnsi="Times New Roman" w:cs="Times New Roman"/>
          <w:sz w:val="16"/>
          <w:lang w:val="uk-UA"/>
        </w:rPr>
      </w:pPr>
    </w:p>
    <w:p w:rsidR="00411BC1" w:rsidRDefault="00411BC1" w:rsidP="00411BC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До якої збірки належать «Казки про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индбада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-Мореплавця»?</w:t>
      </w:r>
    </w:p>
    <w:p w:rsidR="00411BC1" w:rsidRDefault="00411BC1" w:rsidP="00411BC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Скільки подорожей здійснив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индбад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411BC1" w:rsidRDefault="00411BC1" w:rsidP="00411BC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Яка пристрасть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индбада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не давала йому спокою?</w:t>
      </w:r>
    </w:p>
    <w:p w:rsidR="00411BC1" w:rsidRPr="00E81C02" w:rsidRDefault="00D1261B" w:rsidP="00411BC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Хто жив на тому острові, куди пристав корабель</w:t>
      </w:r>
      <w:r w:rsidR="00411BC1" w:rsidRPr="00E81C02"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411BC1" w:rsidRPr="00E81C02" w:rsidRDefault="00411BC1" w:rsidP="00411BC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E81C02">
        <w:rPr>
          <w:rFonts w:ascii="Times New Roman" w:hAnsi="Times New Roman" w:cs="Times New Roman"/>
          <w:sz w:val="40"/>
          <w:szCs w:val="40"/>
          <w:lang w:val="uk-UA"/>
        </w:rPr>
        <w:t>Чому мандрівники залишилися на березі без корабля?</w:t>
      </w:r>
    </w:p>
    <w:p w:rsidR="00411BC1" w:rsidRDefault="00411BC1" w:rsidP="00411BC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E81C02">
        <w:rPr>
          <w:rFonts w:ascii="Times New Roman" w:hAnsi="Times New Roman" w:cs="Times New Roman"/>
          <w:sz w:val="40"/>
          <w:szCs w:val="40"/>
          <w:lang w:val="uk-UA"/>
        </w:rPr>
        <w:t>Хто жив у величезному палаці з товстими колонами і міцними стінами?</w:t>
      </w:r>
    </w:p>
    <w:p w:rsidR="00411BC1" w:rsidRPr="004057F4" w:rsidRDefault="00411BC1" w:rsidP="00411BC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057F4">
        <w:rPr>
          <w:rFonts w:ascii="Times New Roman" w:hAnsi="Times New Roman" w:cs="Times New Roman"/>
          <w:sz w:val="40"/>
          <w:szCs w:val="40"/>
          <w:lang w:val="uk-UA"/>
        </w:rPr>
        <w:t>Як повівся людожер зі своїми гостями?</w:t>
      </w:r>
    </w:p>
    <w:p w:rsidR="00411BC1" w:rsidRPr="004057F4" w:rsidRDefault="00411BC1" w:rsidP="00411BC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057F4">
        <w:rPr>
          <w:rFonts w:ascii="Times New Roman" w:hAnsi="Times New Roman" w:cs="Times New Roman"/>
          <w:sz w:val="40"/>
          <w:szCs w:val="40"/>
          <w:lang w:val="uk-UA"/>
        </w:rPr>
        <w:t>Хто запропонував вихід із жахливого становища?</w:t>
      </w:r>
    </w:p>
    <w:p w:rsidR="00411BC1" w:rsidRDefault="00411BC1" w:rsidP="00411BC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057F4">
        <w:rPr>
          <w:rFonts w:ascii="Times New Roman" w:hAnsi="Times New Roman" w:cs="Times New Roman"/>
          <w:sz w:val="40"/>
          <w:szCs w:val="40"/>
          <w:lang w:val="uk-UA"/>
        </w:rPr>
        <w:t xml:space="preserve">Яким чином врятувалися </w:t>
      </w:r>
      <w:proofErr w:type="spellStart"/>
      <w:r w:rsidRPr="004057F4">
        <w:rPr>
          <w:rFonts w:ascii="Times New Roman" w:hAnsi="Times New Roman" w:cs="Times New Roman"/>
          <w:sz w:val="40"/>
          <w:szCs w:val="40"/>
          <w:lang w:val="uk-UA"/>
        </w:rPr>
        <w:t>Синдбад</w:t>
      </w:r>
      <w:proofErr w:type="spellEnd"/>
      <w:r w:rsidRPr="004057F4">
        <w:rPr>
          <w:rFonts w:ascii="Times New Roman" w:hAnsi="Times New Roman" w:cs="Times New Roman"/>
          <w:sz w:val="40"/>
          <w:szCs w:val="40"/>
          <w:lang w:val="uk-UA"/>
        </w:rPr>
        <w:t xml:space="preserve"> і решта команди?</w:t>
      </w:r>
    </w:p>
    <w:p w:rsidR="00411BC1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411BC1" w:rsidRPr="004057F4">
        <w:rPr>
          <w:rFonts w:ascii="Times New Roman" w:hAnsi="Times New Roman" w:cs="Times New Roman"/>
          <w:sz w:val="40"/>
          <w:szCs w:val="40"/>
          <w:lang w:val="uk-UA"/>
        </w:rPr>
        <w:t>З ким іще зустрілися мандрівники?</w:t>
      </w:r>
    </w:p>
    <w:p w:rsidR="00411BC1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</w:t>
      </w:r>
      <w:r w:rsidR="00411BC1" w:rsidRPr="00414643">
        <w:rPr>
          <w:rFonts w:ascii="Times New Roman" w:hAnsi="Times New Roman" w:cs="Times New Roman"/>
          <w:sz w:val="40"/>
          <w:szCs w:val="40"/>
          <w:lang w:val="uk-UA"/>
        </w:rPr>
        <w:t xml:space="preserve">Як </w:t>
      </w:r>
      <w:proofErr w:type="spellStart"/>
      <w:r w:rsidR="00411BC1" w:rsidRPr="00414643">
        <w:rPr>
          <w:rFonts w:ascii="Times New Roman" w:hAnsi="Times New Roman" w:cs="Times New Roman"/>
          <w:sz w:val="40"/>
          <w:szCs w:val="40"/>
          <w:lang w:val="uk-UA"/>
        </w:rPr>
        <w:t>Синдбад</w:t>
      </w:r>
      <w:proofErr w:type="spellEnd"/>
      <w:r w:rsidR="00411BC1" w:rsidRPr="00414643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>врятувався</w:t>
      </w:r>
      <w:r w:rsidR="00411BC1" w:rsidRPr="00414643">
        <w:rPr>
          <w:rFonts w:ascii="Times New Roman" w:hAnsi="Times New Roman" w:cs="Times New Roman"/>
          <w:sz w:val="40"/>
          <w:szCs w:val="40"/>
          <w:lang w:val="uk-UA"/>
        </w:rPr>
        <w:t xml:space="preserve"> від розлюченого дракона?</w:t>
      </w:r>
    </w:p>
    <w:p w:rsidR="00411BC1" w:rsidRPr="00BB6E85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r w:rsidR="00411BC1" w:rsidRPr="00414643">
        <w:rPr>
          <w:rFonts w:ascii="Times New Roman" w:hAnsi="Times New Roman" w:cs="Times New Roman"/>
          <w:sz w:val="40"/>
          <w:szCs w:val="40"/>
          <w:lang w:val="uk-UA"/>
        </w:rPr>
        <w:t>Чи повернулися до мореплавця втрачені багатства?</w:t>
      </w:r>
    </w:p>
    <w:p w:rsidR="00411BC1" w:rsidRDefault="00411BC1" w:rsidP="00411BC1">
      <w:pPr>
        <w:spacing w:after="0" w:line="240" w:lineRule="auto"/>
        <w:jc w:val="both"/>
        <w:rPr>
          <w:lang w:val="uk-UA"/>
        </w:rPr>
      </w:pPr>
    </w:p>
    <w:p w:rsidR="00411BC1" w:rsidRDefault="00411BC1" w:rsidP="00411BC1">
      <w:pPr>
        <w:spacing w:after="0" w:line="240" w:lineRule="auto"/>
        <w:jc w:val="both"/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735E85">
        <w:rPr>
          <w:rFonts w:ascii="Times New Roman" w:hAnsi="Times New Roman" w:cs="Times New Roman"/>
          <w:b/>
          <w:i/>
          <w:sz w:val="52"/>
          <w:szCs w:val="28"/>
          <w:lang w:val="uk-UA"/>
        </w:rPr>
        <w:lastRenderedPageBreak/>
        <w:t>Відповіді</w:t>
      </w:r>
    </w:p>
    <w:p w:rsidR="00411BC1" w:rsidRPr="00735E85" w:rsidRDefault="00411BC1" w:rsidP="00411BC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16"/>
          <w:szCs w:val="28"/>
        </w:rPr>
      </w:pPr>
    </w:p>
    <w:p w:rsidR="00411BC1" w:rsidRDefault="00411BC1" w:rsidP="00411BC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«Тисяча і одна ніч».</w:t>
      </w:r>
    </w:p>
    <w:p w:rsidR="00411BC1" w:rsidRDefault="00411BC1" w:rsidP="00411BC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Сім.</w:t>
      </w:r>
    </w:p>
    <w:p w:rsidR="00411BC1" w:rsidRPr="00243CCA" w:rsidRDefault="00411BC1" w:rsidP="00411BC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243CCA">
        <w:rPr>
          <w:rFonts w:ascii="Times New Roman" w:hAnsi="Times New Roman" w:cs="Times New Roman"/>
          <w:sz w:val="40"/>
          <w:szCs w:val="40"/>
          <w:lang w:val="uk-UA"/>
        </w:rPr>
        <w:t>Пристрасть до мандрівок.</w:t>
      </w:r>
    </w:p>
    <w:p w:rsidR="00D1261B" w:rsidRDefault="00D1261B" w:rsidP="00411BC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</w:t>
      </w:r>
      <w:r w:rsidR="00411BC1" w:rsidRPr="00D1261B">
        <w:rPr>
          <w:rFonts w:ascii="Times New Roman" w:hAnsi="Times New Roman" w:cs="Times New Roman"/>
          <w:sz w:val="40"/>
          <w:szCs w:val="40"/>
          <w:lang w:val="uk-UA"/>
        </w:rPr>
        <w:t>олохаті люди, подібні до мавп</w:t>
      </w:r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411BC1" w:rsidRPr="00D1261B" w:rsidRDefault="00411BC1" w:rsidP="00411BC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D1261B">
        <w:rPr>
          <w:rFonts w:ascii="Times New Roman" w:hAnsi="Times New Roman" w:cs="Times New Roman"/>
          <w:sz w:val="40"/>
          <w:szCs w:val="40"/>
          <w:lang w:val="uk-UA"/>
        </w:rPr>
        <w:t>Тому що мавпи вигнали купців на берег, а самі забрали корабель.</w:t>
      </w:r>
    </w:p>
    <w:p w:rsidR="00411BC1" w:rsidRDefault="00411BC1" w:rsidP="00411BC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елетень-людоїд.</w:t>
      </w:r>
    </w:p>
    <w:p w:rsidR="00411BC1" w:rsidRDefault="00411BC1" w:rsidP="00411BC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ін з’їдав їх по черзі.</w:t>
      </w:r>
    </w:p>
    <w:p w:rsidR="00411BC1" w:rsidRDefault="00411BC1" w:rsidP="00411BC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индбад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411BC1" w:rsidRDefault="00411BC1" w:rsidP="00411BC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они осліпили людожера і втекли на збудованому кораблі.</w:t>
      </w:r>
    </w:p>
    <w:p w:rsidR="00411BC1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>З людожеркою і величезним драконом.</w:t>
      </w:r>
    </w:p>
    <w:p w:rsidR="00565431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 xml:space="preserve">Він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>обв’язався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 xml:space="preserve"> дощечками,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 xml:space="preserve">і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>це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 xml:space="preserve"> заважало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 xml:space="preserve"> драконові </w:t>
      </w:r>
    </w:p>
    <w:p w:rsidR="00411BC1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>проковтнути його.</w:t>
      </w:r>
    </w:p>
    <w:p w:rsidR="00565431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>Так,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 xml:space="preserve"> він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 xml:space="preserve"> знайшов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 xml:space="preserve"> свій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>товар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 xml:space="preserve"> на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 xml:space="preserve"> кораблі,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 xml:space="preserve">який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 xml:space="preserve">його </w:t>
      </w:r>
    </w:p>
    <w:p w:rsidR="00411BC1" w:rsidRPr="00243CCA" w:rsidRDefault="00565431" w:rsidP="0056543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="00411BC1">
        <w:rPr>
          <w:rFonts w:ascii="Times New Roman" w:hAnsi="Times New Roman" w:cs="Times New Roman"/>
          <w:sz w:val="40"/>
          <w:szCs w:val="40"/>
          <w:lang w:val="uk-UA"/>
        </w:rPr>
        <w:t>підібрав.</w:t>
      </w:r>
    </w:p>
    <w:p w:rsidR="00411BC1" w:rsidRDefault="00411BC1" w:rsidP="00411BC1">
      <w:pPr>
        <w:rPr>
          <w:lang w:val="ru-RU"/>
        </w:rPr>
      </w:pPr>
    </w:p>
    <w:p w:rsidR="0003075D" w:rsidRDefault="0003075D" w:rsidP="00411BC1">
      <w:pPr>
        <w:rPr>
          <w:lang w:val="ru-RU"/>
        </w:rPr>
      </w:pPr>
    </w:p>
    <w:p w:rsidR="0003075D" w:rsidRPr="0089796B" w:rsidRDefault="0003075D" w:rsidP="00411BC1">
      <w:pPr>
        <w:rPr>
          <w:lang w:val="ru-RU"/>
        </w:rPr>
      </w:pPr>
    </w:p>
    <w:p w:rsidR="00411BC1" w:rsidRDefault="001869CB" w:rsidP="00411BC1">
      <w:pPr>
        <w:rPr>
          <w:lang w:val="uk-U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38112" behindDoc="0" locked="0" layoutInCell="1" allowOverlap="1" wp14:anchorId="06C7DDBA" wp14:editId="3C91CFD5">
            <wp:simplePos x="0" y="0"/>
            <wp:positionH relativeFrom="margin">
              <wp:posOffset>1238885</wp:posOffset>
            </wp:positionH>
            <wp:positionV relativeFrom="margin">
              <wp:posOffset>5757545</wp:posOffset>
            </wp:positionV>
            <wp:extent cx="4439285" cy="3326130"/>
            <wp:effectExtent l="0" t="0" r="0" b="7620"/>
            <wp:wrapSquare wrapText="bothSides"/>
            <wp:docPr id="27" name="Рисунок 27" descr="C:\Users\Tanja\Desktop\Картинки\КАРТИНКИ ЗІ СВІТОВОЇ ЛІТЕРАТУРИ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ja\Desktop\Картинки\КАРТИНКИ ЗІ СВІТОВОЇ ЛІТЕРАТУРИ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3326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spacing w:after="0" w:line="240" w:lineRule="auto"/>
        <w:jc w:val="center"/>
        <w:rPr>
          <w:lang w:val="uk-UA"/>
        </w:rPr>
      </w:pPr>
    </w:p>
    <w:p w:rsidR="00411BC1" w:rsidRDefault="00411BC1" w:rsidP="00411BC1">
      <w:pPr>
        <w:spacing w:after="0" w:line="240" w:lineRule="auto"/>
        <w:jc w:val="center"/>
        <w:rPr>
          <w:lang w:val="uk-UA"/>
        </w:rPr>
      </w:pPr>
    </w:p>
    <w:p w:rsidR="00411BC1" w:rsidRDefault="00411BC1" w:rsidP="00411BC1">
      <w:pPr>
        <w:spacing w:after="0" w:line="240" w:lineRule="auto"/>
        <w:jc w:val="center"/>
        <w:rPr>
          <w:lang w:val="uk-UA"/>
        </w:rPr>
      </w:pPr>
    </w:p>
    <w:p w:rsidR="00411BC1" w:rsidRDefault="00411BC1" w:rsidP="00411BC1">
      <w:pPr>
        <w:spacing w:after="0" w:line="240" w:lineRule="auto"/>
        <w:jc w:val="center"/>
        <w:rPr>
          <w:lang w:val="uk-UA"/>
        </w:rPr>
      </w:pPr>
    </w:p>
    <w:p w:rsidR="00411BC1" w:rsidRPr="00116640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  <w:lang w:val="uk-UA"/>
        </w:rPr>
      </w:pPr>
    </w:p>
    <w:p w:rsidR="00411BC1" w:rsidRPr="00760BF7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8"/>
          <w:lang w:val="uk-UA"/>
        </w:rPr>
      </w:pPr>
    </w:p>
    <w:p w:rsidR="0003075D" w:rsidRPr="0003075D" w:rsidRDefault="0003075D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28"/>
          <w:lang w:val="uk-UA"/>
        </w:rPr>
      </w:pPr>
    </w:p>
    <w:p w:rsidR="00411BC1" w:rsidRPr="006D1C9B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28"/>
          <w:lang w:val="uk-UA"/>
        </w:rPr>
        <w:t>Брати Грімм</w:t>
      </w:r>
    </w:p>
    <w:p w:rsid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28"/>
          <w:lang w:val="uk-UA"/>
        </w:rPr>
        <w:t>«Пані Метелиця</w:t>
      </w:r>
      <w:r w:rsidRPr="006D1C9B">
        <w:rPr>
          <w:rFonts w:ascii="Times New Roman" w:hAnsi="Times New Roman" w:cs="Times New Roman"/>
          <w:b/>
          <w:i/>
          <w:sz w:val="52"/>
          <w:szCs w:val="28"/>
          <w:lang w:val="uk-UA"/>
        </w:rPr>
        <w:t>»</w:t>
      </w:r>
    </w:p>
    <w:p w:rsidR="00411BC1" w:rsidRPr="00116640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8"/>
          <w:lang w:val="uk-UA"/>
        </w:rPr>
      </w:pPr>
    </w:p>
    <w:p w:rsidR="00411BC1" w:rsidRPr="00116640" w:rsidRDefault="00411BC1" w:rsidP="00411BC1">
      <w:pPr>
        <w:numPr>
          <w:ilvl w:val="0"/>
          <w:numId w:val="3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 w:rsidRPr="004057F4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 xml:space="preserve"> </w:t>
      </w:r>
      <w:r w:rsidRPr="00116640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Чим займалася падчерка біля колодязя?</w:t>
      </w:r>
    </w:p>
    <w:p w:rsidR="00411BC1" w:rsidRPr="00B136F1" w:rsidRDefault="00411BC1" w:rsidP="00411BC1">
      <w:pPr>
        <w:numPr>
          <w:ilvl w:val="0"/>
          <w:numId w:val="3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 w:rsidRPr="004057F4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 xml:space="preserve"> </w:t>
      </w:r>
      <w:r w:rsidRPr="00116640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Що трапилось з її пальцями?</w:t>
      </w:r>
    </w:p>
    <w:p w:rsidR="00411BC1" w:rsidRPr="00B136F1" w:rsidRDefault="00411BC1" w:rsidP="00411BC1">
      <w:pPr>
        <w:pStyle w:val="a3"/>
        <w:numPr>
          <w:ilvl w:val="0"/>
          <w:numId w:val="3"/>
        </w:numPr>
        <w:spacing w:after="0" w:line="240" w:lineRule="auto"/>
        <w:ind w:left="723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 xml:space="preserve"> </w:t>
      </w:r>
      <w:r w:rsidRPr="00B136F1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Що впустили в колодязь дівчата?</w:t>
      </w:r>
    </w:p>
    <w:p w:rsidR="00411BC1" w:rsidRPr="00B136F1" w:rsidRDefault="00411BC1" w:rsidP="00411BC1">
      <w:pPr>
        <w:numPr>
          <w:ilvl w:val="0"/>
          <w:numId w:val="3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 w:rsidRPr="00132B30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 xml:space="preserve"> </w:t>
      </w:r>
      <w:r w:rsidRPr="00116640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Де опинялися дочки, коли стрибали в криницю?</w:t>
      </w:r>
    </w:p>
    <w:p w:rsidR="00411BC1" w:rsidRPr="00116640" w:rsidRDefault="00411BC1" w:rsidP="00411BC1">
      <w:pPr>
        <w:numPr>
          <w:ilvl w:val="0"/>
          <w:numId w:val="3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 w:rsidRPr="00132B30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 xml:space="preserve"> </w:t>
      </w:r>
      <w:r w:rsidRPr="00116640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Хто першим попросив допомоги у дівчат?</w:t>
      </w:r>
    </w:p>
    <w:p w:rsidR="00411BC1" w:rsidRPr="00B136F1" w:rsidRDefault="00411BC1" w:rsidP="00411BC1">
      <w:pPr>
        <w:pStyle w:val="a3"/>
        <w:numPr>
          <w:ilvl w:val="0"/>
          <w:numId w:val="3"/>
        </w:numPr>
        <w:spacing w:after="0" w:line="240" w:lineRule="auto"/>
        <w:ind w:left="723"/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</w:pPr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 xml:space="preserve"> </w:t>
      </w:r>
      <w:proofErr w:type="gramStart"/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>Яке</w:t>
      </w:r>
      <w:proofErr w:type="gramEnd"/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 xml:space="preserve"> дерево просило </w:t>
      </w:r>
      <w:proofErr w:type="spellStart"/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>дівчат</w:t>
      </w:r>
      <w:proofErr w:type="spellEnd"/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 xml:space="preserve"> про </w:t>
      </w:r>
      <w:proofErr w:type="spellStart"/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>допомогу</w:t>
      </w:r>
      <w:proofErr w:type="spellEnd"/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>?</w:t>
      </w:r>
    </w:p>
    <w:p w:rsidR="00411BC1" w:rsidRPr="00B136F1" w:rsidRDefault="00411BC1" w:rsidP="00411BC1">
      <w:pPr>
        <w:numPr>
          <w:ilvl w:val="0"/>
          <w:numId w:val="3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 xml:space="preserve"> </w:t>
      </w:r>
      <w:proofErr w:type="spellStart"/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>Чого</w:t>
      </w:r>
      <w:proofErr w:type="spellEnd"/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 xml:space="preserve"> падчерка </w:t>
      </w:r>
      <w:proofErr w:type="spellStart"/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>злякалася</w:t>
      </w:r>
      <w:proofErr w:type="spellEnd"/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 xml:space="preserve">, </w:t>
      </w:r>
      <w:proofErr w:type="spellStart"/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>побачивши</w:t>
      </w:r>
      <w:proofErr w:type="spellEnd"/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 xml:space="preserve"> </w:t>
      </w:r>
      <w:proofErr w:type="spellStart"/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>пані</w:t>
      </w:r>
      <w:proofErr w:type="spellEnd"/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 xml:space="preserve"> </w:t>
      </w:r>
      <w:proofErr w:type="spellStart"/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>Метелицю</w:t>
      </w:r>
      <w:proofErr w:type="spellEnd"/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>?</w:t>
      </w:r>
    </w:p>
    <w:p w:rsidR="00411BC1" w:rsidRPr="00B136F1" w:rsidRDefault="00411BC1" w:rsidP="00411BC1">
      <w:pPr>
        <w:numPr>
          <w:ilvl w:val="0"/>
          <w:numId w:val="3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 xml:space="preserve"> </w:t>
      </w:r>
      <w:r w:rsidRPr="00116640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Що мали щодня застеляти дівчата?</w:t>
      </w:r>
    </w:p>
    <w:p w:rsidR="00411BC1" w:rsidRDefault="00411BC1" w:rsidP="00411BC1">
      <w:pPr>
        <w:pStyle w:val="a3"/>
        <w:numPr>
          <w:ilvl w:val="0"/>
          <w:numId w:val="3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 w:rsidRPr="00B136F1">
        <w:rPr>
          <w:rFonts w:ascii="Times New Roman" w:eastAsia="Times New Roman" w:hAnsi="Times New Roman" w:cs="Times New Roman"/>
          <w:sz w:val="40"/>
          <w:szCs w:val="24"/>
          <w:lang w:val="ru-RU" w:eastAsia="ru-RU" w:bidi="ar-SA"/>
        </w:rPr>
        <w:t xml:space="preserve"> </w:t>
      </w:r>
      <w:r w:rsidRPr="00B136F1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 xml:space="preserve">Що мали збивати дівчата? </w:t>
      </w:r>
    </w:p>
    <w:p w:rsidR="00411BC1" w:rsidRDefault="0003075D" w:rsidP="0003075D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 xml:space="preserve">10. </w:t>
      </w:r>
      <w:r w:rsidR="00411BC1" w:rsidRPr="00116640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Яку нагороду отримала від пані Метелиці падчерка?</w:t>
      </w:r>
    </w:p>
    <w:p w:rsidR="00411BC1" w:rsidRDefault="0003075D" w:rsidP="0003075D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 xml:space="preserve">11. </w:t>
      </w:r>
      <w:r w:rsidR="00411BC1" w:rsidRPr="00116640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Що подарувала пані Метелиця лінивій дочці?</w:t>
      </w:r>
    </w:p>
    <w:p w:rsidR="00411BC1" w:rsidRPr="00116640" w:rsidRDefault="0003075D" w:rsidP="0003075D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 xml:space="preserve">12. </w:t>
      </w:r>
      <w:r w:rsidR="00411BC1" w:rsidRPr="00116640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Хто першим сповіщав про появу дівчат та їхню долю?</w:t>
      </w:r>
    </w:p>
    <w:p w:rsidR="00411BC1" w:rsidRDefault="00411BC1" w:rsidP="00411BC1">
      <w:pPr>
        <w:rPr>
          <w:lang w:val="uk-U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07423AC6" wp14:editId="12D57AB3">
            <wp:simplePos x="688975" y="463550"/>
            <wp:positionH relativeFrom="margin">
              <wp:align>center</wp:align>
            </wp:positionH>
            <wp:positionV relativeFrom="margin">
              <wp:align>top</wp:align>
            </wp:positionV>
            <wp:extent cx="6320790" cy="2031365"/>
            <wp:effectExtent l="0" t="0" r="3810" b="698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478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430" cy="203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03075D" w:rsidRDefault="0003075D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116640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411BC1" w:rsidRPr="00116640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8"/>
          <w:szCs w:val="28"/>
          <w:lang w:val="uk-UA" w:eastAsia="ru-RU" w:bidi="ar-SA"/>
        </w:rPr>
      </w:pPr>
    </w:p>
    <w:p w:rsidR="00411BC1" w:rsidRPr="00116640" w:rsidRDefault="00411BC1" w:rsidP="00411BC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 w:rsidRPr="00116640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Пряла.</w:t>
      </w:r>
    </w:p>
    <w:p w:rsidR="00411BC1" w:rsidRPr="00116640" w:rsidRDefault="00411BC1" w:rsidP="00411BC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 w:rsidRPr="00116640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Урізала.</w:t>
      </w:r>
    </w:p>
    <w:p w:rsidR="00411BC1" w:rsidRPr="00B136F1" w:rsidRDefault="00411BC1" w:rsidP="00411BC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 w:rsidRPr="00B136F1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Починок.</w:t>
      </w:r>
    </w:p>
    <w:p w:rsidR="00411BC1" w:rsidRPr="00116640" w:rsidRDefault="00411BC1" w:rsidP="00411BC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 w:rsidRPr="00116640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На прекрасних луках.</w:t>
      </w:r>
    </w:p>
    <w:p w:rsidR="00411BC1" w:rsidRPr="00116640" w:rsidRDefault="00411BC1" w:rsidP="00411BC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 w:rsidRPr="00116640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Хліб.</w:t>
      </w:r>
    </w:p>
    <w:p w:rsidR="00411BC1" w:rsidRPr="00B136F1" w:rsidRDefault="00411BC1" w:rsidP="00411BC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 w:rsidRPr="00B136F1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Яблуня.</w:t>
      </w:r>
    </w:p>
    <w:p w:rsidR="00411BC1" w:rsidRPr="0034376D" w:rsidRDefault="00411BC1" w:rsidP="00411BC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Її зубів.</w:t>
      </w:r>
    </w:p>
    <w:p w:rsidR="00411BC1" w:rsidRPr="00116640" w:rsidRDefault="00411BC1" w:rsidP="00411BC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 w:rsidRPr="00116640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Постіль.</w:t>
      </w:r>
    </w:p>
    <w:p w:rsidR="00411BC1" w:rsidRDefault="00411BC1" w:rsidP="0003075D">
      <w:pPr>
        <w:pStyle w:val="a3"/>
        <w:numPr>
          <w:ilvl w:val="0"/>
          <w:numId w:val="4"/>
        </w:numPr>
        <w:spacing w:after="0" w:line="240" w:lineRule="auto"/>
        <w:ind w:left="723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 w:rsidRPr="00B136F1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Подушки.</w:t>
      </w:r>
    </w:p>
    <w:p w:rsidR="00411BC1" w:rsidRDefault="0003075D" w:rsidP="0003075D">
      <w:pPr>
        <w:pStyle w:val="a3"/>
        <w:spacing w:after="0" w:line="240" w:lineRule="auto"/>
        <w:ind w:left="363" w:firstLine="0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 xml:space="preserve">10. </w:t>
      </w:r>
      <w:r w:rsidR="00411BC1" w:rsidRPr="00116640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Золото.</w:t>
      </w:r>
    </w:p>
    <w:p w:rsidR="00411BC1" w:rsidRDefault="0003075D" w:rsidP="0003075D">
      <w:pPr>
        <w:pStyle w:val="a3"/>
        <w:spacing w:after="0" w:line="240" w:lineRule="auto"/>
        <w:ind w:left="363" w:firstLine="0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 xml:space="preserve">11. </w:t>
      </w:r>
      <w:r w:rsidR="00411BC1" w:rsidRPr="00116640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Смолу.</w:t>
      </w:r>
    </w:p>
    <w:p w:rsidR="00411BC1" w:rsidRPr="00116640" w:rsidRDefault="0003075D" w:rsidP="0003075D">
      <w:pPr>
        <w:pStyle w:val="a3"/>
        <w:spacing w:after="0" w:line="240" w:lineRule="auto"/>
        <w:ind w:left="363" w:firstLine="0"/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 xml:space="preserve">12. </w:t>
      </w:r>
      <w:r w:rsidR="00411BC1" w:rsidRPr="00116640">
        <w:rPr>
          <w:rFonts w:ascii="Times New Roman" w:eastAsia="Times New Roman" w:hAnsi="Times New Roman" w:cs="Times New Roman"/>
          <w:sz w:val="40"/>
          <w:szCs w:val="24"/>
          <w:lang w:val="uk-UA" w:eastAsia="ru-RU" w:bidi="ar-SA"/>
        </w:rPr>
        <w:t>Півень.</w:t>
      </w:r>
    </w:p>
    <w:p w:rsidR="00411BC1" w:rsidRPr="00116640" w:rsidRDefault="00411BC1" w:rsidP="00411BC1">
      <w:pPr>
        <w:rPr>
          <w:sz w:val="36"/>
          <w:lang w:val="uk-UA"/>
        </w:rPr>
      </w:pPr>
    </w:p>
    <w:p w:rsidR="00411BC1" w:rsidRDefault="00411BC1" w:rsidP="00411BC1">
      <w:pPr>
        <w:rPr>
          <w:lang w:val="uk-U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4F884BE3" wp14:editId="3AD423AC">
            <wp:simplePos x="0" y="0"/>
            <wp:positionH relativeFrom="margin">
              <wp:posOffset>1711325</wp:posOffset>
            </wp:positionH>
            <wp:positionV relativeFrom="margin">
              <wp:posOffset>5115560</wp:posOffset>
            </wp:positionV>
            <wp:extent cx="3435985" cy="360426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360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1BC1" w:rsidRDefault="00411BC1" w:rsidP="00411BC1">
      <w:pPr>
        <w:tabs>
          <w:tab w:val="left" w:pos="3548"/>
        </w:tabs>
        <w:rPr>
          <w:lang w:val="uk-UA"/>
        </w:rPr>
      </w:pPr>
      <w:r>
        <w:rPr>
          <w:lang w:val="uk-UA"/>
        </w:rPr>
        <w:tab/>
      </w: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411BC1" w:rsidRDefault="00411BC1" w:rsidP="00411BC1">
      <w:pPr>
        <w:rPr>
          <w:lang w:val="uk-UA"/>
        </w:rPr>
      </w:pPr>
    </w:p>
    <w:p w:rsidR="005A616E" w:rsidRDefault="005A616E"/>
    <w:p w:rsidR="00411BC1" w:rsidRDefault="00411BC1"/>
    <w:p w:rsidR="00411BC1" w:rsidRDefault="00411BC1"/>
    <w:p w:rsidR="00411BC1" w:rsidRDefault="00411BC1"/>
    <w:p w:rsidR="00411BC1" w:rsidRDefault="00411BC1"/>
    <w:p w:rsidR="00411BC1" w:rsidRPr="00A150BB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8"/>
          <w:lang w:val="uk-UA"/>
        </w:rPr>
      </w:pPr>
    </w:p>
    <w:p w:rsidR="00411BC1" w:rsidRPr="006D1C9B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28"/>
          <w:lang w:val="uk-UA"/>
        </w:rPr>
        <w:t>Олександр Сергійович Пушкін</w:t>
      </w:r>
    </w:p>
    <w:p w:rsid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52"/>
          <w:szCs w:val="28"/>
          <w:lang w:val="uk-UA"/>
        </w:rPr>
        <w:t>Вступ до поеми «Руслан і Людмила</w:t>
      </w:r>
      <w:r w:rsidRPr="006D1C9B">
        <w:rPr>
          <w:rFonts w:ascii="Times New Roman" w:hAnsi="Times New Roman" w:cs="Times New Roman"/>
          <w:b/>
          <w:i/>
          <w:sz w:val="52"/>
          <w:szCs w:val="28"/>
          <w:lang w:val="uk-UA"/>
        </w:rPr>
        <w:t>»</w:t>
      </w:r>
    </w:p>
    <w:p w:rsidR="00411BC1" w:rsidRPr="00263BCF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11BC1" w:rsidRDefault="00411BC1" w:rsidP="00411BC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263BCF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006E2ED3" wp14:editId="1E06FD31">
            <wp:simplePos x="688975" y="463550"/>
            <wp:positionH relativeFrom="margin">
              <wp:align>center</wp:align>
            </wp:positionH>
            <wp:positionV relativeFrom="margin">
              <wp:align>top</wp:align>
            </wp:positionV>
            <wp:extent cx="6193790" cy="2146300"/>
            <wp:effectExtent l="0" t="0" r="0" b="63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86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682" cy="214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  <w:lang w:val="uk-UA"/>
        </w:rPr>
        <w:t>Д</w:t>
      </w:r>
      <w:r w:rsidRPr="00263BCF">
        <w:rPr>
          <w:rFonts w:ascii="Times New Roman" w:hAnsi="Times New Roman" w:cs="Times New Roman"/>
          <w:sz w:val="40"/>
          <w:szCs w:val="40"/>
          <w:lang w:val="uk-UA"/>
        </w:rPr>
        <w:t>е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народився Олександр Сергійович Пушкін?</w:t>
      </w:r>
    </w:p>
    <w:p w:rsidR="00411BC1" w:rsidRDefault="00411BC1" w:rsidP="00411BC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Хто прищепив любов до російського фольклору майбутньому письменнику?</w:t>
      </w:r>
    </w:p>
    <w:p w:rsidR="00411BC1" w:rsidRDefault="00411BC1" w:rsidP="00411BC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 ще називають видатного російського поета?</w:t>
      </w:r>
    </w:p>
    <w:p w:rsidR="00411BC1" w:rsidRDefault="00411BC1" w:rsidP="00411BC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Яка казка Олександра Пушкіна перегукується з народною казкою «Чарівне люстерко»? </w:t>
      </w:r>
      <w:r w:rsidRPr="00263BCF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:rsidR="00411BC1" w:rsidRPr="00411BC1" w:rsidRDefault="00411BC1" w:rsidP="00411BC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 якої казки Пушкіна цей уривок:</w:t>
      </w:r>
    </w:p>
    <w:p w:rsidR="00411BC1" w:rsidRPr="00411BC1" w:rsidRDefault="00411BC1" w:rsidP="00411BC1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sz w:val="4"/>
          <w:szCs w:val="16"/>
          <w:lang w:val="uk-UA"/>
        </w:rPr>
      </w:pPr>
    </w:p>
    <w:p w:rsidR="00411BC1" w:rsidRPr="00313B86" w:rsidRDefault="00411BC1" w:rsidP="00411BC1">
      <w:pPr>
        <w:spacing w:after="0" w:line="240" w:lineRule="auto"/>
        <w:ind w:left="2665"/>
        <w:rPr>
          <w:rFonts w:ascii="Times New Roman" w:hAnsi="Times New Roman" w:cs="Times New Roman"/>
          <w:i/>
          <w:sz w:val="36"/>
          <w:szCs w:val="32"/>
          <w:lang w:val="ru-RU"/>
        </w:rPr>
      </w:pPr>
      <w:r w:rsidRPr="00313B86">
        <w:rPr>
          <w:rFonts w:ascii="Times New Roman" w:hAnsi="Times New Roman" w:cs="Times New Roman"/>
          <w:i/>
          <w:sz w:val="36"/>
          <w:szCs w:val="32"/>
          <w:lang w:val="ru-RU"/>
        </w:rPr>
        <w:t>Жил старик со своею старухой</w:t>
      </w:r>
    </w:p>
    <w:p w:rsidR="00411BC1" w:rsidRPr="00313B86" w:rsidRDefault="00411BC1" w:rsidP="00411BC1">
      <w:pPr>
        <w:spacing w:after="0" w:line="240" w:lineRule="auto"/>
        <w:ind w:left="2665"/>
        <w:rPr>
          <w:rFonts w:ascii="Times New Roman" w:hAnsi="Times New Roman" w:cs="Times New Roman"/>
          <w:i/>
          <w:sz w:val="36"/>
          <w:szCs w:val="32"/>
          <w:lang w:val="ru-RU"/>
        </w:rPr>
      </w:pPr>
      <w:r w:rsidRPr="00313B86">
        <w:rPr>
          <w:rFonts w:ascii="Times New Roman" w:hAnsi="Times New Roman" w:cs="Times New Roman"/>
          <w:i/>
          <w:sz w:val="36"/>
          <w:szCs w:val="32"/>
          <w:lang w:val="ru-RU"/>
        </w:rPr>
        <w:t>У самого синего моря;</w:t>
      </w:r>
    </w:p>
    <w:p w:rsidR="00411BC1" w:rsidRPr="00313B86" w:rsidRDefault="00411BC1" w:rsidP="00411BC1">
      <w:pPr>
        <w:spacing w:after="0" w:line="240" w:lineRule="auto"/>
        <w:ind w:left="2665"/>
        <w:rPr>
          <w:rFonts w:ascii="Times New Roman" w:hAnsi="Times New Roman" w:cs="Times New Roman"/>
          <w:i/>
          <w:sz w:val="36"/>
          <w:szCs w:val="32"/>
          <w:lang w:val="ru-RU"/>
        </w:rPr>
      </w:pPr>
      <w:r w:rsidRPr="00313B86">
        <w:rPr>
          <w:rFonts w:ascii="Times New Roman" w:hAnsi="Times New Roman" w:cs="Times New Roman"/>
          <w:i/>
          <w:sz w:val="36"/>
          <w:szCs w:val="32"/>
          <w:lang w:val="ru-RU"/>
        </w:rPr>
        <w:t>Они жили в ветхой землянке</w:t>
      </w:r>
    </w:p>
    <w:p w:rsidR="00411BC1" w:rsidRPr="00313B86" w:rsidRDefault="00411BC1" w:rsidP="00411BC1">
      <w:pPr>
        <w:spacing w:after="0" w:line="240" w:lineRule="auto"/>
        <w:ind w:left="2665"/>
        <w:rPr>
          <w:rFonts w:ascii="Times New Roman" w:hAnsi="Times New Roman" w:cs="Times New Roman"/>
          <w:i/>
          <w:sz w:val="36"/>
          <w:szCs w:val="32"/>
          <w:lang w:val="ru-RU"/>
        </w:rPr>
      </w:pPr>
      <w:r w:rsidRPr="00313B86">
        <w:rPr>
          <w:rFonts w:ascii="Times New Roman" w:hAnsi="Times New Roman" w:cs="Times New Roman"/>
          <w:i/>
          <w:sz w:val="36"/>
          <w:szCs w:val="32"/>
          <w:lang w:val="ru-RU"/>
        </w:rPr>
        <w:t>Ровно тридцать лет и три года.</w:t>
      </w:r>
    </w:p>
    <w:p w:rsidR="00411BC1" w:rsidRPr="00313B86" w:rsidRDefault="00411BC1" w:rsidP="00411BC1">
      <w:pPr>
        <w:spacing w:after="0" w:line="240" w:lineRule="auto"/>
        <w:ind w:left="2665"/>
        <w:rPr>
          <w:rFonts w:ascii="Times New Roman" w:hAnsi="Times New Roman" w:cs="Times New Roman"/>
          <w:i/>
          <w:sz w:val="36"/>
          <w:szCs w:val="32"/>
          <w:lang w:val="ru-RU"/>
        </w:rPr>
      </w:pPr>
      <w:r w:rsidRPr="00313B86">
        <w:rPr>
          <w:rFonts w:ascii="Times New Roman" w:hAnsi="Times New Roman" w:cs="Times New Roman"/>
          <w:i/>
          <w:sz w:val="36"/>
          <w:szCs w:val="32"/>
          <w:lang w:val="ru-RU"/>
        </w:rPr>
        <w:t>Старик ловил неводом рыбу,</w:t>
      </w:r>
    </w:p>
    <w:p w:rsidR="00411BC1" w:rsidRPr="00313B86" w:rsidRDefault="00411BC1" w:rsidP="00411BC1">
      <w:pPr>
        <w:spacing w:after="0" w:line="240" w:lineRule="auto"/>
        <w:ind w:left="2665"/>
        <w:rPr>
          <w:rFonts w:ascii="Times New Roman" w:hAnsi="Times New Roman" w:cs="Times New Roman"/>
          <w:i/>
          <w:sz w:val="36"/>
          <w:szCs w:val="32"/>
          <w:lang w:val="ru-RU"/>
        </w:rPr>
      </w:pPr>
      <w:r w:rsidRPr="00313B86">
        <w:rPr>
          <w:rFonts w:ascii="Times New Roman" w:hAnsi="Times New Roman" w:cs="Times New Roman"/>
          <w:i/>
          <w:sz w:val="36"/>
          <w:szCs w:val="32"/>
          <w:lang w:val="ru-RU"/>
        </w:rPr>
        <w:t>Старуха пряла себе пряжу.</w:t>
      </w:r>
    </w:p>
    <w:p w:rsidR="00411BC1" w:rsidRPr="00313B86" w:rsidRDefault="00411BC1" w:rsidP="00411BC1">
      <w:pPr>
        <w:spacing w:after="0" w:line="240" w:lineRule="auto"/>
        <w:ind w:left="2835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411BC1" w:rsidRPr="00313B86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ru-RU"/>
        </w:rPr>
        <w:t>6.</w:t>
      </w:r>
      <w:r w:rsidRPr="00313B86">
        <w:rPr>
          <w:rFonts w:ascii="Times New Roman" w:hAnsi="Times New Roman" w:cs="Times New Roman"/>
          <w:sz w:val="40"/>
          <w:szCs w:val="40"/>
          <w:lang w:val="uk-UA"/>
        </w:rPr>
        <w:tab/>
        <w:t>Вступом до якої поеми є уривок «Край лукомор’я дуб зелений»?</w:t>
      </w:r>
    </w:p>
    <w:p w:rsidR="00411BC1" w:rsidRPr="00313B86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313B86">
        <w:rPr>
          <w:rFonts w:ascii="Times New Roman" w:hAnsi="Times New Roman" w:cs="Times New Roman"/>
          <w:sz w:val="40"/>
          <w:szCs w:val="40"/>
          <w:lang w:val="uk-UA"/>
        </w:rPr>
        <w:t>7.</w:t>
      </w:r>
      <w:r w:rsidRPr="00313B86">
        <w:rPr>
          <w:rFonts w:ascii="Times New Roman" w:hAnsi="Times New Roman" w:cs="Times New Roman"/>
          <w:sz w:val="40"/>
          <w:szCs w:val="40"/>
          <w:lang w:val="uk-UA"/>
        </w:rPr>
        <w:tab/>
        <w:t>Що робить учений кіт, коли кружляє на ланцюзі?</w:t>
      </w:r>
    </w:p>
    <w:p w:rsidR="00411BC1" w:rsidRPr="00313B86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313B86">
        <w:rPr>
          <w:rFonts w:ascii="Times New Roman" w:hAnsi="Times New Roman" w:cs="Times New Roman"/>
          <w:sz w:val="40"/>
          <w:szCs w:val="40"/>
          <w:lang w:val="uk-UA"/>
        </w:rPr>
        <w:t>8.</w:t>
      </w:r>
      <w:r w:rsidRPr="00313B86">
        <w:rPr>
          <w:rFonts w:ascii="Times New Roman" w:hAnsi="Times New Roman" w:cs="Times New Roman"/>
          <w:sz w:val="40"/>
          <w:szCs w:val="40"/>
          <w:lang w:val="uk-UA"/>
        </w:rPr>
        <w:tab/>
        <w:t>Скільки «витязів чудових із хвиль видять смарагдових»?</w:t>
      </w:r>
    </w:p>
    <w:p w:rsid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313B86">
        <w:rPr>
          <w:rFonts w:ascii="Times New Roman" w:hAnsi="Times New Roman" w:cs="Times New Roman"/>
          <w:sz w:val="40"/>
          <w:szCs w:val="40"/>
          <w:lang w:val="uk-UA"/>
        </w:rPr>
        <w:t>9.</w:t>
      </w:r>
      <w:r w:rsidRPr="00313B86">
        <w:rPr>
          <w:rFonts w:ascii="Times New Roman" w:hAnsi="Times New Roman" w:cs="Times New Roman"/>
          <w:sz w:val="40"/>
          <w:szCs w:val="40"/>
          <w:lang w:val="uk-UA"/>
        </w:rPr>
        <w:tab/>
        <w:t>Хто «мимоходом полонить грізного царя»?</w:t>
      </w:r>
    </w:p>
    <w:p w:rsidR="00411BC1" w:rsidRDefault="0003075D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411BC1" w:rsidRPr="00313B86">
        <w:rPr>
          <w:rFonts w:ascii="Times New Roman" w:hAnsi="Times New Roman" w:cs="Times New Roman"/>
          <w:sz w:val="40"/>
          <w:szCs w:val="40"/>
          <w:lang w:val="uk-UA"/>
        </w:rPr>
        <w:t>Кого «через ліси, через моря чаклун несе»?</w:t>
      </w:r>
    </w:p>
    <w:p w:rsidR="00411BC1" w:rsidRDefault="0003075D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</w:t>
      </w:r>
      <w:r w:rsidR="00411BC1" w:rsidRPr="00313B86">
        <w:rPr>
          <w:rFonts w:ascii="Times New Roman" w:hAnsi="Times New Roman" w:cs="Times New Roman"/>
          <w:sz w:val="40"/>
          <w:szCs w:val="40"/>
          <w:lang w:val="uk-UA"/>
        </w:rPr>
        <w:t>Хто вірно служить царівні?</w:t>
      </w:r>
    </w:p>
    <w:p w:rsidR="00411BC1" w:rsidRPr="00313B86" w:rsidRDefault="0003075D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r w:rsidR="00411BC1" w:rsidRPr="00313B86">
        <w:rPr>
          <w:rFonts w:ascii="Times New Roman" w:hAnsi="Times New Roman" w:cs="Times New Roman"/>
          <w:sz w:val="40"/>
          <w:szCs w:val="40"/>
          <w:lang w:val="uk-UA"/>
        </w:rPr>
        <w:t>Чим пахне у цій місцевості?</w:t>
      </w: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>
        <w:rPr>
          <w:lang w:val="ru-RU"/>
        </w:rPr>
        <w:lastRenderedPageBreak/>
        <w:tab/>
      </w: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t>Відповіді</w:t>
      </w: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8"/>
          <w:szCs w:val="28"/>
          <w:lang w:val="uk-UA" w:eastAsia="ru-RU" w:bidi="ar-SA"/>
        </w:rPr>
      </w:pPr>
    </w:p>
    <w:p w:rsidR="00411BC1" w:rsidRPr="00411BC1" w:rsidRDefault="00411BC1" w:rsidP="00411BC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У Москві.</w:t>
      </w:r>
    </w:p>
    <w:p w:rsidR="00411BC1" w:rsidRPr="00411BC1" w:rsidRDefault="00411BC1" w:rsidP="00411BC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Його няня Орина Родіонівна.</w:t>
      </w:r>
    </w:p>
    <w:p w:rsidR="00411BC1" w:rsidRPr="00411BC1" w:rsidRDefault="00411BC1" w:rsidP="00411BC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«Сонцем російської поезії».</w:t>
      </w:r>
    </w:p>
    <w:p w:rsidR="00411BC1" w:rsidRPr="00411BC1" w:rsidRDefault="00411BC1" w:rsidP="00411BC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«Казка про мертву царівну та сімох богатирів».</w:t>
      </w:r>
    </w:p>
    <w:p w:rsidR="00411BC1" w:rsidRPr="00411BC1" w:rsidRDefault="00411BC1" w:rsidP="00411BC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З «Казки про рибака і рибку».</w:t>
      </w:r>
    </w:p>
    <w:p w:rsidR="00411BC1" w:rsidRPr="00411BC1" w:rsidRDefault="00411BC1" w:rsidP="00411BC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«Руслан і Людмила».</w:t>
      </w:r>
    </w:p>
    <w:p w:rsidR="00411BC1" w:rsidRPr="00411BC1" w:rsidRDefault="00411BC1" w:rsidP="00411BC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Спів заводить і казку розповідає.</w:t>
      </w:r>
    </w:p>
    <w:p w:rsidR="00411BC1" w:rsidRPr="00411BC1" w:rsidRDefault="00411BC1" w:rsidP="00411BC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Тридцять.</w:t>
      </w:r>
    </w:p>
    <w:p w:rsidR="00411BC1" w:rsidRDefault="00411BC1" w:rsidP="00411BC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Королевич.</w:t>
      </w:r>
    </w:p>
    <w:p w:rsidR="00411BC1" w:rsidRDefault="0003075D" w:rsidP="0003075D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Богатиря.</w:t>
      </w:r>
    </w:p>
    <w:p w:rsidR="00411BC1" w:rsidRDefault="0003075D" w:rsidP="0003075D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Бурий вовк.</w:t>
      </w:r>
    </w:p>
    <w:p w:rsidR="00411BC1" w:rsidRPr="00411BC1" w:rsidRDefault="0003075D" w:rsidP="0003075D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Руссю.</w:t>
      </w:r>
    </w:p>
    <w:p w:rsidR="00411BC1" w:rsidRP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411BC1" w:rsidRDefault="00D43A6B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noProof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4D79282A" wp14:editId="3C06B8B6">
            <wp:simplePos x="0" y="0"/>
            <wp:positionH relativeFrom="margin">
              <wp:posOffset>1957705</wp:posOffset>
            </wp:positionH>
            <wp:positionV relativeFrom="margin">
              <wp:posOffset>4921885</wp:posOffset>
            </wp:positionV>
            <wp:extent cx="2914650" cy="38671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5F9D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1BC1" w:rsidRPr="00411BC1" w:rsidRDefault="00411BC1" w:rsidP="00411BC1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411BC1" w:rsidRDefault="00411BC1" w:rsidP="00411BC1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sz w:val="16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D43A6B" w:rsidRPr="00D43A6B" w:rsidRDefault="00D43A6B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Олександр Сергійович Пушкін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 xml:space="preserve">«Казка про мертву царівну 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та сімох богатирів»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8"/>
          <w:lang w:val="uk-UA"/>
        </w:rPr>
      </w:pPr>
    </w:p>
    <w:p w:rsidR="00411BC1" w:rsidRPr="00411BC1" w:rsidRDefault="00411BC1" w:rsidP="00411BC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Коли у цариці народилася дочка?</w:t>
      </w:r>
    </w:p>
    <w:p w:rsidR="00411BC1" w:rsidRPr="00411BC1" w:rsidRDefault="00411BC1" w:rsidP="00411BC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З ким зла цариця-мачуха була весела, жартівлива?</w:t>
      </w:r>
    </w:p>
    <w:p w:rsidR="00411BC1" w:rsidRPr="00411BC1" w:rsidRDefault="00411BC1" w:rsidP="00411BC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Як звали жениха царівни?</w:t>
      </w:r>
    </w:p>
    <w:p w:rsidR="00411BC1" w:rsidRPr="00411BC1" w:rsidRDefault="00411BC1" w:rsidP="00411BC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Чому цариця розсердилася на дзеркальце?</w:t>
      </w:r>
    </w:p>
    <w:p w:rsidR="00411BC1" w:rsidRPr="00411BC1" w:rsidRDefault="00411BC1" w:rsidP="00411BC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Що цариця наказала Чорнявці, своїй служниці?</w:t>
      </w:r>
    </w:p>
    <w:p w:rsidR="00411BC1" w:rsidRPr="00411BC1" w:rsidRDefault="00411BC1" w:rsidP="00411BC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Чому служниця не виконала наказу злої цариці?</w:t>
      </w:r>
    </w:p>
    <w:p w:rsidR="00411BC1" w:rsidRPr="00411BC1" w:rsidRDefault="00411BC1" w:rsidP="00411BC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Куди потрапила царівна?</w:t>
      </w:r>
    </w:p>
    <w:p w:rsidR="00411BC1" w:rsidRPr="00411BC1" w:rsidRDefault="00411BC1" w:rsidP="00411BC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Хто був другом царівни, коли богатирі їхали з дому?</w:t>
      </w:r>
    </w:p>
    <w:p w:rsidR="00411BC1" w:rsidRDefault="00411BC1" w:rsidP="00411BC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Чому царівна відмовила всім богатирям, коли ті сваталися до неї?</w:t>
      </w:r>
    </w:p>
    <w:p w:rsidR="00411BC1" w:rsidRDefault="0003075D" w:rsidP="0003075D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t xml:space="preserve">10.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>Чим пригостила Черниця царівну?</w:t>
      </w:r>
    </w:p>
    <w:p w:rsidR="0003075D" w:rsidRDefault="0003075D" w:rsidP="0003075D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t xml:space="preserve">11.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До кого звертався Єлисей за допомогою, щоб </w:t>
      </w:r>
      <w:proofErr w:type="spellStart"/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>розшука</w:t>
      </w:r>
      <w:proofErr w:type="spellEnd"/>
      <w:r>
        <w:rPr>
          <w:rFonts w:ascii="Times New Roman" w:hAnsi="Times New Roman" w:cs="Times New Roman"/>
          <w:sz w:val="40"/>
          <w:szCs w:val="28"/>
          <w:lang w:val="uk-UA"/>
        </w:rPr>
        <w:t>-</w:t>
      </w:r>
    </w:p>
    <w:p w:rsidR="00411BC1" w:rsidRDefault="0003075D" w:rsidP="0003075D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>ти наречену?</w:t>
      </w:r>
    </w:p>
    <w:p w:rsidR="00411BC1" w:rsidRPr="00411BC1" w:rsidRDefault="0003075D" w:rsidP="0003075D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t xml:space="preserve">12.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Від чого загинула зла мачуха-цариця? </w:t>
      </w:r>
    </w:p>
    <w:p w:rsidR="00411BC1" w:rsidRP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411BC1">
        <w:rPr>
          <w:noProof/>
          <w:lang w:val="ru-RU" w:eastAsia="ru-RU" w:bidi="ar-SA"/>
        </w:rPr>
        <w:drawing>
          <wp:anchor distT="0" distB="0" distL="114300" distR="114300" simplePos="0" relativeHeight="251685888" behindDoc="0" locked="0" layoutInCell="1" allowOverlap="1" wp14:anchorId="6901E250" wp14:editId="0853F39A">
            <wp:simplePos x="781685" y="463550"/>
            <wp:positionH relativeFrom="margin">
              <wp:align>center</wp:align>
            </wp:positionH>
            <wp:positionV relativeFrom="margin">
              <wp:align>top</wp:align>
            </wp:positionV>
            <wp:extent cx="6440170" cy="2150110"/>
            <wp:effectExtent l="0" t="0" r="0" b="254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C66D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726" cy="2151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8"/>
          <w:szCs w:val="28"/>
          <w:lang w:val="uk-UA" w:eastAsia="ru-RU" w:bidi="ar-SA"/>
        </w:rPr>
      </w:pPr>
    </w:p>
    <w:p w:rsidR="00411BC1" w:rsidRPr="00411BC1" w:rsidRDefault="00411BC1" w:rsidP="00411B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Напередодні Різдва.</w:t>
      </w:r>
    </w:p>
    <w:p w:rsidR="00411BC1" w:rsidRPr="00411BC1" w:rsidRDefault="00411BC1" w:rsidP="00411B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Із чарівним дзеркальцем.</w:t>
      </w:r>
    </w:p>
    <w:p w:rsidR="00411BC1" w:rsidRPr="00411BC1" w:rsidRDefault="00411BC1" w:rsidP="00411B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Єлисей.</w:t>
      </w:r>
    </w:p>
    <w:p w:rsidR="00411BC1" w:rsidRPr="00411BC1" w:rsidRDefault="00411BC1" w:rsidP="00411B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Воно не визнало її найкращою.</w:t>
      </w:r>
    </w:p>
    <w:p w:rsidR="00411BC1" w:rsidRPr="00411BC1" w:rsidRDefault="00411BC1" w:rsidP="00411B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Завести царівну в ліс і залишити на поживу вовкам.</w:t>
      </w:r>
    </w:p>
    <w:p w:rsidR="00411BC1" w:rsidRPr="00411BC1" w:rsidRDefault="00411BC1" w:rsidP="00411B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В душі любила царівну.</w:t>
      </w:r>
    </w:p>
    <w:p w:rsidR="00411BC1" w:rsidRPr="00411BC1" w:rsidRDefault="00411BC1" w:rsidP="00411B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У терем до сімох богатирів.</w:t>
      </w:r>
    </w:p>
    <w:p w:rsidR="00411BC1" w:rsidRPr="00411BC1" w:rsidRDefault="00411BC1" w:rsidP="00411B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Пес.</w:t>
      </w:r>
    </w:p>
    <w:p w:rsidR="00411BC1" w:rsidRPr="0003075D" w:rsidRDefault="00411BC1" w:rsidP="00411B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Бо любила Єлисея.</w:t>
      </w:r>
    </w:p>
    <w:p w:rsidR="00411BC1" w:rsidRDefault="0003075D" w:rsidP="0003075D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t xml:space="preserve">10.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>Отруєним яблуком.</w:t>
      </w:r>
    </w:p>
    <w:p w:rsidR="00411BC1" w:rsidRDefault="0003075D" w:rsidP="0003075D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t xml:space="preserve">11.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>До сонця, до місяця, до вітру.</w:t>
      </w:r>
    </w:p>
    <w:p w:rsidR="00411BC1" w:rsidRPr="00411BC1" w:rsidRDefault="0003075D" w:rsidP="0003075D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t xml:space="preserve">12.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>Від заздрощів і нудьги.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411BC1">
        <w:rPr>
          <w:rFonts w:ascii="Times New Roman" w:hAnsi="Times New Roman" w:cs="Times New Roman"/>
          <w:b/>
          <w:i/>
          <w:noProof/>
          <w:sz w:val="52"/>
          <w:szCs w:val="28"/>
          <w:lang w:val="ru-RU" w:eastAsia="ru-RU" w:bidi="ar-SA"/>
        </w:rPr>
        <w:drawing>
          <wp:anchor distT="0" distB="0" distL="114300" distR="114300" simplePos="0" relativeHeight="251693056" behindDoc="0" locked="0" layoutInCell="1" allowOverlap="1" wp14:anchorId="7EDC1944" wp14:editId="5CC25364">
            <wp:simplePos x="0" y="0"/>
            <wp:positionH relativeFrom="margin">
              <wp:posOffset>1840865</wp:posOffset>
            </wp:positionH>
            <wp:positionV relativeFrom="margin">
              <wp:posOffset>4966335</wp:posOffset>
            </wp:positionV>
            <wp:extent cx="3197860" cy="3816350"/>
            <wp:effectExtent l="0" t="0" r="254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381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</w:p>
    <w:p w:rsidR="00411BC1" w:rsidRPr="0003075D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Ганс Крістіан Андерсен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«Соловей»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8"/>
          <w:lang w:val="uk-UA"/>
        </w:rPr>
      </w:pPr>
    </w:p>
    <w:p w:rsidR="00411BC1" w:rsidRPr="00411BC1" w:rsidRDefault="00411BC1" w:rsidP="00411BC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Звідки китайський богдихан дізнався про солов’я?</w:t>
      </w:r>
    </w:p>
    <w:p w:rsidR="00411BC1" w:rsidRPr="00411BC1" w:rsidRDefault="00411BC1" w:rsidP="00411BC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Хто знав, де знаходиться Соловей?</w:t>
      </w:r>
    </w:p>
    <w:p w:rsidR="00411BC1" w:rsidRPr="00411BC1" w:rsidRDefault="00411BC1" w:rsidP="00411BC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Які звуки придворні прийняли спочатку за спів солов’я? </w:t>
      </w:r>
    </w:p>
    <w:p w:rsidR="00411BC1" w:rsidRPr="00411BC1" w:rsidRDefault="00411BC1" w:rsidP="00411BC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Що відповів соловей на запитання імператора про винагороду?</w:t>
      </w:r>
    </w:p>
    <w:p w:rsidR="00411BC1" w:rsidRPr="00411BC1" w:rsidRDefault="00411BC1" w:rsidP="00411BC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Що одного разу прислали богдихану?</w:t>
      </w:r>
    </w:p>
    <w:p w:rsidR="00411BC1" w:rsidRPr="00411BC1" w:rsidRDefault="00411BC1" w:rsidP="00411BC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«Звучить добре і схоже, але чогось не вистачає», –сказали про механічного солов’я …</w:t>
      </w:r>
    </w:p>
    <w:p w:rsidR="00411BC1" w:rsidRPr="00411BC1" w:rsidRDefault="00411BC1" w:rsidP="00411BC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Скільки разів довелося співати штучному соловейку одну й ту саму пісню?</w:t>
      </w:r>
    </w:p>
    <w:p w:rsidR="00411BC1" w:rsidRPr="00411BC1" w:rsidRDefault="00411BC1" w:rsidP="00411BC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Як часто дозволяли заводити штучного соловейка після того, як в ньому </w:t>
      </w:r>
      <w:proofErr w:type="spellStart"/>
      <w:r w:rsidRPr="00411BC1">
        <w:rPr>
          <w:rFonts w:ascii="Times New Roman" w:hAnsi="Times New Roman" w:cs="Times New Roman"/>
          <w:sz w:val="40"/>
          <w:szCs w:val="28"/>
          <w:lang w:val="uk-UA"/>
        </w:rPr>
        <w:t>постиралися</w:t>
      </w:r>
      <w:proofErr w:type="spellEnd"/>
      <w:r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 зубчики?</w:t>
      </w:r>
    </w:p>
    <w:p w:rsidR="00411BC1" w:rsidRDefault="00411BC1" w:rsidP="00411BC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411BC1">
        <w:rPr>
          <w:rFonts w:ascii="Times New Roman" w:hAnsi="Times New Roman" w:cs="Times New Roman"/>
          <w:sz w:val="40"/>
          <w:szCs w:val="28"/>
          <w:lang w:val="uk-UA"/>
        </w:rPr>
        <w:t>Як придворні і прислуга реагували на хворобу імператора?</w:t>
      </w:r>
    </w:p>
    <w:p w:rsidR="0003075D" w:rsidRDefault="0003075D" w:rsidP="0003075D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t xml:space="preserve">10. 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sz w:val="40"/>
          <w:szCs w:val="28"/>
          <w:lang w:val="uk-UA"/>
        </w:rPr>
        <w:t xml:space="preserve"> 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40"/>
          <w:szCs w:val="28"/>
          <w:lang w:val="uk-UA"/>
        </w:rPr>
        <w:t xml:space="preserve"> 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обличчя </w:t>
      </w:r>
      <w:r>
        <w:rPr>
          <w:rFonts w:ascii="Times New Roman" w:hAnsi="Times New Roman" w:cs="Times New Roman"/>
          <w:sz w:val="40"/>
          <w:szCs w:val="28"/>
          <w:lang w:val="uk-UA"/>
        </w:rPr>
        <w:t xml:space="preserve"> 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визирали </w:t>
      </w:r>
      <w:r>
        <w:rPr>
          <w:rFonts w:ascii="Times New Roman" w:hAnsi="Times New Roman" w:cs="Times New Roman"/>
          <w:sz w:val="40"/>
          <w:szCs w:val="28"/>
          <w:lang w:val="uk-UA"/>
        </w:rPr>
        <w:t xml:space="preserve"> 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>з-за</w:t>
      </w:r>
      <w:r>
        <w:rPr>
          <w:rFonts w:ascii="Times New Roman" w:hAnsi="Times New Roman" w:cs="Times New Roman"/>
          <w:sz w:val="40"/>
          <w:szCs w:val="28"/>
          <w:lang w:val="uk-UA"/>
        </w:rPr>
        <w:t xml:space="preserve"> 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 Смерті</w:t>
      </w:r>
      <w:r>
        <w:rPr>
          <w:rFonts w:ascii="Times New Roman" w:hAnsi="Times New Roman" w:cs="Times New Roman"/>
          <w:sz w:val="40"/>
          <w:szCs w:val="28"/>
          <w:lang w:val="uk-UA"/>
        </w:rPr>
        <w:t xml:space="preserve"> 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>милі</w:t>
      </w:r>
      <w:r>
        <w:rPr>
          <w:rFonts w:ascii="Times New Roman" w:hAnsi="Times New Roman" w:cs="Times New Roman"/>
          <w:sz w:val="40"/>
          <w:szCs w:val="28"/>
          <w:lang w:val="uk-UA"/>
        </w:rPr>
        <w:t xml:space="preserve"> 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 та </w:t>
      </w:r>
    </w:p>
    <w:p w:rsidR="00411BC1" w:rsidRDefault="0003075D" w:rsidP="0003075D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t xml:space="preserve">   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>потворні?</w:t>
      </w:r>
    </w:p>
    <w:p w:rsidR="0003075D" w:rsidRDefault="0003075D" w:rsidP="0003075D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t xml:space="preserve">11. 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>Про</w:t>
      </w:r>
      <w:r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sz w:val="40"/>
          <w:szCs w:val="28"/>
          <w:lang w:val="uk-UA"/>
        </w:rPr>
        <w:t xml:space="preserve"> 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>попросив</w:t>
      </w:r>
      <w:r>
        <w:rPr>
          <w:rFonts w:ascii="Times New Roman" w:hAnsi="Times New Roman" w:cs="Times New Roman"/>
          <w:sz w:val="40"/>
          <w:szCs w:val="28"/>
          <w:lang w:val="uk-UA"/>
        </w:rPr>
        <w:t xml:space="preserve">  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соловей </w:t>
      </w:r>
      <w:r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>богдихана,</w:t>
      </w:r>
      <w:r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 згодившись </w:t>
      </w:r>
    </w:p>
    <w:p w:rsidR="00411BC1" w:rsidRDefault="0003075D" w:rsidP="0003075D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t xml:space="preserve">   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>прилітати до нього й співати?</w:t>
      </w:r>
    </w:p>
    <w:p w:rsidR="00E64A99" w:rsidRDefault="0003075D" w:rsidP="0003075D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t xml:space="preserve">12. </w:t>
      </w:r>
      <w:r w:rsidR="00E64A99">
        <w:rPr>
          <w:rFonts w:ascii="Times New Roman" w:hAnsi="Times New Roman" w:cs="Times New Roman"/>
          <w:sz w:val="40"/>
          <w:szCs w:val="28"/>
          <w:lang w:val="uk-UA"/>
        </w:rPr>
        <w:t xml:space="preserve"> Що  означають  с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>лова</w:t>
      </w:r>
      <w:r w:rsidR="00E64A99"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 солов’я</w:t>
      </w:r>
      <w:r w:rsidR="00E64A99">
        <w:rPr>
          <w:rFonts w:ascii="Times New Roman" w:hAnsi="Times New Roman" w:cs="Times New Roman"/>
          <w:sz w:val="40"/>
          <w:szCs w:val="28"/>
          <w:lang w:val="uk-UA"/>
        </w:rPr>
        <w:t xml:space="preserve">: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>«Я</w:t>
      </w:r>
      <w:r w:rsidR="00E64A99"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 люблю </w:t>
      </w:r>
      <w:r w:rsidR="00E64A99"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твоє </w:t>
      </w:r>
      <w:r w:rsidR="00E64A99"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 xml:space="preserve">серце </w:t>
      </w:r>
    </w:p>
    <w:p w:rsidR="00411BC1" w:rsidRPr="00411BC1" w:rsidRDefault="00E64A99" w:rsidP="0003075D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t xml:space="preserve">    </w:t>
      </w:r>
      <w:r w:rsidR="00411BC1" w:rsidRPr="00411BC1">
        <w:rPr>
          <w:rFonts w:ascii="Times New Roman" w:hAnsi="Times New Roman" w:cs="Times New Roman"/>
          <w:sz w:val="40"/>
          <w:szCs w:val="28"/>
          <w:lang w:val="uk-UA"/>
        </w:rPr>
        <w:t>більше, ніж твою</w:t>
      </w:r>
      <w:r>
        <w:rPr>
          <w:rFonts w:ascii="Times New Roman" w:hAnsi="Times New Roman" w:cs="Times New Roman"/>
          <w:sz w:val="40"/>
          <w:szCs w:val="28"/>
          <w:lang w:val="uk-UA"/>
        </w:rPr>
        <w:t xml:space="preserve"> корону»?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8"/>
          <w:lang w:val="uk-UA"/>
        </w:rPr>
      </w:pPr>
    </w:p>
    <w:p w:rsidR="00411BC1" w:rsidRPr="00411BC1" w:rsidRDefault="00411BC1" w:rsidP="00411BC1">
      <w:pPr>
        <w:rPr>
          <w:lang w:val="uk-UA"/>
        </w:rPr>
      </w:pPr>
      <w:r w:rsidRPr="00411BC1">
        <w:rPr>
          <w:noProof/>
          <w:lang w:val="ru-RU" w:eastAsia="ru-RU" w:bidi="ar-SA"/>
        </w:rPr>
        <w:drawing>
          <wp:anchor distT="0" distB="0" distL="114300" distR="114300" simplePos="0" relativeHeight="251678720" behindDoc="0" locked="0" layoutInCell="1" allowOverlap="1" wp14:anchorId="288449FB" wp14:editId="7616F786">
            <wp:simplePos x="688975" y="463550"/>
            <wp:positionH relativeFrom="margin">
              <wp:align>center</wp:align>
            </wp:positionH>
            <wp:positionV relativeFrom="margin">
              <wp:align>top</wp:align>
            </wp:positionV>
            <wp:extent cx="6083935" cy="2053590"/>
            <wp:effectExtent l="0" t="0" r="0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C968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112" cy="206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4"/>
          <w:szCs w:val="28"/>
          <w:lang w:val="uk-UA" w:eastAsia="ru-RU" w:bidi="ar-SA"/>
        </w:rPr>
      </w:pPr>
    </w:p>
    <w:p w:rsidR="00411BC1" w:rsidRPr="00411BC1" w:rsidRDefault="00411BC1" w:rsidP="00411BC1">
      <w:pPr>
        <w:spacing w:after="0" w:line="240" w:lineRule="auto"/>
        <w:rPr>
          <w:sz w:val="2"/>
          <w:lang w:val="uk-UA"/>
        </w:rPr>
      </w:pPr>
    </w:p>
    <w:p w:rsidR="00411BC1" w:rsidRPr="00411BC1" w:rsidRDefault="00411BC1" w:rsidP="00411BC1">
      <w:pPr>
        <w:numPr>
          <w:ilvl w:val="0"/>
          <w:numId w:val="15"/>
        </w:numPr>
        <w:spacing w:after="0" w:line="240" w:lineRule="auto"/>
        <w:contextualSpacing/>
        <w:jc w:val="both"/>
        <w:rPr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З японської книжки.</w:t>
      </w:r>
    </w:p>
    <w:p w:rsidR="00411BC1" w:rsidRPr="00411BC1" w:rsidRDefault="00411BC1" w:rsidP="00411BC1">
      <w:pPr>
        <w:numPr>
          <w:ilvl w:val="0"/>
          <w:numId w:val="15"/>
        </w:numPr>
        <w:spacing w:after="0" w:line="240" w:lineRule="auto"/>
        <w:contextualSpacing/>
        <w:jc w:val="both"/>
        <w:rPr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Маленька служниця.</w:t>
      </w:r>
    </w:p>
    <w:p w:rsidR="00411BC1" w:rsidRPr="00411BC1" w:rsidRDefault="00411BC1" w:rsidP="00411BC1">
      <w:pPr>
        <w:numPr>
          <w:ilvl w:val="0"/>
          <w:numId w:val="15"/>
        </w:numPr>
        <w:spacing w:after="0" w:line="240" w:lineRule="auto"/>
        <w:contextualSpacing/>
        <w:jc w:val="both"/>
        <w:rPr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Мукання корови, кумкання жаб.</w:t>
      </w:r>
    </w:p>
    <w:p w:rsidR="00411BC1" w:rsidRPr="00411BC1" w:rsidRDefault="00411BC1" w:rsidP="00411BC1">
      <w:pPr>
        <w:numPr>
          <w:ilvl w:val="0"/>
          <w:numId w:val="15"/>
        </w:numPr>
        <w:spacing w:after="0" w:line="240" w:lineRule="auto"/>
        <w:contextualSpacing/>
        <w:jc w:val="both"/>
        <w:rPr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Сльози богдихана для нього – найвища нагорода.</w:t>
      </w:r>
    </w:p>
    <w:p w:rsidR="00411BC1" w:rsidRPr="00411BC1" w:rsidRDefault="00411BC1" w:rsidP="00411BC1">
      <w:pPr>
        <w:numPr>
          <w:ilvl w:val="0"/>
          <w:numId w:val="15"/>
        </w:numPr>
        <w:spacing w:after="0" w:line="240" w:lineRule="auto"/>
        <w:contextualSpacing/>
        <w:jc w:val="both"/>
        <w:rPr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Штучного солов’я.</w:t>
      </w:r>
    </w:p>
    <w:p w:rsidR="00411BC1" w:rsidRPr="00411BC1" w:rsidRDefault="00411BC1" w:rsidP="00411BC1">
      <w:pPr>
        <w:numPr>
          <w:ilvl w:val="0"/>
          <w:numId w:val="15"/>
        </w:numPr>
        <w:spacing w:after="0" w:line="240" w:lineRule="auto"/>
        <w:contextualSpacing/>
        <w:jc w:val="both"/>
        <w:rPr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Прості рибалки.</w:t>
      </w:r>
    </w:p>
    <w:p w:rsidR="00411BC1" w:rsidRPr="00411BC1" w:rsidRDefault="00411BC1" w:rsidP="00411BC1">
      <w:pPr>
        <w:numPr>
          <w:ilvl w:val="0"/>
          <w:numId w:val="15"/>
        </w:numPr>
        <w:spacing w:after="0" w:line="240" w:lineRule="auto"/>
        <w:contextualSpacing/>
        <w:jc w:val="both"/>
        <w:rPr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Тридцять три рази.</w:t>
      </w:r>
    </w:p>
    <w:p w:rsidR="00411BC1" w:rsidRPr="00411BC1" w:rsidRDefault="00411BC1" w:rsidP="00411BC1">
      <w:pPr>
        <w:numPr>
          <w:ilvl w:val="0"/>
          <w:numId w:val="15"/>
        </w:numPr>
        <w:spacing w:after="0" w:line="240" w:lineRule="auto"/>
        <w:contextualSpacing/>
        <w:jc w:val="both"/>
        <w:rPr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Один раз на рік.</w:t>
      </w:r>
    </w:p>
    <w:p w:rsidR="00411BC1" w:rsidRPr="00E64A99" w:rsidRDefault="00411BC1" w:rsidP="00411BC1">
      <w:pPr>
        <w:numPr>
          <w:ilvl w:val="0"/>
          <w:numId w:val="15"/>
        </w:numPr>
        <w:spacing w:after="0" w:line="240" w:lineRule="auto"/>
        <w:contextualSpacing/>
        <w:jc w:val="both"/>
        <w:rPr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Відвернулися від нього.</w:t>
      </w:r>
    </w:p>
    <w:p w:rsidR="00411BC1" w:rsidRDefault="00E64A99" w:rsidP="00E64A99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0. </w:t>
      </w:r>
      <w:r w:rsidR="00411BC1" w:rsidRPr="00411BC1">
        <w:rPr>
          <w:rFonts w:ascii="Times New Roman" w:hAnsi="Times New Roman" w:cs="Times New Roman"/>
          <w:sz w:val="40"/>
          <w:lang w:val="uk-UA"/>
        </w:rPr>
        <w:t>Добрі та погані вчинки богдихана.</w:t>
      </w:r>
    </w:p>
    <w:p w:rsidR="00411BC1" w:rsidRDefault="00E64A99" w:rsidP="00E64A99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1. </w:t>
      </w:r>
      <w:r w:rsidR="00411BC1" w:rsidRPr="00411BC1">
        <w:rPr>
          <w:rFonts w:ascii="Times New Roman" w:hAnsi="Times New Roman" w:cs="Times New Roman"/>
          <w:sz w:val="40"/>
          <w:lang w:val="uk-UA"/>
        </w:rPr>
        <w:t>Щоб він нікому про це не казав.</w:t>
      </w:r>
    </w:p>
    <w:p w:rsidR="00E64A99" w:rsidRDefault="00E64A99" w:rsidP="00E64A99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2.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Що  </w:t>
      </w:r>
      <w:r>
        <w:rPr>
          <w:rFonts w:ascii="Times New Roman" w:hAnsi="Times New Roman" w:cs="Times New Roman"/>
          <w:sz w:val="40"/>
          <w:lang w:val="uk-UA"/>
        </w:rPr>
        <w:t>с</w:t>
      </w:r>
      <w:r w:rsidR="00411BC1" w:rsidRPr="00411BC1">
        <w:rPr>
          <w:rFonts w:ascii="Times New Roman" w:hAnsi="Times New Roman" w:cs="Times New Roman"/>
          <w:sz w:val="40"/>
          <w:lang w:val="uk-UA"/>
        </w:rPr>
        <w:t xml:space="preserve">оловей 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lang w:val="uk-UA"/>
        </w:rPr>
        <w:t>поважає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lang w:val="uk-UA"/>
        </w:rPr>
        <w:t xml:space="preserve"> більше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lang w:val="uk-UA"/>
        </w:rPr>
        <w:t xml:space="preserve"> доброту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lang w:val="uk-UA"/>
        </w:rPr>
        <w:t xml:space="preserve"> і щирість, аніж </w:t>
      </w:r>
    </w:p>
    <w:p w:rsidR="00411BC1" w:rsidRPr="00411BC1" w:rsidRDefault="00E64A99" w:rsidP="00E64A99">
      <w:pPr>
        <w:spacing w:after="0" w:line="240" w:lineRule="auto"/>
        <w:ind w:left="363" w:firstLine="0"/>
        <w:contextualSpacing/>
        <w:jc w:val="both"/>
        <w:rPr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lang w:val="uk-UA"/>
        </w:rPr>
        <w:t>владу й багатство.</w:t>
      </w: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  <w:r w:rsidRPr="00411BC1">
        <w:rPr>
          <w:noProof/>
          <w:lang w:val="ru-RU" w:eastAsia="ru-RU" w:bidi="ar-SA"/>
        </w:rPr>
        <w:drawing>
          <wp:anchor distT="0" distB="0" distL="114300" distR="114300" simplePos="0" relativeHeight="251687936" behindDoc="0" locked="0" layoutInCell="1" allowOverlap="1" wp14:anchorId="1FF010FF" wp14:editId="57C8DA8E">
            <wp:simplePos x="0" y="0"/>
            <wp:positionH relativeFrom="margin">
              <wp:posOffset>1901190</wp:posOffset>
            </wp:positionH>
            <wp:positionV relativeFrom="margin">
              <wp:posOffset>4909185</wp:posOffset>
            </wp:positionV>
            <wp:extent cx="3140710" cy="3907790"/>
            <wp:effectExtent l="0" t="0" r="2540" b="0"/>
            <wp:wrapSquare wrapText="bothSides"/>
            <wp:docPr id="21" name="Рисунок 21" descr="C:\Users\Tanja\Desktop\Безымянный.png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Безымянный.pngjj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90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jc w:val="center"/>
        <w:rPr>
          <w:sz w:val="6"/>
          <w:lang w:val="uk-UA"/>
        </w:rPr>
      </w:pPr>
      <w:r w:rsidRPr="00411BC1">
        <w:rPr>
          <w:noProof/>
          <w:sz w:val="6"/>
          <w:lang w:val="ru-RU" w:eastAsia="ru-RU" w:bidi="ar-SA"/>
        </w:rPr>
        <w:lastRenderedPageBreak/>
        <w:drawing>
          <wp:anchor distT="0" distB="0" distL="114300" distR="114300" simplePos="0" relativeHeight="251679744" behindDoc="0" locked="0" layoutInCell="1" allowOverlap="1" wp14:anchorId="4F756435" wp14:editId="6592314C">
            <wp:simplePos x="688975" y="463550"/>
            <wp:positionH relativeFrom="margin">
              <wp:align>center</wp:align>
            </wp:positionH>
            <wp:positionV relativeFrom="margin">
              <wp:align>top</wp:align>
            </wp:positionV>
            <wp:extent cx="6273800" cy="21336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EC25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1BC1">
        <w:rPr>
          <w:sz w:val="2"/>
          <w:lang w:val="uk-UA"/>
        </w:rPr>
        <w:t xml:space="preserve">    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 xml:space="preserve">Оскар </w:t>
      </w:r>
      <w:proofErr w:type="spellStart"/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Уальд</w:t>
      </w:r>
      <w:proofErr w:type="spellEnd"/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«Хлопчик-зірка»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8"/>
          <w:lang w:val="uk-UA"/>
        </w:rPr>
      </w:pPr>
    </w:p>
    <w:p w:rsidR="00411BC1" w:rsidRPr="00411BC1" w:rsidRDefault="00411BC1" w:rsidP="00411BC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Про скількох Лісорубів йдеться в казці «Хлопчик-зірка»?</w:t>
      </w:r>
    </w:p>
    <w:p w:rsidR="00411BC1" w:rsidRPr="00411BC1" w:rsidRDefault="00411BC1" w:rsidP="00411BC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Хто з лісових мешканців лаяв холодну погоду?</w:t>
      </w:r>
    </w:p>
    <w:p w:rsidR="00411BC1" w:rsidRPr="00411BC1" w:rsidRDefault="00411BC1" w:rsidP="00411BC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Яке диво побачили Лісоруби, виходячи з лісу?</w:t>
      </w:r>
    </w:p>
    <w:p w:rsidR="00411BC1" w:rsidRPr="00411BC1" w:rsidRDefault="00411BC1" w:rsidP="00411BC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Що знайшли Лісоруби разом з дитиною?</w:t>
      </w:r>
    </w:p>
    <w:p w:rsidR="00411BC1" w:rsidRPr="00411BC1" w:rsidRDefault="00411BC1" w:rsidP="00411BC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Чому другий Лісоруб узяв дитину, хоч сам був дуже бідним і мав багато дітей?</w:t>
      </w:r>
    </w:p>
    <w:p w:rsidR="00411BC1" w:rsidRPr="00411BC1" w:rsidRDefault="00411BC1" w:rsidP="00411BC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Як дружина Лісоруба відреагувала на появу в домі чужої дитини?</w:t>
      </w:r>
    </w:p>
    <w:p w:rsidR="00411BC1" w:rsidRPr="00411BC1" w:rsidRDefault="00411BC1" w:rsidP="00411BC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Яким виріс зоряний хлопчик?</w:t>
      </w:r>
    </w:p>
    <w:p w:rsidR="00411BC1" w:rsidRPr="00411BC1" w:rsidRDefault="00411BC1" w:rsidP="00411BC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Чому Хлопчик-зірка зверхньо й жорстоко поводився з людьми?</w:t>
      </w:r>
    </w:p>
    <w:p w:rsidR="00411BC1" w:rsidRDefault="00411BC1" w:rsidP="00411BC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Після якої події хлопчик перетворився із красунчика на потвору?</w:t>
      </w:r>
    </w:p>
    <w:p w:rsidR="00411BC1" w:rsidRDefault="00E64A99" w:rsidP="00E64A99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До кого в рабство потрапив герой?</w:t>
      </w:r>
    </w:p>
    <w:p w:rsidR="00411BC1" w:rsidRDefault="00E64A99" w:rsidP="00E64A99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Чому Зайченя тричі рятувало Хлопчика-зірку?</w:t>
      </w:r>
    </w:p>
    <w:p w:rsidR="00411BC1" w:rsidRPr="00411BC1" w:rsidRDefault="00E64A99" w:rsidP="00E64A99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Чому мати й батько простили хлопчикові образу?</w:t>
      </w: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4"/>
          <w:szCs w:val="28"/>
          <w:lang w:val="uk-UA" w:eastAsia="ru-RU" w:bidi="ar-SA"/>
        </w:rPr>
      </w:pPr>
    </w:p>
    <w:p w:rsidR="00411BC1" w:rsidRPr="00411BC1" w:rsidRDefault="00411BC1" w:rsidP="00411BC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Про двох.</w:t>
      </w:r>
    </w:p>
    <w:p w:rsidR="00411BC1" w:rsidRPr="00411BC1" w:rsidRDefault="00411BC1" w:rsidP="00411BC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Вовк, Коноплянки.</w:t>
      </w:r>
    </w:p>
    <w:p w:rsidR="00411BC1" w:rsidRPr="00411BC1" w:rsidRDefault="00411BC1" w:rsidP="00411BC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Впала зірка.</w:t>
      </w:r>
    </w:p>
    <w:p w:rsidR="00411BC1" w:rsidRPr="00411BC1" w:rsidRDefault="00411BC1" w:rsidP="00411BC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Золотий плащ і бурштинове намисто.</w:t>
      </w:r>
    </w:p>
    <w:p w:rsidR="00411BC1" w:rsidRPr="00411BC1" w:rsidRDefault="00411BC1" w:rsidP="00411BC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Вважав жорстокістю покинути дитину напризволяще.</w:t>
      </w:r>
    </w:p>
    <w:p w:rsidR="00411BC1" w:rsidRPr="00411BC1" w:rsidRDefault="00411BC1" w:rsidP="00411BC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Спочатку розсердилася, потім пожаліла, прийняла.</w:t>
      </w:r>
    </w:p>
    <w:p w:rsidR="00411BC1" w:rsidRPr="00411BC1" w:rsidRDefault="00411BC1" w:rsidP="00411BC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Дуже вродливим, але жорстоким.</w:t>
      </w:r>
    </w:p>
    <w:p w:rsidR="00411BC1" w:rsidRPr="00411BC1" w:rsidRDefault="00411BC1" w:rsidP="00411BC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Вважав, що походить від Зірки.</w:t>
      </w:r>
    </w:p>
    <w:p w:rsidR="00411BC1" w:rsidRDefault="00411BC1" w:rsidP="00411BC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Після того, як він відмовився від матері.</w:t>
      </w:r>
    </w:p>
    <w:p w:rsidR="00411BC1" w:rsidRDefault="00E64A99" w:rsidP="00E64A99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0. </w:t>
      </w:r>
      <w:r w:rsidR="00411BC1" w:rsidRPr="00411BC1">
        <w:rPr>
          <w:rFonts w:ascii="Times New Roman" w:hAnsi="Times New Roman" w:cs="Times New Roman"/>
          <w:sz w:val="40"/>
          <w:lang w:val="uk-UA"/>
        </w:rPr>
        <w:t>До злого Чаклуна.</w:t>
      </w:r>
    </w:p>
    <w:p w:rsidR="00411BC1" w:rsidRDefault="00E64A99" w:rsidP="00E64A99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1. </w:t>
      </w:r>
      <w:r w:rsidR="00411BC1" w:rsidRPr="00411BC1">
        <w:rPr>
          <w:rFonts w:ascii="Times New Roman" w:hAnsi="Times New Roman" w:cs="Times New Roman"/>
          <w:sz w:val="40"/>
          <w:lang w:val="uk-UA"/>
        </w:rPr>
        <w:t>Бо він урятував його від пастки.</w:t>
      </w:r>
    </w:p>
    <w:p w:rsidR="00411BC1" w:rsidRPr="00411BC1" w:rsidRDefault="00E64A99" w:rsidP="00E64A99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2. </w:t>
      </w:r>
      <w:r w:rsidR="00411BC1" w:rsidRPr="00411BC1">
        <w:rPr>
          <w:rFonts w:ascii="Times New Roman" w:hAnsi="Times New Roman" w:cs="Times New Roman"/>
          <w:sz w:val="40"/>
          <w:lang w:val="uk-UA"/>
        </w:rPr>
        <w:t>Бо він пок</w:t>
      </w:r>
      <w:r>
        <w:rPr>
          <w:rFonts w:ascii="Times New Roman" w:hAnsi="Times New Roman" w:cs="Times New Roman"/>
          <w:sz w:val="40"/>
          <w:lang w:val="uk-UA"/>
        </w:rPr>
        <w:t>аявся, виправився, став добрим.</w:t>
      </w:r>
    </w:p>
    <w:p w:rsidR="00411BC1" w:rsidRPr="00411BC1" w:rsidRDefault="00AC2087" w:rsidP="00411BC1">
      <w:pPr>
        <w:rPr>
          <w:lang w:val="uk-U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34016" behindDoc="0" locked="0" layoutInCell="1" allowOverlap="1" wp14:anchorId="16F47CC0" wp14:editId="3C629C01">
            <wp:simplePos x="0" y="0"/>
            <wp:positionH relativeFrom="margin">
              <wp:posOffset>907415</wp:posOffset>
            </wp:positionH>
            <wp:positionV relativeFrom="margin">
              <wp:posOffset>5377180</wp:posOffset>
            </wp:positionV>
            <wp:extent cx="5072380" cy="3465830"/>
            <wp:effectExtent l="0" t="0" r="0" b="1270"/>
            <wp:wrapSquare wrapText="bothSides"/>
            <wp:docPr id="39" name="Рисунок 39" descr="C:\Users\Tanja\Desktop\Безымяннtrgfvgggggggg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Безымяннtrgfvggggggggый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46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BC1" w:rsidRPr="00411BC1" w:rsidRDefault="00411BC1" w:rsidP="00411BC1">
      <w:pPr>
        <w:rPr>
          <w:lang w:val="uk-UA"/>
        </w:rPr>
      </w:pPr>
    </w:p>
    <w:p w:rsidR="00411BC1" w:rsidRPr="00D408AB" w:rsidRDefault="00411BC1" w:rsidP="00411BC1">
      <w:pPr>
        <w:jc w:val="center"/>
        <w:rPr>
          <w:sz w:val="2"/>
          <w:lang w:val="ru-RU"/>
        </w:rPr>
      </w:pPr>
      <w:r w:rsidRPr="00D408AB">
        <w:rPr>
          <w:noProof/>
          <w:sz w:val="16"/>
          <w:lang w:val="ru-RU" w:eastAsia="ru-RU" w:bidi="ar-SA"/>
        </w:rPr>
        <w:lastRenderedPageBreak/>
        <w:drawing>
          <wp:anchor distT="0" distB="0" distL="114300" distR="114300" simplePos="0" relativeHeight="251680768" behindDoc="0" locked="0" layoutInCell="1" allowOverlap="1" wp14:anchorId="5F339A9F" wp14:editId="59BFBCE5">
            <wp:simplePos x="688975" y="463550"/>
            <wp:positionH relativeFrom="margin">
              <wp:align>center</wp:align>
            </wp:positionH>
            <wp:positionV relativeFrom="margin">
              <wp:align>top</wp:align>
            </wp:positionV>
            <wp:extent cx="6122035" cy="2108835"/>
            <wp:effectExtent l="0" t="0" r="0" b="571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C24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 xml:space="preserve">Ернест </w:t>
      </w:r>
      <w:proofErr w:type="spellStart"/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Сетон-Томпсон</w:t>
      </w:r>
      <w:proofErr w:type="spellEnd"/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 xml:space="preserve">«Лобо – володар </w:t>
      </w:r>
      <w:proofErr w:type="spellStart"/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Курумпо</w:t>
      </w:r>
      <w:proofErr w:type="spellEnd"/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»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8"/>
          <w:lang w:val="uk-UA"/>
        </w:rPr>
      </w:pPr>
    </w:p>
    <w:p w:rsidR="00411BC1" w:rsidRPr="00411BC1" w:rsidRDefault="00411BC1" w:rsidP="00411BC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Що означає слово «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лобо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»?</w:t>
      </w:r>
    </w:p>
    <w:p w:rsidR="00411BC1" w:rsidRPr="00411BC1" w:rsidRDefault="00411BC1" w:rsidP="00411BC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Володарем якої округи був Лобо?</w:t>
      </w:r>
    </w:p>
    <w:p w:rsidR="00411BC1" w:rsidRPr="00411BC1" w:rsidRDefault="00411BC1" w:rsidP="00411BC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Як звали подругу Лобо?</w:t>
      </w:r>
    </w:p>
    <w:p w:rsidR="00411BC1" w:rsidRPr="00411BC1" w:rsidRDefault="00411BC1" w:rsidP="00411BC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Чого найбільше боявся Лобо?</w:t>
      </w:r>
    </w:p>
    <w:p w:rsidR="00411BC1" w:rsidRPr="00411BC1" w:rsidRDefault="00411BC1" w:rsidP="00411BC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Яку винагороду пропонували за голову Лобо?</w:t>
      </w:r>
    </w:p>
    <w:p w:rsidR="00411BC1" w:rsidRPr="00411BC1" w:rsidRDefault="00411BC1" w:rsidP="00411BC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Яким єдиним способом, на думку мисливців, можна було вполювати Лобо?</w:t>
      </w:r>
    </w:p>
    <w:p w:rsidR="00411BC1" w:rsidRPr="00411BC1" w:rsidRDefault="00411BC1" w:rsidP="00411BC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У формі якої літери мисливець розставляв капкани?</w:t>
      </w:r>
    </w:p>
    <w:p w:rsidR="00411BC1" w:rsidRPr="00411BC1" w:rsidRDefault="00411BC1" w:rsidP="003A0E6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Чому жоден вовк-самець не дозволить собі йти попереду ватажка?</w:t>
      </w:r>
    </w:p>
    <w:p w:rsidR="00411BC1" w:rsidRDefault="00411BC1" w:rsidP="00411BC1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Якого кольору була шерсть у Бланки?</w:t>
      </w:r>
    </w:p>
    <w:p w:rsidR="00E64A99" w:rsidRDefault="00E64A99" w:rsidP="00E64A99">
      <w:pPr>
        <w:spacing w:after="0" w:line="240" w:lineRule="auto"/>
        <w:ind w:left="363" w:firstLine="0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Як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Лобо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частково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відплатив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мисливцям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за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смерть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:rsidR="00411BC1" w:rsidRDefault="00E64A99" w:rsidP="00E64A99">
      <w:pPr>
        <w:spacing w:after="0" w:line="240" w:lineRule="auto"/>
        <w:ind w:left="363" w:firstLine="0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Бланки?</w:t>
      </w:r>
    </w:p>
    <w:p w:rsidR="00E64A99" w:rsidRDefault="00E64A99" w:rsidP="00E64A99">
      <w:pPr>
        <w:spacing w:after="0" w:line="240" w:lineRule="auto"/>
        <w:ind w:left="363" w:firstLine="0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 </w:t>
      </w:r>
      <w:r w:rsidR="00411BC1" w:rsidRPr="00E64A99">
        <w:rPr>
          <w:rFonts w:ascii="Times New Roman" w:hAnsi="Times New Roman" w:cs="Times New Roman"/>
          <w:sz w:val="40"/>
          <w:szCs w:val="40"/>
          <w:lang w:val="uk-UA"/>
        </w:rPr>
        <w:t>Що мисливці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поклали поруч з капканами, щоб </w:t>
      </w:r>
      <w:proofErr w:type="spellStart"/>
      <w:r w:rsidR="00411BC1" w:rsidRPr="00E64A99">
        <w:rPr>
          <w:rFonts w:ascii="Times New Roman" w:hAnsi="Times New Roman" w:cs="Times New Roman"/>
          <w:sz w:val="40"/>
          <w:szCs w:val="40"/>
          <w:lang w:val="uk-UA"/>
        </w:rPr>
        <w:t>впійма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-</w:t>
      </w:r>
    </w:p>
    <w:p w:rsidR="00411BC1" w:rsidRDefault="00E64A99" w:rsidP="00E64A99">
      <w:pPr>
        <w:spacing w:after="0" w:line="240" w:lineRule="auto"/>
        <w:ind w:left="363" w:firstLine="0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="00411BC1" w:rsidRPr="00E64A99">
        <w:rPr>
          <w:rFonts w:ascii="Times New Roman" w:hAnsi="Times New Roman" w:cs="Times New Roman"/>
          <w:sz w:val="40"/>
          <w:szCs w:val="40"/>
          <w:lang w:val="uk-UA"/>
        </w:rPr>
        <w:t>ти Лобо?</w:t>
      </w:r>
    </w:p>
    <w:p w:rsidR="00411BC1" w:rsidRPr="00411BC1" w:rsidRDefault="00E64A99" w:rsidP="00E64A99">
      <w:pPr>
        <w:spacing w:after="0" w:line="240" w:lineRule="auto"/>
        <w:ind w:left="363" w:firstLine="0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Для чого Лобо востаннє подав свій могутній голос?</w:t>
      </w:r>
    </w:p>
    <w:p w:rsidR="00411BC1" w:rsidRPr="00411BC1" w:rsidRDefault="00411BC1" w:rsidP="00411BC1">
      <w:pPr>
        <w:spacing w:after="0" w:line="240" w:lineRule="auto"/>
        <w:ind w:left="720" w:firstLine="0"/>
        <w:contextualSpacing/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411BC1" w:rsidRDefault="00411BC1" w:rsidP="00411BC1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4"/>
          <w:szCs w:val="28"/>
          <w:lang w:val="uk-UA" w:eastAsia="ru-RU" w:bidi="ar-SA"/>
        </w:rPr>
      </w:pPr>
    </w:p>
    <w:p w:rsidR="00411BC1" w:rsidRPr="00411BC1" w:rsidRDefault="00411BC1" w:rsidP="00411BC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У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перекладіз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іспанської: вовк.</w:t>
      </w:r>
    </w:p>
    <w:p w:rsidR="00411BC1" w:rsidRPr="00411BC1" w:rsidRDefault="00411BC1" w:rsidP="00411BC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Курумпо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411BC1" w:rsidRPr="00411BC1" w:rsidRDefault="00411BC1" w:rsidP="00411BC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Бланка.</w:t>
      </w:r>
    </w:p>
    <w:p w:rsidR="00411BC1" w:rsidRPr="00411BC1" w:rsidRDefault="00411BC1" w:rsidP="00411BC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Вогнепальної зброї.</w:t>
      </w:r>
    </w:p>
    <w:p w:rsidR="00411BC1" w:rsidRPr="00411BC1" w:rsidRDefault="00411BC1" w:rsidP="00411BC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Тисячу доларів.</w:t>
      </w:r>
    </w:p>
    <w:p w:rsidR="00411BC1" w:rsidRPr="00411BC1" w:rsidRDefault="00411BC1" w:rsidP="00411BC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За допомогою капканів і отрути.</w:t>
      </w:r>
    </w:p>
    <w:p w:rsidR="00411BC1" w:rsidRPr="00411BC1" w:rsidRDefault="00411BC1" w:rsidP="00411BC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У формі літери «Н».</w:t>
      </w:r>
    </w:p>
    <w:p w:rsidR="00411BC1" w:rsidRPr="00411BC1" w:rsidRDefault="00411BC1" w:rsidP="00411BC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Тому що він накладе своїм життям.</w:t>
      </w:r>
    </w:p>
    <w:p w:rsidR="00411BC1" w:rsidRDefault="00411BC1" w:rsidP="00411BC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Срібно-сірого відтінку.</w:t>
      </w:r>
    </w:p>
    <w:p w:rsidR="00411BC1" w:rsidRDefault="00E64A99" w:rsidP="00E64A99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Напав на їхнього собаку і роздер на шматки.</w:t>
      </w:r>
    </w:p>
    <w:p w:rsidR="00411BC1" w:rsidRDefault="00D408AB" w:rsidP="00D408AB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Труп Бланки.</w:t>
      </w:r>
    </w:p>
    <w:p w:rsidR="00411BC1" w:rsidRPr="00411BC1" w:rsidRDefault="00D408AB" w:rsidP="00D408AB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Він скликав свою зграю.</w:t>
      </w:r>
    </w:p>
    <w:p w:rsidR="00411BC1" w:rsidRDefault="00411BC1" w:rsidP="00411BC1">
      <w:pPr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D408AB" w:rsidRPr="00411BC1" w:rsidRDefault="00D408AB" w:rsidP="00411BC1">
      <w:pPr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noProof/>
          <w:lang w:val="ru-RU" w:eastAsia="ru-RU" w:bidi="ar-SA"/>
        </w:rPr>
        <w:drawing>
          <wp:anchor distT="0" distB="0" distL="114300" distR="114300" simplePos="0" relativeHeight="251689984" behindDoc="0" locked="0" layoutInCell="1" allowOverlap="1" wp14:anchorId="12298F11" wp14:editId="5F62357F">
            <wp:simplePos x="0" y="0"/>
            <wp:positionH relativeFrom="margin">
              <wp:posOffset>350520</wp:posOffset>
            </wp:positionH>
            <wp:positionV relativeFrom="margin">
              <wp:posOffset>5029200</wp:posOffset>
            </wp:positionV>
            <wp:extent cx="6015990" cy="3616325"/>
            <wp:effectExtent l="0" t="0" r="3810" b="3175"/>
            <wp:wrapSquare wrapText="bothSides"/>
            <wp:docPr id="25" name="Рисунок 25" descr="C:\Users\Admin\Pictures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img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7" t="49532" r="14293" b="29496"/>
                    <a:stretch/>
                  </pic:blipFill>
                  <pic:spPr bwMode="auto">
                    <a:xfrm>
                      <a:off x="0" y="0"/>
                      <a:ext cx="6015990" cy="361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BC1" w:rsidRP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sz w:val="20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Марк Твен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 xml:space="preserve">«Пригоди Тома </w:t>
      </w:r>
      <w:proofErr w:type="spellStart"/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Сойєра</w:t>
      </w:r>
      <w:proofErr w:type="spellEnd"/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»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8"/>
          <w:lang w:val="uk-UA"/>
        </w:rPr>
      </w:pPr>
    </w:p>
    <w:p w:rsidR="00411BC1" w:rsidRPr="00411BC1" w:rsidRDefault="00411BC1" w:rsidP="00411BC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681792" behindDoc="0" locked="0" layoutInCell="1" allowOverlap="1" wp14:anchorId="55AB3D6D" wp14:editId="256054D8">
            <wp:simplePos x="688975" y="463550"/>
            <wp:positionH relativeFrom="margin">
              <wp:align>center</wp:align>
            </wp:positionH>
            <wp:positionV relativeFrom="margin">
              <wp:align>top</wp:align>
            </wp:positionV>
            <wp:extent cx="6175375" cy="2092325"/>
            <wp:effectExtent l="0" t="0" r="0" b="317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2B79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916" cy="2092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BC1">
        <w:rPr>
          <w:rFonts w:ascii="Times New Roman" w:hAnsi="Times New Roman" w:cs="Times New Roman"/>
          <w:sz w:val="40"/>
          <w:szCs w:val="40"/>
          <w:lang w:val="uk-UA"/>
        </w:rPr>
        <w:t>У який день тижня Том білив дощаний паркан?</w:t>
      </w:r>
    </w:p>
    <w:p w:rsidR="00411BC1" w:rsidRPr="00411BC1" w:rsidRDefault="00411BC1" w:rsidP="00411BC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Чому всі матері в містечку ненавиділи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Гекльберрі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Фінна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411BC1" w:rsidRPr="00411BC1" w:rsidRDefault="00411BC1" w:rsidP="00411BC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Що показав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Гекльберрі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Тому?</w:t>
      </w:r>
    </w:p>
    <w:p w:rsidR="00411BC1" w:rsidRPr="00411BC1" w:rsidRDefault="00411BC1" w:rsidP="00411BC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Вкажіть прізвище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Беккі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411BC1" w:rsidRPr="00411BC1" w:rsidRDefault="00411BC1" w:rsidP="00411BC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Чим Том пригощав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Беккі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при знайомстві?</w:t>
      </w:r>
    </w:p>
    <w:p w:rsidR="00411BC1" w:rsidRPr="00411BC1" w:rsidRDefault="00411BC1" w:rsidP="00411BC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Які слова написав Том, ховаючи їх від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Беккі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? </w:t>
      </w:r>
    </w:p>
    <w:p w:rsidR="00411BC1" w:rsidRPr="00411BC1" w:rsidRDefault="00411BC1" w:rsidP="00411BC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Чому Том і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Гек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потрапили вночі на цвинтар?</w:t>
      </w:r>
    </w:p>
    <w:p w:rsidR="00411BC1" w:rsidRPr="00411BC1" w:rsidRDefault="00411BC1" w:rsidP="00411BC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Що хлопці побачили на кладовищі?</w:t>
      </w:r>
    </w:p>
    <w:p w:rsidR="00411BC1" w:rsidRDefault="00411BC1" w:rsidP="00411BC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Чому Том і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Гек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дали клятву мовчати про те, що вони бачили на кладовищі?</w:t>
      </w:r>
    </w:p>
    <w:p w:rsidR="00411BC1" w:rsidRDefault="00D408AB" w:rsidP="00D408AB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Як хлопці підтримували безвинного </w:t>
      </w:r>
      <w:proofErr w:type="spellStart"/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Поттера</w:t>
      </w:r>
      <w:proofErr w:type="spellEnd"/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411BC1" w:rsidRDefault="00D408AB" w:rsidP="00D408AB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Як було врятовано безвинного в’язня?</w:t>
      </w:r>
    </w:p>
    <w:p w:rsidR="00411BC1" w:rsidRPr="00411BC1" w:rsidRDefault="00D408AB" w:rsidP="00D408AB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З ким Том заблукав у печері?</w:t>
      </w:r>
    </w:p>
    <w:p w:rsidR="00411BC1" w:rsidRP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411BC1" w:rsidRDefault="00411BC1" w:rsidP="00411BC1">
      <w:pPr>
        <w:jc w:val="both"/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ru-RU"/>
        </w:rPr>
      </w:pPr>
    </w:p>
    <w:p w:rsidR="00411BC1" w:rsidRPr="00411BC1" w:rsidRDefault="00411BC1" w:rsidP="00411BC1">
      <w:pPr>
        <w:rPr>
          <w:lang w:val="ru-RU"/>
        </w:rPr>
      </w:pP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8"/>
          <w:szCs w:val="40"/>
          <w:lang w:val="uk-UA" w:eastAsia="ru-RU" w:bidi="ar-SA"/>
        </w:rPr>
      </w:pPr>
    </w:p>
    <w:p w:rsidR="00411BC1" w:rsidRPr="00411BC1" w:rsidRDefault="00411BC1" w:rsidP="00411B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У суботу.</w:t>
      </w:r>
    </w:p>
    <w:p w:rsidR="00411BC1" w:rsidRPr="00411BC1" w:rsidRDefault="00411BC1" w:rsidP="00411B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Бо він був ледачим, невихованим хлопчиськом, який не визнавав ніяких законів.</w:t>
      </w:r>
    </w:p>
    <w:p w:rsidR="00411BC1" w:rsidRPr="00411BC1" w:rsidRDefault="00411BC1" w:rsidP="00411B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Мертву кішку.</w:t>
      </w:r>
    </w:p>
    <w:p w:rsidR="00411BC1" w:rsidRPr="00411BC1" w:rsidRDefault="00411BC1" w:rsidP="00411B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Течер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411BC1" w:rsidRPr="00411BC1" w:rsidRDefault="00411BC1" w:rsidP="00411B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Персиком.</w:t>
      </w:r>
    </w:p>
    <w:p w:rsidR="00411BC1" w:rsidRPr="00411BC1" w:rsidRDefault="00411BC1" w:rsidP="00411B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Я вас люблю.</w:t>
      </w:r>
    </w:p>
    <w:p w:rsidR="00411BC1" w:rsidRPr="00411BC1" w:rsidRDefault="00411BC1" w:rsidP="00411B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Щоб перевірити спосіб виведення бородавок за  допомогою дохлої кішки.</w:t>
      </w:r>
    </w:p>
    <w:p w:rsidR="00411BC1" w:rsidRPr="00411BC1" w:rsidRDefault="00411BC1" w:rsidP="00411B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Вони стали свідками вбивства лікаря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Робінсона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411BC1" w:rsidRDefault="00411BC1" w:rsidP="00411B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Вони боялись індіанця Джо.</w:t>
      </w:r>
    </w:p>
    <w:p w:rsidR="00411BC1" w:rsidRDefault="00D408AB" w:rsidP="00D408AB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Вони носили йому подарунки у в’язницю.</w:t>
      </w:r>
    </w:p>
    <w:p w:rsidR="00411BC1" w:rsidRDefault="00D408AB" w:rsidP="00D408AB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Том виступив свідком на суді і розказав всю правду.</w:t>
      </w:r>
    </w:p>
    <w:p w:rsidR="00411BC1" w:rsidRPr="00411BC1" w:rsidRDefault="00D408AB" w:rsidP="00D408AB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Із </w:t>
      </w:r>
      <w:proofErr w:type="spellStart"/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Беккі</w:t>
      </w:r>
      <w:proofErr w:type="spellEnd"/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Течер</w:t>
      </w:r>
      <w:proofErr w:type="spellEnd"/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411BC1" w:rsidRPr="00411BC1" w:rsidRDefault="00411BC1" w:rsidP="00411BC1">
      <w:pPr>
        <w:spacing w:after="0" w:line="240" w:lineRule="auto"/>
        <w:jc w:val="both"/>
        <w:rPr>
          <w:lang w:val="uk-UA"/>
        </w:rPr>
      </w:pPr>
    </w:p>
    <w:p w:rsidR="00411BC1" w:rsidRPr="00D408AB" w:rsidRDefault="00411BC1" w:rsidP="00411BC1">
      <w:pPr>
        <w:rPr>
          <w:lang w:val="ru-RU"/>
        </w:rPr>
      </w:pPr>
    </w:p>
    <w:p w:rsidR="00411BC1" w:rsidRPr="00411BC1" w:rsidRDefault="000A3396" w:rsidP="00411BC1">
      <w:pPr>
        <w:rPr>
          <w:lang w:val="uk-U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35040" behindDoc="0" locked="0" layoutInCell="1" allowOverlap="1" wp14:anchorId="198080E3" wp14:editId="71DD334B">
            <wp:simplePos x="0" y="0"/>
            <wp:positionH relativeFrom="margin">
              <wp:posOffset>1684655</wp:posOffset>
            </wp:positionH>
            <wp:positionV relativeFrom="margin">
              <wp:posOffset>5315585</wp:posOffset>
            </wp:positionV>
            <wp:extent cx="3545205" cy="3787775"/>
            <wp:effectExtent l="0" t="0" r="0" b="3175"/>
            <wp:wrapSquare wrapText="bothSides"/>
            <wp:docPr id="46" name="Рисунок 46" descr="C:\Users\Tanja\Desktop\37846_11986_400_0g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ja\Desktop\37846_11986_400_0gggg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378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jc w:val="center"/>
        <w:rPr>
          <w:sz w:val="2"/>
          <w:lang w:val="uk-UA"/>
        </w:rPr>
      </w:pPr>
      <w:r w:rsidRPr="00411BC1"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82816" behindDoc="0" locked="0" layoutInCell="1" allowOverlap="1" wp14:anchorId="3E749FB8" wp14:editId="1B203B99">
            <wp:simplePos x="0" y="0"/>
            <wp:positionH relativeFrom="margin">
              <wp:posOffset>159502</wp:posOffset>
            </wp:positionH>
            <wp:positionV relativeFrom="margin">
              <wp:posOffset>78377</wp:posOffset>
            </wp:positionV>
            <wp:extent cx="6356985" cy="2172970"/>
            <wp:effectExtent l="0" t="0" r="571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DA7D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Елеонор Портер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«</w:t>
      </w:r>
      <w:proofErr w:type="spellStart"/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Полліанна</w:t>
      </w:r>
      <w:proofErr w:type="spellEnd"/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»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"/>
          <w:szCs w:val="28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  <w:lang w:val="uk-UA"/>
        </w:rPr>
      </w:pPr>
    </w:p>
    <w:p w:rsidR="00411BC1" w:rsidRPr="00411BC1" w:rsidRDefault="00411BC1" w:rsidP="00411BC1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40"/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 xml:space="preserve">На честь кого носить ім’я </w:t>
      </w:r>
      <w:proofErr w:type="spellStart"/>
      <w:r w:rsidRPr="00411BC1">
        <w:rPr>
          <w:rFonts w:ascii="Times New Roman" w:hAnsi="Times New Roman" w:cs="Times New Roman"/>
          <w:sz w:val="40"/>
          <w:lang w:val="uk-UA"/>
        </w:rPr>
        <w:t>Полліанна</w:t>
      </w:r>
      <w:proofErr w:type="spellEnd"/>
      <w:r w:rsidRPr="00411BC1">
        <w:rPr>
          <w:rFonts w:ascii="Times New Roman" w:hAnsi="Times New Roman" w:cs="Times New Roman"/>
          <w:sz w:val="40"/>
          <w:lang w:val="uk-UA"/>
        </w:rPr>
        <w:t>?</w:t>
      </w:r>
    </w:p>
    <w:p w:rsidR="00411BC1" w:rsidRPr="00411BC1" w:rsidRDefault="00411BC1" w:rsidP="00411BC1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40"/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 xml:space="preserve">Хто зустрічав </w:t>
      </w:r>
      <w:proofErr w:type="spellStart"/>
      <w:r w:rsidRPr="00411BC1">
        <w:rPr>
          <w:rFonts w:ascii="Times New Roman" w:hAnsi="Times New Roman" w:cs="Times New Roman"/>
          <w:sz w:val="40"/>
          <w:lang w:val="uk-UA"/>
        </w:rPr>
        <w:t>Полліанну</w:t>
      </w:r>
      <w:proofErr w:type="spellEnd"/>
      <w:r w:rsidRPr="00411BC1">
        <w:rPr>
          <w:rFonts w:ascii="Times New Roman" w:hAnsi="Times New Roman" w:cs="Times New Roman"/>
          <w:sz w:val="40"/>
          <w:lang w:val="uk-UA"/>
        </w:rPr>
        <w:t xml:space="preserve"> на вокзалі?</w:t>
      </w:r>
    </w:p>
    <w:p w:rsidR="00411BC1" w:rsidRPr="00411BC1" w:rsidRDefault="00411BC1" w:rsidP="00411BC1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40"/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 xml:space="preserve">Якого кольору сукня була на </w:t>
      </w:r>
      <w:proofErr w:type="spellStart"/>
      <w:r w:rsidRPr="00411BC1">
        <w:rPr>
          <w:rFonts w:ascii="Times New Roman" w:hAnsi="Times New Roman" w:cs="Times New Roman"/>
          <w:sz w:val="40"/>
          <w:lang w:val="uk-UA"/>
        </w:rPr>
        <w:t>Полліанні</w:t>
      </w:r>
      <w:proofErr w:type="spellEnd"/>
      <w:r w:rsidRPr="00411BC1">
        <w:rPr>
          <w:rFonts w:ascii="Times New Roman" w:hAnsi="Times New Roman" w:cs="Times New Roman"/>
          <w:sz w:val="40"/>
          <w:lang w:val="uk-UA"/>
        </w:rPr>
        <w:t>?</w:t>
      </w:r>
    </w:p>
    <w:p w:rsidR="00411BC1" w:rsidRPr="00411BC1" w:rsidRDefault="00411BC1" w:rsidP="00411BC1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40"/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 xml:space="preserve">Що мали придбати замість валізи </w:t>
      </w:r>
      <w:proofErr w:type="spellStart"/>
      <w:r w:rsidRPr="00411BC1">
        <w:rPr>
          <w:rFonts w:ascii="Times New Roman" w:hAnsi="Times New Roman" w:cs="Times New Roman"/>
          <w:sz w:val="40"/>
          <w:lang w:val="uk-UA"/>
        </w:rPr>
        <w:t>Полліанни</w:t>
      </w:r>
      <w:proofErr w:type="spellEnd"/>
      <w:r w:rsidRPr="00411BC1">
        <w:rPr>
          <w:rFonts w:ascii="Times New Roman" w:hAnsi="Times New Roman" w:cs="Times New Roman"/>
          <w:sz w:val="40"/>
          <w:lang w:val="uk-UA"/>
        </w:rPr>
        <w:t xml:space="preserve"> в Жіночій допомозі?</w:t>
      </w:r>
    </w:p>
    <w:p w:rsidR="00411BC1" w:rsidRPr="00411BC1" w:rsidRDefault="00411BC1" w:rsidP="00411BC1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40"/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 xml:space="preserve">Де тітка </w:t>
      </w:r>
      <w:proofErr w:type="spellStart"/>
      <w:r w:rsidRPr="00411BC1">
        <w:rPr>
          <w:rFonts w:ascii="Times New Roman" w:hAnsi="Times New Roman" w:cs="Times New Roman"/>
          <w:sz w:val="40"/>
          <w:lang w:val="uk-UA"/>
        </w:rPr>
        <w:t>Поллі</w:t>
      </w:r>
      <w:proofErr w:type="spellEnd"/>
      <w:r w:rsidRPr="00411BC1">
        <w:rPr>
          <w:rFonts w:ascii="Times New Roman" w:hAnsi="Times New Roman" w:cs="Times New Roman"/>
          <w:sz w:val="40"/>
          <w:lang w:val="uk-UA"/>
        </w:rPr>
        <w:t xml:space="preserve"> приготувала кімнату для племінниці?</w:t>
      </w:r>
    </w:p>
    <w:p w:rsidR="00411BC1" w:rsidRPr="00411BC1" w:rsidRDefault="00411BC1" w:rsidP="00411BC1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40"/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Якою була перша заборона в домі тітки?</w:t>
      </w:r>
    </w:p>
    <w:p w:rsidR="00411BC1" w:rsidRPr="00411BC1" w:rsidRDefault="00411BC1" w:rsidP="00411BC1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40"/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 xml:space="preserve">Що в валізі </w:t>
      </w:r>
      <w:proofErr w:type="spellStart"/>
      <w:r w:rsidRPr="00411BC1">
        <w:rPr>
          <w:rFonts w:ascii="Times New Roman" w:hAnsi="Times New Roman" w:cs="Times New Roman"/>
          <w:sz w:val="40"/>
          <w:lang w:val="uk-UA"/>
        </w:rPr>
        <w:t>Полліанни</w:t>
      </w:r>
      <w:proofErr w:type="spellEnd"/>
      <w:r w:rsidRPr="00411BC1">
        <w:rPr>
          <w:rFonts w:ascii="Times New Roman" w:hAnsi="Times New Roman" w:cs="Times New Roman"/>
          <w:sz w:val="40"/>
          <w:lang w:val="uk-UA"/>
        </w:rPr>
        <w:t xml:space="preserve"> займало найбільше місця?</w:t>
      </w:r>
    </w:p>
    <w:p w:rsidR="00411BC1" w:rsidRPr="00411BC1" w:rsidRDefault="00411BC1" w:rsidP="00411BC1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40"/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>Що в кімнаті дівчинки підняло їй настрій?</w:t>
      </w:r>
    </w:p>
    <w:p w:rsidR="00411BC1" w:rsidRDefault="00411BC1" w:rsidP="00411BC1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40"/>
          <w:lang w:val="uk-UA"/>
        </w:rPr>
      </w:pPr>
      <w:r w:rsidRPr="00411BC1">
        <w:rPr>
          <w:rFonts w:ascii="Times New Roman" w:hAnsi="Times New Roman" w:cs="Times New Roman"/>
          <w:sz w:val="40"/>
          <w:lang w:val="uk-UA"/>
        </w:rPr>
        <w:t xml:space="preserve">За що </w:t>
      </w:r>
      <w:proofErr w:type="spellStart"/>
      <w:r w:rsidRPr="00411BC1">
        <w:rPr>
          <w:rFonts w:ascii="Times New Roman" w:hAnsi="Times New Roman" w:cs="Times New Roman"/>
          <w:sz w:val="40"/>
          <w:lang w:val="uk-UA"/>
        </w:rPr>
        <w:t>Полліанна</w:t>
      </w:r>
      <w:proofErr w:type="spellEnd"/>
      <w:r w:rsidRPr="00411BC1">
        <w:rPr>
          <w:rFonts w:ascii="Times New Roman" w:hAnsi="Times New Roman" w:cs="Times New Roman"/>
          <w:sz w:val="40"/>
          <w:lang w:val="uk-UA"/>
        </w:rPr>
        <w:t xml:space="preserve"> отримала своє перше покарання?</w:t>
      </w:r>
    </w:p>
    <w:p w:rsidR="00411BC1" w:rsidRDefault="00D408AB" w:rsidP="00D408AB">
      <w:pPr>
        <w:spacing w:after="0" w:line="240" w:lineRule="auto"/>
        <w:ind w:left="363" w:firstLine="0"/>
        <w:contextualSpacing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0. </w:t>
      </w:r>
      <w:r w:rsidR="00411BC1" w:rsidRPr="00411BC1">
        <w:rPr>
          <w:rFonts w:ascii="Times New Roman" w:hAnsi="Times New Roman" w:cs="Times New Roman"/>
          <w:sz w:val="40"/>
          <w:lang w:val="uk-UA"/>
        </w:rPr>
        <w:t>Що отримала дівчинка замість очікуваної ляльки?</w:t>
      </w:r>
    </w:p>
    <w:p w:rsidR="00411BC1" w:rsidRDefault="00D408AB" w:rsidP="00D408AB">
      <w:pPr>
        <w:spacing w:after="0" w:line="240" w:lineRule="auto"/>
        <w:ind w:left="363" w:firstLine="0"/>
        <w:contextualSpacing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1. </w:t>
      </w:r>
      <w:r w:rsidR="00411BC1" w:rsidRPr="00411BC1">
        <w:rPr>
          <w:rFonts w:ascii="Times New Roman" w:hAnsi="Times New Roman" w:cs="Times New Roman"/>
          <w:sz w:val="40"/>
          <w:lang w:val="uk-UA"/>
        </w:rPr>
        <w:t>Хто винайшов «гру в радість»?</w:t>
      </w:r>
    </w:p>
    <w:p w:rsidR="00D408AB" w:rsidRDefault="00D408AB" w:rsidP="00D408AB">
      <w:pPr>
        <w:spacing w:after="0" w:line="240" w:lineRule="auto"/>
        <w:ind w:left="363" w:firstLine="0"/>
        <w:contextualSpacing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2. </w:t>
      </w:r>
      <w:r w:rsidR="00411BC1" w:rsidRPr="00411BC1">
        <w:rPr>
          <w:rFonts w:ascii="Times New Roman" w:hAnsi="Times New Roman" w:cs="Times New Roman"/>
          <w:sz w:val="40"/>
          <w:lang w:val="uk-UA"/>
        </w:rPr>
        <w:t>Хто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lang w:val="uk-UA"/>
        </w:rPr>
        <w:t xml:space="preserve"> перший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lang w:val="uk-UA"/>
        </w:rPr>
        <w:t xml:space="preserve"> зголосився</w:t>
      </w:r>
      <w:r>
        <w:rPr>
          <w:rFonts w:ascii="Times New Roman" w:hAnsi="Times New Roman" w:cs="Times New Roman"/>
          <w:sz w:val="40"/>
          <w:lang w:val="uk-UA"/>
        </w:rPr>
        <w:t xml:space="preserve">  </w:t>
      </w:r>
      <w:r w:rsidR="00411BC1" w:rsidRPr="00411BC1">
        <w:rPr>
          <w:rFonts w:ascii="Times New Roman" w:hAnsi="Times New Roman" w:cs="Times New Roman"/>
          <w:sz w:val="40"/>
          <w:lang w:val="uk-UA"/>
        </w:rPr>
        <w:t>грати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lang w:val="uk-UA"/>
        </w:rPr>
        <w:t xml:space="preserve"> з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lang w:val="uk-UA"/>
        </w:rPr>
        <w:t xml:space="preserve"> </w:t>
      </w:r>
      <w:proofErr w:type="spellStart"/>
      <w:r w:rsidR="00411BC1" w:rsidRPr="00411BC1">
        <w:rPr>
          <w:rFonts w:ascii="Times New Roman" w:hAnsi="Times New Roman" w:cs="Times New Roman"/>
          <w:sz w:val="40"/>
          <w:lang w:val="uk-UA"/>
        </w:rPr>
        <w:t>Полліанною</w:t>
      </w:r>
      <w:proofErr w:type="spellEnd"/>
      <w:r w:rsidR="00411BC1" w:rsidRPr="00411BC1">
        <w:rPr>
          <w:rFonts w:ascii="Times New Roman" w:hAnsi="Times New Roman" w:cs="Times New Roman"/>
          <w:sz w:val="40"/>
          <w:lang w:val="uk-UA"/>
        </w:rPr>
        <w:t xml:space="preserve"> в «гру в </w:t>
      </w:r>
    </w:p>
    <w:p w:rsidR="00411BC1" w:rsidRPr="00411BC1" w:rsidRDefault="00D408AB" w:rsidP="00D408AB">
      <w:pPr>
        <w:spacing w:after="0" w:line="240" w:lineRule="auto"/>
        <w:ind w:left="363" w:firstLine="0"/>
        <w:contextualSpacing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   </w:t>
      </w:r>
      <w:r w:rsidR="00411BC1" w:rsidRPr="00411BC1">
        <w:rPr>
          <w:rFonts w:ascii="Times New Roman" w:hAnsi="Times New Roman" w:cs="Times New Roman"/>
          <w:sz w:val="40"/>
          <w:lang w:val="uk-UA"/>
        </w:rPr>
        <w:t xml:space="preserve">радість»? </w:t>
      </w: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4"/>
          <w:szCs w:val="28"/>
          <w:lang w:val="uk-UA" w:eastAsia="ru-RU" w:bidi="ar-SA"/>
        </w:rPr>
      </w:pPr>
    </w:p>
    <w:p w:rsidR="00411BC1" w:rsidRPr="00411BC1" w:rsidRDefault="00411BC1" w:rsidP="00411BC1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На честь двох сестер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Поллі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та Анни.</w:t>
      </w:r>
    </w:p>
    <w:p w:rsidR="00411BC1" w:rsidRPr="00411BC1" w:rsidRDefault="00411BC1" w:rsidP="00411BC1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Ненсі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та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Тімоті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411BC1" w:rsidRPr="00411BC1" w:rsidRDefault="00411BC1" w:rsidP="00411BC1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Червона.</w:t>
      </w:r>
    </w:p>
    <w:p w:rsidR="00411BC1" w:rsidRPr="00411BC1" w:rsidRDefault="00411BC1" w:rsidP="00411BC1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Килим.</w:t>
      </w:r>
    </w:p>
    <w:p w:rsidR="00411BC1" w:rsidRPr="00411BC1" w:rsidRDefault="00411BC1" w:rsidP="00411BC1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На горищі.</w:t>
      </w:r>
    </w:p>
    <w:p w:rsidR="00411BC1" w:rsidRPr="00411BC1" w:rsidRDefault="00411BC1" w:rsidP="00411BC1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Згадувати батька.</w:t>
      </w:r>
    </w:p>
    <w:p w:rsidR="00411BC1" w:rsidRPr="00411BC1" w:rsidRDefault="00411BC1" w:rsidP="00411BC1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Книги.</w:t>
      </w:r>
    </w:p>
    <w:p w:rsidR="00411BC1" w:rsidRPr="00411BC1" w:rsidRDefault="00411BC1" w:rsidP="00411BC1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Вид з вікна.</w:t>
      </w:r>
    </w:p>
    <w:p w:rsidR="00411BC1" w:rsidRDefault="00411BC1" w:rsidP="00411BC1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Спізнилася на вечерю.</w:t>
      </w:r>
    </w:p>
    <w:p w:rsidR="00411BC1" w:rsidRDefault="00D408AB" w:rsidP="00D408AB">
      <w:pPr>
        <w:spacing w:after="0" w:line="240" w:lineRule="auto"/>
        <w:ind w:left="363" w:firstLine="0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Милиці.</w:t>
      </w:r>
    </w:p>
    <w:p w:rsidR="00411BC1" w:rsidRDefault="00D408AB" w:rsidP="00D408AB">
      <w:pPr>
        <w:spacing w:after="0" w:line="240" w:lineRule="auto"/>
        <w:ind w:left="363" w:firstLine="0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Батько </w:t>
      </w:r>
      <w:proofErr w:type="spellStart"/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Полліанни</w:t>
      </w:r>
      <w:proofErr w:type="spellEnd"/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411BC1" w:rsidRPr="00411BC1" w:rsidRDefault="00D408AB" w:rsidP="00D408AB">
      <w:pPr>
        <w:spacing w:after="0" w:line="240" w:lineRule="auto"/>
        <w:ind w:left="363" w:firstLine="0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proofErr w:type="spellStart"/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Ненсі</w:t>
      </w:r>
      <w:proofErr w:type="spellEnd"/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411BC1" w:rsidRPr="00D408AB" w:rsidRDefault="00411BC1" w:rsidP="00411BC1">
      <w:pPr>
        <w:rPr>
          <w:lang w:val="ru-RU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0A3396" w:rsidP="00411BC1">
      <w:pPr>
        <w:rPr>
          <w:lang w:val="uk-U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36064" behindDoc="0" locked="0" layoutInCell="1" allowOverlap="1" wp14:anchorId="5CB6FF2E" wp14:editId="73687554">
            <wp:simplePos x="0" y="0"/>
            <wp:positionH relativeFrom="margin">
              <wp:posOffset>939800</wp:posOffset>
            </wp:positionH>
            <wp:positionV relativeFrom="margin">
              <wp:posOffset>5121910</wp:posOffset>
            </wp:positionV>
            <wp:extent cx="4924425" cy="3773805"/>
            <wp:effectExtent l="0" t="0" r="9525" b="0"/>
            <wp:wrapSquare wrapText="bothSides"/>
            <wp:docPr id="51" name="Рисунок 51" descr="C:\Users\Tanja\Desktop\Hajy0P8BovhX6b8fHzgWww-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ja\Desktop\Hajy0P8BovhX6b8fHzgWww-poster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7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jc w:val="center"/>
        <w:rPr>
          <w:sz w:val="2"/>
          <w:lang w:val="uk-UA"/>
        </w:rPr>
      </w:pPr>
      <w:r w:rsidRPr="00411BC1">
        <w:rPr>
          <w:noProof/>
          <w:sz w:val="2"/>
          <w:lang w:val="ru-RU" w:eastAsia="ru-RU" w:bidi="ar-SA"/>
        </w:rPr>
        <w:lastRenderedPageBreak/>
        <w:drawing>
          <wp:anchor distT="0" distB="0" distL="114300" distR="114300" simplePos="0" relativeHeight="251683840" behindDoc="0" locked="0" layoutInCell="1" allowOverlap="1" wp14:anchorId="75640920" wp14:editId="19BF09B6">
            <wp:simplePos x="688975" y="463550"/>
            <wp:positionH relativeFrom="margin">
              <wp:align>center</wp:align>
            </wp:positionH>
            <wp:positionV relativeFrom="margin">
              <wp:align>top</wp:align>
            </wp:positionV>
            <wp:extent cx="6252845" cy="2106930"/>
            <wp:effectExtent l="0" t="0" r="0" b="762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6BE4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1BC1">
        <w:rPr>
          <w:sz w:val="2"/>
          <w:lang w:val="uk-UA"/>
        </w:rPr>
        <w:t xml:space="preserve">     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proofErr w:type="spellStart"/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Льюїс</w:t>
      </w:r>
      <w:proofErr w:type="spellEnd"/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 xml:space="preserve"> </w:t>
      </w:r>
      <w:proofErr w:type="spellStart"/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Керролл</w:t>
      </w:r>
      <w:proofErr w:type="spellEnd"/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«Аліса в країні Див»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8"/>
          <w:lang w:val="uk-UA"/>
        </w:rPr>
      </w:pPr>
    </w:p>
    <w:p w:rsidR="00411BC1" w:rsidRPr="00411BC1" w:rsidRDefault="00411BC1" w:rsidP="00411BC1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З ким Аліса сиділа на березі річки?</w:t>
      </w:r>
    </w:p>
    <w:p w:rsidR="00411BC1" w:rsidRPr="00411BC1" w:rsidRDefault="00411BC1" w:rsidP="00411BC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Хто або що промчало повз Алісу, коли вона сиділа на березі?</w:t>
      </w:r>
    </w:p>
    <w:p w:rsidR="00411BC1" w:rsidRPr="00411BC1" w:rsidRDefault="00411BC1" w:rsidP="00411BC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Над чим дівчинка не замислилась, стрибнувши в кролячу нору?</w:t>
      </w:r>
    </w:p>
    <w:p w:rsidR="00411BC1" w:rsidRPr="00411BC1" w:rsidRDefault="00411BC1" w:rsidP="00411BC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Що прихопила з собою Аліса, пролітаючи в норі?</w:t>
      </w:r>
    </w:p>
    <w:p w:rsidR="00411BC1" w:rsidRPr="00411BC1" w:rsidRDefault="00411BC1" w:rsidP="00411BC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Продовжте речення.  Аліса вважала, що буде дивно й весело, якщо вона…</w:t>
      </w:r>
    </w:p>
    <w:p w:rsidR="00411BC1" w:rsidRPr="00411BC1" w:rsidRDefault="00411BC1" w:rsidP="00411BC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Хто сумуватиме за Алісою увечері?</w:t>
      </w:r>
    </w:p>
    <w:p w:rsidR="00411BC1" w:rsidRPr="00411BC1" w:rsidRDefault="00411BC1" w:rsidP="00411BC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Що побачила Аліса, коли відімкнула ключиком дверцята і подивилася крізь маленький, завузький для неї коридор?</w:t>
      </w:r>
    </w:p>
    <w:p w:rsidR="00411BC1" w:rsidRPr="00411BC1" w:rsidRDefault="00411BC1" w:rsidP="00411BC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Як Аліса хотіла вміти складатися?</w:t>
      </w:r>
    </w:p>
    <w:p w:rsidR="00411BC1" w:rsidRDefault="00411BC1" w:rsidP="00411BC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За що головна героїня хотіла накрутити собі вуха?</w:t>
      </w:r>
    </w:p>
    <w:p w:rsidR="00411BC1" w:rsidRDefault="00D408AB" w:rsidP="00D408AB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Як саме Аліса вирішила бути добрішою до своїх ніг?</w:t>
      </w:r>
    </w:p>
    <w:p w:rsidR="00411BC1" w:rsidRDefault="00D408AB" w:rsidP="00D408AB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Що впустив білий Кролик, злякавшись питання Аліси?</w:t>
      </w:r>
    </w:p>
    <w:p w:rsidR="00D408AB" w:rsidRDefault="00D408AB" w:rsidP="00D408AB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Що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згадувала Аліса,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щоб пересвідчитись,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чи не стала </w:t>
      </w:r>
    </w:p>
    <w:p w:rsidR="00411BC1" w:rsidRPr="00411BC1" w:rsidRDefault="00D408AB" w:rsidP="00D408AB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вона кимось іншим?</w:t>
      </w:r>
    </w:p>
    <w:p w:rsidR="00411BC1" w:rsidRDefault="00411BC1" w:rsidP="00411BC1">
      <w:pPr>
        <w:rPr>
          <w:lang w:val="uk-UA"/>
        </w:rPr>
      </w:pPr>
    </w:p>
    <w:p w:rsidR="00D408AB" w:rsidRPr="00411BC1" w:rsidRDefault="00D408AB" w:rsidP="00411BC1">
      <w:pPr>
        <w:rPr>
          <w:lang w:val="uk-UA"/>
        </w:rPr>
      </w:pP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4"/>
          <w:szCs w:val="28"/>
          <w:lang w:val="uk-UA" w:eastAsia="ru-RU" w:bidi="ar-SA"/>
        </w:rPr>
      </w:pPr>
    </w:p>
    <w:p w:rsidR="00411BC1" w:rsidRPr="00411BC1" w:rsidRDefault="00411BC1" w:rsidP="00411BC1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З сестрою.</w:t>
      </w:r>
    </w:p>
    <w:p w:rsidR="00411BC1" w:rsidRPr="00411BC1" w:rsidRDefault="00411BC1" w:rsidP="00411BC1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Білий Кролик з рожевими очима.</w:t>
      </w:r>
    </w:p>
    <w:p w:rsidR="00411BC1" w:rsidRPr="00411BC1" w:rsidRDefault="00411BC1" w:rsidP="00411BC1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Як же їй потім звідти вибратись.</w:t>
      </w:r>
    </w:p>
    <w:p w:rsidR="00411BC1" w:rsidRPr="00411BC1" w:rsidRDefault="00411BC1" w:rsidP="00411BC1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Баночку помаранчевого варення.</w:t>
      </w:r>
    </w:p>
    <w:p w:rsidR="00411BC1" w:rsidRPr="00411BC1" w:rsidRDefault="00411BC1" w:rsidP="00411BC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Пролетить крізь Землю й вискочить серед людей, які ходять догори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дриґом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411BC1" w:rsidRPr="00411BC1" w:rsidRDefault="00411BC1" w:rsidP="00411BC1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Кішка Діна.</w:t>
      </w:r>
    </w:p>
    <w:p w:rsidR="00411BC1" w:rsidRPr="00411BC1" w:rsidRDefault="00411BC1" w:rsidP="00411BC1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Предивний сад.</w:t>
      </w:r>
    </w:p>
    <w:p w:rsidR="00411BC1" w:rsidRPr="00411BC1" w:rsidRDefault="00411BC1" w:rsidP="00411BC1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Як підзорна труба.</w:t>
      </w:r>
    </w:p>
    <w:p w:rsidR="00411BC1" w:rsidRDefault="00411BC1" w:rsidP="00411BC1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Що шахраювала, граючи з собою в крокет.</w:t>
      </w:r>
    </w:p>
    <w:p w:rsidR="00411BC1" w:rsidRDefault="00D408AB" w:rsidP="00D408AB">
      <w:pPr>
        <w:spacing w:after="0" w:line="240" w:lineRule="auto"/>
        <w:ind w:left="363" w:firstLine="0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Надсилати їм подарунки до кожного Різдва?</w:t>
      </w:r>
    </w:p>
    <w:p w:rsidR="00411BC1" w:rsidRDefault="00D408AB" w:rsidP="00D408AB">
      <w:pPr>
        <w:spacing w:after="0" w:line="240" w:lineRule="auto"/>
        <w:ind w:left="363" w:firstLine="0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Рукавички та віяло.</w:t>
      </w:r>
    </w:p>
    <w:p w:rsidR="00411BC1" w:rsidRPr="00411BC1" w:rsidRDefault="00D408AB" w:rsidP="00D408AB">
      <w:pPr>
        <w:spacing w:after="0" w:line="240" w:lineRule="auto"/>
        <w:ind w:left="363" w:firstLine="0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Таблицю множення, столиці держав.</w:t>
      </w: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  <w:r w:rsidRPr="00411BC1">
        <w:rPr>
          <w:noProof/>
          <w:lang w:val="ru-RU" w:eastAsia="ru-RU" w:bidi="ar-SA"/>
        </w:rPr>
        <w:drawing>
          <wp:anchor distT="0" distB="0" distL="114300" distR="114300" simplePos="0" relativeHeight="251692032" behindDoc="0" locked="0" layoutInCell="1" allowOverlap="1" wp14:anchorId="2FCA97BC" wp14:editId="0A2BD85F">
            <wp:simplePos x="0" y="0"/>
            <wp:positionH relativeFrom="margin">
              <wp:posOffset>1980565</wp:posOffset>
            </wp:positionH>
            <wp:positionV relativeFrom="margin">
              <wp:posOffset>4845685</wp:posOffset>
            </wp:positionV>
            <wp:extent cx="2954655" cy="413575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13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sz w:val="2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proofErr w:type="spellStart"/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Туве</w:t>
      </w:r>
      <w:proofErr w:type="spellEnd"/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 xml:space="preserve"> </w:t>
      </w:r>
      <w:proofErr w:type="spellStart"/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>Янсон</w:t>
      </w:r>
      <w:proofErr w:type="spellEnd"/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 w:rsidRPr="00411BC1">
        <w:rPr>
          <w:rFonts w:ascii="Times New Roman" w:hAnsi="Times New Roman" w:cs="Times New Roman"/>
          <w:b/>
          <w:i/>
          <w:sz w:val="52"/>
          <w:szCs w:val="28"/>
          <w:lang w:val="uk-UA"/>
        </w:rPr>
        <w:t xml:space="preserve"> «Капелюх Чарівника»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8"/>
          <w:lang w:val="uk-UA"/>
        </w:rPr>
      </w:pPr>
    </w:p>
    <w:p w:rsidR="00411BC1" w:rsidRPr="00411BC1" w:rsidRDefault="00411BC1" w:rsidP="00411BC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684864" behindDoc="0" locked="0" layoutInCell="1" allowOverlap="1" wp14:anchorId="4F187C84" wp14:editId="796DC325">
            <wp:simplePos x="688975" y="463550"/>
            <wp:positionH relativeFrom="margin">
              <wp:align>center</wp:align>
            </wp:positionH>
            <wp:positionV relativeFrom="margin">
              <wp:align>top</wp:align>
            </wp:positionV>
            <wp:extent cx="6268085" cy="217360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1F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424" cy="2176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В якій країні з’явилися твори про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Мумі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-тролів?</w:t>
      </w:r>
    </w:p>
    <w:p w:rsidR="00411BC1" w:rsidRPr="00411BC1" w:rsidRDefault="00411BC1" w:rsidP="00411BC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Якою мовою написані казки про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Мумі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-тролів?</w:t>
      </w:r>
    </w:p>
    <w:p w:rsidR="00411BC1" w:rsidRPr="00411BC1" w:rsidRDefault="00411BC1" w:rsidP="00411BC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Коли розпочинаються події у творі «Капелюх чарівника»?</w:t>
      </w:r>
    </w:p>
    <w:p w:rsidR="00411BC1" w:rsidRPr="00411BC1" w:rsidRDefault="00411BC1" w:rsidP="00411BC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Де жила родина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Мумі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-троля?</w:t>
      </w:r>
    </w:p>
    <w:p w:rsidR="00411BC1" w:rsidRPr="00411BC1" w:rsidRDefault="00411BC1" w:rsidP="00411BC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Що знайшли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Мумі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-троль і його друзі?</w:t>
      </w:r>
    </w:p>
    <w:p w:rsidR="00411BC1" w:rsidRPr="00411BC1" w:rsidRDefault="00411BC1" w:rsidP="00411BC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Як вирішив використовувати капелюх Тато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Мумі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-троля?</w:t>
      </w:r>
    </w:p>
    <w:p w:rsidR="00411BC1" w:rsidRPr="00411BC1" w:rsidRDefault="00411BC1" w:rsidP="00411BC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Що сталося з яєчною шкаралупою після того, як її викинули в капелюх?</w:t>
      </w:r>
    </w:p>
    <w:p w:rsidR="00411BC1" w:rsidRPr="00411BC1" w:rsidRDefault="00411BC1" w:rsidP="00411BC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Яка нова забава з’явилася у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Хропуся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і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Нюхмумрика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411BC1" w:rsidRDefault="00411BC1" w:rsidP="00411BC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Де спочатку заховався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Мумі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-троль, коли вони гралися у хованки?</w:t>
      </w:r>
    </w:p>
    <w:p w:rsidR="00D408AB" w:rsidRDefault="00D408AB" w:rsidP="00D408AB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Чому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друзі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не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впізнали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Мумі</w:t>
      </w:r>
      <w:proofErr w:type="spellEnd"/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-троля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після  того,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як він</w:t>
      </w:r>
    </w:p>
    <w:p w:rsidR="00411BC1" w:rsidRDefault="00D408AB" w:rsidP="00D408AB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виліз з капелюха?</w:t>
      </w:r>
    </w:p>
    <w:p w:rsidR="00411BC1" w:rsidRDefault="00D408AB" w:rsidP="00D408AB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На кого перетворився Мурашиний Лев?</w:t>
      </w:r>
    </w:p>
    <w:p w:rsidR="00411BC1" w:rsidRPr="00411BC1" w:rsidRDefault="00D408AB" w:rsidP="00D408AB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Що врешті-решт друзі зробили з чарівним капелюхом? </w:t>
      </w:r>
    </w:p>
    <w:p w:rsidR="00411BC1" w:rsidRPr="00411BC1" w:rsidRDefault="00411BC1" w:rsidP="00411BC1">
      <w:pPr>
        <w:spacing w:after="0" w:line="240" w:lineRule="auto"/>
        <w:jc w:val="both"/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4"/>
          <w:szCs w:val="28"/>
          <w:lang w:val="uk-UA" w:eastAsia="ru-RU" w:bidi="ar-SA"/>
        </w:rPr>
      </w:pPr>
    </w:p>
    <w:p w:rsidR="00411BC1" w:rsidRPr="00411BC1" w:rsidRDefault="00411BC1" w:rsidP="00411BC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У Фінляндії.</w:t>
      </w:r>
    </w:p>
    <w:p w:rsidR="00411BC1" w:rsidRPr="00411BC1" w:rsidRDefault="00411BC1" w:rsidP="00411BC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Шведською.</w:t>
      </w:r>
    </w:p>
    <w:p w:rsidR="00411BC1" w:rsidRPr="00411BC1" w:rsidRDefault="00411BC1" w:rsidP="00411BC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Навесні.</w:t>
      </w:r>
    </w:p>
    <w:p w:rsidR="00411BC1" w:rsidRPr="00411BC1" w:rsidRDefault="00411BC1" w:rsidP="00411BC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У долині.</w:t>
      </w:r>
    </w:p>
    <w:p w:rsidR="00411BC1" w:rsidRPr="00411BC1" w:rsidRDefault="00411BC1" w:rsidP="00411BC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Ошатний чорний капелюх.</w:t>
      </w:r>
    </w:p>
    <w:p w:rsidR="00411BC1" w:rsidRPr="00411BC1" w:rsidRDefault="00411BC1" w:rsidP="00411BC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Замість кошика для сміття.</w:t>
      </w:r>
    </w:p>
    <w:p w:rsidR="00411BC1" w:rsidRPr="00411BC1" w:rsidRDefault="00411BC1" w:rsidP="00411BC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Вона змінила форму, збільшилася в об’ємі, стала м’якою та пухнастою.</w:t>
      </w:r>
    </w:p>
    <w:p w:rsidR="00411BC1" w:rsidRPr="00411BC1" w:rsidRDefault="00411BC1" w:rsidP="00411BC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Вони спрямовували свої хмаринки назустріч один одному і на повному лету зіштовхувались. </w:t>
      </w:r>
    </w:p>
    <w:p w:rsidR="00411BC1" w:rsidRDefault="00411BC1" w:rsidP="00411BC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Під столом на ґанку.</w:t>
      </w:r>
    </w:p>
    <w:p w:rsidR="000E7120" w:rsidRDefault="000E7120" w:rsidP="000E7120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Тому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що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перебуваючи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у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чарівному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капелюсі,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він </w:t>
      </w:r>
    </w:p>
    <w:p w:rsidR="00411BC1" w:rsidRDefault="000E7120" w:rsidP="000E7120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перетворився на чудернацьке звірятко.</w:t>
      </w:r>
    </w:p>
    <w:p w:rsidR="00411BC1" w:rsidRDefault="000E7120" w:rsidP="000E7120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Він </w:t>
      </w:r>
      <w:r w:rsidR="00E26333">
        <w:rPr>
          <w:rFonts w:ascii="Times New Roman" w:hAnsi="Times New Roman" w:cs="Times New Roman"/>
          <w:sz w:val="40"/>
          <w:szCs w:val="40"/>
          <w:lang w:val="uk-UA"/>
        </w:rPr>
        <w:t>їжачком.</w:t>
      </w:r>
    </w:p>
    <w:p w:rsidR="00411BC1" w:rsidRPr="00411BC1" w:rsidRDefault="000E7120" w:rsidP="000E7120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Вони вирішили його позбутися.</w:t>
      </w:r>
    </w:p>
    <w:p w:rsidR="00411BC1" w:rsidRP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411BC1" w:rsidRDefault="00D5422B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53472" behindDoc="0" locked="0" layoutInCell="1" allowOverlap="1" wp14:anchorId="24139853" wp14:editId="1EC76E10">
            <wp:simplePos x="0" y="0"/>
            <wp:positionH relativeFrom="margin">
              <wp:posOffset>889000</wp:posOffset>
            </wp:positionH>
            <wp:positionV relativeFrom="margin">
              <wp:posOffset>5410200</wp:posOffset>
            </wp:positionV>
            <wp:extent cx="5118100" cy="3834765"/>
            <wp:effectExtent l="0" t="0" r="6350" b="0"/>
            <wp:wrapSquare wrapText="bothSides"/>
            <wp:docPr id="55" name="Рисунок 55" descr="C:\Users\Tanja\Desktop\ef89387aaa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ja\Desktop\ef89387aaae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3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BC1" w:rsidRP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411BC1" w:rsidRDefault="00411BC1" w:rsidP="00411BC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411BC1" w:rsidRDefault="00411BC1" w:rsidP="00411BC1">
      <w:pPr>
        <w:rPr>
          <w:lang w:val="uk-UA"/>
        </w:rPr>
      </w:pPr>
    </w:p>
    <w:p w:rsidR="00411BC1" w:rsidRPr="005A1E1E" w:rsidRDefault="00411BC1" w:rsidP="00411BC1">
      <w:pPr>
        <w:rPr>
          <w:lang w:val="ru-RU"/>
        </w:rPr>
      </w:pPr>
    </w:p>
    <w:p w:rsidR="00411BC1" w:rsidRPr="00411BC1" w:rsidRDefault="00411BC1" w:rsidP="00411BC1">
      <w:pPr>
        <w:rPr>
          <w:sz w:val="2"/>
          <w:lang w:val="uk-UA"/>
        </w:rPr>
      </w:pPr>
      <w:r w:rsidRPr="00411BC1">
        <w:rPr>
          <w:rFonts w:ascii="Times New Roman" w:hAnsi="Times New Roman" w:cs="Times New Roman"/>
          <w:b/>
          <w:i/>
          <w:noProof/>
          <w:sz w:val="44"/>
          <w:szCs w:val="44"/>
          <w:lang w:val="ru-RU" w:eastAsia="ru-RU" w:bidi="ar-SA"/>
        </w:rPr>
        <w:lastRenderedPageBreak/>
        <w:drawing>
          <wp:anchor distT="0" distB="0" distL="114300" distR="114300" simplePos="0" relativeHeight="251694080" behindDoc="0" locked="0" layoutInCell="1" allowOverlap="1" wp14:anchorId="27A94143" wp14:editId="2339714C">
            <wp:simplePos x="688975" y="1046480"/>
            <wp:positionH relativeFrom="margin">
              <wp:align>center</wp:align>
            </wp:positionH>
            <wp:positionV relativeFrom="margin">
              <wp:align>top</wp:align>
            </wp:positionV>
            <wp:extent cx="6464300" cy="217297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46DD2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1BC1">
        <w:rPr>
          <w:lang w:val="uk-UA"/>
        </w:rPr>
        <w:t xml:space="preserve">          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44"/>
          <w:lang w:val="uk-UA"/>
        </w:rPr>
      </w:pPr>
      <w:proofErr w:type="spellStart"/>
      <w:r w:rsidRPr="00411BC1">
        <w:rPr>
          <w:rFonts w:ascii="Times New Roman" w:hAnsi="Times New Roman" w:cs="Times New Roman"/>
          <w:b/>
          <w:i/>
          <w:sz w:val="56"/>
          <w:szCs w:val="44"/>
          <w:lang w:val="uk-UA"/>
        </w:rPr>
        <w:t>Роальд</w:t>
      </w:r>
      <w:proofErr w:type="spellEnd"/>
      <w:r w:rsidRPr="00411BC1">
        <w:rPr>
          <w:rFonts w:ascii="Times New Roman" w:hAnsi="Times New Roman" w:cs="Times New Roman"/>
          <w:b/>
          <w:i/>
          <w:sz w:val="56"/>
          <w:szCs w:val="44"/>
          <w:lang w:val="uk-UA"/>
        </w:rPr>
        <w:t xml:space="preserve"> </w:t>
      </w:r>
      <w:proofErr w:type="spellStart"/>
      <w:r w:rsidRPr="00411BC1">
        <w:rPr>
          <w:rFonts w:ascii="Times New Roman" w:hAnsi="Times New Roman" w:cs="Times New Roman"/>
          <w:b/>
          <w:i/>
          <w:sz w:val="56"/>
          <w:szCs w:val="44"/>
          <w:lang w:val="uk-UA"/>
        </w:rPr>
        <w:t>Дал</w:t>
      </w:r>
      <w:proofErr w:type="spellEnd"/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44"/>
          <w:lang w:val="uk-UA"/>
        </w:rPr>
      </w:pPr>
      <w:r w:rsidRPr="00411BC1">
        <w:rPr>
          <w:rFonts w:ascii="Times New Roman" w:hAnsi="Times New Roman" w:cs="Times New Roman"/>
          <w:b/>
          <w:i/>
          <w:sz w:val="56"/>
          <w:szCs w:val="44"/>
          <w:lang w:val="uk-UA"/>
        </w:rPr>
        <w:t>«Чарлі й шоколадна фабрика»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11BC1" w:rsidRPr="00411BC1" w:rsidRDefault="00411BC1" w:rsidP="00411BC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Зі скількох осіб складалася родина Чарлі?</w:t>
      </w:r>
    </w:p>
    <w:p w:rsidR="00411BC1" w:rsidRPr="00411BC1" w:rsidRDefault="00411BC1" w:rsidP="00411BC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Де працював батько Чарлі?</w:t>
      </w:r>
    </w:p>
    <w:p w:rsidR="00411BC1" w:rsidRPr="00411BC1" w:rsidRDefault="00411BC1" w:rsidP="00411BC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Чого понад усе кортіло маленькому Чарлі?</w:t>
      </w:r>
    </w:p>
    <w:p w:rsidR="00411BC1" w:rsidRPr="00411BC1" w:rsidRDefault="00411BC1" w:rsidP="00411BC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Як часто Чарлі міг поласувати шоколадом?</w:t>
      </w:r>
    </w:p>
    <w:p w:rsidR="00411BC1" w:rsidRPr="00411BC1" w:rsidRDefault="00411BC1" w:rsidP="00411BC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Скільки Золотих квитків запакував у шоколадки містер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Вонка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411BC1" w:rsidRPr="00411BC1" w:rsidRDefault="00411BC1" w:rsidP="00411BC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Які таємні працівники працюють на фабриці «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Вонка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»?</w:t>
      </w:r>
    </w:p>
    <w:p w:rsidR="00411BC1" w:rsidRPr="00411BC1" w:rsidRDefault="00411BC1" w:rsidP="00411BC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Яка шкідлива звичка була в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Авґустуса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Ґлупа?</w:t>
      </w:r>
    </w:p>
    <w:p w:rsidR="00411BC1" w:rsidRPr="00411BC1" w:rsidRDefault="00411BC1" w:rsidP="00411BC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Яка прикра неприємність сталася на фабриці з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Верукою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Солт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411BC1" w:rsidRDefault="00411BC1" w:rsidP="00411BC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Який світовий рекорд встановила Віолета </w:t>
      </w: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Бореґард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411BC1" w:rsidRDefault="000E7120" w:rsidP="000E7120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Що трапилося у телевізійно-шоколадному цеху?</w:t>
      </w:r>
    </w:p>
    <w:p w:rsidR="000E7120" w:rsidRDefault="000E7120" w:rsidP="000E7120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Чому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усі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діти,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яким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дісталися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Золоті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квитки,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крім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:rsidR="00411BC1" w:rsidRDefault="000E7120" w:rsidP="000E7120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Чарлі, були покарані?</w:t>
      </w:r>
    </w:p>
    <w:p w:rsidR="00411BC1" w:rsidRPr="00411BC1" w:rsidRDefault="000E7120" w:rsidP="000E7120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Яка винагорода чекала на Чарлі?</w:t>
      </w: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44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44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44"/>
          <w:lang w:val="uk-UA"/>
        </w:rPr>
      </w:pPr>
    </w:p>
    <w:p w:rsidR="00411BC1" w:rsidRPr="00411BC1" w:rsidRDefault="00411BC1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44"/>
          <w:lang w:val="uk-UA"/>
        </w:rPr>
      </w:pP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411BC1" w:rsidRPr="00411BC1" w:rsidRDefault="00411BC1" w:rsidP="00411BC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4"/>
          <w:szCs w:val="28"/>
          <w:lang w:val="uk-UA" w:eastAsia="ru-RU" w:bidi="ar-SA"/>
        </w:rPr>
      </w:pPr>
    </w:p>
    <w:p w:rsidR="00411BC1" w:rsidRPr="00411BC1" w:rsidRDefault="00411BC1" w:rsidP="00411BC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Семеро.</w:t>
      </w:r>
    </w:p>
    <w:p w:rsidR="00411BC1" w:rsidRPr="00411BC1" w:rsidRDefault="00411BC1" w:rsidP="00411BC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На фабриці зубної пасти, де накручував кришечки на тюбики з пастою.</w:t>
      </w:r>
    </w:p>
    <w:p w:rsidR="00411BC1" w:rsidRPr="00411BC1" w:rsidRDefault="00411BC1" w:rsidP="00411BC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Шоколаду.</w:t>
      </w:r>
    </w:p>
    <w:p w:rsidR="00411BC1" w:rsidRPr="00411BC1" w:rsidRDefault="00411BC1" w:rsidP="00411BC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Раз на рік, на свій день народження.</w:t>
      </w:r>
    </w:p>
    <w:p w:rsidR="00411BC1" w:rsidRPr="00411BC1" w:rsidRDefault="00411BC1" w:rsidP="00411BC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П’ять.</w:t>
      </w:r>
    </w:p>
    <w:p w:rsidR="00411BC1" w:rsidRPr="00411BC1" w:rsidRDefault="00411BC1" w:rsidP="00411BC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411BC1">
        <w:rPr>
          <w:rFonts w:ascii="Times New Roman" w:hAnsi="Times New Roman" w:cs="Times New Roman"/>
          <w:sz w:val="40"/>
          <w:szCs w:val="40"/>
          <w:lang w:val="uk-UA"/>
        </w:rPr>
        <w:t>Умпа-лумпи</w:t>
      </w:r>
      <w:proofErr w:type="spellEnd"/>
      <w:r w:rsidRPr="00411BC1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411BC1" w:rsidRPr="00411BC1" w:rsidRDefault="00411BC1" w:rsidP="00411BC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Він постійно їв.</w:t>
      </w:r>
    </w:p>
    <w:p w:rsidR="00411BC1" w:rsidRPr="00411BC1" w:rsidRDefault="00411BC1" w:rsidP="00411BC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В горіховому цеху білки скинули її в сміттєпровід.</w:t>
      </w:r>
    </w:p>
    <w:p w:rsidR="00411BC1" w:rsidRDefault="00411BC1" w:rsidP="00411BC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411BC1">
        <w:rPr>
          <w:rFonts w:ascii="Times New Roman" w:hAnsi="Times New Roman" w:cs="Times New Roman"/>
          <w:sz w:val="40"/>
          <w:szCs w:val="40"/>
          <w:lang w:val="uk-UA"/>
        </w:rPr>
        <w:t>Віолета жує одну жуйку уже протягом трьох  місяців.</w:t>
      </w:r>
    </w:p>
    <w:p w:rsidR="000E7120" w:rsidRDefault="000E7120" w:rsidP="000E7120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Майка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proofErr w:type="spellStart"/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Тіві</w:t>
      </w:r>
      <w:proofErr w:type="spellEnd"/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пер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едали   по   телебаченню   і   він  став </w:t>
      </w:r>
    </w:p>
    <w:p w:rsidR="00411BC1" w:rsidRDefault="000E7120" w:rsidP="000E7120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маленьким.</w:t>
      </w:r>
    </w:p>
    <w:p w:rsidR="00411BC1" w:rsidRDefault="000E7120" w:rsidP="000E7120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Тому що не слухали батьків, мали шкідливі звички.</w:t>
      </w:r>
    </w:p>
    <w:p w:rsidR="00E767E8" w:rsidRPr="00E767E8" w:rsidRDefault="000E7120" w:rsidP="000E7120">
      <w:pPr>
        <w:spacing w:after="0" w:line="240" w:lineRule="auto"/>
        <w:ind w:left="363" w:firstLine="0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 xml:space="preserve">Він стає помічником і спадкоємцем містера </w:t>
      </w:r>
      <w:proofErr w:type="spellStart"/>
      <w:r w:rsidR="00411BC1" w:rsidRPr="00411BC1">
        <w:rPr>
          <w:rFonts w:ascii="Times New Roman" w:hAnsi="Times New Roman" w:cs="Times New Roman"/>
          <w:sz w:val="40"/>
          <w:szCs w:val="40"/>
          <w:lang w:val="uk-UA"/>
        </w:rPr>
        <w:t>Вонки</w:t>
      </w:r>
      <w:proofErr w:type="spellEnd"/>
      <w:r w:rsidR="009B6F9D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E767E8" w:rsidRPr="00420872" w:rsidRDefault="00E767E8" w:rsidP="00E767E8">
      <w:p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E767E8" w:rsidRPr="00E767E8" w:rsidRDefault="00E767E8" w:rsidP="00E767E8">
      <w:p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411BC1" w:rsidRPr="00726077" w:rsidRDefault="000E7120" w:rsidP="00411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44"/>
          <w:lang w:val="ru-RU"/>
        </w:rPr>
      </w:pPr>
      <w:r>
        <w:rPr>
          <w:rFonts w:ascii="Times New Roman" w:hAnsi="Times New Roman" w:cs="Times New Roman"/>
          <w:b/>
          <w:i/>
          <w:noProof/>
          <w:sz w:val="56"/>
          <w:szCs w:val="44"/>
          <w:lang w:val="ru-RU" w:eastAsia="ru-RU" w:bidi="ar-SA"/>
        </w:rPr>
        <w:drawing>
          <wp:anchor distT="0" distB="0" distL="114300" distR="114300" simplePos="0" relativeHeight="251748352" behindDoc="0" locked="0" layoutInCell="1" allowOverlap="1" wp14:anchorId="1A771FA3" wp14:editId="67057ED0">
            <wp:simplePos x="0" y="0"/>
            <wp:positionH relativeFrom="margin">
              <wp:posOffset>1104900</wp:posOffset>
            </wp:positionH>
            <wp:positionV relativeFrom="margin">
              <wp:posOffset>5530850</wp:posOffset>
            </wp:positionV>
            <wp:extent cx="4648200" cy="3485515"/>
            <wp:effectExtent l="0" t="0" r="0" b="635"/>
            <wp:wrapSquare wrapText="bothSides"/>
            <wp:docPr id="73" name="Рисунок 73" descr="C:\Users\Tanja\Desktop\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ja\Desktop\190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386" w:rsidRPr="0065096C" w:rsidRDefault="00755386" w:rsidP="00236F2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6"/>
          <w:lang w:val="ru-RU" w:eastAsia="ru-RU" w:bidi="ar-SA"/>
        </w:rPr>
      </w:pPr>
    </w:p>
    <w:p w:rsidR="00755386" w:rsidRPr="002D24C2" w:rsidRDefault="00755386" w:rsidP="00236F2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lang w:val="ru-RU" w:eastAsia="ru-RU" w:bidi="ar-SA"/>
        </w:rPr>
      </w:pPr>
      <w:r w:rsidRPr="002D24C2">
        <w:rPr>
          <w:rFonts w:ascii="Times New Roman" w:hAnsi="Times New Roman" w:cs="Times New Roman"/>
          <w:b/>
          <w:i/>
          <w:noProof/>
          <w:sz w:val="32"/>
          <w:lang w:val="ru-RU" w:eastAsia="ru-RU" w:bidi="ar-SA"/>
        </w:rPr>
        <w:lastRenderedPageBreak/>
        <w:drawing>
          <wp:anchor distT="0" distB="0" distL="114300" distR="114300" simplePos="0" relativeHeight="251704320" behindDoc="0" locked="0" layoutInCell="1" allowOverlap="1" wp14:anchorId="15F58D68" wp14:editId="083E7A05">
            <wp:simplePos x="0" y="0"/>
            <wp:positionH relativeFrom="margin">
              <wp:posOffset>169545</wp:posOffset>
            </wp:positionH>
            <wp:positionV relativeFrom="margin">
              <wp:posOffset>78105</wp:posOffset>
            </wp:positionV>
            <wp:extent cx="6387465" cy="2440305"/>
            <wp:effectExtent l="0" t="0" r="0" b="0"/>
            <wp:wrapSquare wrapText="bothSides"/>
            <wp:docPr id="47" name="Рисунок 47" descr="C:\Users\Tanja\Desktop\стівенсон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стівенсон - копия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88F" w:rsidRDefault="00236F27" w:rsidP="00236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lang w:val="uk-UA"/>
        </w:rPr>
        <w:t>6 клас</w:t>
      </w:r>
    </w:p>
    <w:p w:rsidR="00236F27" w:rsidRDefault="00236F27" w:rsidP="00236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lang w:val="uk-UA"/>
        </w:rPr>
        <w:t>Індійські міфи. Єгипетські міфи</w:t>
      </w:r>
    </w:p>
    <w:p w:rsidR="007F171C" w:rsidRPr="007F171C" w:rsidRDefault="007F171C" w:rsidP="00236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6"/>
          <w:lang w:val="uk-UA"/>
        </w:rPr>
      </w:pPr>
    </w:p>
    <w:p w:rsidR="00236F27" w:rsidRDefault="007F171C" w:rsidP="00952925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Що пояснюють міфи?</w:t>
      </w:r>
    </w:p>
    <w:p w:rsidR="007F171C" w:rsidRDefault="007F171C" w:rsidP="00952925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Космогонічні, теологічні, етимологічні міфи.  Вкажіть ще два різновиди міфів.</w:t>
      </w:r>
    </w:p>
    <w:p w:rsidR="007F171C" w:rsidRDefault="0000385B" w:rsidP="00952925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 називається сукупність міфів того чи іншого народу?</w:t>
      </w:r>
    </w:p>
    <w:p w:rsidR="0000385B" w:rsidRDefault="0000385B" w:rsidP="00952925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Що за давньоіндійською міфологією першим виникло з Хаосу?</w:t>
      </w:r>
    </w:p>
    <w:p w:rsidR="0000385B" w:rsidRDefault="0000385B" w:rsidP="00952925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Що зародилося від сили тепла, що дав вогонь?</w:t>
      </w:r>
    </w:p>
    <w:p w:rsidR="0000385B" w:rsidRDefault="00380037" w:rsidP="00952925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 звати творця і прабатька Всесвіту?</w:t>
      </w:r>
    </w:p>
    <w:p w:rsidR="00380037" w:rsidRDefault="00380037" w:rsidP="00952925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Хто був хранителем світу?</w:t>
      </w:r>
    </w:p>
    <w:p w:rsidR="00380037" w:rsidRDefault="00380037" w:rsidP="00952925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Хто такі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асури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380037" w:rsidRDefault="00380037" w:rsidP="00952925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Ким в давньоєгипетській міфології був бог Ра?</w:t>
      </w:r>
    </w:p>
    <w:p w:rsidR="00380037" w:rsidRDefault="00380037" w:rsidP="00380037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D71DA4">
        <w:rPr>
          <w:rFonts w:ascii="Times New Roman" w:hAnsi="Times New Roman" w:cs="Times New Roman"/>
          <w:sz w:val="40"/>
          <w:szCs w:val="40"/>
          <w:lang w:val="uk-UA"/>
        </w:rPr>
        <w:t xml:space="preserve">В чиєму образі богиня </w:t>
      </w:r>
      <w:proofErr w:type="spellStart"/>
      <w:r w:rsidR="00D71DA4">
        <w:rPr>
          <w:rFonts w:ascii="Times New Roman" w:hAnsi="Times New Roman" w:cs="Times New Roman"/>
          <w:sz w:val="40"/>
          <w:szCs w:val="40"/>
          <w:lang w:val="uk-UA"/>
        </w:rPr>
        <w:t>Тефнут</w:t>
      </w:r>
      <w:proofErr w:type="spellEnd"/>
      <w:r w:rsidR="00D71DA4">
        <w:rPr>
          <w:rFonts w:ascii="Times New Roman" w:hAnsi="Times New Roman" w:cs="Times New Roman"/>
          <w:sz w:val="40"/>
          <w:szCs w:val="40"/>
          <w:lang w:val="uk-UA"/>
        </w:rPr>
        <w:t xml:space="preserve"> оселилася в пустелі?</w:t>
      </w:r>
    </w:p>
    <w:p w:rsidR="00D71DA4" w:rsidRDefault="00D71DA4" w:rsidP="00380037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Що відбулося в природі, коли богиня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Тефнут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втекла до </w:t>
      </w:r>
    </w:p>
    <w:p w:rsidR="00D71DA4" w:rsidRPr="00380037" w:rsidRDefault="00D71DA4" w:rsidP="00380037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пустелі?</w:t>
      </w:r>
    </w:p>
    <w:p w:rsidR="00380037" w:rsidRPr="007F171C" w:rsidRDefault="00D71DA4" w:rsidP="00D71DA4">
      <w:pPr>
        <w:pStyle w:val="a3"/>
        <w:spacing w:after="0" w:line="240" w:lineRule="auto"/>
        <w:ind w:left="363" w:firstLine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Хто повернув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Тефнут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додому?</w:t>
      </w:r>
    </w:p>
    <w:p w:rsidR="00D71DA4" w:rsidRDefault="00236F27" w:rsidP="00D71DA4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56"/>
          <w:lang w:val="uk-UA"/>
        </w:rPr>
      </w:pPr>
      <w:r>
        <w:rPr>
          <w:rFonts w:ascii="Times New Roman" w:hAnsi="Times New Roman" w:cs="Times New Roman"/>
          <w:sz w:val="56"/>
          <w:lang w:val="uk-UA"/>
        </w:rPr>
        <w:tab/>
      </w:r>
    </w:p>
    <w:p w:rsidR="00D71DA4" w:rsidRDefault="00D71DA4" w:rsidP="00D71DA4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56"/>
          <w:lang w:val="uk-UA"/>
        </w:rPr>
      </w:pPr>
    </w:p>
    <w:p w:rsidR="00D71DA4" w:rsidRPr="007F171C" w:rsidRDefault="00D71DA4" w:rsidP="00D71DA4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56"/>
          <w:lang w:val="uk-UA"/>
        </w:rPr>
      </w:pPr>
    </w:p>
    <w:p w:rsidR="00236F27" w:rsidRDefault="00236F27" w:rsidP="00D71DA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7F171C" w:rsidRPr="007F171C" w:rsidRDefault="007F171C" w:rsidP="00D71DA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2"/>
          <w:szCs w:val="16"/>
          <w:lang w:val="uk-UA" w:eastAsia="ru-RU" w:bidi="ar-SA"/>
        </w:rPr>
      </w:pPr>
    </w:p>
    <w:p w:rsidR="00236F27" w:rsidRDefault="007F171C" w:rsidP="00952925">
      <w:pPr>
        <w:pStyle w:val="a3"/>
        <w:numPr>
          <w:ilvl w:val="0"/>
          <w:numId w:val="54"/>
        </w:num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Походження Землі, явищ природи, людей, богів і героїв.</w:t>
      </w:r>
    </w:p>
    <w:p w:rsidR="007F171C" w:rsidRDefault="007F171C" w:rsidP="00952925">
      <w:pPr>
        <w:pStyle w:val="a3"/>
        <w:numPr>
          <w:ilvl w:val="0"/>
          <w:numId w:val="54"/>
        </w:num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Календарні, героїчні міфи.</w:t>
      </w:r>
    </w:p>
    <w:p w:rsidR="007F171C" w:rsidRDefault="0000385B" w:rsidP="00952925">
      <w:pPr>
        <w:pStyle w:val="a3"/>
        <w:numPr>
          <w:ilvl w:val="0"/>
          <w:numId w:val="54"/>
        </w:num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Міфологія.</w:t>
      </w:r>
    </w:p>
    <w:p w:rsidR="0000385B" w:rsidRDefault="0000385B" w:rsidP="00952925">
      <w:pPr>
        <w:pStyle w:val="a3"/>
        <w:numPr>
          <w:ilvl w:val="0"/>
          <w:numId w:val="54"/>
        </w:num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ода.</w:t>
      </w:r>
    </w:p>
    <w:p w:rsidR="0000385B" w:rsidRDefault="00380037" w:rsidP="00952925">
      <w:pPr>
        <w:pStyle w:val="a3"/>
        <w:numPr>
          <w:ilvl w:val="0"/>
          <w:numId w:val="54"/>
        </w:num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олоте Яйце.</w:t>
      </w:r>
    </w:p>
    <w:p w:rsidR="00380037" w:rsidRDefault="00380037" w:rsidP="00952925">
      <w:pPr>
        <w:pStyle w:val="a3"/>
        <w:numPr>
          <w:ilvl w:val="0"/>
          <w:numId w:val="54"/>
        </w:num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Брахма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380037" w:rsidRDefault="00380037" w:rsidP="00952925">
      <w:pPr>
        <w:pStyle w:val="a3"/>
        <w:numPr>
          <w:ilvl w:val="0"/>
          <w:numId w:val="54"/>
        </w:num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Бог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Вішну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380037" w:rsidRDefault="00380037" w:rsidP="00952925">
      <w:pPr>
        <w:pStyle w:val="a3"/>
        <w:numPr>
          <w:ilvl w:val="0"/>
          <w:numId w:val="54"/>
        </w:num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ороги індійських богів.</w:t>
      </w:r>
    </w:p>
    <w:p w:rsidR="00380037" w:rsidRDefault="00380037" w:rsidP="00952925">
      <w:pPr>
        <w:pStyle w:val="a3"/>
        <w:numPr>
          <w:ilvl w:val="0"/>
          <w:numId w:val="54"/>
        </w:num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Богом Сонця.</w:t>
      </w:r>
    </w:p>
    <w:p w:rsidR="00D71DA4" w:rsidRDefault="00D71DA4" w:rsidP="00D71DA4">
      <w:pPr>
        <w:pStyle w:val="a3"/>
        <w:tabs>
          <w:tab w:val="left" w:pos="3757"/>
        </w:tabs>
        <w:spacing w:after="0" w:line="240" w:lineRule="auto"/>
        <w:ind w:left="363" w:firstLine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0. В образі страшної левиці.</w:t>
      </w:r>
    </w:p>
    <w:p w:rsidR="00D71DA4" w:rsidRDefault="00D71DA4" w:rsidP="00D71DA4">
      <w:pPr>
        <w:pStyle w:val="a3"/>
        <w:tabs>
          <w:tab w:val="left" w:pos="3757"/>
        </w:tabs>
        <w:spacing w:after="0" w:line="240" w:lineRule="auto"/>
        <w:ind w:left="363" w:firstLine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1. Запанувала спека, зміліли річки, повисихали рослини.</w:t>
      </w:r>
    </w:p>
    <w:p w:rsidR="00380037" w:rsidRPr="007F171C" w:rsidRDefault="00D71DA4" w:rsidP="00D71DA4">
      <w:pPr>
        <w:pStyle w:val="a3"/>
        <w:tabs>
          <w:tab w:val="left" w:pos="3757"/>
        </w:tabs>
        <w:spacing w:after="0" w:line="240" w:lineRule="auto"/>
        <w:ind w:left="363" w:firstLine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Шу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Тот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236F27" w:rsidRDefault="006431AE" w:rsidP="00236F27">
      <w:pPr>
        <w:tabs>
          <w:tab w:val="left" w:pos="3757"/>
        </w:tabs>
        <w:rPr>
          <w:rFonts w:ascii="Times New Roman" w:hAnsi="Times New Roman" w:cs="Times New Roman"/>
          <w:sz w:val="56"/>
          <w:lang w:val="uk-UA"/>
        </w:rPr>
      </w:pPr>
      <w:r w:rsidRPr="00AE2598">
        <w:rPr>
          <w:rFonts w:ascii="Times New Roman" w:eastAsia="Times New Roman" w:hAnsi="Times New Roman" w:cs="Times New Roman"/>
          <w:noProof/>
          <w:color w:val="800000"/>
          <w:sz w:val="27"/>
          <w:szCs w:val="27"/>
          <w:lang w:val="ru-RU" w:eastAsia="ru-RU" w:bidi="ar-SA"/>
        </w:rPr>
        <w:drawing>
          <wp:anchor distT="0" distB="0" distL="114300" distR="114300" simplePos="0" relativeHeight="251728896" behindDoc="0" locked="0" layoutInCell="1" allowOverlap="1" wp14:anchorId="334020B3" wp14:editId="3E3342FA">
            <wp:simplePos x="0" y="0"/>
            <wp:positionH relativeFrom="margin">
              <wp:posOffset>1893570</wp:posOffset>
            </wp:positionH>
            <wp:positionV relativeFrom="margin">
              <wp:posOffset>4921885</wp:posOffset>
            </wp:positionV>
            <wp:extent cx="3105150" cy="4140835"/>
            <wp:effectExtent l="0" t="0" r="0" b="0"/>
            <wp:wrapSquare wrapText="bothSides"/>
            <wp:docPr id="68" name="Рисунок 68" descr="http://lysytsya.arbat.name/img/sh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ysytsya.arbat.name/img/shiva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40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F27" w:rsidRDefault="00236F27" w:rsidP="00236F27">
      <w:pPr>
        <w:tabs>
          <w:tab w:val="left" w:pos="3757"/>
        </w:tabs>
        <w:rPr>
          <w:rFonts w:ascii="Times New Roman" w:hAnsi="Times New Roman" w:cs="Times New Roman"/>
          <w:sz w:val="56"/>
          <w:lang w:val="uk-UA"/>
        </w:rPr>
      </w:pPr>
    </w:p>
    <w:p w:rsidR="00236F27" w:rsidRDefault="00236F27" w:rsidP="00236F27">
      <w:pPr>
        <w:tabs>
          <w:tab w:val="left" w:pos="3757"/>
        </w:tabs>
        <w:rPr>
          <w:rFonts w:ascii="Times New Roman" w:hAnsi="Times New Roman" w:cs="Times New Roman"/>
          <w:sz w:val="56"/>
          <w:lang w:val="uk-UA"/>
        </w:rPr>
      </w:pPr>
    </w:p>
    <w:p w:rsidR="00236F27" w:rsidRPr="007F171C" w:rsidRDefault="00236F27" w:rsidP="007F02CE">
      <w:pPr>
        <w:tabs>
          <w:tab w:val="left" w:pos="3757"/>
        </w:tabs>
        <w:jc w:val="center"/>
        <w:rPr>
          <w:rFonts w:ascii="Times New Roman" w:hAnsi="Times New Roman" w:cs="Times New Roman"/>
          <w:noProof/>
          <w:sz w:val="56"/>
          <w:lang w:val="uk-UA" w:eastAsia="ru-RU" w:bidi="ar-SA"/>
        </w:rPr>
      </w:pPr>
    </w:p>
    <w:p w:rsidR="00794671" w:rsidRPr="007F171C" w:rsidRDefault="00794671" w:rsidP="007F02CE">
      <w:pPr>
        <w:tabs>
          <w:tab w:val="left" w:pos="3757"/>
        </w:tabs>
        <w:jc w:val="center"/>
        <w:rPr>
          <w:rFonts w:ascii="Times New Roman" w:hAnsi="Times New Roman" w:cs="Times New Roman"/>
          <w:noProof/>
          <w:sz w:val="56"/>
          <w:lang w:val="uk-UA" w:eastAsia="ru-RU" w:bidi="ar-SA"/>
        </w:rPr>
      </w:pPr>
    </w:p>
    <w:p w:rsidR="00755386" w:rsidRPr="007F171C" w:rsidRDefault="00755386" w:rsidP="00755386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b/>
          <w:i/>
          <w:sz w:val="36"/>
          <w:lang w:val="uk-UA"/>
        </w:rPr>
      </w:pPr>
      <w:r>
        <w:rPr>
          <w:rFonts w:ascii="Times New Roman" w:hAnsi="Times New Roman" w:cs="Times New Roman"/>
          <w:b/>
          <w:i/>
          <w:noProof/>
          <w:sz w:val="56"/>
          <w:lang w:val="ru-RU" w:eastAsia="ru-RU" w:bidi="ar-SA"/>
        </w:rPr>
        <w:lastRenderedPageBreak/>
        <w:drawing>
          <wp:anchor distT="0" distB="0" distL="114300" distR="114300" simplePos="0" relativeHeight="251705344" behindDoc="0" locked="0" layoutInCell="1" allowOverlap="1" wp14:anchorId="74F37934" wp14:editId="3B7DBB73">
            <wp:simplePos x="0" y="0"/>
            <wp:positionH relativeFrom="margin">
              <wp:posOffset>17780</wp:posOffset>
            </wp:positionH>
            <wp:positionV relativeFrom="margin">
              <wp:posOffset>97155</wp:posOffset>
            </wp:positionV>
            <wp:extent cx="6635750" cy="252095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6F27" w:rsidRDefault="00236F27" w:rsidP="00236F27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lang w:val="uk-UA"/>
        </w:rPr>
        <w:t>Грецькі міфи.</w:t>
      </w:r>
    </w:p>
    <w:p w:rsidR="00236F27" w:rsidRDefault="00236F27" w:rsidP="00236F27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lang w:val="uk-UA"/>
        </w:rPr>
        <w:t>Міф про Прометея</w:t>
      </w:r>
    </w:p>
    <w:p w:rsidR="00C42415" w:rsidRPr="00C42415" w:rsidRDefault="00C42415" w:rsidP="00236F27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lang w:val="uk-UA"/>
        </w:rPr>
      </w:pPr>
    </w:p>
    <w:p w:rsidR="00236F27" w:rsidRDefault="00C42415" w:rsidP="00952925">
      <w:pPr>
        <w:pStyle w:val="a3"/>
        <w:numPr>
          <w:ilvl w:val="0"/>
          <w:numId w:val="3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Якими були люди, коли вони тільки-но розселилися по землі?</w:t>
      </w:r>
    </w:p>
    <w:p w:rsidR="00C42415" w:rsidRDefault="00C42415" w:rsidP="00952925">
      <w:pPr>
        <w:pStyle w:val="a3"/>
        <w:numPr>
          <w:ilvl w:val="0"/>
          <w:numId w:val="3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Хто першим зглянувся на людей і допоміг їм?</w:t>
      </w:r>
    </w:p>
    <w:p w:rsidR="00C42415" w:rsidRDefault="00C42415" w:rsidP="00952925">
      <w:pPr>
        <w:pStyle w:val="a3"/>
        <w:numPr>
          <w:ilvl w:val="0"/>
          <w:numId w:val="3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Що, за угодою між Зевсом і Прометеєм, люди мали віддавати безсмертним богам?</w:t>
      </w:r>
    </w:p>
    <w:p w:rsidR="00E80858" w:rsidRDefault="00E80858" w:rsidP="00952925">
      <w:pPr>
        <w:pStyle w:val="a3"/>
        <w:numPr>
          <w:ilvl w:val="0"/>
          <w:numId w:val="3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Де Прометей заховав іскру, щоб принести її людям?</w:t>
      </w:r>
    </w:p>
    <w:p w:rsidR="00C42415" w:rsidRDefault="00E80858" w:rsidP="00952925">
      <w:pPr>
        <w:pStyle w:val="a3"/>
        <w:numPr>
          <w:ilvl w:val="0"/>
          <w:numId w:val="3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За що Зевс покарав Прометея?</w:t>
      </w:r>
    </w:p>
    <w:p w:rsidR="00E80858" w:rsidRDefault="00E80858" w:rsidP="00952925">
      <w:pPr>
        <w:pStyle w:val="a3"/>
        <w:numPr>
          <w:ilvl w:val="0"/>
          <w:numId w:val="3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Хто допомагав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Гефестові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приковувати Прометея?</w:t>
      </w:r>
    </w:p>
    <w:p w:rsidR="00E80858" w:rsidRDefault="00E80858" w:rsidP="00952925">
      <w:pPr>
        <w:pStyle w:val="a3"/>
        <w:numPr>
          <w:ilvl w:val="0"/>
          <w:numId w:val="3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У яких горах був прикутий Прометей?</w:t>
      </w:r>
    </w:p>
    <w:p w:rsidR="00E80858" w:rsidRDefault="00E80858" w:rsidP="00952925">
      <w:pPr>
        <w:pStyle w:val="a3"/>
        <w:numPr>
          <w:ilvl w:val="0"/>
          <w:numId w:val="3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Як звали дівчину, перетворену на телицю?</w:t>
      </w:r>
      <w:r w:rsidR="00EA12E4" w:rsidRPr="00EA12E4">
        <w:rPr>
          <w:rFonts w:ascii="Times New Roman" w:hAnsi="Times New Roman" w:cs="Times New Roman"/>
          <w:noProof/>
          <w:sz w:val="56"/>
          <w:lang w:val="ru-RU" w:eastAsia="ru-RU" w:bidi="ar-SA"/>
        </w:rPr>
        <w:t xml:space="preserve"> </w:t>
      </w:r>
    </w:p>
    <w:p w:rsidR="00236F27" w:rsidRDefault="00E80858" w:rsidP="00952925">
      <w:pPr>
        <w:pStyle w:val="a3"/>
        <w:numPr>
          <w:ilvl w:val="0"/>
          <w:numId w:val="3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Як </w:t>
      </w:r>
      <w:proofErr w:type="spellStart"/>
      <w:r>
        <w:rPr>
          <w:rFonts w:ascii="Times New Roman" w:hAnsi="Times New Roman" w:cs="Times New Roman"/>
          <w:sz w:val="40"/>
          <w:lang w:val="uk-UA"/>
        </w:rPr>
        <w:t>Іо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опинилася серед Кавказьких гір?</w:t>
      </w:r>
    </w:p>
    <w:p w:rsidR="00E80858" w:rsidRDefault="00E80858" w:rsidP="00E80858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0. Що Прометей розказав </w:t>
      </w:r>
      <w:proofErr w:type="spellStart"/>
      <w:r>
        <w:rPr>
          <w:rFonts w:ascii="Times New Roman" w:hAnsi="Times New Roman" w:cs="Times New Roman"/>
          <w:sz w:val="40"/>
          <w:lang w:val="uk-UA"/>
        </w:rPr>
        <w:t>Іо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про Зевса?</w:t>
      </w:r>
    </w:p>
    <w:p w:rsidR="005B578E" w:rsidRDefault="005B578E" w:rsidP="00E80858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1. Яким було друге покарання Прометея?</w:t>
      </w:r>
    </w:p>
    <w:p w:rsidR="005B578E" w:rsidRDefault="005B578E" w:rsidP="00E80858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2. Хто з героїв убив орла і звільнив Прометея?</w:t>
      </w:r>
    </w:p>
    <w:p w:rsidR="005B578E" w:rsidRDefault="005B578E" w:rsidP="00E80858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</w:p>
    <w:p w:rsidR="00C42415" w:rsidRPr="0065096C" w:rsidRDefault="00C42415" w:rsidP="00236F27">
      <w:pPr>
        <w:tabs>
          <w:tab w:val="left" w:pos="3757"/>
        </w:tabs>
        <w:rPr>
          <w:rFonts w:ascii="Times New Roman" w:hAnsi="Times New Roman" w:cs="Times New Roman"/>
          <w:sz w:val="56"/>
          <w:lang w:val="ru-RU"/>
        </w:rPr>
      </w:pPr>
    </w:p>
    <w:p w:rsidR="00AC4ED2" w:rsidRDefault="00AC4ED2" w:rsidP="00AC4ED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C42415" w:rsidRPr="00067868" w:rsidRDefault="00C42415" w:rsidP="00AC4ED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2"/>
          <w:szCs w:val="6"/>
          <w:lang w:val="uk-UA" w:eastAsia="ru-RU" w:bidi="ar-SA"/>
        </w:rPr>
      </w:pPr>
    </w:p>
    <w:p w:rsidR="00236F27" w:rsidRDefault="00C42415" w:rsidP="00952925">
      <w:pPr>
        <w:pStyle w:val="a3"/>
        <w:numPr>
          <w:ilvl w:val="0"/>
          <w:numId w:val="32"/>
        </w:num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Кволі, безсилі, лякливі.</w:t>
      </w:r>
    </w:p>
    <w:p w:rsidR="00C42415" w:rsidRDefault="00C42415" w:rsidP="00952925">
      <w:pPr>
        <w:pStyle w:val="a3"/>
        <w:numPr>
          <w:ilvl w:val="0"/>
          <w:numId w:val="32"/>
        </w:num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Прометей.</w:t>
      </w:r>
    </w:p>
    <w:p w:rsidR="00C42415" w:rsidRDefault="00C42415" w:rsidP="00952925">
      <w:pPr>
        <w:pStyle w:val="a3"/>
        <w:numPr>
          <w:ilvl w:val="0"/>
          <w:numId w:val="32"/>
        </w:num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Спалювати кістки на їхню честь.</w:t>
      </w:r>
    </w:p>
    <w:p w:rsidR="00C42415" w:rsidRDefault="00E80858" w:rsidP="00952925">
      <w:pPr>
        <w:pStyle w:val="a3"/>
        <w:numPr>
          <w:ilvl w:val="0"/>
          <w:numId w:val="32"/>
        </w:num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У порожній очеретині.</w:t>
      </w:r>
    </w:p>
    <w:p w:rsidR="00E80858" w:rsidRDefault="00E80858" w:rsidP="00952925">
      <w:pPr>
        <w:pStyle w:val="a3"/>
        <w:numPr>
          <w:ilvl w:val="0"/>
          <w:numId w:val="32"/>
        </w:num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За те, що Прометей викрав у нього вогонь.</w:t>
      </w:r>
    </w:p>
    <w:p w:rsidR="00E80858" w:rsidRDefault="00E80858" w:rsidP="00952925">
      <w:pPr>
        <w:pStyle w:val="a3"/>
        <w:numPr>
          <w:ilvl w:val="0"/>
          <w:numId w:val="32"/>
        </w:num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Влада і Сила.</w:t>
      </w:r>
    </w:p>
    <w:p w:rsidR="00E80858" w:rsidRDefault="00E80858" w:rsidP="00952925">
      <w:pPr>
        <w:pStyle w:val="a3"/>
        <w:numPr>
          <w:ilvl w:val="0"/>
          <w:numId w:val="32"/>
        </w:num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У Кавказьких горах.</w:t>
      </w:r>
    </w:p>
    <w:p w:rsidR="00E80858" w:rsidRDefault="00E80858" w:rsidP="00952925">
      <w:pPr>
        <w:pStyle w:val="a3"/>
        <w:numPr>
          <w:ilvl w:val="0"/>
          <w:numId w:val="32"/>
        </w:num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40"/>
          <w:lang w:val="uk-UA"/>
        </w:rPr>
      </w:pPr>
      <w:proofErr w:type="spellStart"/>
      <w:r>
        <w:rPr>
          <w:rFonts w:ascii="Times New Roman" w:hAnsi="Times New Roman" w:cs="Times New Roman"/>
          <w:sz w:val="40"/>
          <w:lang w:val="uk-UA"/>
        </w:rPr>
        <w:t>Іо</w:t>
      </w:r>
      <w:proofErr w:type="spellEnd"/>
      <w:r>
        <w:rPr>
          <w:rFonts w:ascii="Times New Roman" w:hAnsi="Times New Roman" w:cs="Times New Roman"/>
          <w:sz w:val="40"/>
          <w:lang w:val="uk-UA"/>
        </w:rPr>
        <w:t>.</w:t>
      </w:r>
    </w:p>
    <w:p w:rsidR="00E80858" w:rsidRDefault="00E80858" w:rsidP="00952925">
      <w:pPr>
        <w:pStyle w:val="a3"/>
        <w:numPr>
          <w:ilvl w:val="0"/>
          <w:numId w:val="32"/>
        </w:num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Вона втікала від ґедзя.</w:t>
      </w:r>
    </w:p>
    <w:p w:rsidR="00E80858" w:rsidRDefault="005B578E" w:rsidP="005B578E">
      <w:pPr>
        <w:pStyle w:val="a3"/>
        <w:tabs>
          <w:tab w:val="left" w:pos="3757"/>
        </w:tabs>
        <w:spacing w:after="0" w:line="240" w:lineRule="auto"/>
        <w:ind w:left="340" w:firstLine="0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0. Що незабаром Зевс може втратити владу.</w:t>
      </w:r>
    </w:p>
    <w:p w:rsidR="005B578E" w:rsidRDefault="005B578E" w:rsidP="005B578E">
      <w:pPr>
        <w:pStyle w:val="a3"/>
        <w:tabs>
          <w:tab w:val="left" w:pos="3757"/>
        </w:tabs>
        <w:spacing w:after="0" w:line="240" w:lineRule="auto"/>
        <w:ind w:left="340" w:firstLine="0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1. Зевс наслав на нього орла, який шматував його тіло.</w:t>
      </w:r>
    </w:p>
    <w:p w:rsidR="005B578E" w:rsidRDefault="005B578E" w:rsidP="005B578E">
      <w:pPr>
        <w:pStyle w:val="a3"/>
        <w:tabs>
          <w:tab w:val="left" w:pos="3757"/>
        </w:tabs>
        <w:spacing w:after="0" w:line="240" w:lineRule="auto"/>
        <w:ind w:left="340" w:firstLine="0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2. Геракл.</w:t>
      </w:r>
    </w:p>
    <w:p w:rsidR="00236F27" w:rsidRDefault="002D24C2" w:rsidP="00C42415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56"/>
          <w:lang w:val="uk-UA"/>
        </w:rPr>
      </w:pPr>
      <w:r>
        <w:rPr>
          <w:rFonts w:ascii="Times New Roman" w:hAnsi="Times New Roman" w:cs="Times New Roman"/>
          <w:noProof/>
          <w:sz w:val="56"/>
          <w:lang w:val="ru-RU" w:eastAsia="ru-RU" w:bidi="ar-SA"/>
        </w:rPr>
        <w:drawing>
          <wp:anchor distT="0" distB="0" distL="114300" distR="114300" simplePos="0" relativeHeight="251700224" behindDoc="0" locked="0" layoutInCell="1" allowOverlap="1" wp14:anchorId="0CD9A3C7" wp14:editId="146CD1C0">
            <wp:simplePos x="0" y="0"/>
            <wp:positionH relativeFrom="margin">
              <wp:posOffset>1579880</wp:posOffset>
            </wp:positionH>
            <wp:positionV relativeFrom="margin">
              <wp:posOffset>4858385</wp:posOffset>
            </wp:positionV>
            <wp:extent cx="3722370" cy="4029710"/>
            <wp:effectExtent l="0" t="0" r="0" b="8890"/>
            <wp:wrapSquare wrapText="bothSides"/>
            <wp:docPr id="42" name="Рисунок 42" descr="C:\Users\Tanja\Desktop\Картинки\КАРТИНКИ ЗІ СВІТОВОЇ ЛІТЕРАТУРИ\prom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ja\Desktop\Картинки\КАРТИНКИ ЗІ СВІТОВОЇ ЛІТЕРАТУРИ\prometey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402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ED2" w:rsidRPr="007216CD" w:rsidRDefault="00755386" w:rsidP="002D24C2">
      <w:pPr>
        <w:tabs>
          <w:tab w:val="left" w:pos="3757"/>
        </w:tabs>
        <w:spacing w:after="0"/>
        <w:jc w:val="center"/>
        <w:rPr>
          <w:rFonts w:ascii="Times New Roman" w:hAnsi="Times New Roman" w:cs="Times New Roman"/>
          <w:sz w:val="12"/>
          <w:lang w:val="ru-RU"/>
        </w:rPr>
      </w:pPr>
      <w:r w:rsidRPr="007216CD">
        <w:rPr>
          <w:rFonts w:ascii="Times New Roman" w:hAnsi="Times New Roman" w:cs="Times New Roman"/>
          <w:noProof/>
          <w:sz w:val="24"/>
          <w:lang w:val="ru-RU" w:eastAsia="ru-RU" w:bidi="ar-SA"/>
        </w:rPr>
        <w:lastRenderedPageBreak/>
        <w:drawing>
          <wp:anchor distT="0" distB="0" distL="114300" distR="114300" simplePos="0" relativeHeight="251706368" behindDoc="0" locked="0" layoutInCell="1" allowOverlap="1" wp14:anchorId="58EB5327" wp14:editId="56E1F208">
            <wp:simplePos x="0" y="0"/>
            <wp:positionH relativeFrom="margin">
              <wp:posOffset>-71120</wp:posOffset>
            </wp:positionH>
            <wp:positionV relativeFrom="margin">
              <wp:posOffset>38735</wp:posOffset>
            </wp:positionV>
            <wp:extent cx="6889115" cy="2416175"/>
            <wp:effectExtent l="0" t="0" r="6985" b="3175"/>
            <wp:wrapSquare wrapText="bothSides"/>
            <wp:docPr id="49" name="Рисунок 49" descr="C:\Users\Tanja\Desktop\гера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ja\Desktop\геракл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ED2" w:rsidRDefault="00AC4ED2" w:rsidP="002D24C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 w:rsidRPr="00AC4ED2">
        <w:rPr>
          <w:rFonts w:ascii="Times New Roman" w:hAnsi="Times New Roman" w:cs="Times New Roman"/>
          <w:b/>
          <w:i/>
          <w:sz w:val="56"/>
          <w:lang w:val="uk-UA"/>
        </w:rPr>
        <w:t>Дванадцять подвигів Геракла</w:t>
      </w:r>
    </w:p>
    <w:p w:rsidR="00A85973" w:rsidRPr="00A85973" w:rsidRDefault="00A85973" w:rsidP="002D24C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6"/>
          <w:lang w:val="uk-UA"/>
        </w:rPr>
      </w:pPr>
    </w:p>
    <w:p w:rsidR="00A85973" w:rsidRDefault="00A85973" w:rsidP="00952925">
      <w:pPr>
        <w:pStyle w:val="a3"/>
        <w:numPr>
          <w:ilvl w:val="0"/>
          <w:numId w:val="5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До якого циклу міфів належать міфи про Геракла?</w:t>
      </w:r>
    </w:p>
    <w:p w:rsidR="00236F27" w:rsidRDefault="00A85973" w:rsidP="00952925">
      <w:pPr>
        <w:pStyle w:val="a3"/>
        <w:numPr>
          <w:ilvl w:val="0"/>
          <w:numId w:val="5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Хто були батьки Геракла?</w:t>
      </w:r>
    </w:p>
    <w:p w:rsidR="00A85973" w:rsidRDefault="00BC0A09" w:rsidP="00952925">
      <w:pPr>
        <w:pStyle w:val="a3"/>
        <w:numPr>
          <w:ilvl w:val="0"/>
          <w:numId w:val="5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Кому змушений був служити Геракл?</w:t>
      </w:r>
    </w:p>
    <w:p w:rsidR="00BC0A09" w:rsidRDefault="00BC0A09" w:rsidP="00952925">
      <w:pPr>
        <w:pStyle w:val="a3"/>
        <w:numPr>
          <w:ilvl w:val="0"/>
          <w:numId w:val="5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ий перший подвиг здійснив Геракл?</w:t>
      </w:r>
    </w:p>
    <w:p w:rsidR="00BC0A09" w:rsidRDefault="00BC0A09" w:rsidP="00952925">
      <w:pPr>
        <w:pStyle w:val="a3"/>
        <w:numPr>
          <w:ilvl w:val="0"/>
          <w:numId w:val="5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е найганебніше завдання мав виконати Геракл?</w:t>
      </w:r>
    </w:p>
    <w:p w:rsidR="00BC0A09" w:rsidRDefault="00BC0A09" w:rsidP="00952925">
      <w:pPr>
        <w:pStyle w:val="a3"/>
        <w:numPr>
          <w:ilvl w:val="0"/>
          <w:numId w:val="5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ою зображена гідра?</w:t>
      </w:r>
    </w:p>
    <w:p w:rsidR="007216CD" w:rsidRDefault="007216CD" w:rsidP="00952925">
      <w:pPr>
        <w:pStyle w:val="a3"/>
        <w:numPr>
          <w:ilvl w:val="0"/>
          <w:numId w:val="5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Ким була породжена гідра?</w:t>
      </w:r>
    </w:p>
    <w:p w:rsidR="00BC0A09" w:rsidRDefault="00BC0A09" w:rsidP="00952925">
      <w:pPr>
        <w:pStyle w:val="a3"/>
        <w:numPr>
          <w:ilvl w:val="0"/>
          <w:numId w:val="5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Де жила гідра?</w:t>
      </w:r>
    </w:p>
    <w:p w:rsidR="00BC0A09" w:rsidRDefault="007216CD" w:rsidP="00952925">
      <w:pPr>
        <w:pStyle w:val="a3"/>
        <w:numPr>
          <w:ilvl w:val="0"/>
          <w:numId w:val="5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Подумайте, уособленням чого є гідра?</w:t>
      </w:r>
    </w:p>
    <w:p w:rsidR="007216CD" w:rsidRDefault="007216CD" w:rsidP="007216CD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0. Який казковий елемент має місце у міфі?</w:t>
      </w:r>
    </w:p>
    <w:p w:rsidR="007216CD" w:rsidRDefault="007216CD" w:rsidP="007216CD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1. Хто допомагав гідрі?</w:t>
      </w:r>
    </w:p>
    <w:p w:rsidR="007216CD" w:rsidRPr="00A85973" w:rsidRDefault="007216CD" w:rsidP="007216CD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2. Хто допоміг Гераклові у поєдинку з чудовиськами?</w:t>
      </w:r>
    </w:p>
    <w:p w:rsidR="00AC4ED2" w:rsidRDefault="00AC4ED2" w:rsidP="00A85973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56"/>
          <w:lang w:val="uk-UA"/>
        </w:rPr>
      </w:pPr>
    </w:p>
    <w:p w:rsidR="00AC4ED2" w:rsidRDefault="00AC4ED2" w:rsidP="00236F27">
      <w:pPr>
        <w:tabs>
          <w:tab w:val="left" w:pos="3757"/>
        </w:tabs>
        <w:rPr>
          <w:rFonts w:ascii="Times New Roman" w:hAnsi="Times New Roman" w:cs="Times New Roman"/>
          <w:sz w:val="56"/>
          <w:lang w:val="uk-UA"/>
        </w:rPr>
      </w:pPr>
    </w:p>
    <w:p w:rsidR="00A85973" w:rsidRDefault="00A85973" w:rsidP="00A85973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56"/>
          <w:lang w:val="uk-UA"/>
        </w:rPr>
      </w:pPr>
    </w:p>
    <w:p w:rsidR="007216CD" w:rsidRDefault="007216CD" w:rsidP="00A85973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56"/>
          <w:lang w:val="uk-UA"/>
        </w:rPr>
      </w:pPr>
    </w:p>
    <w:p w:rsidR="007216CD" w:rsidRDefault="007216CD" w:rsidP="00A85973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56"/>
          <w:lang w:val="uk-UA"/>
        </w:rPr>
      </w:pPr>
    </w:p>
    <w:p w:rsidR="00AC4ED2" w:rsidRDefault="00AC4ED2" w:rsidP="00A8597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A85973" w:rsidRPr="00A85973" w:rsidRDefault="00A85973" w:rsidP="00A8597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4"/>
          <w:szCs w:val="16"/>
          <w:lang w:val="uk-UA" w:eastAsia="ru-RU" w:bidi="ar-SA"/>
        </w:rPr>
      </w:pPr>
    </w:p>
    <w:p w:rsidR="00A85973" w:rsidRPr="00BC0A09" w:rsidRDefault="00A85973" w:rsidP="00952925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 w:rsidRPr="00BC0A09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До героїчних.</w:t>
      </w:r>
    </w:p>
    <w:p w:rsidR="00A85973" w:rsidRPr="00BC0A09" w:rsidRDefault="00A85973" w:rsidP="00952925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 w:rsidRPr="00BC0A09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Зевс і </w:t>
      </w:r>
      <w:proofErr w:type="spellStart"/>
      <w:r w:rsidRPr="00BC0A09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Алкмена</w:t>
      </w:r>
      <w:proofErr w:type="spellEnd"/>
      <w:r w:rsidRPr="00BC0A09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.</w:t>
      </w:r>
    </w:p>
    <w:p w:rsidR="00A85973" w:rsidRDefault="00BC0A09" w:rsidP="00952925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 w:rsidRPr="00BC0A09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Нікчемному </w:t>
      </w: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і боягузливому царю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Еврісфею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.</w:t>
      </w:r>
    </w:p>
    <w:p w:rsidR="00BC0A09" w:rsidRDefault="00BC0A09" w:rsidP="00952925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Убив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немейського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 лева.</w:t>
      </w:r>
    </w:p>
    <w:p w:rsidR="00BC0A09" w:rsidRDefault="00BC0A09" w:rsidP="00952925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Вичистити Авгієві стайні.</w:t>
      </w:r>
    </w:p>
    <w:p w:rsidR="00BC0A09" w:rsidRDefault="00BC0A09" w:rsidP="00952925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Це потвора з тілом змії і дев’ятьма головами дракона.</w:t>
      </w:r>
    </w:p>
    <w:p w:rsidR="007216CD" w:rsidRDefault="007216CD" w:rsidP="00952925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Тіфоном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 і Єхидною.</w:t>
      </w:r>
    </w:p>
    <w:p w:rsidR="00BC0A09" w:rsidRDefault="00BC0A09" w:rsidP="00952925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В болоті біля міста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Лерни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.</w:t>
      </w:r>
    </w:p>
    <w:p w:rsidR="007216CD" w:rsidRDefault="007216CD" w:rsidP="00952925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Уособленням зла.</w:t>
      </w:r>
    </w:p>
    <w:p w:rsidR="00BC0A09" w:rsidRDefault="007216CD" w:rsidP="007216CD">
      <w:pPr>
        <w:pStyle w:val="a3"/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10. Голови гідри мали здатність відростати.</w:t>
      </w:r>
    </w:p>
    <w:p w:rsidR="007216CD" w:rsidRDefault="007216CD" w:rsidP="007216CD">
      <w:pPr>
        <w:pStyle w:val="a3"/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11. Потворний рак.</w:t>
      </w:r>
    </w:p>
    <w:p w:rsidR="007216CD" w:rsidRPr="00BC0A09" w:rsidRDefault="007216CD" w:rsidP="007216CD">
      <w:pPr>
        <w:pStyle w:val="a3"/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Іолай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, син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Іфікл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.</w:t>
      </w:r>
    </w:p>
    <w:p w:rsidR="00B536B8" w:rsidRPr="00BC0A09" w:rsidRDefault="00B536B8" w:rsidP="00AC4ED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A85973" w:rsidRPr="00BC0A09" w:rsidRDefault="00A85973" w:rsidP="00A85973">
      <w:pPr>
        <w:pStyle w:val="a3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40"/>
          <w:szCs w:val="40"/>
          <w:lang w:val="uk-UA" w:eastAsia="ru-RU" w:bidi="ar-SA"/>
        </w:rPr>
      </w:pPr>
    </w:p>
    <w:p w:rsidR="00B536B8" w:rsidRPr="00BC0A09" w:rsidRDefault="006431AE" w:rsidP="00AC4ED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>
        <w:rPr>
          <w:rFonts w:ascii="Times New Roman" w:hAnsi="Times New Roman" w:cs="Times New Roman"/>
          <w:noProof/>
          <w:sz w:val="56"/>
          <w:lang w:val="ru-RU" w:eastAsia="ru-RU" w:bidi="ar-SA"/>
        </w:rPr>
        <w:drawing>
          <wp:anchor distT="0" distB="0" distL="114300" distR="114300" simplePos="0" relativeHeight="251730944" behindDoc="0" locked="0" layoutInCell="1" allowOverlap="1" wp14:anchorId="5ED0E92E" wp14:editId="0F8E7097">
            <wp:simplePos x="0" y="0"/>
            <wp:positionH relativeFrom="margin">
              <wp:posOffset>1631315</wp:posOffset>
            </wp:positionH>
            <wp:positionV relativeFrom="margin">
              <wp:posOffset>5025390</wp:posOffset>
            </wp:positionV>
            <wp:extent cx="3582670" cy="3918585"/>
            <wp:effectExtent l="0" t="0" r="0" b="5715"/>
            <wp:wrapSquare wrapText="bothSides"/>
            <wp:docPr id="58" name="Рисунок 58" descr="C:\Users\Tanja\Desktop\Картинки\КАРТИНКИ ЗІ СВІТОВОЇ ЛІТЕРАТУРИ\2770423-81923d78db1c9f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Картинки\КАРТИНКИ ЗІ СВІТОВОЇ ЛІТЕРАТУРИ\2770423-81923d78db1c9f0b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391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6B8" w:rsidRPr="00BC0A09" w:rsidRDefault="00B536B8" w:rsidP="00AC4ED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B536B8" w:rsidRPr="00BC0A09" w:rsidRDefault="00B536B8" w:rsidP="00AC4ED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B536B8" w:rsidRPr="00BC0A09" w:rsidRDefault="00B536B8" w:rsidP="00AC4ED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B536B8" w:rsidRPr="00BC0A09" w:rsidRDefault="00B536B8" w:rsidP="00AC4ED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B536B8" w:rsidRPr="00BC0A09" w:rsidRDefault="00B536B8" w:rsidP="00AC4ED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D572D9" w:rsidRPr="00BC0A09" w:rsidRDefault="00D572D9" w:rsidP="00AC4ED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7216CD" w:rsidRDefault="007216CD" w:rsidP="00B536B8">
      <w:pPr>
        <w:tabs>
          <w:tab w:val="left" w:pos="37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7216CD" w:rsidRDefault="007216CD" w:rsidP="00B536B8">
      <w:pPr>
        <w:tabs>
          <w:tab w:val="left" w:pos="37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7216CD" w:rsidRDefault="007216CD" w:rsidP="00B536B8">
      <w:pPr>
        <w:tabs>
          <w:tab w:val="left" w:pos="37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7216CD" w:rsidRDefault="007216CD" w:rsidP="00B536B8">
      <w:pPr>
        <w:tabs>
          <w:tab w:val="left" w:pos="37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7216CD" w:rsidRDefault="007216CD" w:rsidP="00B536B8">
      <w:pPr>
        <w:tabs>
          <w:tab w:val="left" w:pos="37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7216CD" w:rsidRDefault="007216CD" w:rsidP="00B536B8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uk-UA"/>
        </w:rPr>
      </w:pPr>
    </w:p>
    <w:p w:rsidR="002D24C2" w:rsidRPr="007216CD" w:rsidRDefault="002D24C2" w:rsidP="00B536B8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lang w:val="uk-UA"/>
        </w:rPr>
      </w:pPr>
    </w:p>
    <w:p w:rsidR="00AC4ED2" w:rsidRDefault="002D24C2" w:rsidP="00B536B8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sz w:val="52"/>
          <w:szCs w:val="28"/>
          <w:lang w:val="ru-RU" w:eastAsia="ru-RU" w:bidi="ar-SA"/>
        </w:rPr>
        <w:drawing>
          <wp:anchor distT="0" distB="0" distL="114300" distR="114300" simplePos="0" relativeHeight="251707392" behindDoc="0" locked="0" layoutInCell="1" allowOverlap="1" wp14:anchorId="35F2B1EE" wp14:editId="3AA0D51F">
            <wp:simplePos x="0" y="0"/>
            <wp:positionH relativeFrom="margin">
              <wp:posOffset>116840</wp:posOffset>
            </wp:positionH>
            <wp:positionV relativeFrom="margin">
              <wp:posOffset>91440</wp:posOffset>
            </wp:positionV>
            <wp:extent cx="6570345" cy="2278380"/>
            <wp:effectExtent l="0" t="0" r="1905" b="7620"/>
            <wp:wrapSquare wrapText="bothSides"/>
            <wp:docPr id="36" name="Рисунок 36" descr="C:\Users\Tanja\Desktop\демет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деметра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4ED2" w:rsidRPr="00AC4ED2">
        <w:rPr>
          <w:rFonts w:ascii="Times New Roman" w:hAnsi="Times New Roman" w:cs="Times New Roman"/>
          <w:b/>
          <w:i/>
          <w:sz w:val="56"/>
          <w:lang w:val="uk-UA"/>
        </w:rPr>
        <w:t>Деметра</w:t>
      </w:r>
      <w:proofErr w:type="spellEnd"/>
      <w:r w:rsidR="00AC4ED2" w:rsidRPr="00AC4ED2">
        <w:rPr>
          <w:rFonts w:ascii="Times New Roman" w:hAnsi="Times New Roman" w:cs="Times New Roman"/>
          <w:b/>
          <w:i/>
          <w:sz w:val="56"/>
          <w:lang w:val="uk-UA"/>
        </w:rPr>
        <w:t xml:space="preserve"> і </w:t>
      </w:r>
      <w:proofErr w:type="spellStart"/>
      <w:r w:rsidR="00AC4ED2" w:rsidRPr="00AC4ED2">
        <w:rPr>
          <w:rFonts w:ascii="Times New Roman" w:hAnsi="Times New Roman" w:cs="Times New Roman"/>
          <w:b/>
          <w:i/>
          <w:sz w:val="56"/>
          <w:lang w:val="uk-UA"/>
        </w:rPr>
        <w:t>Персефона</w:t>
      </w:r>
      <w:proofErr w:type="spellEnd"/>
    </w:p>
    <w:p w:rsidR="00067868" w:rsidRPr="00672BD7" w:rsidRDefault="00067868" w:rsidP="00EA12E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lang w:val="uk-UA"/>
        </w:rPr>
      </w:pPr>
    </w:p>
    <w:p w:rsidR="00AC4ED2" w:rsidRPr="00067868" w:rsidRDefault="00067868" w:rsidP="00952925">
      <w:pPr>
        <w:pStyle w:val="a3"/>
        <w:numPr>
          <w:ilvl w:val="0"/>
          <w:numId w:val="33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Хто така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Деметра</w:t>
      </w:r>
      <w:proofErr w:type="spellEnd"/>
      <w:r>
        <w:rPr>
          <w:rFonts w:ascii="Times New Roman" w:hAnsi="Times New Roman" w:cs="Times New Roman"/>
          <w:sz w:val="40"/>
          <w:lang w:val="uk-UA"/>
        </w:rPr>
        <w:t>?</w:t>
      </w:r>
    </w:p>
    <w:p w:rsidR="00067868" w:rsidRDefault="00067868" w:rsidP="00952925">
      <w:pPr>
        <w:pStyle w:val="a3"/>
        <w:numPr>
          <w:ilvl w:val="0"/>
          <w:numId w:val="33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Як звали дочку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Деметри</w:t>
      </w:r>
      <w:proofErr w:type="spellEnd"/>
      <w:r>
        <w:rPr>
          <w:rFonts w:ascii="Times New Roman" w:hAnsi="Times New Roman" w:cs="Times New Roman"/>
          <w:sz w:val="40"/>
          <w:lang w:val="uk-UA"/>
        </w:rPr>
        <w:t>?</w:t>
      </w:r>
    </w:p>
    <w:p w:rsidR="00067868" w:rsidRDefault="00067868" w:rsidP="00952925">
      <w:pPr>
        <w:pStyle w:val="a3"/>
        <w:numPr>
          <w:ilvl w:val="0"/>
          <w:numId w:val="33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Що збирала Кора у гаю?</w:t>
      </w:r>
    </w:p>
    <w:p w:rsidR="00067868" w:rsidRDefault="00067868" w:rsidP="00952925">
      <w:pPr>
        <w:pStyle w:val="a3"/>
        <w:numPr>
          <w:ilvl w:val="0"/>
          <w:numId w:val="33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Хто викрав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Персефону</w:t>
      </w:r>
      <w:proofErr w:type="spellEnd"/>
      <w:r>
        <w:rPr>
          <w:rFonts w:ascii="Times New Roman" w:hAnsi="Times New Roman" w:cs="Times New Roman"/>
          <w:sz w:val="40"/>
          <w:lang w:val="uk-UA"/>
        </w:rPr>
        <w:t>?</w:t>
      </w:r>
    </w:p>
    <w:p w:rsidR="00067868" w:rsidRDefault="00C514E0" w:rsidP="00952925">
      <w:pPr>
        <w:pStyle w:val="a3"/>
        <w:numPr>
          <w:ilvl w:val="0"/>
          <w:numId w:val="33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Хто вистрелив Аїдові в серце?</w:t>
      </w:r>
    </w:p>
    <w:p w:rsidR="00A979E3" w:rsidRDefault="00A979E3" w:rsidP="00952925">
      <w:pPr>
        <w:pStyle w:val="a3"/>
        <w:numPr>
          <w:ilvl w:val="0"/>
          <w:numId w:val="33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Що сталося з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Деметрою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після викрадення Кори?</w:t>
      </w:r>
    </w:p>
    <w:p w:rsidR="00A979E3" w:rsidRDefault="00A979E3" w:rsidP="00952925">
      <w:pPr>
        <w:pStyle w:val="a3"/>
        <w:numPr>
          <w:ilvl w:val="0"/>
          <w:numId w:val="33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Як богиня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Деметра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покарала злого хлопця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Аскалаба</w:t>
      </w:r>
      <w:proofErr w:type="spellEnd"/>
      <w:r>
        <w:rPr>
          <w:rFonts w:ascii="Times New Roman" w:hAnsi="Times New Roman" w:cs="Times New Roman"/>
          <w:sz w:val="40"/>
          <w:lang w:val="uk-UA"/>
        </w:rPr>
        <w:t>?</w:t>
      </w:r>
    </w:p>
    <w:p w:rsidR="00B114C3" w:rsidRDefault="00B114C3" w:rsidP="00952925">
      <w:pPr>
        <w:pStyle w:val="a3"/>
        <w:numPr>
          <w:ilvl w:val="0"/>
          <w:numId w:val="33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Хто розповів бідній матері таємницю викрадення Кори?</w:t>
      </w:r>
    </w:p>
    <w:p w:rsidR="00B114C3" w:rsidRPr="00B72AB1" w:rsidRDefault="00B114C3" w:rsidP="00952925">
      <w:pPr>
        <w:pStyle w:val="a3"/>
        <w:numPr>
          <w:ilvl w:val="0"/>
          <w:numId w:val="33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 w:rsidRPr="00B72AB1">
        <w:rPr>
          <w:rFonts w:ascii="Times New Roman" w:hAnsi="Times New Roman" w:cs="Times New Roman"/>
          <w:sz w:val="40"/>
          <w:lang w:val="uk-UA"/>
        </w:rPr>
        <w:t xml:space="preserve">Як люди відчули журбу </w:t>
      </w:r>
      <w:proofErr w:type="spellStart"/>
      <w:r w:rsidRPr="00B72AB1">
        <w:rPr>
          <w:rFonts w:ascii="Times New Roman" w:hAnsi="Times New Roman" w:cs="Times New Roman"/>
          <w:sz w:val="40"/>
          <w:lang w:val="uk-UA"/>
        </w:rPr>
        <w:t>Деметри</w:t>
      </w:r>
      <w:proofErr w:type="spellEnd"/>
      <w:r w:rsidRPr="00B72AB1">
        <w:rPr>
          <w:rFonts w:ascii="Times New Roman" w:hAnsi="Times New Roman" w:cs="Times New Roman"/>
          <w:sz w:val="40"/>
          <w:lang w:val="uk-UA"/>
        </w:rPr>
        <w:t>?</w:t>
      </w:r>
    </w:p>
    <w:p w:rsidR="00B114C3" w:rsidRDefault="00B72AB1" w:rsidP="00B114C3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0</w:t>
      </w:r>
      <w:r w:rsidR="00B114C3">
        <w:rPr>
          <w:rFonts w:ascii="Times New Roman" w:hAnsi="Times New Roman" w:cs="Times New Roman"/>
          <w:sz w:val="40"/>
          <w:lang w:val="uk-UA"/>
        </w:rPr>
        <w:t xml:space="preserve">. Що з’їла </w:t>
      </w:r>
      <w:proofErr w:type="spellStart"/>
      <w:r w:rsidR="00B114C3">
        <w:rPr>
          <w:rFonts w:ascii="Times New Roman" w:hAnsi="Times New Roman" w:cs="Times New Roman"/>
          <w:sz w:val="40"/>
          <w:lang w:val="uk-UA"/>
        </w:rPr>
        <w:t>Персефона</w:t>
      </w:r>
      <w:proofErr w:type="spellEnd"/>
      <w:r w:rsidR="00B114C3">
        <w:rPr>
          <w:rFonts w:ascii="Times New Roman" w:hAnsi="Times New Roman" w:cs="Times New Roman"/>
          <w:sz w:val="40"/>
          <w:lang w:val="uk-UA"/>
        </w:rPr>
        <w:t xml:space="preserve"> у підземному царстві мертвих?</w:t>
      </w:r>
    </w:p>
    <w:p w:rsidR="00672BD7" w:rsidRDefault="00B72AB1" w:rsidP="00B114C3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1</w:t>
      </w:r>
      <w:r w:rsidR="00672BD7">
        <w:rPr>
          <w:rFonts w:ascii="Times New Roman" w:hAnsi="Times New Roman" w:cs="Times New Roman"/>
          <w:sz w:val="40"/>
          <w:lang w:val="uk-UA"/>
        </w:rPr>
        <w:t xml:space="preserve">. Скільки часу </w:t>
      </w:r>
      <w:proofErr w:type="spellStart"/>
      <w:r w:rsidR="00672BD7">
        <w:rPr>
          <w:rFonts w:ascii="Times New Roman" w:hAnsi="Times New Roman" w:cs="Times New Roman"/>
          <w:sz w:val="40"/>
          <w:lang w:val="uk-UA"/>
        </w:rPr>
        <w:t>Персефона</w:t>
      </w:r>
      <w:proofErr w:type="spellEnd"/>
      <w:r w:rsidR="00672BD7">
        <w:rPr>
          <w:rFonts w:ascii="Times New Roman" w:hAnsi="Times New Roman" w:cs="Times New Roman"/>
          <w:sz w:val="40"/>
          <w:lang w:val="uk-UA"/>
        </w:rPr>
        <w:t xml:space="preserve"> владарює в царстві Аїда?</w:t>
      </w:r>
    </w:p>
    <w:p w:rsidR="009F0138" w:rsidRDefault="00B72AB1" w:rsidP="00B114C3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2.</w:t>
      </w:r>
      <w:r w:rsidRPr="00B72AB1">
        <w:rPr>
          <w:rFonts w:ascii="Times New Roman" w:hAnsi="Times New Roman" w:cs="Times New Roman"/>
          <w:sz w:val="2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 xml:space="preserve">Які </w:t>
      </w:r>
      <w:r w:rsidR="009F0138">
        <w:rPr>
          <w:rFonts w:ascii="Times New Roman" w:hAnsi="Times New Roman" w:cs="Times New Roman"/>
          <w:sz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 xml:space="preserve">природні </w:t>
      </w:r>
      <w:r w:rsidR="009F0138">
        <w:rPr>
          <w:rFonts w:ascii="Times New Roman" w:hAnsi="Times New Roman" w:cs="Times New Roman"/>
          <w:sz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 xml:space="preserve">явища </w:t>
      </w:r>
      <w:r w:rsidR="009F0138">
        <w:rPr>
          <w:rFonts w:ascii="Times New Roman" w:hAnsi="Times New Roman" w:cs="Times New Roman"/>
          <w:sz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>пояснюю</w:t>
      </w:r>
      <w:r w:rsidRPr="00B72AB1">
        <w:rPr>
          <w:rFonts w:ascii="Times New Roman" w:hAnsi="Times New Roman" w:cs="Times New Roman"/>
          <w:sz w:val="40"/>
          <w:lang w:val="uk-UA"/>
        </w:rPr>
        <w:t>ться</w:t>
      </w:r>
      <w:r w:rsidR="009F0138">
        <w:rPr>
          <w:rFonts w:ascii="Times New Roman" w:hAnsi="Times New Roman" w:cs="Times New Roman"/>
          <w:sz w:val="40"/>
          <w:lang w:val="uk-UA"/>
        </w:rPr>
        <w:t xml:space="preserve"> </w:t>
      </w:r>
      <w:r w:rsidRPr="00B72AB1">
        <w:rPr>
          <w:rFonts w:ascii="Times New Roman" w:hAnsi="Times New Roman" w:cs="Times New Roman"/>
          <w:sz w:val="40"/>
          <w:lang w:val="uk-UA"/>
        </w:rPr>
        <w:t xml:space="preserve"> в</w:t>
      </w:r>
      <w:r w:rsidR="009F0138">
        <w:rPr>
          <w:rFonts w:ascii="Times New Roman" w:hAnsi="Times New Roman" w:cs="Times New Roman"/>
          <w:sz w:val="40"/>
          <w:lang w:val="uk-UA"/>
        </w:rPr>
        <w:t xml:space="preserve"> </w:t>
      </w:r>
      <w:r w:rsidRPr="00B72AB1">
        <w:rPr>
          <w:rFonts w:ascii="Times New Roman" w:hAnsi="Times New Roman" w:cs="Times New Roman"/>
          <w:sz w:val="40"/>
          <w:lang w:val="uk-UA"/>
        </w:rPr>
        <w:t xml:space="preserve"> міфі </w:t>
      </w:r>
      <w:r w:rsidR="009F0138">
        <w:rPr>
          <w:rFonts w:ascii="Times New Roman" w:hAnsi="Times New Roman" w:cs="Times New Roman"/>
          <w:sz w:val="40"/>
          <w:lang w:val="uk-UA"/>
        </w:rPr>
        <w:t xml:space="preserve"> </w:t>
      </w:r>
      <w:r w:rsidRPr="00B72AB1">
        <w:rPr>
          <w:rFonts w:ascii="Times New Roman" w:hAnsi="Times New Roman" w:cs="Times New Roman"/>
          <w:sz w:val="40"/>
          <w:lang w:val="uk-UA"/>
        </w:rPr>
        <w:t>«</w:t>
      </w:r>
      <w:proofErr w:type="spellStart"/>
      <w:r w:rsidRPr="00B72AB1">
        <w:rPr>
          <w:rFonts w:ascii="Times New Roman" w:hAnsi="Times New Roman" w:cs="Times New Roman"/>
          <w:sz w:val="40"/>
          <w:lang w:val="uk-UA"/>
        </w:rPr>
        <w:t>Деметра</w:t>
      </w:r>
      <w:proofErr w:type="spellEnd"/>
      <w:r w:rsidR="009F0138">
        <w:rPr>
          <w:rFonts w:ascii="Times New Roman" w:hAnsi="Times New Roman" w:cs="Times New Roman"/>
          <w:sz w:val="40"/>
          <w:lang w:val="uk-UA"/>
        </w:rPr>
        <w:t xml:space="preserve"> </w:t>
      </w:r>
      <w:r w:rsidRPr="00B72AB1">
        <w:rPr>
          <w:rFonts w:ascii="Times New Roman" w:hAnsi="Times New Roman" w:cs="Times New Roman"/>
          <w:sz w:val="40"/>
          <w:lang w:val="uk-UA"/>
        </w:rPr>
        <w:t xml:space="preserve"> і </w:t>
      </w:r>
    </w:p>
    <w:p w:rsidR="00B72AB1" w:rsidRDefault="009F0138" w:rsidP="00B114C3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    </w:t>
      </w:r>
      <w:proofErr w:type="spellStart"/>
      <w:r w:rsidR="00B72AB1" w:rsidRPr="00B72AB1">
        <w:rPr>
          <w:rFonts w:ascii="Times New Roman" w:hAnsi="Times New Roman" w:cs="Times New Roman"/>
          <w:sz w:val="40"/>
          <w:lang w:val="uk-UA"/>
        </w:rPr>
        <w:t>Персефона</w:t>
      </w:r>
      <w:proofErr w:type="spellEnd"/>
      <w:r w:rsidR="00B72AB1" w:rsidRPr="00B72AB1">
        <w:rPr>
          <w:rFonts w:ascii="Times New Roman" w:hAnsi="Times New Roman" w:cs="Times New Roman"/>
          <w:sz w:val="40"/>
          <w:lang w:val="uk-UA"/>
        </w:rPr>
        <w:t>»?</w:t>
      </w:r>
    </w:p>
    <w:p w:rsidR="00B72AB1" w:rsidRDefault="00B72AB1" w:rsidP="00B114C3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</w:p>
    <w:p w:rsidR="00B114C3" w:rsidRPr="00B114C3" w:rsidRDefault="00B114C3" w:rsidP="00B114C3">
      <w:pPr>
        <w:pStyle w:val="a3"/>
        <w:tabs>
          <w:tab w:val="left" w:pos="3757"/>
        </w:tabs>
        <w:spacing w:after="0" w:line="240" w:lineRule="auto"/>
        <w:ind w:left="28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</w:t>
      </w:r>
    </w:p>
    <w:p w:rsidR="00AC4ED2" w:rsidRPr="00067868" w:rsidRDefault="00AC4ED2" w:rsidP="00AC4ED2">
      <w:pPr>
        <w:tabs>
          <w:tab w:val="left" w:pos="3757"/>
        </w:tabs>
        <w:jc w:val="center"/>
        <w:rPr>
          <w:rFonts w:ascii="Times New Roman" w:hAnsi="Times New Roman" w:cs="Times New Roman"/>
          <w:sz w:val="56"/>
          <w:lang w:val="uk-UA"/>
        </w:rPr>
      </w:pPr>
    </w:p>
    <w:p w:rsidR="00672BD7" w:rsidRPr="00CD711C" w:rsidRDefault="00672BD7" w:rsidP="00AC4ED2">
      <w:pPr>
        <w:tabs>
          <w:tab w:val="left" w:pos="3757"/>
        </w:tabs>
        <w:jc w:val="center"/>
        <w:rPr>
          <w:rFonts w:ascii="Times New Roman" w:hAnsi="Times New Roman" w:cs="Times New Roman"/>
          <w:sz w:val="56"/>
          <w:lang w:val="ru-RU"/>
        </w:rPr>
      </w:pPr>
    </w:p>
    <w:p w:rsidR="00AC4ED2" w:rsidRDefault="00AC4ED2" w:rsidP="00AC4ED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067868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067868" w:rsidRPr="00067868" w:rsidRDefault="00067868" w:rsidP="00AC4ED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4"/>
          <w:szCs w:val="14"/>
          <w:lang w:val="uk-UA" w:eastAsia="ru-RU" w:bidi="ar-SA"/>
        </w:rPr>
      </w:pPr>
    </w:p>
    <w:p w:rsidR="00AC4ED2" w:rsidRDefault="00067868" w:rsidP="00952925">
      <w:pPr>
        <w:pStyle w:val="a3"/>
        <w:numPr>
          <w:ilvl w:val="0"/>
          <w:numId w:val="34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Богиня родючості й хліборобства, сестра Зевса.</w:t>
      </w:r>
    </w:p>
    <w:p w:rsidR="00067868" w:rsidRDefault="00067868" w:rsidP="00952925">
      <w:pPr>
        <w:pStyle w:val="a3"/>
        <w:numPr>
          <w:ilvl w:val="0"/>
          <w:numId w:val="34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proofErr w:type="spellStart"/>
      <w:r>
        <w:rPr>
          <w:rFonts w:ascii="Times New Roman" w:hAnsi="Times New Roman" w:cs="Times New Roman"/>
          <w:sz w:val="40"/>
          <w:lang w:val="uk-UA"/>
        </w:rPr>
        <w:t>Персефона</w:t>
      </w:r>
      <w:proofErr w:type="spellEnd"/>
      <w:r>
        <w:rPr>
          <w:rFonts w:ascii="Times New Roman" w:hAnsi="Times New Roman" w:cs="Times New Roman"/>
          <w:sz w:val="40"/>
          <w:lang w:val="uk-UA"/>
        </w:rPr>
        <w:t>, Кора.</w:t>
      </w:r>
    </w:p>
    <w:p w:rsidR="00067868" w:rsidRDefault="00067868" w:rsidP="00952925">
      <w:pPr>
        <w:pStyle w:val="a3"/>
        <w:numPr>
          <w:ilvl w:val="0"/>
          <w:numId w:val="34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Квіти.</w:t>
      </w:r>
    </w:p>
    <w:p w:rsidR="00067868" w:rsidRDefault="00067868" w:rsidP="00952925">
      <w:pPr>
        <w:pStyle w:val="a3"/>
        <w:numPr>
          <w:ilvl w:val="0"/>
          <w:numId w:val="34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Аїд, володар царства мертвих.</w:t>
      </w:r>
    </w:p>
    <w:p w:rsidR="00067868" w:rsidRDefault="00C514E0" w:rsidP="00952925">
      <w:pPr>
        <w:pStyle w:val="a3"/>
        <w:numPr>
          <w:ilvl w:val="0"/>
          <w:numId w:val="34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Син богині кохання Афродіти – Ерот.</w:t>
      </w:r>
    </w:p>
    <w:p w:rsidR="00A979E3" w:rsidRDefault="00A979E3" w:rsidP="00952925">
      <w:pPr>
        <w:pStyle w:val="a3"/>
        <w:numPr>
          <w:ilvl w:val="0"/>
          <w:numId w:val="34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Вона страшенно страждала, не пила і не їла, і дуже змарніла.</w:t>
      </w:r>
    </w:p>
    <w:p w:rsidR="00A979E3" w:rsidRDefault="00B114C3" w:rsidP="00952925">
      <w:pPr>
        <w:pStyle w:val="a3"/>
        <w:numPr>
          <w:ilvl w:val="0"/>
          <w:numId w:val="34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Перетворила на ящірку.</w:t>
      </w:r>
    </w:p>
    <w:p w:rsidR="00B114C3" w:rsidRDefault="00B114C3" w:rsidP="00952925">
      <w:pPr>
        <w:pStyle w:val="a3"/>
        <w:numPr>
          <w:ilvl w:val="0"/>
          <w:numId w:val="34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proofErr w:type="spellStart"/>
      <w:r>
        <w:rPr>
          <w:rFonts w:ascii="Times New Roman" w:hAnsi="Times New Roman" w:cs="Times New Roman"/>
          <w:sz w:val="40"/>
          <w:lang w:val="uk-UA"/>
        </w:rPr>
        <w:t>Геліос</w:t>
      </w:r>
      <w:proofErr w:type="spellEnd"/>
      <w:r>
        <w:rPr>
          <w:rFonts w:ascii="Times New Roman" w:hAnsi="Times New Roman" w:cs="Times New Roman"/>
          <w:sz w:val="40"/>
          <w:lang w:val="uk-UA"/>
        </w:rPr>
        <w:t>, бог Сонця.</w:t>
      </w:r>
    </w:p>
    <w:p w:rsidR="00B114C3" w:rsidRPr="00B72AB1" w:rsidRDefault="00B114C3" w:rsidP="00952925">
      <w:pPr>
        <w:pStyle w:val="a3"/>
        <w:numPr>
          <w:ilvl w:val="0"/>
          <w:numId w:val="34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 w:rsidRPr="00B72AB1">
        <w:rPr>
          <w:rFonts w:ascii="Times New Roman" w:hAnsi="Times New Roman" w:cs="Times New Roman"/>
          <w:sz w:val="40"/>
          <w:lang w:val="uk-UA"/>
        </w:rPr>
        <w:t>З</w:t>
      </w:r>
      <w:r w:rsidR="00B72AB1">
        <w:rPr>
          <w:rFonts w:ascii="Times New Roman" w:hAnsi="Times New Roman" w:cs="Times New Roman"/>
          <w:sz w:val="40"/>
          <w:lang w:val="uk-UA"/>
        </w:rPr>
        <w:t xml:space="preserve">емля перестала родити, </w:t>
      </w:r>
      <w:proofErr w:type="spellStart"/>
      <w:r w:rsidRPr="00B72AB1">
        <w:rPr>
          <w:rFonts w:ascii="Times New Roman" w:hAnsi="Times New Roman" w:cs="Times New Roman"/>
          <w:sz w:val="40"/>
          <w:lang w:val="uk-UA"/>
        </w:rPr>
        <w:t>пов</w:t>
      </w:r>
      <w:proofErr w:type="spellEnd"/>
      <w:r w:rsidRPr="00B72AB1">
        <w:rPr>
          <w:rFonts w:ascii="Times New Roman" w:hAnsi="Times New Roman" w:cs="Times New Roman"/>
          <w:sz w:val="40"/>
          <w:lang w:val="ru-RU"/>
        </w:rPr>
        <w:t>’</w:t>
      </w:r>
      <w:r w:rsidRPr="00B72AB1">
        <w:rPr>
          <w:rFonts w:ascii="Times New Roman" w:hAnsi="Times New Roman" w:cs="Times New Roman"/>
          <w:sz w:val="40"/>
          <w:lang w:val="uk-UA"/>
        </w:rPr>
        <w:t>яли</w:t>
      </w:r>
      <w:r w:rsidR="00672BD7" w:rsidRPr="00B72AB1">
        <w:rPr>
          <w:rFonts w:ascii="Times New Roman" w:hAnsi="Times New Roman" w:cs="Times New Roman"/>
          <w:sz w:val="40"/>
          <w:lang w:val="uk-UA"/>
        </w:rPr>
        <w:t xml:space="preserve"> </w:t>
      </w:r>
      <w:r w:rsidRPr="00B72AB1">
        <w:rPr>
          <w:rFonts w:ascii="Times New Roman" w:hAnsi="Times New Roman" w:cs="Times New Roman"/>
          <w:sz w:val="40"/>
          <w:lang w:val="uk-UA"/>
        </w:rPr>
        <w:t xml:space="preserve"> </w:t>
      </w:r>
      <w:r w:rsidR="00B72AB1">
        <w:rPr>
          <w:rFonts w:ascii="Times New Roman" w:hAnsi="Times New Roman" w:cs="Times New Roman"/>
          <w:sz w:val="40"/>
          <w:lang w:val="uk-UA"/>
        </w:rPr>
        <w:t xml:space="preserve">квіти, </w:t>
      </w:r>
      <w:r w:rsidRPr="00B72AB1">
        <w:rPr>
          <w:rFonts w:ascii="Times New Roman" w:hAnsi="Times New Roman" w:cs="Times New Roman"/>
          <w:sz w:val="40"/>
          <w:lang w:val="uk-UA"/>
        </w:rPr>
        <w:t xml:space="preserve">повисихали джерела; </w:t>
      </w:r>
      <w:r w:rsidR="00672BD7" w:rsidRPr="00B72AB1">
        <w:rPr>
          <w:rFonts w:ascii="Times New Roman" w:hAnsi="Times New Roman" w:cs="Times New Roman"/>
          <w:sz w:val="40"/>
          <w:lang w:val="uk-UA"/>
        </w:rPr>
        <w:t xml:space="preserve"> </w:t>
      </w:r>
      <w:r w:rsidRPr="00B72AB1">
        <w:rPr>
          <w:rFonts w:ascii="Times New Roman" w:hAnsi="Times New Roman" w:cs="Times New Roman"/>
          <w:sz w:val="40"/>
          <w:lang w:val="uk-UA"/>
        </w:rPr>
        <w:t>життя на землі ніби завмерло.</w:t>
      </w:r>
    </w:p>
    <w:p w:rsidR="00B114C3" w:rsidRDefault="00B72AB1" w:rsidP="00B114C3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0</w:t>
      </w:r>
      <w:r w:rsidR="00B114C3">
        <w:rPr>
          <w:rFonts w:ascii="Times New Roman" w:hAnsi="Times New Roman" w:cs="Times New Roman"/>
          <w:sz w:val="40"/>
          <w:lang w:val="uk-UA"/>
        </w:rPr>
        <w:t>. Кілька гранатових зернин.</w:t>
      </w:r>
    </w:p>
    <w:p w:rsidR="00672BD7" w:rsidRDefault="00B72AB1" w:rsidP="00B114C3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1</w:t>
      </w:r>
      <w:r w:rsidR="00672BD7">
        <w:rPr>
          <w:rFonts w:ascii="Times New Roman" w:hAnsi="Times New Roman" w:cs="Times New Roman"/>
          <w:sz w:val="40"/>
          <w:lang w:val="uk-UA"/>
        </w:rPr>
        <w:t>. Третину року.</w:t>
      </w:r>
    </w:p>
    <w:p w:rsidR="00B72AB1" w:rsidRDefault="00B72AB1" w:rsidP="00B114C3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2. Зміна пір року, в</w:t>
      </w:r>
      <w:r w:rsidRPr="00B72AB1">
        <w:rPr>
          <w:rFonts w:ascii="Times New Roman" w:hAnsi="Times New Roman" w:cs="Times New Roman"/>
          <w:sz w:val="40"/>
          <w:lang w:val="uk-UA"/>
        </w:rPr>
        <w:t>иверження вулкану.</w:t>
      </w:r>
    </w:p>
    <w:p w:rsidR="00B114C3" w:rsidRPr="00067868" w:rsidRDefault="00B114C3" w:rsidP="00B114C3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</w:p>
    <w:p w:rsidR="00AC4ED2" w:rsidRDefault="00AC4ED2" w:rsidP="00672BD7">
      <w:pPr>
        <w:tabs>
          <w:tab w:val="left" w:pos="2942"/>
          <w:tab w:val="left" w:pos="3757"/>
        </w:tabs>
        <w:spacing w:after="0" w:line="240" w:lineRule="auto"/>
        <w:rPr>
          <w:rFonts w:ascii="Times New Roman" w:hAnsi="Times New Roman" w:cs="Times New Roman"/>
          <w:sz w:val="56"/>
          <w:lang w:val="uk-UA"/>
        </w:rPr>
      </w:pPr>
    </w:p>
    <w:p w:rsidR="00067868" w:rsidRDefault="006431AE" w:rsidP="00067868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56"/>
          <w:lang w:val="uk-UA"/>
        </w:rPr>
      </w:pPr>
      <w:r>
        <w:rPr>
          <w:rFonts w:ascii="Times New Roman" w:hAnsi="Times New Roman" w:cs="Times New Roman"/>
          <w:noProof/>
          <w:sz w:val="56"/>
          <w:lang w:val="ru-RU" w:eastAsia="ru-RU" w:bidi="ar-SA"/>
        </w:rPr>
        <w:drawing>
          <wp:anchor distT="0" distB="0" distL="114300" distR="114300" simplePos="0" relativeHeight="251702272" behindDoc="0" locked="0" layoutInCell="1" allowOverlap="1" wp14:anchorId="1DF8EBE5" wp14:editId="717E6397">
            <wp:simplePos x="0" y="0"/>
            <wp:positionH relativeFrom="margin">
              <wp:posOffset>1082675</wp:posOffset>
            </wp:positionH>
            <wp:positionV relativeFrom="margin">
              <wp:posOffset>5449570</wp:posOffset>
            </wp:positionV>
            <wp:extent cx="4653915" cy="3487420"/>
            <wp:effectExtent l="0" t="0" r="0" b="0"/>
            <wp:wrapSquare wrapText="bothSides"/>
            <wp:docPr id="43" name="Рисунок 43" descr="C:\Users\Tanja\Desktop\Картинки\КАРТИНКИ ЗІ СВІТОВОЇ ЛІТЕРАТУРИ\деме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Картинки\КАРТИНКИ ЗІ СВІТОВОЇ ЛІТЕРАТУРИ\деметра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348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868" w:rsidRDefault="00067868" w:rsidP="00067868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56"/>
          <w:lang w:val="uk-UA"/>
        </w:rPr>
      </w:pPr>
    </w:p>
    <w:p w:rsidR="00067868" w:rsidRDefault="00067868" w:rsidP="00067868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56"/>
          <w:lang w:val="uk-UA"/>
        </w:rPr>
      </w:pPr>
    </w:p>
    <w:p w:rsidR="00067868" w:rsidRDefault="00067868" w:rsidP="00067868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56"/>
          <w:lang w:val="uk-UA"/>
        </w:rPr>
      </w:pPr>
    </w:p>
    <w:p w:rsidR="00067868" w:rsidRDefault="00067868" w:rsidP="00067868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56"/>
          <w:lang w:val="uk-UA"/>
        </w:rPr>
      </w:pPr>
    </w:p>
    <w:p w:rsidR="00067868" w:rsidRDefault="00067868" w:rsidP="00067868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56"/>
          <w:lang w:val="uk-UA"/>
        </w:rPr>
      </w:pPr>
    </w:p>
    <w:p w:rsidR="00067868" w:rsidRDefault="00067868" w:rsidP="00067868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56"/>
          <w:lang w:val="uk-UA"/>
        </w:rPr>
      </w:pPr>
    </w:p>
    <w:p w:rsidR="00067868" w:rsidRPr="00067868" w:rsidRDefault="00067868" w:rsidP="00067868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56"/>
          <w:lang w:val="uk-UA"/>
        </w:rPr>
      </w:pPr>
    </w:p>
    <w:p w:rsidR="00AC4ED2" w:rsidRPr="00794671" w:rsidRDefault="00794671" w:rsidP="00794671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794671">
        <w:rPr>
          <w:rFonts w:ascii="Times New Roman" w:hAnsi="Times New Roman" w:cs="Times New Roman"/>
          <w:noProof/>
          <w:sz w:val="24"/>
          <w:lang w:val="ru-RU" w:eastAsia="ru-RU" w:bidi="ar-SA"/>
        </w:rPr>
        <w:lastRenderedPageBreak/>
        <w:drawing>
          <wp:anchor distT="0" distB="0" distL="114300" distR="114300" simplePos="0" relativeHeight="251714560" behindDoc="0" locked="0" layoutInCell="1" allowOverlap="1" wp14:anchorId="5233885D" wp14:editId="1E03288F">
            <wp:simplePos x="0" y="0"/>
            <wp:positionH relativeFrom="margin">
              <wp:posOffset>273685</wp:posOffset>
            </wp:positionH>
            <wp:positionV relativeFrom="margin">
              <wp:posOffset>12700</wp:posOffset>
            </wp:positionV>
            <wp:extent cx="6421755" cy="2312035"/>
            <wp:effectExtent l="0" t="0" r="0" b="0"/>
            <wp:wrapSquare wrapText="bothSides"/>
            <wp:docPr id="37" name="Рисунок 37" descr="C:\Users\Tanja\Desktop\портрети\нарц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портрети\нарцис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ED2" w:rsidRDefault="00AC4ED2" w:rsidP="0024214E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 w:rsidRPr="00067868">
        <w:rPr>
          <w:rFonts w:ascii="Times New Roman" w:hAnsi="Times New Roman" w:cs="Times New Roman"/>
          <w:b/>
          <w:i/>
          <w:sz w:val="56"/>
          <w:lang w:val="uk-UA"/>
        </w:rPr>
        <w:t xml:space="preserve">Нарцис. Пігмаліон </w:t>
      </w:r>
    </w:p>
    <w:p w:rsidR="0024214E" w:rsidRPr="0024214E" w:rsidRDefault="0024214E" w:rsidP="0024214E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:rsidR="005C6D72" w:rsidRDefault="00FD1B96" w:rsidP="00952925">
      <w:pPr>
        <w:pStyle w:val="a3"/>
        <w:numPr>
          <w:ilvl w:val="0"/>
          <w:numId w:val="37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Кого любив Нарцис?</w:t>
      </w:r>
    </w:p>
    <w:p w:rsidR="00FD1B96" w:rsidRDefault="00FD1B96" w:rsidP="00952925">
      <w:pPr>
        <w:pStyle w:val="a3"/>
        <w:numPr>
          <w:ilvl w:val="0"/>
          <w:numId w:val="37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Хто покарав німфу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Ехо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24214E" w:rsidRDefault="00FD1B96" w:rsidP="00952925">
      <w:pPr>
        <w:pStyle w:val="a3"/>
        <w:numPr>
          <w:ilvl w:val="0"/>
          <w:numId w:val="37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Як було покарано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Ехо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FD1B96" w:rsidRDefault="00FD1B96" w:rsidP="00952925">
      <w:pPr>
        <w:pStyle w:val="a3"/>
        <w:numPr>
          <w:ilvl w:val="0"/>
          <w:numId w:val="37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Хто покарав Нарциса за жорстокість до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Ехо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FD1B96" w:rsidRDefault="00FD1B96" w:rsidP="00952925">
      <w:pPr>
        <w:pStyle w:val="a3"/>
        <w:numPr>
          <w:ilvl w:val="0"/>
          <w:numId w:val="37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Де Нарцис побачив своє відображення?</w:t>
      </w:r>
    </w:p>
    <w:p w:rsidR="00460383" w:rsidRDefault="00460383" w:rsidP="00952925">
      <w:pPr>
        <w:pStyle w:val="a3"/>
        <w:numPr>
          <w:ilvl w:val="0"/>
          <w:numId w:val="37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ід чого помер Нарцис?</w:t>
      </w:r>
    </w:p>
    <w:p w:rsidR="00460383" w:rsidRDefault="00460383" w:rsidP="00952925">
      <w:pPr>
        <w:pStyle w:val="a3"/>
        <w:numPr>
          <w:ilvl w:val="0"/>
          <w:numId w:val="37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Що трапилося з Нарцисом після смерті?</w:t>
      </w:r>
    </w:p>
    <w:p w:rsidR="00460383" w:rsidRDefault="009F508B" w:rsidP="00952925">
      <w:pPr>
        <w:pStyle w:val="a3"/>
        <w:numPr>
          <w:ilvl w:val="0"/>
          <w:numId w:val="37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Що сталося з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німфою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Ехо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9F508B" w:rsidRDefault="009F508B" w:rsidP="00952925">
      <w:pPr>
        <w:pStyle w:val="a3"/>
        <w:numPr>
          <w:ilvl w:val="0"/>
          <w:numId w:val="37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Кого понад усе ненавидів Пігмаліон?</w:t>
      </w:r>
    </w:p>
    <w:p w:rsidR="009F508B" w:rsidRDefault="009F508B" w:rsidP="009F508B">
      <w:pPr>
        <w:pStyle w:val="a3"/>
        <w:tabs>
          <w:tab w:val="left" w:pos="3757"/>
        </w:tabs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D312C5">
        <w:rPr>
          <w:rFonts w:ascii="Times New Roman" w:hAnsi="Times New Roman" w:cs="Times New Roman"/>
          <w:sz w:val="40"/>
          <w:szCs w:val="40"/>
          <w:lang w:val="uk-UA"/>
        </w:rPr>
        <w:t>Ким був Пігмаліон?</w:t>
      </w:r>
    </w:p>
    <w:p w:rsidR="00D312C5" w:rsidRDefault="00D312C5" w:rsidP="009F508B">
      <w:pPr>
        <w:pStyle w:val="a3"/>
        <w:tabs>
          <w:tab w:val="left" w:pos="3757"/>
        </w:tabs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1. Який найкращий витвір зробив Пігмаліон?</w:t>
      </w:r>
    </w:p>
    <w:p w:rsidR="00D312C5" w:rsidRPr="009F508B" w:rsidRDefault="00D312C5" w:rsidP="009F508B">
      <w:pPr>
        <w:pStyle w:val="a3"/>
        <w:tabs>
          <w:tab w:val="left" w:pos="3757"/>
        </w:tabs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2. Який подарунок зробила Афродіта для Пігмаліона?</w:t>
      </w:r>
    </w:p>
    <w:p w:rsidR="00AC4ED2" w:rsidRPr="00067868" w:rsidRDefault="00AC4ED2" w:rsidP="00AC4ED2">
      <w:pPr>
        <w:tabs>
          <w:tab w:val="left" w:pos="3757"/>
        </w:tabs>
        <w:jc w:val="center"/>
        <w:rPr>
          <w:rFonts w:ascii="Times New Roman" w:hAnsi="Times New Roman" w:cs="Times New Roman"/>
          <w:sz w:val="56"/>
          <w:lang w:val="uk-UA"/>
        </w:rPr>
      </w:pPr>
    </w:p>
    <w:p w:rsidR="00AC4ED2" w:rsidRPr="00067868" w:rsidRDefault="00AC4ED2" w:rsidP="00AC4ED2">
      <w:pPr>
        <w:tabs>
          <w:tab w:val="left" w:pos="3757"/>
        </w:tabs>
        <w:jc w:val="center"/>
        <w:rPr>
          <w:rFonts w:ascii="Times New Roman" w:hAnsi="Times New Roman" w:cs="Times New Roman"/>
          <w:sz w:val="56"/>
          <w:lang w:val="uk-UA"/>
        </w:rPr>
      </w:pPr>
    </w:p>
    <w:p w:rsidR="00AC4ED2" w:rsidRPr="00D312C5" w:rsidRDefault="00AC4ED2" w:rsidP="00AC4ED2">
      <w:pPr>
        <w:tabs>
          <w:tab w:val="left" w:pos="3757"/>
        </w:tabs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AC4ED2" w:rsidRPr="00411BC1" w:rsidRDefault="00AC4ED2" w:rsidP="00AC4ED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AC4ED2" w:rsidRDefault="00FD1B96" w:rsidP="00952925">
      <w:pPr>
        <w:pStyle w:val="a3"/>
        <w:numPr>
          <w:ilvl w:val="0"/>
          <w:numId w:val="38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Лише самого себе.</w:t>
      </w:r>
    </w:p>
    <w:p w:rsidR="00FD1B96" w:rsidRDefault="00FD1B96" w:rsidP="00952925">
      <w:pPr>
        <w:pStyle w:val="a3"/>
        <w:numPr>
          <w:ilvl w:val="0"/>
          <w:numId w:val="38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Богиня Гера.</w:t>
      </w:r>
    </w:p>
    <w:p w:rsidR="00FD1B96" w:rsidRDefault="00FD1B96" w:rsidP="00952925">
      <w:pPr>
        <w:pStyle w:val="a3"/>
        <w:numPr>
          <w:ilvl w:val="0"/>
          <w:numId w:val="38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она втратила власну мову і могла лише повторювати чужу.</w:t>
      </w:r>
    </w:p>
    <w:p w:rsidR="00FD1B96" w:rsidRDefault="00FD1B96" w:rsidP="00952925">
      <w:pPr>
        <w:pStyle w:val="a3"/>
        <w:numPr>
          <w:ilvl w:val="0"/>
          <w:numId w:val="38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Афродіта, богиня кохання.</w:t>
      </w:r>
    </w:p>
    <w:p w:rsidR="00FD1B96" w:rsidRDefault="00460383" w:rsidP="00952925">
      <w:pPr>
        <w:pStyle w:val="a3"/>
        <w:numPr>
          <w:ilvl w:val="0"/>
          <w:numId w:val="38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 струмку</w:t>
      </w:r>
      <w:r w:rsidR="00FD1B96">
        <w:rPr>
          <w:rFonts w:ascii="Times New Roman" w:hAnsi="Times New Roman" w:cs="Times New Roman"/>
          <w:sz w:val="40"/>
          <w:szCs w:val="40"/>
          <w:lang w:val="uk-UA"/>
        </w:rPr>
        <w:t>, як у дзеркалі.</w:t>
      </w:r>
    </w:p>
    <w:p w:rsidR="00FD1B96" w:rsidRDefault="00460383" w:rsidP="00952925">
      <w:pPr>
        <w:pStyle w:val="a3"/>
        <w:numPr>
          <w:ilvl w:val="0"/>
          <w:numId w:val="38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ід кохання до себе.</w:t>
      </w:r>
    </w:p>
    <w:p w:rsidR="00460383" w:rsidRDefault="009F508B" w:rsidP="00952925">
      <w:pPr>
        <w:pStyle w:val="a3"/>
        <w:numPr>
          <w:ilvl w:val="0"/>
          <w:numId w:val="38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ін перетворився на прекрасну білу квітку – нарцис.</w:t>
      </w:r>
    </w:p>
    <w:p w:rsidR="009F508B" w:rsidRDefault="009F508B" w:rsidP="00952925">
      <w:pPr>
        <w:pStyle w:val="a3"/>
        <w:numPr>
          <w:ilvl w:val="0"/>
          <w:numId w:val="38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Перетворилася на каміння та голос – луну.</w:t>
      </w:r>
    </w:p>
    <w:p w:rsidR="009F508B" w:rsidRDefault="009F508B" w:rsidP="00952925">
      <w:pPr>
        <w:pStyle w:val="a3"/>
        <w:numPr>
          <w:ilvl w:val="0"/>
          <w:numId w:val="38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Ненавидів жінок, уникав шлюбу.</w:t>
      </w:r>
    </w:p>
    <w:p w:rsidR="00D312C5" w:rsidRDefault="00D312C5" w:rsidP="00D312C5">
      <w:pPr>
        <w:pStyle w:val="a3"/>
        <w:tabs>
          <w:tab w:val="left" w:pos="3757"/>
        </w:tabs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0. Скульптором.</w:t>
      </w:r>
    </w:p>
    <w:p w:rsidR="00D312C5" w:rsidRDefault="00D312C5" w:rsidP="00D312C5">
      <w:pPr>
        <w:pStyle w:val="a3"/>
        <w:tabs>
          <w:tab w:val="left" w:pos="3757"/>
        </w:tabs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1. Статую дівчини.</w:t>
      </w:r>
    </w:p>
    <w:p w:rsidR="00AC4ED2" w:rsidRPr="00D312C5" w:rsidRDefault="00D312C5" w:rsidP="00D312C5">
      <w:pPr>
        <w:pStyle w:val="a3"/>
        <w:tabs>
          <w:tab w:val="left" w:pos="3757"/>
        </w:tabs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2. Оживила його статую.</w:t>
      </w:r>
    </w:p>
    <w:p w:rsidR="00AC4ED2" w:rsidRDefault="009A6D3E" w:rsidP="00AC4ED2">
      <w:pPr>
        <w:tabs>
          <w:tab w:val="left" w:pos="3757"/>
        </w:tabs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noProof/>
          <w:sz w:val="56"/>
          <w:lang w:val="ru-RU" w:eastAsia="ru-RU" w:bidi="ar-SA"/>
        </w:rPr>
        <w:drawing>
          <wp:anchor distT="0" distB="0" distL="114300" distR="114300" simplePos="0" relativeHeight="251749376" behindDoc="0" locked="0" layoutInCell="1" allowOverlap="1" wp14:anchorId="1A9EC3D2" wp14:editId="57CB0C81">
            <wp:simplePos x="0" y="0"/>
            <wp:positionH relativeFrom="margin">
              <wp:posOffset>548005</wp:posOffset>
            </wp:positionH>
            <wp:positionV relativeFrom="margin">
              <wp:posOffset>5059045</wp:posOffset>
            </wp:positionV>
            <wp:extent cx="5857240" cy="3657600"/>
            <wp:effectExtent l="0" t="0" r="0" b="0"/>
            <wp:wrapSquare wrapText="bothSides"/>
            <wp:docPr id="75" name="Рисунок 75" descr="I:\79308_kartina_devushka_yunosha_otrazhenie_1920x1200_(www_GdeFon_r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79308_kartina_devushka_yunosha_otrazhenie_1920x1200_(www_GdeFon_ru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colorTemperature colorTemp="262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C4ED2" w:rsidRDefault="00AC4ED2" w:rsidP="00AC4ED2">
      <w:pPr>
        <w:tabs>
          <w:tab w:val="left" w:pos="3757"/>
        </w:tabs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AC4ED2" w:rsidRDefault="00AC4ED2" w:rsidP="00AC4ED2">
      <w:pPr>
        <w:tabs>
          <w:tab w:val="left" w:pos="3757"/>
        </w:tabs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AC4ED2" w:rsidRDefault="00AC4ED2" w:rsidP="00AC4ED2">
      <w:pPr>
        <w:tabs>
          <w:tab w:val="left" w:pos="3757"/>
        </w:tabs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AC4ED2" w:rsidRDefault="00AC4ED2" w:rsidP="00AC4ED2">
      <w:pPr>
        <w:tabs>
          <w:tab w:val="left" w:pos="3757"/>
        </w:tabs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AC4ED2" w:rsidRPr="009534E4" w:rsidRDefault="002B0912" w:rsidP="002B09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lang w:val="ru-RU"/>
        </w:rPr>
      </w:pPr>
      <w:r w:rsidRPr="009534E4">
        <w:rPr>
          <w:rFonts w:ascii="Times New Roman" w:hAnsi="Times New Roman" w:cs="Times New Roman"/>
          <w:b/>
          <w:i/>
          <w:noProof/>
          <w:sz w:val="12"/>
          <w:lang w:val="ru-RU" w:eastAsia="ru-RU" w:bidi="ar-SA"/>
        </w:rPr>
        <w:lastRenderedPageBreak/>
        <w:drawing>
          <wp:anchor distT="0" distB="0" distL="114300" distR="114300" simplePos="0" relativeHeight="251709440" behindDoc="0" locked="0" layoutInCell="1" allowOverlap="1" wp14:anchorId="68483CEB" wp14:editId="3655F989">
            <wp:simplePos x="0" y="0"/>
            <wp:positionH relativeFrom="margin">
              <wp:posOffset>77470</wp:posOffset>
            </wp:positionH>
            <wp:positionV relativeFrom="margin">
              <wp:posOffset>-13970</wp:posOffset>
            </wp:positionV>
            <wp:extent cx="6485890" cy="2507615"/>
            <wp:effectExtent l="0" t="0" r="0" b="6985"/>
            <wp:wrapSquare wrapText="bothSides"/>
            <wp:docPr id="45" name="Рисунок 45" descr="C:\Users\Tanja\Desktop\стівенс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стівенсон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983" w:rsidRDefault="009534E4" w:rsidP="0018498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lang w:val="uk-UA"/>
        </w:rPr>
        <w:t>Мудрість байок</w:t>
      </w:r>
    </w:p>
    <w:p w:rsidR="009534E4" w:rsidRPr="009534E4" w:rsidRDefault="009534E4" w:rsidP="0018498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2"/>
          <w:lang w:val="uk-UA"/>
        </w:rPr>
      </w:pPr>
    </w:p>
    <w:p w:rsidR="00AC4ED2" w:rsidRDefault="00184983" w:rsidP="00952925">
      <w:pPr>
        <w:pStyle w:val="a3"/>
        <w:numPr>
          <w:ilvl w:val="0"/>
          <w:numId w:val="35"/>
        </w:numPr>
        <w:tabs>
          <w:tab w:val="left" w:pos="3757"/>
        </w:tabs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proofErr w:type="gramStart"/>
      <w:r>
        <w:rPr>
          <w:rFonts w:ascii="Times New Roman" w:hAnsi="Times New Roman" w:cs="Times New Roman"/>
          <w:sz w:val="40"/>
          <w:lang w:val="ru-RU"/>
        </w:rPr>
        <w:t>З</w:t>
      </w:r>
      <w:proofErr w:type="gramEnd"/>
      <w:r>
        <w:rPr>
          <w:rFonts w:ascii="Times New Roman" w:hAnsi="Times New Roman" w:cs="Times New Roman"/>
          <w:sz w:val="40"/>
          <w:lang w:val="ru-RU"/>
        </w:rPr>
        <w:t xml:space="preserve"> </w:t>
      </w:r>
      <w:r w:rsidRPr="00184983">
        <w:rPr>
          <w:rFonts w:ascii="Times New Roman" w:hAnsi="Times New Roman" w:cs="Times New Roman"/>
          <w:sz w:val="40"/>
          <w:lang w:val="uk-UA"/>
        </w:rPr>
        <w:t xml:space="preserve">яких двох </w:t>
      </w:r>
      <w:r>
        <w:rPr>
          <w:rFonts w:ascii="Times New Roman" w:hAnsi="Times New Roman" w:cs="Times New Roman"/>
          <w:sz w:val="40"/>
          <w:lang w:val="uk-UA"/>
        </w:rPr>
        <w:t>частин складається байка?</w:t>
      </w:r>
    </w:p>
    <w:p w:rsidR="00184983" w:rsidRDefault="00184983" w:rsidP="00952925">
      <w:pPr>
        <w:pStyle w:val="a3"/>
        <w:numPr>
          <w:ilvl w:val="0"/>
          <w:numId w:val="35"/>
        </w:numPr>
        <w:tabs>
          <w:tab w:val="left" w:pos="3757"/>
        </w:tabs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Хто є героями байок?</w:t>
      </w:r>
    </w:p>
    <w:p w:rsidR="00184983" w:rsidRDefault="002712E6" w:rsidP="00952925">
      <w:pPr>
        <w:pStyle w:val="a3"/>
        <w:numPr>
          <w:ilvl w:val="0"/>
          <w:numId w:val="35"/>
        </w:numPr>
        <w:tabs>
          <w:tab w:val="left" w:pos="3757"/>
        </w:tabs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Кого вважають засновником жанру байки?</w:t>
      </w:r>
    </w:p>
    <w:p w:rsidR="009F0138" w:rsidRPr="009F0138" w:rsidRDefault="009F0138" w:rsidP="0095292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 w:rsidRPr="009F0138">
        <w:rPr>
          <w:rFonts w:ascii="Times New Roman" w:hAnsi="Times New Roman" w:cs="Times New Roman"/>
          <w:sz w:val="40"/>
          <w:lang w:val="uk-UA"/>
        </w:rPr>
        <w:t>Кому з байкарів у спадок залишилася солдатська скриня?</w:t>
      </w:r>
    </w:p>
    <w:p w:rsidR="000E1F6A" w:rsidRPr="008C4B42" w:rsidRDefault="000E1F6A" w:rsidP="00952925">
      <w:pPr>
        <w:pStyle w:val="a3"/>
        <w:numPr>
          <w:ilvl w:val="0"/>
          <w:numId w:val="35"/>
        </w:numPr>
        <w:tabs>
          <w:tab w:val="left" w:pos="3757"/>
        </w:tabs>
        <w:spacing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Що хотів зробити з Ягням Вовк </w:t>
      </w:r>
      <w:r w:rsidRPr="008C4B42">
        <w:rPr>
          <w:rFonts w:ascii="Times New Roman" w:hAnsi="Times New Roman" w:cs="Times New Roman"/>
          <w:sz w:val="40"/>
          <w:lang w:val="uk-UA"/>
        </w:rPr>
        <w:t>(за байкою Езопа «Вовк і Ягня»).</w:t>
      </w:r>
    </w:p>
    <w:p w:rsidR="000E1F6A" w:rsidRDefault="000E1F6A" w:rsidP="00952925">
      <w:pPr>
        <w:pStyle w:val="a3"/>
        <w:numPr>
          <w:ilvl w:val="0"/>
          <w:numId w:val="35"/>
        </w:numPr>
        <w:tabs>
          <w:tab w:val="left" w:pos="3757"/>
        </w:tabs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Що здобула Лисиця у Крука хитрістю?</w:t>
      </w:r>
      <w:r w:rsidR="008C4B42">
        <w:rPr>
          <w:rFonts w:ascii="Times New Roman" w:hAnsi="Times New Roman" w:cs="Times New Roman"/>
          <w:sz w:val="40"/>
          <w:lang w:val="uk-UA"/>
        </w:rPr>
        <w:t xml:space="preserve"> (за байкою Езопа «Крук і Лисиця»).</w:t>
      </w:r>
    </w:p>
    <w:p w:rsidR="000E1F6A" w:rsidRDefault="000E1F6A" w:rsidP="00952925">
      <w:pPr>
        <w:pStyle w:val="a3"/>
        <w:numPr>
          <w:ilvl w:val="0"/>
          <w:numId w:val="35"/>
        </w:numPr>
        <w:tabs>
          <w:tab w:val="left" w:pos="3757"/>
        </w:tabs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Якою зображена Мурашка (за байкою Езопа «Мурашка і Цикада»).</w:t>
      </w:r>
    </w:p>
    <w:p w:rsidR="000E1F6A" w:rsidRDefault="00840DB8" w:rsidP="00952925">
      <w:pPr>
        <w:pStyle w:val="a3"/>
        <w:numPr>
          <w:ilvl w:val="0"/>
          <w:numId w:val="35"/>
        </w:numPr>
        <w:tabs>
          <w:tab w:val="left" w:pos="3757"/>
        </w:tabs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Укажіть автора та назву байки, з якої взято рядки:</w:t>
      </w:r>
    </w:p>
    <w:p w:rsidR="00840DB8" w:rsidRPr="005C6D72" w:rsidRDefault="00840DB8" w:rsidP="009534E4">
      <w:pPr>
        <w:pStyle w:val="a3"/>
        <w:tabs>
          <w:tab w:val="left" w:pos="3757"/>
        </w:tabs>
        <w:spacing w:line="240" w:lineRule="auto"/>
        <w:ind w:left="2665" w:firstLine="0"/>
        <w:jc w:val="both"/>
        <w:rPr>
          <w:rFonts w:ascii="Times New Roman" w:hAnsi="Times New Roman" w:cs="Times New Roman"/>
          <w:i/>
          <w:sz w:val="36"/>
          <w:lang w:val="uk-UA"/>
        </w:rPr>
      </w:pPr>
      <w:r w:rsidRPr="005C6D72">
        <w:rPr>
          <w:rFonts w:ascii="Times New Roman" w:hAnsi="Times New Roman" w:cs="Times New Roman"/>
          <w:i/>
          <w:sz w:val="36"/>
          <w:lang w:val="uk-UA"/>
        </w:rPr>
        <w:t>Якщо пресвітлий Вовк дозволить,</w:t>
      </w:r>
    </w:p>
    <w:p w:rsidR="00840DB8" w:rsidRPr="00591929" w:rsidRDefault="00840DB8" w:rsidP="009534E4">
      <w:pPr>
        <w:pStyle w:val="a3"/>
        <w:tabs>
          <w:tab w:val="left" w:pos="3757"/>
        </w:tabs>
        <w:spacing w:line="240" w:lineRule="auto"/>
        <w:ind w:left="2665" w:firstLine="0"/>
        <w:jc w:val="both"/>
        <w:rPr>
          <w:rFonts w:ascii="Times New Roman" w:hAnsi="Times New Roman" w:cs="Times New Roman"/>
          <w:i/>
          <w:sz w:val="36"/>
          <w:lang w:val="ru-RU"/>
        </w:rPr>
      </w:pPr>
      <w:r w:rsidRPr="005C6D72">
        <w:rPr>
          <w:rFonts w:ascii="Times New Roman" w:hAnsi="Times New Roman" w:cs="Times New Roman"/>
          <w:i/>
          <w:sz w:val="36"/>
          <w:lang w:val="uk-UA"/>
        </w:rPr>
        <w:t>Насмілюсь я сказати…</w:t>
      </w:r>
    </w:p>
    <w:p w:rsidR="00840DB8" w:rsidRDefault="00840DB8" w:rsidP="00952925">
      <w:pPr>
        <w:pStyle w:val="a3"/>
        <w:numPr>
          <w:ilvl w:val="0"/>
          <w:numId w:val="35"/>
        </w:numPr>
        <w:tabs>
          <w:tab w:val="left" w:pos="3757"/>
        </w:tabs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Де відбувається дія твору І. Крилова «Вовк і Ягня»?</w:t>
      </w:r>
    </w:p>
    <w:p w:rsidR="00840DB8" w:rsidRDefault="00840DB8" w:rsidP="00840DB8">
      <w:pPr>
        <w:pStyle w:val="a3"/>
        <w:tabs>
          <w:tab w:val="left" w:pos="3757"/>
        </w:tabs>
        <w:spacing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0. Укажіть  автора  та  назву  байки,  з  якої  взято  рядки: </w:t>
      </w:r>
    </w:p>
    <w:p w:rsidR="00840DB8" w:rsidRDefault="00840DB8" w:rsidP="00840DB8">
      <w:pPr>
        <w:pStyle w:val="a3"/>
        <w:tabs>
          <w:tab w:val="left" w:pos="3757"/>
        </w:tabs>
        <w:spacing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     «Крук хотів похвалитися, що в нього  голос, закрякав і </w:t>
      </w:r>
    </w:p>
    <w:p w:rsidR="00840DB8" w:rsidRDefault="00840DB8" w:rsidP="00840DB8">
      <w:pPr>
        <w:pStyle w:val="a3"/>
        <w:tabs>
          <w:tab w:val="left" w:pos="3757"/>
        </w:tabs>
        <w:spacing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     випустив м'ясо».</w:t>
      </w:r>
    </w:p>
    <w:p w:rsidR="009534E4" w:rsidRDefault="00840DB8" w:rsidP="00840DB8">
      <w:pPr>
        <w:pStyle w:val="a3"/>
        <w:tabs>
          <w:tab w:val="left" w:pos="3757"/>
        </w:tabs>
        <w:spacing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1. Чим </w:t>
      </w:r>
      <w:r w:rsidR="009534E4">
        <w:rPr>
          <w:rFonts w:ascii="Times New Roman" w:hAnsi="Times New Roman" w:cs="Times New Roman"/>
          <w:sz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>займалася</w:t>
      </w:r>
      <w:r w:rsidR="009534E4">
        <w:rPr>
          <w:rFonts w:ascii="Times New Roman" w:hAnsi="Times New Roman" w:cs="Times New Roman"/>
          <w:sz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 xml:space="preserve"> влітку </w:t>
      </w:r>
      <w:r w:rsidR="009534E4">
        <w:rPr>
          <w:rFonts w:ascii="Times New Roman" w:hAnsi="Times New Roman" w:cs="Times New Roman"/>
          <w:sz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>Бабка</w:t>
      </w:r>
      <w:r w:rsidR="009534E4">
        <w:rPr>
          <w:rFonts w:ascii="Times New Roman" w:hAnsi="Times New Roman" w:cs="Times New Roman"/>
          <w:sz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9534E4">
        <w:rPr>
          <w:rFonts w:ascii="Times New Roman" w:hAnsi="Times New Roman" w:cs="Times New Roman"/>
          <w:sz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 xml:space="preserve">(за </w:t>
      </w:r>
      <w:r w:rsidR="009534E4">
        <w:rPr>
          <w:rFonts w:ascii="Times New Roman" w:hAnsi="Times New Roman" w:cs="Times New Roman"/>
          <w:sz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>байкою</w:t>
      </w:r>
      <w:r w:rsidR="009534E4">
        <w:rPr>
          <w:rFonts w:ascii="Times New Roman" w:hAnsi="Times New Roman" w:cs="Times New Roman"/>
          <w:sz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 xml:space="preserve"> І. Крилова </w:t>
      </w:r>
    </w:p>
    <w:p w:rsidR="00840DB8" w:rsidRDefault="009534E4" w:rsidP="00840DB8">
      <w:pPr>
        <w:pStyle w:val="a3"/>
        <w:tabs>
          <w:tab w:val="left" w:pos="3757"/>
        </w:tabs>
        <w:spacing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     </w:t>
      </w:r>
      <w:r w:rsidR="00840DB8">
        <w:rPr>
          <w:rFonts w:ascii="Times New Roman" w:hAnsi="Times New Roman" w:cs="Times New Roman"/>
          <w:sz w:val="40"/>
          <w:lang w:val="uk-UA"/>
        </w:rPr>
        <w:t xml:space="preserve">«Бабка і </w:t>
      </w:r>
      <w:proofErr w:type="spellStart"/>
      <w:r w:rsidR="00840DB8">
        <w:rPr>
          <w:rFonts w:ascii="Times New Roman" w:hAnsi="Times New Roman" w:cs="Times New Roman"/>
          <w:sz w:val="40"/>
          <w:lang w:val="uk-UA"/>
        </w:rPr>
        <w:t>Муравель</w:t>
      </w:r>
      <w:proofErr w:type="spellEnd"/>
      <w:r w:rsidR="00840DB8">
        <w:rPr>
          <w:rFonts w:ascii="Times New Roman" w:hAnsi="Times New Roman" w:cs="Times New Roman"/>
          <w:sz w:val="40"/>
          <w:lang w:val="uk-UA"/>
        </w:rPr>
        <w:t>».</w:t>
      </w:r>
    </w:p>
    <w:p w:rsidR="009534E4" w:rsidRDefault="009534E4" w:rsidP="009534E4">
      <w:pPr>
        <w:pStyle w:val="a3"/>
        <w:tabs>
          <w:tab w:val="left" w:pos="3757"/>
        </w:tabs>
        <w:spacing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2. Назвіть звірів,  які  утворили квартет (за однойменною </w:t>
      </w:r>
    </w:p>
    <w:p w:rsidR="000E1F6A" w:rsidRPr="009534E4" w:rsidRDefault="009534E4" w:rsidP="009534E4">
      <w:pPr>
        <w:pStyle w:val="a3"/>
        <w:tabs>
          <w:tab w:val="left" w:pos="3757"/>
        </w:tabs>
        <w:spacing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     байкою І. Крилова).</w:t>
      </w:r>
    </w:p>
    <w:p w:rsidR="002712E6" w:rsidRPr="00411BC1" w:rsidRDefault="00AC4ED2" w:rsidP="002712E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AC4ED2" w:rsidRPr="002712E6" w:rsidRDefault="00AC4ED2" w:rsidP="002712E6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:rsidR="002712E6" w:rsidRDefault="002712E6" w:rsidP="00952925">
      <w:pPr>
        <w:pStyle w:val="a3"/>
        <w:numPr>
          <w:ilvl w:val="0"/>
          <w:numId w:val="36"/>
        </w:numPr>
        <w:tabs>
          <w:tab w:val="left" w:pos="3757"/>
        </w:tabs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З оповідної (розповідь) та повчальної (мораль).</w:t>
      </w:r>
    </w:p>
    <w:p w:rsidR="002712E6" w:rsidRDefault="002712E6" w:rsidP="00952925">
      <w:pPr>
        <w:pStyle w:val="a3"/>
        <w:numPr>
          <w:ilvl w:val="0"/>
          <w:numId w:val="36"/>
        </w:numPr>
        <w:tabs>
          <w:tab w:val="left" w:pos="3757"/>
        </w:tabs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Люди, звірі, птахи, рослини.</w:t>
      </w:r>
    </w:p>
    <w:p w:rsidR="002712E6" w:rsidRDefault="002712E6" w:rsidP="00952925">
      <w:pPr>
        <w:pStyle w:val="a3"/>
        <w:numPr>
          <w:ilvl w:val="0"/>
          <w:numId w:val="36"/>
        </w:numPr>
        <w:tabs>
          <w:tab w:val="left" w:pos="3757"/>
        </w:tabs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Езопа.</w:t>
      </w:r>
    </w:p>
    <w:p w:rsidR="002712E6" w:rsidRDefault="009F0138" w:rsidP="00952925">
      <w:pPr>
        <w:pStyle w:val="a3"/>
        <w:numPr>
          <w:ilvl w:val="0"/>
          <w:numId w:val="36"/>
        </w:numPr>
        <w:tabs>
          <w:tab w:val="left" w:pos="3757"/>
        </w:tabs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Івану Крилову.</w:t>
      </w:r>
    </w:p>
    <w:p w:rsidR="000E1F6A" w:rsidRDefault="000E1F6A" w:rsidP="00952925">
      <w:pPr>
        <w:pStyle w:val="a3"/>
        <w:numPr>
          <w:ilvl w:val="0"/>
          <w:numId w:val="36"/>
        </w:numPr>
        <w:tabs>
          <w:tab w:val="left" w:pos="3757"/>
        </w:tabs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З’їсти.</w:t>
      </w:r>
    </w:p>
    <w:p w:rsidR="000E1F6A" w:rsidRDefault="00E26333" w:rsidP="00952925">
      <w:pPr>
        <w:pStyle w:val="a3"/>
        <w:numPr>
          <w:ilvl w:val="0"/>
          <w:numId w:val="36"/>
        </w:numPr>
        <w:tabs>
          <w:tab w:val="left" w:pos="3757"/>
        </w:tabs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М'ясо.</w:t>
      </w:r>
    </w:p>
    <w:p w:rsidR="000E1F6A" w:rsidRDefault="000E1F6A" w:rsidP="00952925">
      <w:pPr>
        <w:pStyle w:val="a3"/>
        <w:numPr>
          <w:ilvl w:val="0"/>
          <w:numId w:val="36"/>
        </w:numPr>
        <w:tabs>
          <w:tab w:val="left" w:pos="3757"/>
        </w:tabs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Працьовита.</w:t>
      </w:r>
    </w:p>
    <w:p w:rsidR="000E1F6A" w:rsidRDefault="00840DB8" w:rsidP="00952925">
      <w:pPr>
        <w:pStyle w:val="a3"/>
        <w:numPr>
          <w:ilvl w:val="0"/>
          <w:numId w:val="36"/>
        </w:numPr>
        <w:tabs>
          <w:tab w:val="left" w:pos="3757"/>
        </w:tabs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І. Крилов «Вовк і Ягня».</w:t>
      </w:r>
    </w:p>
    <w:p w:rsidR="00840DB8" w:rsidRDefault="00840DB8" w:rsidP="00952925">
      <w:pPr>
        <w:pStyle w:val="a3"/>
        <w:numPr>
          <w:ilvl w:val="0"/>
          <w:numId w:val="36"/>
        </w:numPr>
        <w:tabs>
          <w:tab w:val="left" w:pos="3757"/>
        </w:tabs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На березі струмка.</w:t>
      </w:r>
    </w:p>
    <w:p w:rsidR="00840DB8" w:rsidRDefault="00840DB8" w:rsidP="00840DB8">
      <w:pPr>
        <w:pStyle w:val="a3"/>
        <w:tabs>
          <w:tab w:val="left" w:pos="3757"/>
        </w:tabs>
        <w:spacing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0. Езоп «Крук і Лисиця».</w:t>
      </w:r>
    </w:p>
    <w:p w:rsidR="00840DB8" w:rsidRDefault="00840DB8" w:rsidP="00840DB8">
      <w:pPr>
        <w:pStyle w:val="a3"/>
        <w:tabs>
          <w:tab w:val="left" w:pos="3757"/>
        </w:tabs>
        <w:spacing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1. </w:t>
      </w:r>
      <w:r w:rsidR="009534E4">
        <w:rPr>
          <w:rFonts w:ascii="Times New Roman" w:hAnsi="Times New Roman" w:cs="Times New Roman"/>
          <w:sz w:val="40"/>
          <w:lang w:val="uk-UA"/>
        </w:rPr>
        <w:t>Співала.</w:t>
      </w:r>
    </w:p>
    <w:p w:rsidR="009534E4" w:rsidRDefault="009534E4" w:rsidP="00840DB8">
      <w:pPr>
        <w:pStyle w:val="a3"/>
        <w:tabs>
          <w:tab w:val="left" w:pos="3757"/>
        </w:tabs>
        <w:spacing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2. Мавпа, Осел, Козел і Ведмідь. </w:t>
      </w:r>
    </w:p>
    <w:p w:rsidR="00840DB8" w:rsidRPr="00840DB8" w:rsidRDefault="00840DB8" w:rsidP="00840DB8">
      <w:pPr>
        <w:pStyle w:val="a3"/>
        <w:tabs>
          <w:tab w:val="left" w:pos="3757"/>
        </w:tabs>
        <w:spacing w:line="240" w:lineRule="auto"/>
        <w:ind w:firstLine="0"/>
        <w:jc w:val="both"/>
        <w:rPr>
          <w:rFonts w:ascii="Times New Roman" w:hAnsi="Times New Roman" w:cs="Times New Roman"/>
          <w:sz w:val="40"/>
          <w:lang w:val="uk-UA"/>
        </w:rPr>
      </w:pPr>
    </w:p>
    <w:p w:rsidR="00AC4ED2" w:rsidRDefault="00AC4ED2" w:rsidP="002712E6">
      <w:pPr>
        <w:tabs>
          <w:tab w:val="left" w:pos="3757"/>
        </w:tabs>
        <w:spacing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AC4ED2" w:rsidRDefault="006431AE" w:rsidP="00AC4ED2">
      <w:pPr>
        <w:tabs>
          <w:tab w:val="left" w:pos="3757"/>
        </w:tabs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noProof/>
          <w:sz w:val="56"/>
          <w:lang w:val="ru-RU" w:eastAsia="ru-RU" w:bidi="ar-SA"/>
        </w:rPr>
        <w:drawing>
          <wp:anchor distT="0" distB="0" distL="114300" distR="114300" simplePos="0" relativeHeight="251716608" behindDoc="0" locked="0" layoutInCell="1" allowOverlap="1" wp14:anchorId="61A68ED9" wp14:editId="4DC3108B">
            <wp:simplePos x="0" y="0"/>
            <wp:positionH relativeFrom="margin">
              <wp:posOffset>1835150</wp:posOffset>
            </wp:positionH>
            <wp:positionV relativeFrom="margin">
              <wp:posOffset>5027930</wp:posOffset>
            </wp:positionV>
            <wp:extent cx="3166745" cy="4092575"/>
            <wp:effectExtent l="0" t="0" r="0" b="317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088B0.tmp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409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ED2" w:rsidRDefault="00AC4ED2" w:rsidP="00AC4ED2">
      <w:pPr>
        <w:tabs>
          <w:tab w:val="left" w:pos="3757"/>
        </w:tabs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AC4ED2" w:rsidRDefault="00AC4ED2" w:rsidP="00AC4ED2">
      <w:pPr>
        <w:tabs>
          <w:tab w:val="left" w:pos="3757"/>
        </w:tabs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AC4ED2" w:rsidRDefault="00AC4ED2" w:rsidP="00AC4ED2">
      <w:pPr>
        <w:tabs>
          <w:tab w:val="left" w:pos="3757"/>
        </w:tabs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AC4ED2" w:rsidRPr="002D24C2" w:rsidRDefault="002D24C2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lang w:val="uk-UA"/>
        </w:rPr>
      </w:pPr>
      <w:r w:rsidRPr="002D24C2">
        <w:rPr>
          <w:rFonts w:ascii="Times New Roman" w:hAnsi="Times New Roman" w:cs="Times New Roman"/>
          <w:b/>
          <w:i/>
          <w:noProof/>
          <w:sz w:val="44"/>
          <w:lang w:val="ru-RU" w:eastAsia="ru-RU" w:bidi="ar-SA"/>
        </w:rPr>
        <w:lastRenderedPageBreak/>
        <w:drawing>
          <wp:anchor distT="0" distB="0" distL="114300" distR="114300" simplePos="0" relativeHeight="251710464" behindDoc="0" locked="0" layoutInCell="1" allowOverlap="1" wp14:anchorId="39397BC5" wp14:editId="6D4E19CB">
            <wp:simplePos x="0" y="0"/>
            <wp:positionH relativeFrom="margin">
              <wp:posOffset>234315</wp:posOffset>
            </wp:positionH>
            <wp:positionV relativeFrom="margin">
              <wp:posOffset>91440</wp:posOffset>
            </wp:positionV>
            <wp:extent cx="6282690" cy="2350770"/>
            <wp:effectExtent l="0" t="0" r="3810" b="0"/>
            <wp:wrapSquare wrapText="bothSides"/>
            <wp:docPr id="38" name="Рисунок 38" descr="C:\Users\Tanja\Desktop\портрети\в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портрети\верн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ED2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lang w:val="uk-UA"/>
        </w:rPr>
        <w:t>Жуль Верн</w:t>
      </w:r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lang w:val="uk-UA"/>
        </w:rPr>
        <w:t xml:space="preserve">«П’ятнадцятирічний капітан» </w:t>
      </w:r>
    </w:p>
    <w:p w:rsidR="00BE25F3" w:rsidRPr="00AC7FC6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:rsidR="00A37DAC" w:rsidRDefault="00A37DAC" w:rsidP="00952925">
      <w:pPr>
        <w:pStyle w:val="a3"/>
        <w:numPr>
          <w:ilvl w:val="0"/>
          <w:numId w:val="4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Як називалося судно, на яке місіс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Уелдон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сіла в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Орлеандському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порту?</w:t>
      </w:r>
    </w:p>
    <w:p w:rsidR="00BE25F3" w:rsidRDefault="00AC7FC6" w:rsidP="00952925">
      <w:pPr>
        <w:pStyle w:val="a3"/>
        <w:numPr>
          <w:ilvl w:val="0"/>
          <w:numId w:val="4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Ким був Дік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енд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на шхуні?</w:t>
      </w:r>
    </w:p>
    <w:p w:rsidR="00A37DAC" w:rsidRDefault="00A37DAC" w:rsidP="00952925">
      <w:pPr>
        <w:pStyle w:val="a3"/>
        <w:numPr>
          <w:ilvl w:val="0"/>
          <w:numId w:val="4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Хто на борту «Пілігрима» був в команді недавно?</w:t>
      </w:r>
    </w:p>
    <w:p w:rsidR="00A37DAC" w:rsidRDefault="00A37DAC" w:rsidP="00952925">
      <w:pPr>
        <w:pStyle w:val="a3"/>
        <w:numPr>
          <w:ilvl w:val="0"/>
          <w:numId w:val="4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 на борту «Пілігрима» опинилися Том і його друзі?</w:t>
      </w:r>
    </w:p>
    <w:p w:rsidR="00A37DAC" w:rsidRDefault="00A37DAC" w:rsidP="00952925">
      <w:pPr>
        <w:pStyle w:val="a3"/>
        <w:numPr>
          <w:ilvl w:val="0"/>
          <w:numId w:val="4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у живу істоту, крім людей врятували з потерпілого «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Вальдека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»?</w:t>
      </w:r>
    </w:p>
    <w:p w:rsidR="00A37DAC" w:rsidRDefault="009E4A89" w:rsidP="00952925">
      <w:pPr>
        <w:pStyle w:val="a3"/>
        <w:numPr>
          <w:ilvl w:val="0"/>
          <w:numId w:val="4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у науку вивчав кузен Бенедикт?</w:t>
      </w:r>
    </w:p>
    <w:p w:rsidR="00726A13" w:rsidRDefault="00726A13" w:rsidP="00952925">
      <w:pPr>
        <w:pStyle w:val="a3"/>
        <w:numPr>
          <w:ilvl w:val="0"/>
          <w:numId w:val="41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ому «Пілігрим» збився з правильного курсу?</w:t>
      </w:r>
    </w:p>
    <w:p w:rsidR="009E4A89" w:rsidRDefault="009E4A89" w:rsidP="0095292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9E4A89">
        <w:rPr>
          <w:rFonts w:ascii="Times New Roman" w:hAnsi="Times New Roman" w:cs="Times New Roman"/>
          <w:sz w:val="40"/>
          <w:szCs w:val="40"/>
          <w:lang w:val="uk-UA"/>
        </w:rPr>
        <w:t xml:space="preserve">Кому вдалося </w:t>
      </w:r>
      <w:r>
        <w:rPr>
          <w:rFonts w:ascii="Times New Roman" w:hAnsi="Times New Roman" w:cs="Times New Roman"/>
          <w:sz w:val="40"/>
          <w:szCs w:val="40"/>
          <w:lang w:val="uk-UA"/>
        </w:rPr>
        <w:t>втекти від нападу работорговців?</w:t>
      </w:r>
    </w:p>
    <w:p w:rsidR="009E4A89" w:rsidRDefault="009E4A89" w:rsidP="0095292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У кого перевдягнувся Геркулес, коли рятував місіс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Уелдон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та Джека?</w:t>
      </w:r>
    </w:p>
    <w:p w:rsidR="009E4A89" w:rsidRDefault="00D7541F" w:rsidP="00D7541F">
      <w:pPr>
        <w:pStyle w:val="a3"/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726A13">
        <w:rPr>
          <w:rFonts w:ascii="Times New Roman" w:hAnsi="Times New Roman" w:cs="Times New Roman"/>
          <w:sz w:val="40"/>
          <w:szCs w:val="40"/>
          <w:lang w:val="uk-UA"/>
        </w:rPr>
        <w:t xml:space="preserve">Чому </w:t>
      </w:r>
      <w:proofErr w:type="spellStart"/>
      <w:r w:rsidR="00726A13">
        <w:rPr>
          <w:rFonts w:ascii="Times New Roman" w:hAnsi="Times New Roman" w:cs="Times New Roman"/>
          <w:sz w:val="40"/>
          <w:szCs w:val="40"/>
          <w:lang w:val="uk-UA"/>
        </w:rPr>
        <w:t>Негору</w:t>
      </w:r>
      <w:proofErr w:type="spellEnd"/>
      <w:r w:rsidR="00726A13">
        <w:rPr>
          <w:rFonts w:ascii="Times New Roman" w:hAnsi="Times New Roman" w:cs="Times New Roman"/>
          <w:sz w:val="40"/>
          <w:szCs w:val="40"/>
          <w:lang w:val="uk-UA"/>
        </w:rPr>
        <w:t xml:space="preserve"> вбив </w:t>
      </w:r>
      <w:proofErr w:type="spellStart"/>
      <w:r w:rsidR="00726A13">
        <w:rPr>
          <w:rFonts w:ascii="Times New Roman" w:hAnsi="Times New Roman" w:cs="Times New Roman"/>
          <w:sz w:val="40"/>
          <w:szCs w:val="40"/>
          <w:lang w:val="uk-UA"/>
        </w:rPr>
        <w:t>Самюеля</w:t>
      </w:r>
      <w:proofErr w:type="spellEnd"/>
      <w:r w:rsidR="00726A13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 w:rsidR="00726A13">
        <w:rPr>
          <w:rFonts w:ascii="Times New Roman" w:hAnsi="Times New Roman" w:cs="Times New Roman"/>
          <w:sz w:val="40"/>
          <w:szCs w:val="40"/>
          <w:lang w:val="uk-UA"/>
        </w:rPr>
        <w:t>Вернона</w:t>
      </w:r>
      <w:proofErr w:type="spellEnd"/>
      <w:r w:rsidR="00726A13"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D7541F" w:rsidRDefault="00D7541F" w:rsidP="00D7541F">
      <w:pPr>
        <w:pStyle w:val="a3"/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</w:t>
      </w:r>
      <w:r w:rsidR="00726A13">
        <w:rPr>
          <w:rFonts w:ascii="Times New Roman" w:hAnsi="Times New Roman" w:cs="Times New Roman"/>
          <w:sz w:val="40"/>
          <w:szCs w:val="40"/>
          <w:lang w:val="uk-UA"/>
        </w:rPr>
        <w:t xml:space="preserve">Чому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proofErr w:type="spellStart"/>
      <w:r w:rsidR="00726A13">
        <w:rPr>
          <w:rFonts w:ascii="Times New Roman" w:hAnsi="Times New Roman" w:cs="Times New Roman"/>
          <w:sz w:val="40"/>
          <w:szCs w:val="40"/>
          <w:lang w:val="uk-UA"/>
        </w:rPr>
        <w:t>Алвіш</w:t>
      </w:r>
      <w:proofErr w:type="spellEnd"/>
      <w:r w:rsidR="00726A13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="00726A13">
        <w:rPr>
          <w:rFonts w:ascii="Times New Roman" w:hAnsi="Times New Roman" w:cs="Times New Roman"/>
          <w:sz w:val="40"/>
          <w:szCs w:val="40"/>
          <w:lang w:val="uk-UA"/>
        </w:rPr>
        <w:t xml:space="preserve">тримав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="00726A13">
        <w:rPr>
          <w:rFonts w:ascii="Times New Roman" w:hAnsi="Times New Roman" w:cs="Times New Roman"/>
          <w:sz w:val="40"/>
          <w:szCs w:val="40"/>
          <w:lang w:val="uk-UA"/>
        </w:rPr>
        <w:t xml:space="preserve">у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  <w:r w:rsidR="00726A13">
        <w:rPr>
          <w:rFonts w:ascii="Times New Roman" w:hAnsi="Times New Roman" w:cs="Times New Roman"/>
          <w:sz w:val="40"/>
          <w:szCs w:val="40"/>
          <w:lang w:val="uk-UA"/>
        </w:rPr>
        <w:t>заручниках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726A13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726A13">
        <w:rPr>
          <w:rFonts w:ascii="Times New Roman" w:hAnsi="Times New Roman" w:cs="Times New Roman"/>
          <w:sz w:val="40"/>
          <w:szCs w:val="40"/>
          <w:lang w:val="uk-UA"/>
        </w:rPr>
        <w:t>місіс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726A13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 w:rsidR="00726A13">
        <w:rPr>
          <w:rFonts w:ascii="Times New Roman" w:hAnsi="Times New Roman" w:cs="Times New Roman"/>
          <w:sz w:val="40"/>
          <w:szCs w:val="40"/>
          <w:lang w:val="uk-UA"/>
        </w:rPr>
        <w:t>Уелдон</w:t>
      </w:r>
      <w:proofErr w:type="spellEnd"/>
      <w:r w:rsidR="00726A13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726A13">
        <w:rPr>
          <w:rFonts w:ascii="Times New Roman" w:hAnsi="Times New Roman" w:cs="Times New Roman"/>
          <w:sz w:val="40"/>
          <w:szCs w:val="40"/>
          <w:lang w:val="uk-UA"/>
        </w:rPr>
        <w:t xml:space="preserve">і </w:t>
      </w:r>
    </w:p>
    <w:p w:rsidR="00726A13" w:rsidRDefault="00D7541F" w:rsidP="00D7541F">
      <w:pPr>
        <w:pStyle w:val="a3"/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</w:t>
      </w:r>
      <w:r w:rsidR="00726A13">
        <w:rPr>
          <w:rFonts w:ascii="Times New Roman" w:hAnsi="Times New Roman" w:cs="Times New Roman"/>
          <w:sz w:val="40"/>
          <w:szCs w:val="40"/>
          <w:lang w:val="uk-UA"/>
        </w:rPr>
        <w:t>Джека?</w:t>
      </w:r>
    </w:p>
    <w:p w:rsidR="00726A13" w:rsidRPr="009E4A89" w:rsidRDefault="00D7541F" w:rsidP="00D7541F">
      <w:pPr>
        <w:pStyle w:val="a3"/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r w:rsidR="00726A13">
        <w:rPr>
          <w:rFonts w:ascii="Times New Roman" w:hAnsi="Times New Roman" w:cs="Times New Roman"/>
          <w:sz w:val="40"/>
          <w:szCs w:val="40"/>
          <w:lang w:val="uk-UA"/>
        </w:rPr>
        <w:t xml:space="preserve">Як склалася подальша доля </w:t>
      </w:r>
      <w:proofErr w:type="spellStart"/>
      <w:r w:rsidR="00726A13">
        <w:rPr>
          <w:rFonts w:ascii="Times New Roman" w:hAnsi="Times New Roman" w:cs="Times New Roman"/>
          <w:sz w:val="40"/>
          <w:szCs w:val="40"/>
          <w:lang w:val="uk-UA"/>
        </w:rPr>
        <w:t>Негору</w:t>
      </w:r>
      <w:proofErr w:type="spellEnd"/>
      <w:r w:rsidR="00726A13"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BE25F3" w:rsidRDefault="00BE25F3" w:rsidP="00D7541F">
      <w:p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56"/>
          <w:lang w:val="uk-UA"/>
        </w:rPr>
      </w:pPr>
    </w:p>
    <w:p w:rsidR="00A37DAC" w:rsidRPr="00840DB8" w:rsidRDefault="00A37DAC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BE25F3" w:rsidRDefault="00BE25F3" w:rsidP="00BE25F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AC7FC6" w:rsidRPr="00AC7FC6" w:rsidRDefault="00AC7FC6" w:rsidP="00BE25F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4"/>
          <w:szCs w:val="14"/>
          <w:lang w:val="uk-UA" w:eastAsia="ru-RU" w:bidi="ar-SA"/>
        </w:rPr>
      </w:pPr>
    </w:p>
    <w:p w:rsidR="00A37DAC" w:rsidRDefault="00A37DAC" w:rsidP="00952925">
      <w:pPr>
        <w:pStyle w:val="a3"/>
        <w:numPr>
          <w:ilvl w:val="0"/>
          <w:numId w:val="42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«Пілігрим».</w:t>
      </w:r>
    </w:p>
    <w:p w:rsidR="00AC7FC6" w:rsidRPr="00726A13" w:rsidRDefault="00AC7FC6" w:rsidP="00952925">
      <w:pPr>
        <w:pStyle w:val="a3"/>
        <w:numPr>
          <w:ilvl w:val="0"/>
          <w:numId w:val="42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Юнгою.</w:t>
      </w:r>
    </w:p>
    <w:p w:rsidR="00A37DAC" w:rsidRDefault="00A37DAC" w:rsidP="00952925">
      <w:pPr>
        <w:pStyle w:val="a3"/>
        <w:numPr>
          <w:ilvl w:val="0"/>
          <w:numId w:val="42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Кок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Негору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A37DAC" w:rsidRDefault="00A37DAC" w:rsidP="00952925">
      <w:pPr>
        <w:pStyle w:val="a3"/>
        <w:numPr>
          <w:ilvl w:val="0"/>
          <w:numId w:val="42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Їх врятували з уламків корабля.</w:t>
      </w:r>
    </w:p>
    <w:p w:rsidR="00A37DAC" w:rsidRDefault="00A37DAC" w:rsidP="00952925">
      <w:pPr>
        <w:pStyle w:val="a3"/>
        <w:numPr>
          <w:ilvl w:val="0"/>
          <w:numId w:val="42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Собаку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Дінго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A37DAC" w:rsidRDefault="009E4A89" w:rsidP="00952925">
      <w:pPr>
        <w:pStyle w:val="a3"/>
        <w:numPr>
          <w:ilvl w:val="0"/>
          <w:numId w:val="42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Ентомологію.</w:t>
      </w:r>
    </w:p>
    <w:p w:rsidR="00726A13" w:rsidRDefault="00D7541F" w:rsidP="00952925">
      <w:pPr>
        <w:pStyle w:val="a3"/>
        <w:numPr>
          <w:ilvl w:val="0"/>
          <w:numId w:val="42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Через залізну річ, підкладену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Негору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під компас.</w:t>
      </w:r>
    </w:p>
    <w:p w:rsidR="009E4A89" w:rsidRDefault="009E4A89" w:rsidP="00952925">
      <w:pPr>
        <w:pStyle w:val="a3"/>
        <w:numPr>
          <w:ilvl w:val="0"/>
          <w:numId w:val="42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Геркулесу.</w:t>
      </w:r>
    </w:p>
    <w:p w:rsidR="009E4A89" w:rsidRDefault="009E4A89" w:rsidP="00952925">
      <w:pPr>
        <w:pStyle w:val="a3"/>
        <w:numPr>
          <w:ilvl w:val="0"/>
          <w:numId w:val="42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У чаклуна.</w:t>
      </w:r>
    </w:p>
    <w:p w:rsidR="009E4A89" w:rsidRDefault="00726A13" w:rsidP="00726A13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0. Щоб викрасти гроші.</w:t>
      </w:r>
    </w:p>
    <w:p w:rsidR="00726A13" w:rsidRDefault="00726A13" w:rsidP="00726A13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1. Хотів отримати викуп.</w:t>
      </w:r>
    </w:p>
    <w:p w:rsidR="00BE25F3" w:rsidRPr="00726A13" w:rsidRDefault="00726A13" w:rsidP="00726A13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Дінго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перекусив йому горлянку.</w:t>
      </w:r>
    </w:p>
    <w:p w:rsidR="00BE25F3" w:rsidRPr="00E767E8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</w:rPr>
      </w:pPr>
    </w:p>
    <w:p w:rsidR="00BE25F3" w:rsidRPr="00E767E8" w:rsidRDefault="00E767E8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</w:rPr>
      </w:pPr>
      <w:r>
        <w:rPr>
          <w:rFonts w:ascii="Times New Roman" w:hAnsi="Times New Roman" w:cs="Times New Roman"/>
          <w:b/>
          <w:i/>
          <w:noProof/>
          <w:sz w:val="56"/>
          <w:lang w:val="ru-RU" w:eastAsia="ru-RU" w:bidi="ar-SA"/>
        </w:rPr>
        <w:drawing>
          <wp:inline distT="0" distB="0" distL="0" distR="0" wp14:anchorId="793C8574" wp14:editId="21D8A256">
            <wp:extent cx="3216860" cy="4625009"/>
            <wp:effectExtent l="0" t="0" r="3175" b="4445"/>
            <wp:docPr id="74" name="Рисунок 74" descr="C:\Users\Tanja\Desktop\'Dick_Sand,_A_Captain_at_Fifteen'_by_Henri_Meyer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ja\Desktop\'Dick_Sand,_A_Captain_at_Fifteen'_by_Henri_Meyer_009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860" cy="4625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25F3" w:rsidRPr="00E767E8" w:rsidRDefault="002D24C2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D24C2">
        <w:rPr>
          <w:rFonts w:ascii="Times New Roman" w:hAnsi="Times New Roman" w:cs="Times New Roman"/>
          <w:b/>
          <w:i/>
          <w:noProof/>
          <w:sz w:val="28"/>
          <w:lang w:val="ru-RU" w:eastAsia="ru-RU" w:bidi="ar-SA"/>
        </w:rPr>
        <w:lastRenderedPageBreak/>
        <w:drawing>
          <wp:anchor distT="0" distB="0" distL="114300" distR="114300" simplePos="0" relativeHeight="251711488" behindDoc="0" locked="0" layoutInCell="1" allowOverlap="1" wp14:anchorId="58A1CBEB" wp14:editId="5218E5F0">
            <wp:simplePos x="0" y="0"/>
            <wp:positionH relativeFrom="margin">
              <wp:posOffset>116840</wp:posOffset>
            </wp:positionH>
            <wp:positionV relativeFrom="margin">
              <wp:posOffset>64770</wp:posOffset>
            </wp:positionV>
            <wp:extent cx="6583680" cy="2539365"/>
            <wp:effectExtent l="0" t="0" r="7620" b="0"/>
            <wp:wrapSquare wrapText="bothSides"/>
            <wp:docPr id="40" name="Рисунок 40" descr="C:\Users\Tanja\Desktop\портрети\стівенс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ja\Desktop\портрети\стівенсон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lang w:val="uk-UA"/>
        </w:rPr>
        <w:t xml:space="preserve">Роберт </w:t>
      </w:r>
      <w:proofErr w:type="spellStart"/>
      <w:r>
        <w:rPr>
          <w:rFonts w:ascii="Times New Roman" w:hAnsi="Times New Roman" w:cs="Times New Roman"/>
          <w:b/>
          <w:i/>
          <w:sz w:val="56"/>
          <w:lang w:val="uk-UA"/>
        </w:rPr>
        <w:t>Льюїс</w:t>
      </w:r>
      <w:proofErr w:type="spellEnd"/>
      <w:r>
        <w:rPr>
          <w:rFonts w:ascii="Times New Roman" w:hAnsi="Times New Roman" w:cs="Times New Roman"/>
          <w:b/>
          <w:i/>
          <w:sz w:val="5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56"/>
          <w:lang w:val="uk-UA"/>
        </w:rPr>
        <w:t>Стівенсон</w:t>
      </w:r>
      <w:proofErr w:type="spellEnd"/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lang w:val="uk-UA"/>
        </w:rPr>
        <w:t>«Острів скарбів»</w:t>
      </w:r>
    </w:p>
    <w:p w:rsidR="00BE25F3" w:rsidRPr="0079224E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:rsidR="00BE25F3" w:rsidRDefault="0079224E" w:rsidP="00952925">
      <w:pPr>
        <w:pStyle w:val="a3"/>
        <w:numPr>
          <w:ilvl w:val="0"/>
          <w:numId w:val="43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Хто зупинився у заїжджому дворі «Адмірал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Бенбоу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»?</w:t>
      </w:r>
    </w:p>
    <w:p w:rsidR="0079224E" w:rsidRDefault="0079224E" w:rsidP="00952925">
      <w:pPr>
        <w:pStyle w:val="a3"/>
        <w:numPr>
          <w:ilvl w:val="0"/>
          <w:numId w:val="43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Що шукали пірати в скрині Біллі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Бонса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79224E" w:rsidRDefault="0079224E" w:rsidP="00952925">
      <w:pPr>
        <w:pStyle w:val="a3"/>
        <w:numPr>
          <w:ilvl w:val="0"/>
          <w:numId w:val="43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Що було позначено на карті Флінта?</w:t>
      </w:r>
    </w:p>
    <w:p w:rsidR="0079224E" w:rsidRDefault="0079224E" w:rsidP="00952925">
      <w:pPr>
        <w:pStyle w:val="a3"/>
        <w:numPr>
          <w:ilvl w:val="0"/>
          <w:numId w:val="43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За що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Джим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Гоккінс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отримував 4 пенси кожного дня від Біллі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Бонса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79224E" w:rsidRDefault="0079224E" w:rsidP="00952925">
      <w:pPr>
        <w:pStyle w:val="a3"/>
        <w:numPr>
          <w:ilvl w:val="0"/>
          <w:numId w:val="43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 звали пірата з однією ногою?</w:t>
      </w:r>
    </w:p>
    <w:p w:rsidR="0079224E" w:rsidRDefault="0079224E" w:rsidP="00952925">
      <w:pPr>
        <w:pStyle w:val="a3"/>
        <w:numPr>
          <w:ilvl w:val="0"/>
          <w:numId w:val="43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Ким був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Джим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Гоккінс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на кораблі?</w:t>
      </w:r>
    </w:p>
    <w:p w:rsidR="00673F7B" w:rsidRDefault="00673F7B" w:rsidP="00952925">
      <w:pPr>
        <w:pStyle w:val="a3"/>
        <w:numPr>
          <w:ilvl w:val="0"/>
          <w:numId w:val="43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Що вигукував папуга капітана Флінта?</w:t>
      </w:r>
    </w:p>
    <w:p w:rsidR="0079224E" w:rsidRDefault="00673F7B" w:rsidP="00952925">
      <w:pPr>
        <w:pStyle w:val="a3"/>
        <w:numPr>
          <w:ilvl w:val="0"/>
          <w:numId w:val="43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Чому доктор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Лівсі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віддав карту з позначеними скарбами пірату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ільверу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673F7B" w:rsidRDefault="00673F7B" w:rsidP="00952925">
      <w:pPr>
        <w:pStyle w:val="a3"/>
        <w:numPr>
          <w:ilvl w:val="0"/>
          <w:numId w:val="43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ому Бен Ган опинився на безлюдному острові?</w:t>
      </w:r>
    </w:p>
    <w:p w:rsidR="00673F7B" w:rsidRDefault="00673F7B" w:rsidP="00673F7B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0. Як називалася гора, позначена на карті піратів?</w:t>
      </w:r>
    </w:p>
    <w:p w:rsidR="00673F7B" w:rsidRDefault="00673F7B" w:rsidP="00673F7B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Скільки  людей  з  колишнього  екіпажу  «Еспаньйоли» </w:t>
      </w:r>
    </w:p>
    <w:p w:rsidR="00673F7B" w:rsidRDefault="00673F7B" w:rsidP="00673F7B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повернулося до Англії?</w:t>
      </w:r>
    </w:p>
    <w:p w:rsidR="00673F7B" w:rsidRDefault="00673F7B" w:rsidP="00673F7B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Що сталося з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ільвером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піс</w:t>
      </w:r>
      <w:r w:rsidR="00F14A7D">
        <w:rPr>
          <w:rFonts w:ascii="Times New Roman" w:hAnsi="Times New Roman" w:cs="Times New Roman"/>
          <w:sz w:val="40"/>
          <w:szCs w:val="40"/>
          <w:lang w:val="uk-UA"/>
        </w:rPr>
        <w:t>ля повернення з мандрівки?</w:t>
      </w:r>
    </w:p>
    <w:p w:rsidR="00673F7B" w:rsidRPr="0079224E" w:rsidRDefault="00673F7B" w:rsidP="00673F7B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BE25F3" w:rsidRPr="00726A1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BE25F3" w:rsidRPr="00411BC1" w:rsidRDefault="00BE25F3" w:rsidP="00BE25F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BE25F3" w:rsidRPr="0079224E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:rsidR="0079224E" w:rsidRDefault="0079224E" w:rsidP="00952925">
      <w:pPr>
        <w:pStyle w:val="a3"/>
        <w:numPr>
          <w:ilvl w:val="0"/>
          <w:numId w:val="44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Старий морський вовк Біллі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Бонс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79224E" w:rsidRDefault="0079224E" w:rsidP="00952925">
      <w:pPr>
        <w:pStyle w:val="a3"/>
        <w:numPr>
          <w:ilvl w:val="0"/>
          <w:numId w:val="44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Карту Флінта.</w:t>
      </w:r>
    </w:p>
    <w:p w:rsidR="0079224E" w:rsidRDefault="0079224E" w:rsidP="00952925">
      <w:pPr>
        <w:pStyle w:val="a3"/>
        <w:numPr>
          <w:ilvl w:val="0"/>
          <w:numId w:val="44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аховані скарби.</w:t>
      </w:r>
    </w:p>
    <w:p w:rsidR="0079224E" w:rsidRDefault="0079224E" w:rsidP="00952925">
      <w:pPr>
        <w:pStyle w:val="a3"/>
        <w:numPr>
          <w:ilvl w:val="0"/>
          <w:numId w:val="44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Пильнував одноногого моряка.</w:t>
      </w:r>
    </w:p>
    <w:p w:rsidR="0079224E" w:rsidRDefault="0079224E" w:rsidP="00952925">
      <w:pPr>
        <w:pStyle w:val="a3"/>
        <w:numPr>
          <w:ilvl w:val="0"/>
          <w:numId w:val="44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Джон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ільвер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79224E" w:rsidRDefault="0079224E" w:rsidP="00952925">
      <w:pPr>
        <w:pStyle w:val="a3"/>
        <w:numPr>
          <w:ilvl w:val="0"/>
          <w:numId w:val="44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Юнгою.</w:t>
      </w:r>
    </w:p>
    <w:p w:rsidR="00673F7B" w:rsidRDefault="00673F7B" w:rsidP="00952925">
      <w:pPr>
        <w:pStyle w:val="a3"/>
        <w:numPr>
          <w:ilvl w:val="0"/>
          <w:numId w:val="44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«Піастри!»</w:t>
      </w:r>
    </w:p>
    <w:p w:rsidR="0079224E" w:rsidRDefault="00673F7B" w:rsidP="00952925">
      <w:pPr>
        <w:pStyle w:val="a3"/>
        <w:numPr>
          <w:ilvl w:val="0"/>
          <w:numId w:val="44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Тому що скарби були переховані.</w:t>
      </w:r>
    </w:p>
    <w:p w:rsidR="00673F7B" w:rsidRPr="00673F7B" w:rsidRDefault="00673F7B" w:rsidP="00952925">
      <w:pPr>
        <w:pStyle w:val="a3"/>
        <w:numPr>
          <w:ilvl w:val="0"/>
          <w:numId w:val="44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Його висадили моряки за провину.</w:t>
      </w:r>
    </w:p>
    <w:p w:rsidR="00673F7B" w:rsidRDefault="00673F7B" w:rsidP="00673F7B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0. Підзорна Труба.</w:t>
      </w:r>
    </w:p>
    <w:p w:rsidR="00673F7B" w:rsidRDefault="00673F7B" w:rsidP="00673F7B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1. П’ятеро.</w:t>
      </w:r>
    </w:p>
    <w:p w:rsidR="00F14A7D" w:rsidRDefault="00F14A7D" w:rsidP="00673F7B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2. Втік по дорозі.</w:t>
      </w:r>
    </w:p>
    <w:p w:rsidR="00673F7B" w:rsidRDefault="00673F7B" w:rsidP="00673F7B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BE25F3" w:rsidRDefault="00AE4AC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noProof/>
          <w:sz w:val="56"/>
          <w:lang w:val="ru-RU" w:eastAsia="ru-RU" w:bidi="ar-SA"/>
        </w:rPr>
        <w:drawing>
          <wp:anchor distT="0" distB="0" distL="114300" distR="114300" simplePos="0" relativeHeight="251729920" behindDoc="0" locked="0" layoutInCell="1" allowOverlap="1" wp14:anchorId="1C655B38" wp14:editId="77694251">
            <wp:simplePos x="0" y="0"/>
            <wp:positionH relativeFrom="margin">
              <wp:posOffset>933450</wp:posOffset>
            </wp:positionH>
            <wp:positionV relativeFrom="margin">
              <wp:posOffset>5545455</wp:posOffset>
            </wp:positionV>
            <wp:extent cx="5067935" cy="335280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07431.tmp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BE25F3" w:rsidRPr="00726A1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BE25F3" w:rsidRPr="00794671" w:rsidRDefault="002D24C2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uk-UA"/>
        </w:rPr>
      </w:pPr>
      <w:r w:rsidRPr="00C468D6">
        <w:rPr>
          <w:rFonts w:ascii="Times New Roman" w:hAnsi="Times New Roman" w:cs="Times New Roman"/>
          <w:b/>
          <w:i/>
          <w:noProof/>
          <w:sz w:val="24"/>
          <w:lang w:val="ru-RU" w:eastAsia="ru-RU" w:bidi="ar-SA"/>
        </w:rPr>
        <w:lastRenderedPageBreak/>
        <w:drawing>
          <wp:anchor distT="0" distB="0" distL="114300" distR="114300" simplePos="0" relativeHeight="251712512" behindDoc="0" locked="0" layoutInCell="1" allowOverlap="1" wp14:anchorId="154CDF60" wp14:editId="41221A1A">
            <wp:simplePos x="0" y="0"/>
            <wp:positionH relativeFrom="margin">
              <wp:posOffset>116840</wp:posOffset>
            </wp:positionH>
            <wp:positionV relativeFrom="margin">
              <wp:posOffset>117475</wp:posOffset>
            </wp:positionV>
            <wp:extent cx="6635750" cy="2546985"/>
            <wp:effectExtent l="0" t="0" r="0" b="5715"/>
            <wp:wrapSquare wrapText="bothSides"/>
            <wp:docPr id="44" name="Рисунок 44" descr="C:\Users\Tanja\Desktop\портрети\дікен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ja\Desktop\портрети\дікенс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lang w:val="uk-UA"/>
        </w:rPr>
        <w:t>Чарльз Діккенс</w:t>
      </w:r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lang w:val="uk-UA"/>
        </w:rPr>
        <w:t>«Різдвяна пісня у прозі»</w:t>
      </w:r>
    </w:p>
    <w:p w:rsidR="00BE25F3" w:rsidRPr="00F14A7D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:rsidR="00BF4C0E" w:rsidRDefault="00BF4C0E" w:rsidP="00952925">
      <w:pPr>
        <w:pStyle w:val="a3"/>
        <w:numPr>
          <w:ilvl w:val="0"/>
          <w:numId w:val="4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і скількох частин складається повість?</w:t>
      </w:r>
    </w:p>
    <w:p w:rsidR="00BE25F3" w:rsidRDefault="00BF4C0E" w:rsidP="00952925">
      <w:pPr>
        <w:pStyle w:val="a3"/>
        <w:numPr>
          <w:ilvl w:val="0"/>
          <w:numId w:val="4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Як називалася контора, власником якої був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крудж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BF4C0E" w:rsidRDefault="00BF4C0E" w:rsidP="00952925">
      <w:pPr>
        <w:pStyle w:val="a3"/>
        <w:numPr>
          <w:ilvl w:val="0"/>
          <w:numId w:val="4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Ким був Марлі для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круджа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0B0277" w:rsidRDefault="000B0277" w:rsidP="00952925">
      <w:pPr>
        <w:pStyle w:val="a3"/>
        <w:numPr>
          <w:ilvl w:val="0"/>
          <w:numId w:val="4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З якою метою у конторі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круджа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з’явилися два добродії з благодійного товариства?</w:t>
      </w:r>
    </w:p>
    <w:p w:rsidR="004C0B90" w:rsidRDefault="004C0B90" w:rsidP="00952925">
      <w:pPr>
        <w:pStyle w:val="a3"/>
        <w:numPr>
          <w:ilvl w:val="0"/>
          <w:numId w:val="4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Хто такий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Фред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681B91" w:rsidRDefault="000B0277" w:rsidP="00952925">
      <w:pPr>
        <w:pStyle w:val="a3"/>
        <w:numPr>
          <w:ilvl w:val="0"/>
          <w:numId w:val="4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 якою метою з’явився</w:t>
      </w:r>
      <w:r w:rsidR="00681B91">
        <w:rPr>
          <w:rFonts w:ascii="Times New Roman" w:hAnsi="Times New Roman" w:cs="Times New Roman"/>
          <w:sz w:val="40"/>
          <w:szCs w:val="40"/>
          <w:lang w:val="uk-UA"/>
        </w:rPr>
        <w:t xml:space="preserve"> привид Марлі?</w:t>
      </w:r>
    </w:p>
    <w:p w:rsidR="00681B91" w:rsidRDefault="00681B91" w:rsidP="00952925">
      <w:pPr>
        <w:pStyle w:val="a3"/>
        <w:numPr>
          <w:ilvl w:val="0"/>
          <w:numId w:val="4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Вкажіть, який Дух завітав до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круджа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першим.</w:t>
      </w:r>
    </w:p>
    <w:p w:rsidR="00692746" w:rsidRDefault="00692746" w:rsidP="00952925">
      <w:pPr>
        <w:pStyle w:val="a3"/>
        <w:numPr>
          <w:ilvl w:val="0"/>
          <w:numId w:val="4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Як звали сестру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круджа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692746" w:rsidRDefault="00692746" w:rsidP="00952925">
      <w:pPr>
        <w:pStyle w:val="a3"/>
        <w:numPr>
          <w:ilvl w:val="0"/>
          <w:numId w:val="4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До чиєї оселі привів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круджа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Дух Нинішнього Різдва?</w:t>
      </w:r>
    </w:p>
    <w:p w:rsidR="001E1CB5" w:rsidRPr="004C0B90" w:rsidRDefault="004C0B90" w:rsidP="004C0B90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1E1CB5" w:rsidRPr="004C0B90">
        <w:rPr>
          <w:rFonts w:ascii="Times New Roman" w:hAnsi="Times New Roman" w:cs="Times New Roman"/>
          <w:sz w:val="40"/>
          <w:szCs w:val="40"/>
          <w:lang w:val="uk-UA"/>
        </w:rPr>
        <w:t xml:space="preserve">Як звали бідного хлопчика-каліку з родини </w:t>
      </w:r>
      <w:proofErr w:type="spellStart"/>
      <w:r w:rsidR="001E1CB5" w:rsidRPr="004C0B90">
        <w:rPr>
          <w:rFonts w:ascii="Times New Roman" w:hAnsi="Times New Roman" w:cs="Times New Roman"/>
          <w:sz w:val="40"/>
          <w:szCs w:val="40"/>
          <w:lang w:val="uk-UA"/>
        </w:rPr>
        <w:t>Кретчитів</w:t>
      </w:r>
      <w:proofErr w:type="spellEnd"/>
      <w:r w:rsidR="001E1CB5" w:rsidRPr="004C0B90"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BF4C0E" w:rsidRDefault="004C0B90" w:rsidP="00692746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1</w:t>
      </w:r>
      <w:r w:rsidR="00692746">
        <w:rPr>
          <w:rFonts w:ascii="Times New Roman" w:hAnsi="Times New Roman" w:cs="Times New Roman"/>
          <w:sz w:val="40"/>
          <w:szCs w:val="40"/>
          <w:lang w:val="uk-UA"/>
        </w:rPr>
        <w:t xml:space="preserve">. </w:t>
      </w:r>
      <w:r w:rsidR="001E1CB5">
        <w:rPr>
          <w:rFonts w:ascii="Times New Roman" w:hAnsi="Times New Roman" w:cs="Times New Roman"/>
          <w:sz w:val="40"/>
          <w:szCs w:val="40"/>
          <w:lang w:val="uk-UA"/>
        </w:rPr>
        <w:t xml:space="preserve">Що </w:t>
      </w:r>
      <w:proofErr w:type="spellStart"/>
      <w:r w:rsidR="001E1CB5">
        <w:rPr>
          <w:rFonts w:ascii="Times New Roman" w:hAnsi="Times New Roman" w:cs="Times New Roman"/>
          <w:sz w:val="40"/>
          <w:szCs w:val="40"/>
          <w:lang w:val="uk-UA"/>
        </w:rPr>
        <w:t>Скрудж</w:t>
      </w:r>
      <w:proofErr w:type="spellEnd"/>
      <w:r w:rsidR="001E1CB5">
        <w:rPr>
          <w:rFonts w:ascii="Times New Roman" w:hAnsi="Times New Roman" w:cs="Times New Roman"/>
          <w:sz w:val="40"/>
          <w:szCs w:val="40"/>
          <w:lang w:val="uk-UA"/>
        </w:rPr>
        <w:t xml:space="preserve"> дізнався про своє майбутнє? </w:t>
      </w:r>
      <w:r w:rsidR="00692746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0B0277">
        <w:rPr>
          <w:rFonts w:ascii="Times New Roman" w:hAnsi="Times New Roman" w:cs="Times New Roman"/>
          <w:sz w:val="40"/>
          <w:szCs w:val="40"/>
          <w:lang w:val="uk-UA"/>
        </w:rPr>
        <w:t xml:space="preserve">  </w:t>
      </w:r>
    </w:p>
    <w:p w:rsidR="004C0B90" w:rsidRDefault="004C0B90" w:rsidP="00692746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2</w:t>
      </w:r>
      <w:r w:rsidR="001E1CB5">
        <w:rPr>
          <w:rFonts w:ascii="Times New Roman" w:hAnsi="Times New Roman" w:cs="Times New Roman"/>
          <w:sz w:val="40"/>
          <w:szCs w:val="40"/>
          <w:lang w:val="uk-UA"/>
        </w:rPr>
        <w:t xml:space="preserve">. </w:t>
      </w:r>
      <w:r>
        <w:rPr>
          <w:rFonts w:ascii="Times New Roman" w:hAnsi="Times New Roman" w:cs="Times New Roman"/>
          <w:sz w:val="40"/>
          <w:szCs w:val="40"/>
          <w:lang w:val="uk-UA"/>
        </w:rPr>
        <w:t>Хто  після  Різдва  допомагає  вилікувати Тайні Тіма та</w:t>
      </w:r>
    </w:p>
    <w:p w:rsidR="001E1CB5" w:rsidRPr="00F14A7D" w:rsidRDefault="004C0B90" w:rsidP="00692746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стає йому другим батьком?</w:t>
      </w:r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BE25F3" w:rsidRPr="00673F7B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BE25F3" w:rsidRPr="00411BC1" w:rsidRDefault="00BE25F3" w:rsidP="00BE25F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BE25F3" w:rsidRPr="00BF4C0E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:rsidR="00BF4C0E" w:rsidRDefault="00BF4C0E" w:rsidP="00952925">
      <w:pPr>
        <w:pStyle w:val="a3"/>
        <w:numPr>
          <w:ilvl w:val="0"/>
          <w:numId w:val="46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 5 частин, які автор називає строфами.</w:t>
      </w:r>
    </w:p>
    <w:p w:rsidR="00BF4C0E" w:rsidRDefault="00BF4C0E" w:rsidP="00952925">
      <w:pPr>
        <w:pStyle w:val="a3"/>
        <w:numPr>
          <w:ilvl w:val="0"/>
          <w:numId w:val="46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«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крудж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Марлей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».</w:t>
      </w:r>
    </w:p>
    <w:p w:rsidR="00BF4C0E" w:rsidRDefault="00BF4C0E" w:rsidP="00952925">
      <w:pPr>
        <w:pStyle w:val="a3"/>
        <w:numPr>
          <w:ilvl w:val="0"/>
          <w:numId w:val="46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Компаньйоном.</w:t>
      </w:r>
    </w:p>
    <w:p w:rsidR="000B0277" w:rsidRDefault="000B0277" w:rsidP="00952925">
      <w:pPr>
        <w:pStyle w:val="a3"/>
        <w:numPr>
          <w:ilvl w:val="0"/>
          <w:numId w:val="46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Просили пожертвування на користь бідняків.</w:t>
      </w:r>
    </w:p>
    <w:p w:rsidR="004C0B90" w:rsidRDefault="004C0B90" w:rsidP="00952925">
      <w:pPr>
        <w:pStyle w:val="a3"/>
        <w:numPr>
          <w:ilvl w:val="0"/>
          <w:numId w:val="46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Племінник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круджа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681B91" w:rsidRDefault="00681B91" w:rsidP="00952925">
      <w:pPr>
        <w:pStyle w:val="a3"/>
        <w:numPr>
          <w:ilvl w:val="0"/>
          <w:numId w:val="46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ін намагався застерегти від помилок, які колись зробив сам.</w:t>
      </w:r>
    </w:p>
    <w:p w:rsidR="00681B91" w:rsidRDefault="00681B91" w:rsidP="00952925">
      <w:pPr>
        <w:pStyle w:val="a3"/>
        <w:numPr>
          <w:ilvl w:val="0"/>
          <w:numId w:val="46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Дух Минулого Різдва.</w:t>
      </w:r>
    </w:p>
    <w:p w:rsidR="00692746" w:rsidRDefault="00692746" w:rsidP="00952925">
      <w:pPr>
        <w:pStyle w:val="a3"/>
        <w:numPr>
          <w:ilvl w:val="0"/>
          <w:numId w:val="46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Фанні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692746" w:rsidRDefault="00692746" w:rsidP="00952925">
      <w:pPr>
        <w:pStyle w:val="a3"/>
        <w:numPr>
          <w:ilvl w:val="0"/>
          <w:numId w:val="46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До писаря Боба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Кретчита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1E1CB5" w:rsidRDefault="004C0B90" w:rsidP="004C0B90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1E1CB5">
        <w:rPr>
          <w:rFonts w:ascii="Times New Roman" w:hAnsi="Times New Roman" w:cs="Times New Roman"/>
          <w:sz w:val="40"/>
          <w:szCs w:val="40"/>
          <w:lang w:val="uk-UA"/>
        </w:rPr>
        <w:t>Тайні Тім.</w:t>
      </w:r>
    </w:p>
    <w:p w:rsidR="001E1CB5" w:rsidRDefault="004C0B90" w:rsidP="00692746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1</w:t>
      </w:r>
      <w:r w:rsidR="00692746">
        <w:rPr>
          <w:rFonts w:ascii="Times New Roman" w:hAnsi="Times New Roman" w:cs="Times New Roman"/>
          <w:sz w:val="40"/>
          <w:szCs w:val="40"/>
          <w:lang w:val="uk-UA"/>
        </w:rPr>
        <w:t>.</w:t>
      </w:r>
      <w:r w:rsidR="001E1CB5">
        <w:rPr>
          <w:rFonts w:ascii="Times New Roman" w:hAnsi="Times New Roman" w:cs="Times New Roman"/>
          <w:sz w:val="40"/>
          <w:szCs w:val="40"/>
          <w:lang w:val="uk-UA"/>
        </w:rPr>
        <w:t xml:space="preserve"> Що він помре і ніхто його не оплакуватиме.</w:t>
      </w:r>
    </w:p>
    <w:p w:rsidR="004C0B90" w:rsidRDefault="004C0B90" w:rsidP="00692746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Ебенезер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крудж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BF4C0E" w:rsidRPr="00BF4C0E" w:rsidRDefault="00692746" w:rsidP="00692746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0B0277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BE25F3" w:rsidRDefault="00E767E8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noProof/>
          <w:sz w:val="56"/>
          <w:lang w:val="ru-RU" w:eastAsia="ru-RU" w:bidi="ar-SA"/>
        </w:rPr>
        <w:drawing>
          <wp:anchor distT="0" distB="0" distL="114300" distR="114300" simplePos="0" relativeHeight="251746304" behindDoc="0" locked="0" layoutInCell="1" allowOverlap="1" wp14:anchorId="331B7021" wp14:editId="3EA9649A">
            <wp:simplePos x="0" y="0"/>
            <wp:positionH relativeFrom="margin">
              <wp:posOffset>429260</wp:posOffset>
            </wp:positionH>
            <wp:positionV relativeFrom="margin">
              <wp:posOffset>5313680</wp:posOffset>
            </wp:positionV>
            <wp:extent cx="5910580" cy="3297555"/>
            <wp:effectExtent l="0" t="0" r="0" b="0"/>
            <wp:wrapSquare wrapText="bothSides"/>
            <wp:docPr id="71" name="Рисунок 71" descr="C:\Users\Tanja\Desktop\1337683917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ja\Desktop\1337683917_00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colorTemperature colorTemp="262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329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E25F3" w:rsidRPr="00E767E8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ru-RU"/>
        </w:rPr>
      </w:pPr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BE25F3" w:rsidRPr="00673F7B" w:rsidRDefault="00C468D6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lang w:val="uk-UA"/>
        </w:rPr>
      </w:pPr>
      <w:r w:rsidRPr="00A714E6">
        <w:rPr>
          <w:rFonts w:ascii="Times New Roman" w:hAnsi="Times New Roman" w:cs="Times New Roman"/>
          <w:b/>
          <w:i/>
          <w:noProof/>
          <w:sz w:val="16"/>
          <w:lang w:val="ru-RU" w:eastAsia="ru-RU" w:bidi="ar-SA"/>
        </w:rPr>
        <w:lastRenderedPageBreak/>
        <w:drawing>
          <wp:anchor distT="0" distB="0" distL="114300" distR="114300" simplePos="0" relativeHeight="251713536" behindDoc="0" locked="0" layoutInCell="1" allowOverlap="1" wp14:anchorId="0A56D8C4" wp14:editId="40C68C41">
            <wp:simplePos x="0" y="0"/>
            <wp:positionH relativeFrom="margin">
              <wp:posOffset>145415</wp:posOffset>
            </wp:positionH>
            <wp:positionV relativeFrom="margin">
              <wp:posOffset>78105</wp:posOffset>
            </wp:positionV>
            <wp:extent cx="6596380" cy="2579370"/>
            <wp:effectExtent l="0" t="0" r="0" b="0"/>
            <wp:wrapSquare wrapText="bothSides"/>
            <wp:docPr id="50" name="Рисунок 50" descr="C:\Users\Tanja\Desktop\портрети\гог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ja\Desktop\портрети\гоголь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lang w:val="uk-UA"/>
        </w:rPr>
        <w:t xml:space="preserve">Микола Гоголь </w:t>
      </w:r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lang w:val="uk-UA"/>
        </w:rPr>
        <w:t>«Ніч перед Різдвом»</w:t>
      </w:r>
    </w:p>
    <w:p w:rsidR="00591929" w:rsidRPr="00591929" w:rsidRDefault="00591929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:rsidR="00064CE6" w:rsidRDefault="00064CE6" w:rsidP="00952925">
      <w:pPr>
        <w:pStyle w:val="a3"/>
        <w:numPr>
          <w:ilvl w:val="0"/>
          <w:numId w:val="39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Яка пригода сталася на небі, що налякала козака Чуба та його кума?</w:t>
      </w:r>
    </w:p>
    <w:p w:rsidR="00BE25F3" w:rsidRDefault="00591929" w:rsidP="00952925">
      <w:pPr>
        <w:pStyle w:val="a3"/>
        <w:numPr>
          <w:ilvl w:val="0"/>
          <w:numId w:val="39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Куди чорт заховав місяць?</w:t>
      </w:r>
    </w:p>
    <w:p w:rsidR="00591929" w:rsidRDefault="00064CE6" w:rsidP="00952925">
      <w:pPr>
        <w:pStyle w:val="a3"/>
        <w:numPr>
          <w:ilvl w:val="0"/>
          <w:numId w:val="39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Чому чорт не любив Вакулу?</w:t>
      </w:r>
    </w:p>
    <w:p w:rsidR="00064CE6" w:rsidRDefault="00653518" w:rsidP="00952925">
      <w:pPr>
        <w:pStyle w:val="a3"/>
        <w:numPr>
          <w:ilvl w:val="0"/>
          <w:numId w:val="39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Кого у Диканьці називали німцем?</w:t>
      </w:r>
    </w:p>
    <w:p w:rsidR="00653518" w:rsidRDefault="00653518" w:rsidP="00952925">
      <w:pPr>
        <w:pStyle w:val="a3"/>
        <w:numPr>
          <w:ilvl w:val="0"/>
          <w:numId w:val="39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Чиєю дочкою була Оксана?</w:t>
      </w:r>
    </w:p>
    <w:p w:rsidR="00653518" w:rsidRDefault="00653518" w:rsidP="00952925">
      <w:pPr>
        <w:pStyle w:val="a3"/>
        <w:numPr>
          <w:ilvl w:val="0"/>
          <w:numId w:val="39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Чиєю матір’ю була відьма?</w:t>
      </w:r>
    </w:p>
    <w:p w:rsidR="00653518" w:rsidRDefault="00653518" w:rsidP="00952925">
      <w:pPr>
        <w:pStyle w:val="a3"/>
        <w:numPr>
          <w:ilvl w:val="0"/>
          <w:numId w:val="39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Про кого говорили: «</w:t>
      </w:r>
      <w:proofErr w:type="spellStart"/>
      <w:r>
        <w:rPr>
          <w:rFonts w:ascii="Times New Roman" w:hAnsi="Times New Roman" w:cs="Times New Roman"/>
          <w:sz w:val="40"/>
          <w:lang w:val="uk-UA"/>
        </w:rPr>
        <w:t>Ех</w:t>
      </w:r>
      <w:proofErr w:type="spellEnd"/>
      <w:r>
        <w:rPr>
          <w:rFonts w:ascii="Times New Roman" w:hAnsi="Times New Roman" w:cs="Times New Roman"/>
          <w:sz w:val="40"/>
          <w:lang w:val="uk-UA"/>
        </w:rPr>
        <w:t>, добра жінка!  Чорт – не жінка!»</w:t>
      </w:r>
    </w:p>
    <w:p w:rsidR="00653518" w:rsidRDefault="00DD7C78" w:rsidP="00952925">
      <w:pPr>
        <w:pStyle w:val="a3"/>
        <w:numPr>
          <w:ilvl w:val="0"/>
          <w:numId w:val="39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Що робив коваль для Оксани?</w:t>
      </w:r>
    </w:p>
    <w:p w:rsidR="00DD7C78" w:rsidRDefault="00DD7C78" w:rsidP="00952925">
      <w:pPr>
        <w:pStyle w:val="a3"/>
        <w:numPr>
          <w:ilvl w:val="0"/>
          <w:numId w:val="39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За якої умови Оксана пообіцяла Вакулі вийти за нього заміж?</w:t>
      </w:r>
    </w:p>
    <w:p w:rsidR="00A714E6" w:rsidRDefault="00DD7C78" w:rsidP="00DD7C78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0. Що вирішив зробити Вакула, коли зрозумів, що Оксана </w:t>
      </w:r>
    </w:p>
    <w:p w:rsidR="00DD7C78" w:rsidRDefault="00A714E6" w:rsidP="00DD7C78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   </w:t>
      </w:r>
      <w:r w:rsidR="00DD7C78">
        <w:rPr>
          <w:rFonts w:ascii="Times New Roman" w:hAnsi="Times New Roman" w:cs="Times New Roman"/>
          <w:sz w:val="40"/>
          <w:lang w:val="uk-UA"/>
        </w:rPr>
        <w:t>глузує над ним.</w:t>
      </w:r>
    </w:p>
    <w:p w:rsidR="00A714E6" w:rsidRDefault="00A714E6" w:rsidP="00DD7C78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1. З ким Вакула прийшов у палац до цариці?</w:t>
      </w:r>
    </w:p>
    <w:p w:rsidR="00A714E6" w:rsidRDefault="00A714E6" w:rsidP="00DD7C78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2. Які реальні люди є героями повісті?</w:t>
      </w:r>
    </w:p>
    <w:p w:rsidR="00A714E6" w:rsidRDefault="00A714E6" w:rsidP="00DD7C78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</w:p>
    <w:p w:rsidR="00DD7C78" w:rsidRPr="00DD7C78" w:rsidRDefault="00DD7C78" w:rsidP="00DD7C78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</w:p>
    <w:p w:rsidR="00BE25F3" w:rsidRPr="00653518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BE25F3" w:rsidRPr="00411BC1" w:rsidRDefault="00BE25F3" w:rsidP="00BE25F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064CE6" w:rsidRDefault="00064CE6" w:rsidP="00952925">
      <w:pPr>
        <w:pStyle w:val="a3"/>
        <w:numPr>
          <w:ilvl w:val="0"/>
          <w:numId w:val="40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Чорт украв місяць.</w:t>
      </w:r>
    </w:p>
    <w:p w:rsidR="00BE25F3" w:rsidRDefault="00591929" w:rsidP="00952925">
      <w:pPr>
        <w:pStyle w:val="a3"/>
        <w:numPr>
          <w:ilvl w:val="0"/>
          <w:numId w:val="40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У кишеню.</w:t>
      </w:r>
    </w:p>
    <w:p w:rsidR="00591929" w:rsidRDefault="00653518" w:rsidP="00952925">
      <w:pPr>
        <w:pStyle w:val="a3"/>
        <w:numPr>
          <w:ilvl w:val="0"/>
          <w:numId w:val="40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Тому що Вакула намалював чорта на церковній картині.</w:t>
      </w:r>
    </w:p>
    <w:p w:rsidR="00653518" w:rsidRDefault="00653518" w:rsidP="00952925">
      <w:pPr>
        <w:pStyle w:val="a3"/>
        <w:numPr>
          <w:ilvl w:val="0"/>
          <w:numId w:val="40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Кожного, хто тільки з чужого краю.</w:t>
      </w:r>
    </w:p>
    <w:p w:rsidR="00653518" w:rsidRDefault="00653518" w:rsidP="00952925">
      <w:pPr>
        <w:pStyle w:val="a3"/>
        <w:numPr>
          <w:ilvl w:val="0"/>
          <w:numId w:val="40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Козака Чуба.</w:t>
      </w:r>
    </w:p>
    <w:p w:rsidR="00653518" w:rsidRDefault="00653518" w:rsidP="00952925">
      <w:pPr>
        <w:pStyle w:val="a3"/>
        <w:numPr>
          <w:ilvl w:val="0"/>
          <w:numId w:val="40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Вакули.</w:t>
      </w:r>
    </w:p>
    <w:p w:rsidR="00653518" w:rsidRDefault="00653518" w:rsidP="00952925">
      <w:pPr>
        <w:pStyle w:val="a3"/>
        <w:numPr>
          <w:ilvl w:val="0"/>
          <w:numId w:val="40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Про Солоху.</w:t>
      </w:r>
    </w:p>
    <w:p w:rsidR="00653518" w:rsidRDefault="00DD7C78" w:rsidP="00952925">
      <w:pPr>
        <w:pStyle w:val="a3"/>
        <w:numPr>
          <w:ilvl w:val="0"/>
          <w:numId w:val="40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Скриню.</w:t>
      </w:r>
    </w:p>
    <w:p w:rsidR="00DD7C78" w:rsidRDefault="00DD7C78" w:rsidP="00952925">
      <w:pPr>
        <w:pStyle w:val="a3"/>
        <w:numPr>
          <w:ilvl w:val="0"/>
          <w:numId w:val="40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Якщо Вакула принесе їй царські черевички.</w:t>
      </w:r>
    </w:p>
    <w:p w:rsidR="00DD7C78" w:rsidRDefault="00A714E6" w:rsidP="00A714E6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0. Втопитися в ополонці.</w:t>
      </w:r>
    </w:p>
    <w:p w:rsidR="00A714E6" w:rsidRDefault="00A714E6" w:rsidP="00A714E6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1. Із запорожцями.</w:t>
      </w:r>
    </w:p>
    <w:p w:rsidR="00A714E6" w:rsidRDefault="00A714E6" w:rsidP="00A714E6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2. Потьомкін і Катерина ІІ.</w:t>
      </w:r>
    </w:p>
    <w:p w:rsidR="00A714E6" w:rsidRDefault="00A714E6" w:rsidP="00A714E6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</w:p>
    <w:p w:rsidR="00A714E6" w:rsidRPr="00591929" w:rsidRDefault="00A714E6" w:rsidP="00A714E6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lang w:val="uk-UA"/>
        </w:rPr>
      </w:pPr>
    </w:p>
    <w:p w:rsidR="006431AE" w:rsidRDefault="006431AE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44256" behindDoc="0" locked="0" layoutInCell="1" allowOverlap="1" wp14:anchorId="4A738F04" wp14:editId="4E426578">
            <wp:simplePos x="0" y="0"/>
            <wp:positionH relativeFrom="margin">
              <wp:posOffset>1647190</wp:posOffset>
            </wp:positionH>
            <wp:positionV relativeFrom="margin">
              <wp:posOffset>4685665</wp:posOffset>
            </wp:positionV>
            <wp:extent cx="3478530" cy="4291965"/>
            <wp:effectExtent l="0" t="0" r="7620" b="0"/>
            <wp:wrapSquare wrapText="bothSides"/>
            <wp:docPr id="63" name="Рисунок 63" descr="http://veselahata.com/wp-content/gallery/kost-lavro/ni4-pered-rizdv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eselahata.com/wp-content/gallery/kost-lavro/ni4-pered-rizdvom4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429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431AE" w:rsidRDefault="006431AE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</w:rPr>
      </w:pPr>
    </w:p>
    <w:p w:rsidR="006431AE" w:rsidRDefault="006431AE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</w:rPr>
      </w:pPr>
    </w:p>
    <w:p w:rsidR="006431AE" w:rsidRDefault="006431AE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</w:rPr>
      </w:pPr>
    </w:p>
    <w:p w:rsidR="006431AE" w:rsidRDefault="006431AE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</w:rPr>
      </w:pPr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noProof/>
          <w:sz w:val="56"/>
          <w:lang w:val="ru-RU" w:eastAsia="ru-RU" w:bidi="ar-SA"/>
        </w:rPr>
        <w:lastRenderedPageBreak/>
        <w:drawing>
          <wp:inline distT="0" distB="0" distL="0" distR="0" wp14:anchorId="605F495A" wp14:editId="428DEB6B">
            <wp:extent cx="6414135" cy="2520950"/>
            <wp:effectExtent l="0" t="0" r="5715" b="0"/>
            <wp:docPr id="41" name="Рисунок 41" descr="C:\Users\Tanja\Desktop\портрети\чех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портрети\чехов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20" w:rsidRP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lang w:val="uk-UA"/>
        </w:rPr>
      </w:pPr>
    </w:p>
    <w:p w:rsidR="00BE25F3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lang w:val="uk-UA"/>
        </w:rPr>
        <w:t>Антон Чехов</w:t>
      </w:r>
    </w:p>
    <w:p w:rsid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lang w:val="uk-UA"/>
        </w:rPr>
        <w:t xml:space="preserve"> «Хамелеон»</w:t>
      </w:r>
      <w:r w:rsidR="004A4369">
        <w:rPr>
          <w:rFonts w:ascii="Times New Roman" w:hAnsi="Times New Roman" w:cs="Times New Roman"/>
          <w:b/>
          <w:i/>
          <w:sz w:val="56"/>
          <w:lang w:val="uk-UA"/>
        </w:rPr>
        <w:t>.</w:t>
      </w:r>
      <w:r w:rsidR="003F234D" w:rsidRPr="003F234D">
        <w:rPr>
          <w:rFonts w:ascii="Times New Roman" w:hAnsi="Times New Roman" w:cs="Times New Roman"/>
          <w:b/>
          <w:i/>
          <w:sz w:val="56"/>
          <w:lang w:val="uk-UA"/>
        </w:rPr>
        <w:t xml:space="preserve"> </w:t>
      </w:r>
      <w:r w:rsidR="003F234D">
        <w:rPr>
          <w:rFonts w:ascii="Times New Roman" w:hAnsi="Times New Roman" w:cs="Times New Roman"/>
          <w:b/>
          <w:i/>
          <w:sz w:val="56"/>
          <w:lang w:val="uk-UA"/>
        </w:rPr>
        <w:t>«Товстий і тонкий»</w:t>
      </w:r>
    </w:p>
    <w:p w:rsidR="003F234D" w:rsidRPr="003F234D" w:rsidRDefault="003F234D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:rsidR="003F234D" w:rsidRDefault="003F234D" w:rsidP="00952925">
      <w:pPr>
        <w:pStyle w:val="a3"/>
        <w:numPr>
          <w:ilvl w:val="0"/>
          <w:numId w:val="47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Де відбувається дія оповідання «Хамелеон»?</w:t>
      </w:r>
    </w:p>
    <w:p w:rsidR="003F234D" w:rsidRDefault="003F234D" w:rsidP="00952925">
      <w:pPr>
        <w:pStyle w:val="a3"/>
        <w:numPr>
          <w:ilvl w:val="0"/>
          <w:numId w:val="47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Назвіть прізвище городового з оповідання.</w:t>
      </w:r>
    </w:p>
    <w:p w:rsidR="003F234D" w:rsidRDefault="003F234D" w:rsidP="00952925">
      <w:pPr>
        <w:pStyle w:val="a3"/>
        <w:numPr>
          <w:ilvl w:val="0"/>
          <w:numId w:val="47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а пригода сталася на площі?</w:t>
      </w:r>
    </w:p>
    <w:p w:rsidR="003F234D" w:rsidRDefault="009E4FF3" w:rsidP="00952925">
      <w:pPr>
        <w:pStyle w:val="a3"/>
        <w:numPr>
          <w:ilvl w:val="0"/>
          <w:numId w:val="47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Хто робить спробу розібратися в події на базарній площі?</w:t>
      </w:r>
    </w:p>
    <w:p w:rsidR="009E4FF3" w:rsidRPr="009E4FF3" w:rsidRDefault="009E4FF3" w:rsidP="00952925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 w:rsidRPr="009E4FF3">
        <w:rPr>
          <w:rFonts w:ascii="Times New Roman" w:hAnsi="Times New Roman" w:cs="Times New Roman"/>
          <w:sz w:val="40"/>
          <w:szCs w:val="40"/>
          <w:lang w:val="uk-UA"/>
        </w:rPr>
        <w:t xml:space="preserve">Від чого змінюється поведінка </w:t>
      </w:r>
      <w:proofErr w:type="spellStart"/>
      <w:r w:rsidRPr="009E4FF3">
        <w:rPr>
          <w:rFonts w:ascii="Times New Roman" w:hAnsi="Times New Roman" w:cs="Times New Roman"/>
          <w:sz w:val="40"/>
          <w:szCs w:val="40"/>
          <w:lang w:val="uk-UA"/>
        </w:rPr>
        <w:t>Очумєлова</w:t>
      </w:r>
      <w:proofErr w:type="spellEnd"/>
      <w:r w:rsidRPr="009E4FF3"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9E4FF3" w:rsidRDefault="009E4FF3" w:rsidP="00952925">
      <w:pPr>
        <w:pStyle w:val="a3"/>
        <w:numPr>
          <w:ilvl w:val="0"/>
          <w:numId w:val="47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 зовні проявляються зміни</w:t>
      </w:r>
      <w:r w:rsidR="00500642">
        <w:rPr>
          <w:rFonts w:ascii="Times New Roman" w:hAnsi="Times New Roman" w:cs="Times New Roman"/>
          <w:sz w:val="40"/>
          <w:szCs w:val="40"/>
          <w:lang w:val="uk-UA"/>
        </w:rPr>
        <w:t xml:space="preserve"> в поведінці </w:t>
      </w:r>
      <w:proofErr w:type="spellStart"/>
      <w:r w:rsidR="00500642">
        <w:rPr>
          <w:rFonts w:ascii="Times New Roman" w:hAnsi="Times New Roman" w:cs="Times New Roman"/>
          <w:sz w:val="40"/>
          <w:szCs w:val="40"/>
          <w:lang w:val="uk-UA"/>
        </w:rPr>
        <w:t>Очумєлова</w:t>
      </w:r>
      <w:proofErr w:type="spellEnd"/>
      <w:r w:rsidR="00500642"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500642" w:rsidRDefault="00500642" w:rsidP="00952925">
      <w:pPr>
        <w:pStyle w:val="a3"/>
        <w:numPr>
          <w:ilvl w:val="0"/>
          <w:numId w:val="47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Де відбувається дія оповідання «Товстий і тонкий»?</w:t>
      </w:r>
    </w:p>
    <w:p w:rsidR="00500642" w:rsidRDefault="00500642" w:rsidP="00952925">
      <w:pPr>
        <w:pStyle w:val="a3"/>
        <w:numPr>
          <w:ilvl w:val="0"/>
          <w:numId w:val="47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Протягом якого часу відбувалася подія на вокзалі?</w:t>
      </w:r>
    </w:p>
    <w:p w:rsidR="00F646A2" w:rsidRDefault="00CB0AEB" w:rsidP="00952925">
      <w:pPr>
        <w:pStyle w:val="a3"/>
        <w:numPr>
          <w:ilvl w:val="0"/>
          <w:numId w:val="47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 звали тонкого з оповідання?</w:t>
      </w:r>
    </w:p>
    <w:p w:rsidR="00CB0AEB" w:rsidRDefault="00CB0AEB" w:rsidP="00CB0AEB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9E2AC4">
        <w:rPr>
          <w:rFonts w:ascii="Times New Roman" w:hAnsi="Times New Roman" w:cs="Times New Roman"/>
          <w:sz w:val="40"/>
          <w:szCs w:val="40"/>
          <w:lang w:val="uk-UA"/>
        </w:rPr>
        <w:t>Х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то з персонажів носив прізвище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Ванценбах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CB0AEB" w:rsidRDefault="009E2AC4" w:rsidP="00CB0AEB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1. Який чин мав товстий?</w:t>
      </w:r>
    </w:p>
    <w:p w:rsidR="009E2AC4" w:rsidRDefault="009E2AC4" w:rsidP="00CB0AEB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Що спільне мають оповідання «Хамелеон» і «Товстий і </w:t>
      </w:r>
    </w:p>
    <w:p w:rsidR="009E2AC4" w:rsidRPr="003F234D" w:rsidRDefault="009E2AC4" w:rsidP="00CB0AEB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тонкий»?</w:t>
      </w:r>
    </w:p>
    <w:p w:rsidR="00F53F20" w:rsidRDefault="00F53F20" w:rsidP="009E4F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F53F20" w:rsidRPr="00411BC1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F53F20" w:rsidRPr="003F234D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:rsidR="003F234D" w:rsidRDefault="003F234D" w:rsidP="00952925">
      <w:pPr>
        <w:pStyle w:val="a3"/>
        <w:numPr>
          <w:ilvl w:val="0"/>
          <w:numId w:val="48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На базарній площі.</w:t>
      </w:r>
    </w:p>
    <w:p w:rsidR="003F234D" w:rsidRDefault="003F234D" w:rsidP="00952925">
      <w:pPr>
        <w:pStyle w:val="a3"/>
        <w:numPr>
          <w:ilvl w:val="0"/>
          <w:numId w:val="48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Єлдирін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3F234D" w:rsidRDefault="003F234D" w:rsidP="00952925">
      <w:pPr>
        <w:pStyle w:val="a3"/>
        <w:numPr>
          <w:ilvl w:val="0"/>
          <w:numId w:val="48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Золотаря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Хрюкіна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вкусив за палець собака.</w:t>
      </w:r>
    </w:p>
    <w:p w:rsidR="003F234D" w:rsidRDefault="009E4FF3" w:rsidP="00952925">
      <w:pPr>
        <w:pStyle w:val="a3"/>
        <w:numPr>
          <w:ilvl w:val="0"/>
          <w:numId w:val="48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Поліцейський наглядач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Очумєлов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9E4FF3" w:rsidRDefault="009E4FF3" w:rsidP="00952925">
      <w:pPr>
        <w:pStyle w:val="a3"/>
        <w:numPr>
          <w:ilvl w:val="0"/>
          <w:numId w:val="48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ід того, що він дізнається, кому належить собака.</w:t>
      </w:r>
    </w:p>
    <w:p w:rsidR="009E4FF3" w:rsidRDefault="00500642" w:rsidP="00952925">
      <w:pPr>
        <w:pStyle w:val="a3"/>
        <w:numPr>
          <w:ilvl w:val="0"/>
          <w:numId w:val="48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ін то знімає, то одягає пальто.</w:t>
      </w:r>
    </w:p>
    <w:p w:rsidR="00500642" w:rsidRDefault="00500642" w:rsidP="00952925">
      <w:pPr>
        <w:pStyle w:val="a3"/>
        <w:numPr>
          <w:ilvl w:val="0"/>
          <w:numId w:val="48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На вокзалі Миколаївської залізниці.</w:t>
      </w:r>
    </w:p>
    <w:p w:rsidR="00500642" w:rsidRDefault="00F646A2" w:rsidP="00952925">
      <w:pPr>
        <w:pStyle w:val="a3"/>
        <w:numPr>
          <w:ilvl w:val="0"/>
          <w:numId w:val="48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Протягом декількох хвилин.</w:t>
      </w:r>
    </w:p>
    <w:p w:rsidR="00F646A2" w:rsidRDefault="00CB0AEB" w:rsidP="00952925">
      <w:pPr>
        <w:pStyle w:val="a3"/>
        <w:numPr>
          <w:ilvl w:val="0"/>
          <w:numId w:val="48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Порфирій.</w:t>
      </w:r>
    </w:p>
    <w:p w:rsidR="009E2AC4" w:rsidRDefault="009E2AC4" w:rsidP="009E2AC4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0. Дружина тонкого.</w:t>
      </w:r>
    </w:p>
    <w:p w:rsidR="00CB0AEB" w:rsidRDefault="009E2AC4" w:rsidP="009E2AC4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1. Таємний радник.</w:t>
      </w:r>
    </w:p>
    <w:p w:rsidR="009E2AC4" w:rsidRDefault="009E2AC4" w:rsidP="009E2AC4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2. В обох творах висміюється чиношанування.</w:t>
      </w:r>
    </w:p>
    <w:p w:rsidR="00BE25F3" w:rsidRDefault="00BE25F3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F53F20" w:rsidRDefault="00F47E7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 w:rsidRPr="00754F34"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1616075</wp:posOffset>
            </wp:positionH>
            <wp:positionV relativeFrom="margin">
              <wp:posOffset>4471670</wp:posOffset>
            </wp:positionV>
            <wp:extent cx="3604895" cy="4725035"/>
            <wp:effectExtent l="0" t="0" r="0" b="0"/>
            <wp:wrapSquare wrapText="bothSides"/>
            <wp:docPr id="66" name="Рисунок 66" descr="http://files.school-collection.edu.ru/dlrstore/7486b26e-78c5-4ff9-930b-96c6bd2a61ab/%5bLI7RK_10-01%5d_%5bIL_09%5d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school-collection.edu.ru/dlrstore/7486b26e-78c5-4ff9-930b-96c6bd2a61ab/%5bLI7RK_10-01%5d_%5bIL_09%5d-k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noProof/>
          <w:sz w:val="56"/>
          <w:lang w:val="ru-RU" w:eastAsia="ru-RU" w:bidi="ar-SA"/>
        </w:rPr>
        <w:lastRenderedPageBreak/>
        <w:drawing>
          <wp:inline distT="0" distB="0" distL="0" distR="0">
            <wp:extent cx="6414135" cy="2612390"/>
            <wp:effectExtent l="0" t="0" r="5715" b="0"/>
            <wp:docPr id="59" name="Рисунок 59" descr="C:\Users\Tanja\Desktop\портрети\лонд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ja\Desktop\портрети\лондон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20" w:rsidRP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lang w:val="uk-UA"/>
        </w:rPr>
      </w:pPr>
    </w:p>
    <w:p w:rsid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lang w:val="uk-UA"/>
        </w:rPr>
        <w:t>Джек Лондон</w:t>
      </w:r>
    </w:p>
    <w:p w:rsid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lang w:val="uk-UA"/>
        </w:rPr>
        <w:t>«Жага до життя»</w:t>
      </w:r>
    </w:p>
    <w:p w:rsidR="00F53F20" w:rsidRPr="00061E11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:rsidR="00F53F20" w:rsidRDefault="00061E11" w:rsidP="00952925">
      <w:pPr>
        <w:pStyle w:val="a3"/>
        <w:numPr>
          <w:ilvl w:val="0"/>
          <w:numId w:val="49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Хто є головними героями оповідання?</w:t>
      </w:r>
    </w:p>
    <w:p w:rsidR="00061E11" w:rsidRDefault="00061E11" w:rsidP="00952925">
      <w:pPr>
        <w:pStyle w:val="a3"/>
        <w:numPr>
          <w:ilvl w:val="0"/>
          <w:numId w:val="49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 якому стані були герої на початку твору?</w:t>
      </w:r>
    </w:p>
    <w:p w:rsidR="00061E11" w:rsidRPr="00061E11" w:rsidRDefault="00061E11" w:rsidP="00952925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 w:rsidRPr="00061E11">
        <w:rPr>
          <w:rFonts w:ascii="Times New Roman" w:hAnsi="Times New Roman" w:cs="Times New Roman"/>
          <w:sz w:val="40"/>
          <w:szCs w:val="40"/>
          <w:lang w:val="uk-UA"/>
        </w:rPr>
        <w:t xml:space="preserve">Що сталося з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головним </w:t>
      </w:r>
      <w:r w:rsidRPr="00061E11">
        <w:rPr>
          <w:rFonts w:ascii="Times New Roman" w:hAnsi="Times New Roman" w:cs="Times New Roman"/>
          <w:sz w:val="40"/>
          <w:szCs w:val="40"/>
          <w:lang w:val="uk-UA"/>
        </w:rPr>
        <w:t>героєм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під час переходу річки?</w:t>
      </w:r>
    </w:p>
    <w:p w:rsidR="00061E11" w:rsidRDefault="00061E11" w:rsidP="00952925">
      <w:pPr>
        <w:pStyle w:val="a3"/>
        <w:numPr>
          <w:ilvl w:val="0"/>
          <w:numId w:val="49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ому Білл покинув свого товариша серед безкрайої пустелі?</w:t>
      </w:r>
    </w:p>
    <w:p w:rsidR="00061E11" w:rsidRDefault="002727DB" w:rsidP="00952925">
      <w:pPr>
        <w:pStyle w:val="a3"/>
        <w:numPr>
          <w:ilvl w:val="0"/>
          <w:numId w:val="49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 називалася місцевість, де відбувається дія оповідання?</w:t>
      </w:r>
    </w:p>
    <w:p w:rsidR="002727DB" w:rsidRPr="002727DB" w:rsidRDefault="002727DB" w:rsidP="00952925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 w:rsidRPr="002727DB">
        <w:rPr>
          <w:rFonts w:ascii="Times New Roman" w:hAnsi="Times New Roman" w:cs="Times New Roman"/>
          <w:sz w:val="40"/>
          <w:szCs w:val="40"/>
          <w:lang w:val="uk-UA"/>
        </w:rPr>
        <w:t xml:space="preserve">Що головний герой повсякчас перераховував </w:t>
      </w:r>
      <w:r>
        <w:rPr>
          <w:rFonts w:ascii="Times New Roman" w:hAnsi="Times New Roman" w:cs="Times New Roman"/>
          <w:sz w:val="40"/>
          <w:szCs w:val="40"/>
          <w:lang w:val="uk-UA"/>
        </w:rPr>
        <w:t>у дорозі?</w:t>
      </w:r>
    </w:p>
    <w:p w:rsidR="002727DB" w:rsidRDefault="002727DB" w:rsidP="00952925">
      <w:pPr>
        <w:pStyle w:val="a3"/>
        <w:numPr>
          <w:ilvl w:val="0"/>
          <w:numId w:val="49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ід чого в дорозі найбільше потерпав головний герой?</w:t>
      </w:r>
    </w:p>
    <w:p w:rsidR="002727DB" w:rsidRDefault="002727DB" w:rsidP="00952925">
      <w:pPr>
        <w:pStyle w:val="a3"/>
        <w:numPr>
          <w:ilvl w:val="0"/>
          <w:numId w:val="49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Що трапилося з золотом героя?</w:t>
      </w:r>
    </w:p>
    <w:p w:rsidR="002727DB" w:rsidRDefault="008A5660" w:rsidP="00952925">
      <w:pPr>
        <w:pStyle w:val="a3"/>
        <w:numPr>
          <w:ilvl w:val="0"/>
          <w:numId w:val="49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 герой полював на куріпок?</w:t>
      </w:r>
    </w:p>
    <w:p w:rsidR="008A5660" w:rsidRDefault="008A5660" w:rsidP="008A5660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Чому  вовк  не посмів  відразу  напасти на виснаженого </w:t>
      </w:r>
    </w:p>
    <w:p w:rsidR="008A5660" w:rsidRDefault="008A5660" w:rsidP="008A5660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героя?</w:t>
      </w:r>
    </w:p>
    <w:p w:rsidR="008A5660" w:rsidRDefault="008A5660" w:rsidP="008A5660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1. Що трапилося з Біллом?</w:t>
      </w:r>
    </w:p>
    <w:p w:rsidR="008A5660" w:rsidRDefault="008A5660" w:rsidP="008A5660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2. Яким побачили героя моряки китобійного судна?</w:t>
      </w:r>
    </w:p>
    <w:p w:rsidR="008A5660" w:rsidRPr="00061E11" w:rsidRDefault="008A5660" w:rsidP="008A5660">
      <w:pPr>
        <w:pStyle w:val="a3"/>
        <w:tabs>
          <w:tab w:val="left" w:pos="3757"/>
        </w:tabs>
        <w:spacing w:after="0" w:line="240" w:lineRule="auto"/>
        <w:ind w:left="3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F53F20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061E11" w:rsidRPr="00061E11" w:rsidRDefault="00061E11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4"/>
          <w:szCs w:val="14"/>
          <w:lang w:val="uk-UA" w:eastAsia="ru-RU" w:bidi="ar-SA"/>
        </w:rPr>
      </w:pPr>
    </w:p>
    <w:p w:rsidR="00061E11" w:rsidRDefault="00061E11" w:rsidP="00952925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Білл та його товариш.</w:t>
      </w:r>
    </w:p>
    <w:p w:rsidR="00061E11" w:rsidRDefault="00061E11" w:rsidP="00952925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Стомлені і виснажені.</w:t>
      </w:r>
    </w:p>
    <w:p w:rsidR="00061E11" w:rsidRDefault="00061E11" w:rsidP="00952925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Підвернув ногу.</w:t>
      </w:r>
    </w:p>
    <w:p w:rsidR="00061E11" w:rsidRDefault="00061E11" w:rsidP="00952925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Тому що був бе</w:t>
      </w:r>
      <w:r w:rsidR="002727DB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здушним, хотів урятувати своє життя.</w:t>
      </w:r>
    </w:p>
    <w:p w:rsidR="002727DB" w:rsidRDefault="002727DB" w:rsidP="00952925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Країна Патичків.</w:t>
      </w:r>
    </w:p>
    <w:p w:rsidR="002727DB" w:rsidRDefault="002727DB" w:rsidP="00952925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Сірники.</w:t>
      </w:r>
    </w:p>
    <w:p w:rsidR="002727DB" w:rsidRDefault="002727DB" w:rsidP="00952925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Від голоду.</w:t>
      </w:r>
    </w:p>
    <w:p w:rsidR="002727DB" w:rsidRDefault="002727DB" w:rsidP="00952925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Він покинув золото по дорозі.</w:t>
      </w:r>
    </w:p>
    <w:p w:rsidR="002727DB" w:rsidRPr="00D43A6B" w:rsidRDefault="008A5660" w:rsidP="00952925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Він жбурляв у них камінням.</w:t>
      </w:r>
    </w:p>
    <w:p w:rsidR="008A5660" w:rsidRDefault="00D43A6B" w:rsidP="00D43A6B">
      <w:pPr>
        <w:pStyle w:val="a3"/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 w:rsidRPr="00D43A6B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10</w:t>
      </w: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. </w:t>
      </w:r>
      <w:r w:rsidR="008A5660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Він сам був хворий і безсилий.</w:t>
      </w:r>
    </w:p>
    <w:p w:rsidR="008A5660" w:rsidRDefault="00D43A6B" w:rsidP="00D43A6B">
      <w:pPr>
        <w:pStyle w:val="a3"/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11. </w:t>
      </w:r>
      <w:r w:rsidR="008A5660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Його з’їли вовки.</w:t>
      </w:r>
    </w:p>
    <w:p w:rsidR="008A5660" w:rsidRDefault="00D43A6B" w:rsidP="00D43A6B">
      <w:pPr>
        <w:pStyle w:val="a3"/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12. </w:t>
      </w:r>
      <w:r w:rsidR="008A5660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Дивною істотою, схожою на хробака. </w:t>
      </w: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D43A6B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b/>
          <w:i/>
          <w:noProof/>
          <w:sz w:val="52"/>
          <w:szCs w:val="28"/>
          <w:lang w:val="ru-RU" w:eastAsia="ru-RU" w:bidi="ar-SA"/>
        </w:rPr>
        <w:drawing>
          <wp:anchor distT="0" distB="0" distL="114300" distR="114300" simplePos="0" relativeHeight="251723776" behindDoc="0" locked="0" layoutInCell="1" allowOverlap="1" wp14:anchorId="5306741B" wp14:editId="39A10FCB">
            <wp:simplePos x="0" y="0"/>
            <wp:positionH relativeFrom="margin">
              <wp:posOffset>497840</wp:posOffset>
            </wp:positionH>
            <wp:positionV relativeFrom="margin">
              <wp:posOffset>5828665</wp:posOffset>
            </wp:positionV>
            <wp:extent cx="5772785" cy="2926080"/>
            <wp:effectExtent l="0" t="0" r="0" b="762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8496D.tmp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P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Cs w:val="28"/>
          <w:lang w:val="uk-UA" w:eastAsia="ru-RU" w:bidi="ar-SA"/>
        </w:rPr>
      </w:pPr>
      <w:r w:rsidRPr="00F53F20">
        <w:rPr>
          <w:rFonts w:ascii="Times New Roman" w:eastAsia="Times New Roman" w:hAnsi="Times New Roman" w:cs="Times New Roman"/>
          <w:b/>
          <w:i/>
          <w:noProof/>
          <w:szCs w:val="28"/>
          <w:lang w:val="ru-RU" w:eastAsia="ru-RU" w:bidi="ar-SA"/>
        </w:rPr>
        <w:lastRenderedPageBreak/>
        <w:drawing>
          <wp:anchor distT="0" distB="0" distL="114300" distR="114300" simplePos="0" relativeHeight="251720704" behindDoc="0" locked="0" layoutInCell="1" allowOverlap="1" wp14:anchorId="76890B10" wp14:editId="027A4E64">
            <wp:simplePos x="0" y="0"/>
            <wp:positionH relativeFrom="margin">
              <wp:posOffset>178344</wp:posOffset>
            </wp:positionH>
            <wp:positionV relativeFrom="margin">
              <wp:posOffset>38553</wp:posOffset>
            </wp:positionV>
            <wp:extent cx="6414135" cy="2455545"/>
            <wp:effectExtent l="0" t="0" r="5715" b="1905"/>
            <wp:wrapSquare wrapText="bothSides"/>
            <wp:docPr id="60" name="Рисунок 60" descr="C:\Users\Tanja\Desktop\портрети\короле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ja\Desktop\портрети\короленко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F20" w:rsidRP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</w:pPr>
      <w:r w:rsidRPr="00F53F20"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Володимир Короленко</w:t>
      </w:r>
    </w:p>
    <w:p w:rsidR="00F53F20" w:rsidRP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</w:pPr>
      <w:r w:rsidRPr="00F53F20"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«Сліпий музикант»</w:t>
      </w:r>
    </w:p>
    <w:p w:rsidR="00F53F20" w:rsidRPr="006A1531" w:rsidRDefault="00F53F20" w:rsidP="00BE25F3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6"/>
          <w:lang w:val="uk-UA"/>
        </w:rPr>
      </w:pPr>
    </w:p>
    <w:p w:rsidR="00AE7C21" w:rsidRDefault="00AE7C21" w:rsidP="00952925">
      <w:pPr>
        <w:pStyle w:val="a3"/>
        <w:numPr>
          <w:ilvl w:val="0"/>
          <w:numId w:val="5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 назвали сліпого хлопчика, що народився в сім</w:t>
      </w:r>
      <w:r w:rsidRPr="00AE7C21">
        <w:rPr>
          <w:rFonts w:ascii="Times New Roman" w:hAnsi="Times New Roman" w:cs="Times New Roman"/>
          <w:sz w:val="40"/>
          <w:szCs w:val="40"/>
          <w:lang w:val="ru-RU"/>
        </w:rPr>
        <w:t>’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ї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Попельських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6A1531" w:rsidRDefault="006A1531" w:rsidP="00952925">
      <w:pPr>
        <w:pStyle w:val="a3"/>
        <w:numPr>
          <w:ilvl w:val="0"/>
          <w:numId w:val="5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Чим </w:t>
      </w:r>
      <w:r w:rsidR="00AE7C21">
        <w:rPr>
          <w:rFonts w:ascii="Times New Roman" w:hAnsi="Times New Roman" w:cs="Times New Roman"/>
          <w:sz w:val="40"/>
          <w:szCs w:val="40"/>
          <w:lang w:val="uk-UA"/>
        </w:rPr>
        <w:t>був відомий дядько Максим?</w:t>
      </w:r>
    </w:p>
    <w:p w:rsidR="00AE7C21" w:rsidRPr="0077067A" w:rsidRDefault="00AE7C21" w:rsidP="00952925">
      <w:pPr>
        <w:pStyle w:val="a3"/>
        <w:numPr>
          <w:ilvl w:val="0"/>
          <w:numId w:val="5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Хто взявся виховувати хлопчика </w:t>
      </w:r>
      <w:r w:rsidR="008D163B">
        <w:rPr>
          <w:rFonts w:ascii="Times New Roman" w:hAnsi="Times New Roman" w:cs="Times New Roman"/>
          <w:sz w:val="40"/>
          <w:szCs w:val="40"/>
          <w:lang w:val="uk-UA"/>
        </w:rPr>
        <w:t>на свій розсуд?</w:t>
      </w:r>
    </w:p>
    <w:p w:rsidR="0077067A" w:rsidRDefault="0077067A" w:rsidP="00952925">
      <w:pPr>
        <w:pStyle w:val="a3"/>
        <w:numPr>
          <w:ilvl w:val="0"/>
          <w:numId w:val="5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ому дядько Максим звернув увагу на хлопчика?</w:t>
      </w:r>
    </w:p>
    <w:p w:rsidR="008D163B" w:rsidRDefault="008D163B" w:rsidP="00952925">
      <w:pPr>
        <w:pStyle w:val="a3"/>
        <w:numPr>
          <w:ilvl w:val="0"/>
          <w:numId w:val="5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На якому музичному інструменті грав слуга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Йохим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?</w:t>
      </w:r>
    </w:p>
    <w:p w:rsidR="008D163B" w:rsidRDefault="00B47284" w:rsidP="00952925">
      <w:pPr>
        <w:pStyle w:val="a3"/>
        <w:numPr>
          <w:ilvl w:val="0"/>
          <w:numId w:val="5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им музичним інструментом оволодів Петрусь завдяки матері?</w:t>
      </w:r>
    </w:p>
    <w:p w:rsidR="00B47284" w:rsidRDefault="00B47284" w:rsidP="00952925">
      <w:pPr>
        <w:pStyle w:val="a3"/>
        <w:numPr>
          <w:ilvl w:val="0"/>
          <w:numId w:val="5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 ким із ровесників познайомився Петрусь в дитинстві?</w:t>
      </w:r>
    </w:p>
    <w:p w:rsidR="00B47284" w:rsidRDefault="00996E03" w:rsidP="00952925">
      <w:pPr>
        <w:pStyle w:val="a3"/>
        <w:numPr>
          <w:ilvl w:val="0"/>
          <w:numId w:val="5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 Петро ставився до Евеліни, коли подорослішав?</w:t>
      </w:r>
    </w:p>
    <w:p w:rsidR="00996E03" w:rsidRDefault="00996E03" w:rsidP="00952925">
      <w:pPr>
        <w:pStyle w:val="a3"/>
        <w:numPr>
          <w:ilvl w:val="0"/>
          <w:numId w:val="5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Що було спільного в Петра і церковного дзвонаря?</w:t>
      </w:r>
    </w:p>
    <w:p w:rsidR="0077067A" w:rsidRDefault="0077067A" w:rsidP="0077067A">
      <w:pPr>
        <w:pStyle w:val="a3"/>
        <w:tabs>
          <w:tab w:val="left" w:pos="3757"/>
        </w:tabs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 </w:t>
      </w:r>
      <w:r w:rsidR="00996E03">
        <w:rPr>
          <w:rFonts w:ascii="Times New Roman" w:hAnsi="Times New Roman" w:cs="Times New Roman"/>
          <w:sz w:val="40"/>
          <w:szCs w:val="40"/>
          <w:lang w:val="uk-UA"/>
        </w:rPr>
        <w:t xml:space="preserve">Коли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996E03">
        <w:rPr>
          <w:rFonts w:ascii="Times New Roman" w:hAnsi="Times New Roman" w:cs="Times New Roman"/>
          <w:sz w:val="40"/>
          <w:szCs w:val="40"/>
          <w:lang w:val="uk-UA"/>
        </w:rPr>
        <w:t xml:space="preserve">Петро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996E03">
        <w:rPr>
          <w:rFonts w:ascii="Times New Roman" w:hAnsi="Times New Roman" w:cs="Times New Roman"/>
          <w:sz w:val="40"/>
          <w:szCs w:val="40"/>
          <w:lang w:val="uk-UA"/>
        </w:rPr>
        <w:t>вперше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 усвідомив</w:t>
      </w:r>
      <w:r w:rsidR="00A24762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996E03">
        <w:rPr>
          <w:rFonts w:ascii="Times New Roman" w:hAnsi="Times New Roman" w:cs="Times New Roman"/>
          <w:sz w:val="40"/>
          <w:szCs w:val="40"/>
          <w:lang w:val="uk-UA"/>
        </w:rPr>
        <w:t>усю жахливість сво</w:t>
      </w:r>
      <w:r>
        <w:rPr>
          <w:rFonts w:ascii="Times New Roman" w:hAnsi="Times New Roman" w:cs="Times New Roman"/>
          <w:sz w:val="40"/>
          <w:szCs w:val="40"/>
          <w:lang w:val="uk-UA"/>
        </w:rPr>
        <w:t>є</w:t>
      </w:r>
      <w:r w:rsidR="00996E03">
        <w:rPr>
          <w:rFonts w:ascii="Times New Roman" w:hAnsi="Times New Roman" w:cs="Times New Roman"/>
          <w:sz w:val="40"/>
          <w:szCs w:val="40"/>
          <w:lang w:val="uk-UA"/>
        </w:rPr>
        <w:t xml:space="preserve">ї </w:t>
      </w:r>
    </w:p>
    <w:p w:rsidR="00996E03" w:rsidRDefault="0077067A" w:rsidP="0077067A">
      <w:pPr>
        <w:pStyle w:val="a3"/>
        <w:tabs>
          <w:tab w:val="left" w:pos="3757"/>
        </w:tabs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="00996E03">
        <w:rPr>
          <w:rFonts w:ascii="Times New Roman" w:hAnsi="Times New Roman" w:cs="Times New Roman"/>
          <w:sz w:val="40"/>
          <w:szCs w:val="40"/>
          <w:lang w:val="uk-UA"/>
        </w:rPr>
        <w:t>сліпоти?</w:t>
      </w:r>
    </w:p>
    <w:p w:rsidR="00B2472F" w:rsidRPr="00B2472F" w:rsidRDefault="0077067A" w:rsidP="00996E03">
      <w:pPr>
        <w:pStyle w:val="a3"/>
        <w:tabs>
          <w:tab w:val="left" w:pos="3757"/>
        </w:tabs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1</w:t>
      </w:r>
      <w:r w:rsidR="00996E03">
        <w:rPr>
          <w:rFonts w:ascii="Times New Roman" w:hAnsi="Times New Roman" w:cs="Times New Roman"/>
          <w:sz w:val="40"/>
          <w:szCs w:val="40"/>
          <w:lang w:val="uk-UA"/>
        </w:rPr>
        <w:t xml:space="preserve">. </w:t>
      </w:r>
      <w:r w:rsidR="00857594">
        <w:rPr>
          <w:rFonts w:ascii="Times New Roman" w:hAnsi="Times New Roman" w:cs="Times New Roman"/>
          <w:sz w:val="40"/>
          <w:szCs w:val="40"/>
          <w:lang w:val="uk-UA"/>
        </w:rPr>
        <w:t>Завдяки</w:t>
      </w:r>
      <w:r w:rsidR="00B2472F" w:rsidRPr="00B2472F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857594">
        <w:rPr>
          <w:rFonts w:ascii="Times New Roman" w:hAnsi="Times New Roman" w:cs="Times New Roman"/>
          <w:sz w:val="40"/>
          <w:szCs w:val="40"/>
          <w:lang w:val="uk-UA"/>
        </w:rPr>
        <w:t xml:space="preserve"> чому</w:t>
      </w:r>
      <w:r w:rsidR="00B2472F" w:rsidRPr="00B2472F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857594">
        <w:rPr>
          <w:rFonts w:ascii="Times New Roman" w:hAnsi="Times New Roman" w:cs="Times New Roman"/>
          <w:sz w:val="40"/>
          <w:szCs w:val="40"/>
          <w:lang w:val="uk-UA"/>
        </w:rPr>
        <w:t xml:space="preserve"> зцілилася</w:t>
      </w:r>
      <w:r w:rsidR="00B2472F" w:rsidRPr="00B2472F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857594">
        <w:rPr>
          <w:rFonts w:ascii="Times New Roman" w:hAnsi="Times New Roman" w:cs="Times New Roman"/>
          <w:sz w:val="40"/>
          <w:szCs w:val="40"/>
          <w:lang w:val="uk-UA"/>
        </w:rPr>
        <w:t xml:space="preserve"> душа </w:t>
      </w:r>
      <w:r w:rsidR="00B2472F" w:rsidRPr="00B2472F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857594">
        <w:rPr>
          <w:rFonts w:ascii="Times New Roman" w:hAnsi="Times New Roman" w:cs="Times New Roman"/>
          <w:sz w:val="40"/>
          <w:szCs w:val="40"/>
          <w:lang w:val="uk-UA"/>
        </w:rPr>
        <w:t xml:space="preserve">Петра і він став іншою </w:t>
      </w:r>
    </w:p>
    <w:p w:rsidR="00996E03" w:rsidRPr="0077067A" w:rsidRDefault="00B2472F" w:rsidP="00996E03">
      <w:pPr>
        <w:pStyle w:val="a3"/>
        <w:tabs>
          <w:tab w:val="left" w:pos="3757"/>
        </w:tabs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B2472F">
        <w:rPr>
          <w:rFonts w:ascii="Times New Roman" w:hAnsi="Times New Roman" w:cs="Times New Roman"/>
          <w:sz w:val="40"/>
          <w:szCs w:val="40"/>
          <w:lang w:val="ru-RU"/>
        </w:rPr>
        <w:t xml:space="preserve">   </w:t>
      </w:r>
      <w:r w:rsidR="00857594">
        <w:rPr>
          <w:rFonts w:ascii="Times New Roman" w:hAnsi="Times New Roman" w:cs="Times New Roman"/>
          <w:sz w:val="40"/>
          <w:szCs w:val="40"/>
          <w:lang w:val="uk-UA"/>
        </w:rPr>
        <w:t>людиною?</w:t>
      </w:r>
    </w:p>
    <w:p w:rsidR="00B2472F" w:rsidRPr="00B2472F" w:rsidRDefault="0077067A" w:rsidP="00996E03">
      <w:pPr>
        <w:pStyle w:val="a3"/>
        <w:tabs>
          <w:tab w:val="left" w:pos="3757"/>
        </w:tabs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77067A">
        <w:rPr>
          <w:rFonts w:ascii="Times New Roman" w:hAnsi="Times New Roman" w:cs="Times New Roman"/>
          <w:sz w:val="40"/>
          <w:szCs w:val="40"/>
          <w:lang w:val="ru-RU"/>
        </w:rPr>
        <w:t>1</w:t>
      </w:r>
      <w:r>
        <w:rPr>
          <w:rFonts w:ascii="Times New Roman" w:hAnsi="Times New Roman" w:cs="Times New Roman"/>
          <w:sz w:val="40"/>
          <w:szCs w:val="40"/>
          <w:lang w:val="uk-UA"/>
        </w:rPr>
        <w:t>2</w:t>
      </w:r>
      <w:r w:rsidR="00B2472F">
        <w:rPr>
          <w:rFonts w:ascii="Times New Roman" w:hAnsi="Times New Roman" w:cs="Times New Roman"/>
          <w:sz w:val="40"/>
          <w:szCs w:val="40"/>
          <w:lang w:val="uk-UA"/>
        </w:rPr>
        <w:t xml:space="preserve">. </w:t>
      </w:r>
      <w:r>
        <w:rPr>
          <w:rFonts w:ascii="Times New Roman" w:hAnsi="Times New Roman" w:cs="Times New Roman"/>
          <w:sz w:val="40"/>
          <w:szCs w:val="40"/>
          <w:lang w:val="uk-UA"/>
        </w:rPr>
        <w:t>У чому Петро знайшов свій сенс життя?</w:t>
      </w:r>
    </w:p>
    <w:p w:rsidR="00857594" w:rsidRPr="006A1531" w:rsidRDefault="00857594" w:rsidP="00996E03">
      <w:pPr>
        <w:pStyle w:val="a3"/>
        <w:tabs>
          <w:tab w:val="left" w:pos="3757"/>
        </w:tabs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F53F20" w:rsidRPr="00F53F20" w:rsidRDefault="00F53F20" w:rsidP="00F53F20">
      <w:pPr>
        <w:rPr>
          <w:rFonts w:ascii="Times New Roman" w:hAnsi="Times New Roman" w:cs="Times New Roman"/>
          <w:sz w:val="56"/>
          <w:lang w:val="uk-U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F53F20" w:rsidRPr="00AE7C21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2"/>
          <w:szCs w:val="16"/>
          <w:lang w:val="uk-UA" w:eastAsia="ru-RU" w:bidi="ar-SA"/>
        </w:rPr>
      </w:pPr>
    </w:p>
    <w:p w:rsidR="00AE7C21" w:rsidRDefault="00AE7C21" w:rsidP="00952925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Петрусь.</w:t>
      </w:r>
    </w:p>
    <w:p w:rsidR="00AE7C21" w:rsidRDefault="00AE7C21" w:rsidP="00952925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Відомий як найнебезпечніший забіяка.</w:t>
      </w:r>
    </w:p>
    <w:p w:rsidR="00AE7C21" w:rsidRDefault="008D163B" w:rsidP="00952925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Дядько Максим.</w:t>
      </w:r>
    </w:p>
    <w:p w:rsidR="0077067A" w:rsidRDefault="0077067A" w:rsidP="00952925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В них були схожі долі, він теж був нещасний.</w:t>
      </w:r>
    </w:p>
    <w:p w:rsidR="008D163B" w:rsidRDefault="008D163B" w:rsidP="00952925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На сопілці.</w:t>
      </w:r>
    </w:p>
    <w:p w:rsidR="008D163B" w:rsidRDefault="00B47284" w:rsidP="00952925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Фортепіано.</w:t>
      </w:r>
    </w:p>
    <w:p w:rsidR="00B47284" w:rsidRDefault="00B47284" w:rsidP="00952925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З Евеліною.</w:t>
      </w:r>
    </w:p>
    <w:p w:rsidR="00B47284" w:rsidRDefault="00996E03" w:rsidP="00952925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Кохав її, але не наважувався освідчитися.</w:t>
      </w:r>
    </w:p>
    <w:p w:rsidR="00996E03" w:rsidRDefault="00996E03" w:rsidP="00952925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Вони обоє сліпі.</w:t>
      </w:r>
    </w:p>
    <w:p w:rsidR="00996E03" w:rsidRDefault="0077067A" w:rsidP="0077067A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10. </w:t>
      </w:r>
      <w:r w:rsidR="00996E03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Після розмови з сліпим дзвонарем.</w:t>
      </w:r>
    </w:p>
    <w:p w:rsidR="00D5391F" w:rsidRPr="00B2472F" w:rsidRDefault="0077067A" w:rsidP="00857594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11</w:t>
      </w:r>
      <w:r w:rsidR="00B2472F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.</w:t>
      </w:r>
      <w:r w:rsidR="00B2472F" w:rsidRPr="00B2472F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</w:t>
      </w:r>
      <w:r w:rsidR="00857594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Завдяки мандрівці до Почаївської лаври разом із сліпи</w:t>
      </w:r>
      <w:r w:rsidR="00D5391F" w:rsidRPr="00D5391F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-</w:t>
      </w:r>
    </w:p>
    <w:p w:rsidR="00996E03" w:rsidRPr="00B2472F" w:rsidRDefault="00D5391F" w:rsidP="00857594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B2472F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  </w:t>
      </w:r>
      <w:r w:rsidR="00857594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ми жебраками.</w:t>
      </w:r>
    </w:p>
    <w:p w:rsidR="00D5391F" w:rsidRPr="00D5391F" w:rsidRDefault="0077067A" w:rsidP="00857594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12</w:t>
      </w:r>
      <w:r w:rsidR="00D5391F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У музиці, у тому, щоб дарувати радість іншим.</w:t>
      </w:r>
    </w:p>
    <w:p w:rsidR="00857594" w:rsidRPr="00AE7C21" w:rsidRDefault="00857594" w:rsidP="00857594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6431AE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b/>
          <w:i/>
          <w:noProof/>
          <w:sz w:val="52"/>
          <w:szCs w:val="28"/>
          <w:lang w:val="ru-RU" w:eastAsia="ru-RU" w:bidi="ar-SA"/>
        </w:rPr>
        <w:drawing>
          <wp:anchor distT="0" distB="0" distL="114300" distR="114300" simplePos="0" relativeHeight="251731968" behindDoc="0" locked="0" layoutInCell="1" allowOverlap="1" wp14:anchorId="345D4021" wp14:editId="7872096D">
            <wp:simplePos x="0" y="0"/>
            <wp:positionH relativeFrom="margin">
              <wp:posOffset>1080135</wp:posOffset>
            </wp:positionH>
            <wp:positionV relativeFrom="margin">
              <wp:posOffset>5288915</wp:posOffset>
            </wp:positionV>
            <wp:extent cx="4768215" cy="3566160"/>
            <wp:effectExtent l="0" t="0" r="0" b="0"/>
            <wp:wrapSquare wrapText="bothSides"/>
            <wp:docPr id="67" name="Рисунок 67" descr="C:\Users\Tanja\Desktop\1328472810_8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ja\Desktop\1328472810_86425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colorTemperature colorTemp="375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56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Pr="00DA3534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uk-UA" w:eastAsia="ru-RU" w:bidi="ar-SA"/>
        </w:rPr>
      </w:pPr>
      <w:r w:rsidRPr="00DA3534">
        <w:rPr>
          <w:rFonts w:ascii="Times New Roman" w:eastAsia="Times New Roman" w:hAnsi="Times New Roman" w:cs="Times New Roman"/>
          <w:b/>
          <w:i/>
          <w:noProof/>
          <w:sz w:val="32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21728" behindDoc="0" locked="0" layoutInCell="1" allowOverlap="1" wp14:anchorId="22BFEA8B" wp14:editId="3795A506">
            <wp:simplePos x="0" y="0"/>
            <wp:positionH relativeFrom="margin">
              <wp:posOffset>240665</wp:posOffset>
            </wp:positionH>
            <wp:positionV relativeFrom="margin">
              <wp:posOffset>78105</wp:posOffset>
            </wp:positionV>
            <wp:extent cx="6645910" cy="2370455"/>
            <wp:effectExtent l="0" t="0" r="2540" b="0"/>
            <wp:wrapSquare wrapText="bothSides"/>
            <wp:docPr id="61" name="Рисунок 61" descr="C:\Users\Tanja\Desktop\портрети\екзюпер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ja\Desktop\портрети\екзюпері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F20" w:rsidRP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</w:pPr>
      <w:r w:rsidRPr="00F53F20"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Антуан де Сент-Екзюпері</w:t>
      </w:r>
    </w:p>
    <w:p w:rsidR="00F53F20" w:rsidRP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</w:pPr>
      <w:r w:rsidRPr="00F53F20"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«Маленький принц»</w:t>
      </w:r>
    </w:p>
    <w:p w:rsidR="00F53F20" w:rsidRPr="0089796B" w:rsidRDefault="00F53F20" w:rsidP="00AE35E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  <w:lang w:val="ru-RU"/>
        </w:rPr>
      </w:pPr>
    </w:p>
    <w:p w:rsidR="00CE616B" w:rsidRDefault="00CE616B" w:rsidP="0095292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Що маленький принц попросив намалювати оповідача?</w:t>
      </w:r>
    </w:p>
    <w:p w:rsidR="00AE35EC" w:rsidRDefault="00AE35EC" w:rsidP="0095292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На </w:t>
      </w:r>
      <w:r w:rsidR="00CE616B">
        <w:rPr>
          <w:rFonts w:ascii="Times New Roman" w:hAnsi="Times New Roman" w:cs="Times New Roman"/>
          <w:sz w:val="40"/>
          <w:szCs w:val="40"/>
          <w:lang w:val="uk-UA"/>
        </w:rPr>
        <w:t>якій планеті жив маленький принц?</w:t>
      </w:r>
    </w:p>
    <w:p w:rsidR="00CE616B" w:rsidRDefault="00CE616B" w:rsidP="0095292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Що маленький принц любив робити на своїй планеті у вільний час?</w:t>
      </w:r>
    </w:p>
    <w:p w:rsidR="00CE616B" w:rsidRDefault="00CE616B" w:rsidP="0095292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Що могло розірвати планету маленького принца?</w:t>
      </w:r>
    </w:p>
    <w:p w:rsidR="007C44FD" w:rsidRDefault="007C44FD" w:rsidP="0095292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Яку квітку вирощував маленький принц?</w:t>
      </w:r>
    </w:p>
    <w:p w:rsidR="00CE616B" w:rsidRDefault="007C44FD" w:rsidP="0095292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Хто мешкав на першій планеті, яку відвідав маленький принц під час своєї подорожі?</w:t>
      </w:r>
    </w:p>
    <w:p w:rsidR="007C44FD" w:rsidRDefault="007C44FD" w:rsidP="0095292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Що найбільше подобалось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шанолюбу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, який жив на другій планеті?</w:t>
      </w:r>
    </w:p>
    <w:p w:rsidR="00DC282E" w:rsidRDefault="00DC282E" w:rsidP="0095292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Хто з мешканців планет викликав жалість та огиду в маленького принца?</w:t>
      </w:r>
    </w:p>
    <w:p w:rsidR="00ED13F9" w:rsidRDefault="00ED13F9" w:rsidP="0095292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У яке місце на Землі </w:t>
      </w:r>
      <w:r w:rsidR="00DC282E">
        <w:rPr>
          <w:rFonts w:ascii="Times New Roman" w:hAnsi="Times New Roman" w:cs="Times New Roman"/>
          <w:sz w:val="40"/>
          <w:szCs w:val="40"/>
          <w:lang w:val="uk-UA"/>
        </w:rPr>
        <w:t>прилетів маленький принц?</w:t>
      </w:r>
    </w:p>
    <w:p w:rsidR="00DA3534" w:rsidRDefault="00DC282E" w:rsidP="00DC282E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0.</w:t>
      </w:r>
      <w:r w:rsidR="00DA3534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7C44FD">
        <w:rPr>
          <w:rFonts w:ascii="Times New Roman" w:hAnsi="Times New Roman" w:cs="Times New Roman"/>
          <w:sz w:val="40"/>
          <w:szCs w:val="40"/>
          <w:lang w:val="uk-UA"/>
        </w:rPr>
        <w:t xml:space="preserve">Кого </w:t>
      </w:r>
      <w:r w:rsidR="00DA3534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7C44FD">
        <w:rPr>
          <w:rFonts w:ascii="Times New Roman" w:hAnsi="Times New Roman" w:cs="Times New Roman"/>
          <w:sz w:val="40"/>
          <w:szCs w:val="40"/>
          <w:lang w:val="uk-UA"/>
        </w:rPr>
        <w:t xml:space="preserve">першого </w:t>
      </w:r>
      <w:r w:rsidR="00DA3534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7C44FD">
        <w:rPr>
          <w:rFonts w:ascii="Times New Roman" w:hAnsi="Times New Roman" w:cs="Times New Roman"/>
          <w:sz w:val="40"/>
          <w:szCs w:val="40"/>
          <w:lang w:val="uk-UA"/>
        </w:rPr>
        <w:t xml:space="preserve">маленький </w:t>
      </w:r>
      <w:r w:rsidR="00DA3534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7C44FD">
        <w:rPr>
          <w:rFonts w:ascii="Times New Roman" w:hAnsi="Times New Roman" w:cs="Times New Roman"/>
          <w:sz w:val="40"/>
          <w:szCs w:val="40"/>
          <w:lang w:val="uk-UA"/>
        </w:rPr>
        <w:t>принц</w:t>
      </w:r>
      <w:r w:rsidR="00DA3534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7C44FD">
        <w:rPr>
          <w:rFonts w:ascii="Times New Roman" w:hAnsi="Times New Roman" w:cs="Times New Roman"/>
          <w:sz w:val="40"/>
          <w:szCs w:val="40"/>
          <w:lang w:val="uk-UA"/>
        </w:rPr>
        <w:t xml:space="preserve"> зустрів </w:t>
      </w:r>
      <w:r w:rsidR="00DA3534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7C44FD">
        <w:rPr>
          <w:rFonts w:ascii="Times New Roman" w:hAnsi="Times New Roman" w:cs="Times New Roman"/>
          <w:sz w:val="40"/>
          <w:szCs w:val="40"/>
          <w:lang w:val="uk-UA"/>
        </w:rPr>
        <w:t>на</w:t>
      </w:r>
      <w:r w:rsidR="00DA3534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7C44FD">
        <w:rPr>
          <w:rFonts w:ascii="Times New Roman" w:hAnsi="Times New Roman" w:cs="Times New Roman"/>
          <w:sz w:val="40"/>
          <w:szCs w:val="40"/>
          <w:lang w:val="uk-UA"/>
        </w:rPr>
        <w:t xml:space="preserve"> планеті </w:t>
      </w:r>
    </w:p>
    <w:p w:rsidR="007C44FD" w:rsidRDefault="00DA3534" w:rsidP="00DC282E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</w:t>
      </w:r>
      <w:r w:rsidR="007C44FD">
        <w:rPr>
          <w:rFonts w:ascii="Times New Roman" w:hAnsi="Times New Roman" w:cs="Times New Roman"/>
          <w:sz w:val="40"/>
          <w:szCs w:val="40"/>
          <w:lang w:val="uk-UA"/>
        </w:rPr>
        <w:t>Земля?</w:t>
      </w:r>
    </w:p>
    <w:p w:rsidR="007C44FD" w:rsidRDefault="00DC282E" w:rsidP="00DC282E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1. </w:t>
      </w:r>
      <w:r w:rsidR="00ED13F9">
        <w:rPr>
          <w:rFonts w:ascii="Times New Roman" w:hAnsi="Times New Roman" w:cs="Times New Roman"/>
          <w:sz w:val="40"/>
          <w:szCs w:val="40"/>
          <w:lang w:val="uk-UA"/>
        </w:rPr>
        <w:t>Що попросив лис маленького принца?</w:t>
      </w:r>
    </w:p>
    <w:p w:rsidR="00DA3534" w:rsidRDefault="00DC282E" w:rsidP="00ED13F9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</w:t>
      </w:r>
      <w:r w:rsidR="00DA3534">
        <w:rPr>
          <w:rFonts w:ascii="Times New Roman" w:hAnsi="Times New Roman" w:cs="Times New Roman"/>
          <w:sz w:val="40"/>
          <w:szCs w:val="40"/>
          <w:lang w:val="uk-UA"/>
        </w:rPr>
        <w:t>2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. </w:t>
      </w:r>
      <w:r w:rsidR="00DA3534">
        <w:rPr>
          <w:rFonts w:ascii="Times New Roman" w:hAnsi="Times New Roman" w:cs="Times New Roman"/>
          <w:sz w:val="40"/>
          <w:szCs w:val="40"/>
          <w:lang w:val="uk-UA"/>
        </w:rPr>
        <w:t>Кому з персонажів твору належать слова: «Лише серце</w:t>
      </w:r>
    </w:p>
    <w:p w:rsidR="00ED13F9" w:rsidRPr="00AE35EC" w:rsidRDefault="00DA3534" w:rsidP="00ED13F9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добре бачить.  Найголовнішого не побачиш очима»?</w:t>
      </w:r>
    </w:p>
    <w:p w:rsidR="00F53F20" w:rsidRDefault="00F53F20" w:rsidP="00F53F20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F53F20" w:rsidRPr="00CE616B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2"/>
          <w:szCs w:val="16"/>
          <w:lang w:val="uk-UA" w:eastAsia="ru-RU" w:bidi="ar-SA"/>
        </w:rPr>
      </w:pPr>
    </w:p>
    <w:p w:rsidR="00CE616B" w:rsidRDefault="00CE616B" w:rsidP="0095292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Баранця.</w:t>
      </w:r>
    </w:p>
    <w:p w:rsidR="00CE616B" w:rsidRDefault="00CE616B" w:rsidP="0095292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На астероїді В-612.</w:t>
      </w:r>
    </w:p>
    <w:p w:rsidR="00CE616B" w:rsidRDefault="00CE616B" w:rsidP="0095292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Милуватися, як сідає сонце.</w:t>
      </w:r>
    </w:p>
    <w:p w:rsidR="00CE616B" w:rsidRDefault="00CE616B" w:rsidP="0095292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Баобаби.</w:t>
      </w:r>
    </w:p>
    <w:p w:rsidR="007C44FD" w:rsidRDefault="007C44FD" w:rsidP="0095292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Троянду.</w:t>
      </w:r>
    </w:p>
    <w:p w:rsidR="00CE616B" w:rsidRDefault="007C44FD" w:rsidP="0095292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Король.</w:t>
      </w:r>
    </w:p>
    <w:p w:rsidR="007C44FD" w:rsidRDefault="007C44FD" w:rsidP="0095292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Оплески і похвала.</w:t>
      </w:r>
    </w:p>
    <w:p w:rsidR="00DC282E" w:rsidRDefault="00DC282E" w:rsidP="0095292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П’яничка.</w:t>
      </w:r>
    </w:p>
    <w:p w:rsidR="00DC282E" w:rsidRDefault="00DC282E" w:rsidP="0095292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У пустелю.</w:t>
      </w:r>
    </w:p>
    <w:p w:rsidR="007C44FD" w:rsidRDefault="00DC282E" w:rsidP="00DC282E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10. </w:t>
      </w:r>
      <w:r w:rsidR="007C44FD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Гадюку.</w:t>
      </w:r>
    </w:p>
    <w:p w:rsidR="007C44FD" w:rsidRDefault="00DC282E" w:rsidP="00DC282E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11. </w:t>
      </w:r>
      <w:r w:rsidR="00ED13F9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Приручити його.</w:t>
      </w:r>
    </w:p>
    <w:p w:rsidR="00ED13F9" w:rsidRDefault="00DA3534" w:rsidP="00DC282E">
      <w:pPr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12</w:t>
      </w:r>
      <w:r w:rsidR="00DC282E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. </w:t>
      </w:r>
      <w:r w:rsidR="00E24802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Лисові.</w:t>
      </w:r>
    </w:p>
    <w:p w:rsidR="00E24802" w:rsidRPr="00DC282E" w:rsidRDefault="00E24802" w:rsidP="00DC282E">
      <w:pPr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</w:p>
    <w:p w:rsidR="00F53F20" w:rsidRPr="009A6D3E" w:rsidRDefault="009A6D3E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noProof/>
          <w:sz w:val="52"/>
          <w:szCs w:val="28"/>
          <w:lang w:val="ru-RU" w:eastAsia="ru-RU" w:bidi="ar-SA"/>
        </w:rPr>
        <w:drawing>
          <wp:anchor distT="0" distB="0" distL="114300" distR="114300" simplePos="0" relativeHeight="251750400" behindDoc="0" locked="0" layoutInCell="1" allowOverlap="1" wp14:anchorId="1192AC92" wp14:editId="42F30F77">
            <wp:simplePos x="0" y="0"/>
            <wp:positionH relativeFrom="margin">
              <wp:posOffset>1775460</wp:posOffset>
            </wp:positionH>
            <wp:positionV relativeFrom="margin">
              <wp:posOffset>4531995</wp:posOffset>
            </wp:positionV>
            <wp:extent cx="3365500" cy="4509770"/>
            <wp:effectExtent l="0" t="0" r="6350" b="5080"/>
            <wp:wrapSquare wrapText="bothSides"/>
            <wp:docPr id="76" name="Рисунок 76" descr="C:\Users\Tanja\Desktop\0_782f6_40b2b76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ja\Desktop\0_782f6_40b2b766_XL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450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58735A" w:rsidRPr="0058735A" w:rsidRDefault="0058735A" w:rsidP="0058735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val="uk-UA" w:eastAsia="ru-RU" w:bidi="ar-SA"/>
        </w:rPr>
      </w:pPr>
    </w:p>
    <w:p w:rsidR="0058735A" w:rsidRPr="0058735A" w:rsidRDefault="0058735A" w:rsidP="0058735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2"/>
          <w:szCs w:val="28"/>
          <w:lang w:val="uk-UA" w:eastAsia="ru-RU" w:bidi="ar-SA"/>
        </w:rPr>
      </w:pPr>
    </w:p>
    <w:p w:rsidR="0058735A" w:rsidRPr="0058735A" w:rsidRDefault="005204E6" w:rsidP="0058735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2"/>
          <w:szCs w:val="16"/>
          <w:lang w:val="uk-UA" w:eastAsia="ru-RU" w:bidi="ar-SA"/>
        </w:rPr>
      </w:pPr>
      <w:r>
        <w:rPr>
          <w:rFonts w:eastAsia="Times New Roman"/>
          <w:b/>
          <w:i/>
          <w:noProof/>
          <w:sz w:val="52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39136" behindDoc="0" locked="0" layoutInCell="1" allowOverlap="1" wp14:anchorId="2D858BAB" wp14:editId="774BE061">
            <wp:simplePos x="0" y="0"/>
            <wp:positionH relativeFrom="margin">
              <wp:posOffset>207645</wp:posOffset>
            </wp:positionH>
            <wp:positionV relativeFrom="margin">
              <wp:posOffset>71120</wp:posOffset>
            </wp:positionV>
            <wp:extent cx="6520180" cy="2610485"/>
            <wp:effectExtent l="0" t="0" r="0" b="0"/>
            <wp:wrapSquare wrapText="bothSides"/>
            <wp:docPr id="7" name="Рисунок 7" descr="C:\Users\Tanja\Desktop\портрети\бредбер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портрети\бредбері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735A" w:rsidRPr="00F53F20" w:rsidRDefault="0058735A" w:rsidP="0058735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Рей Дуглас Бредбері</w:t>
      </w:r>
    </w:p>
    <w:p w:rsidR="0058735A" w:rsidRDefault="0058735A" w:rsidP="0058735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</w:pPr>
      <w:r w:rsidRPr="00F53F20"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«</w:t>
      </w:r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Усмішка</w:t>
      </w:r>
      <w:r w:rsidRPr="00F53F20"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»</w:t>
      </w:r>
    </w:p>
    <w:p w:rsidR="0058735A" w:rsidRPr="0058735A" w:rsidRDefault="0058735A" w:rsidP="0058735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2"/>
          <w:szCs w:val="16"/>
          <w:lang w:val="uk-UA" w:eastAsia="ru-RU" w:bidi="ar-SA"/>
        </w:rPr>
      </w:pPr>
    </w:p>
    <w:p w:rsidR="0058735A" w:rsidRDefault="0058735A" w:rsidP="00952925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В якому році відбуваються події, описані в новелі?</w:t>
      </w:r>
    </w:p>
    <w:p w:rsidR="0058735A" w:rsidRDefault="0058735A" w:rsidP="00952925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Протягом якого часу відбуваються події в новелі?</w:t>
      </w:r>
    </w:p>
    <w:p w:rsidR="00C26B70" w:rsidRDefault="00C26B70" w:rsidP="00952925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Після якої події зображено місто?</w:t>
      </w:r>
    </w:p>
    <w:p w:rsidR="0058735A" w:rsidRDefault="005204E6" w:rsidP="00952925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Навіщо так рано на вулиці вишикувалася черга?</w:t>
      </w:r>
    </w:p>
    <w:p w:rsidR="005204E6" w:rsidRDefault="005204E6" w:rsidP="00952925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Як звати хлопчика, який також опинився у натовпі?</w:t>
      </w:r>
    </w:p>
    <w:p w:rsidR="00775229" w:rsidRDefault="00775229" w:rsidP="00952925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Як називалася картина, заради якої зібралися люди на площі?</w:t>
      </w:r>
    </w:p>
    <w:p w:rsidR="005204E6" w:rsidRDefault="00C26B70" w:rsidP="00952925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Як відбулося свято науки?</w:t>
      </w:r>
    </w:p>
    <w:p w:rsidR="00C26B70" w:rsidRDefault="00C26B70" w:rsidP="00952925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Чому Том не міг плюнути на картину?</w:t>
      </w:r>
    </w:p>
    <w:p w:rsidR="00775229" w:rsidRDefault="004C3717" w:rsidP="00952925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 w:rsidRPr="00775229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Що люди зробили з картиною</w:t>
      </w:r>
      <w:r w:rsidR="00775229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?</w:t>
      </w:r>
    </w:p>
    <w:p w:rsidR="004C3717" w:rsidRPr="00775229" w:rsidRDefault="00775229" w:rsidP="00775229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10. </w:t>
      </w:r>
      <w:r w:rsidR="004C3717" w:rsidRPr="00775229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Яка частина картини дісталася Томові?</w:t>
      </w:r>
    </w:p>
    <w:p w:rsidR="004C3717" w:rsidRDefault="00775229" w:rsidP="004C3717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11</w:t>
      </w:r>
      <w:r w:rsidR="004C3717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. Що зробив із клаптиком картини Том?</w:t>
      </w:r>
    </w:p>
    <w:p w:rsidR="004C3717" w:rsidRPr="0058735A" w:rsidRDefault="00775229" w:rsidP="004C3717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12</w:t>
      </w:r>
      <w:r w:rsidR="004C3717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. </w:t>
      </w:r>
      <w:r w:rsidR="00FB691C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Чим Том відрізнявся від натовпу людей?</w:t>
      </w:r>
    </w:p>
    <w:p w:rsidR="0058735A" w:rsidRPr="0089796B" w:rsidRDefault="0058735A" w:rsidP="0058735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  <w:lang w:val="ru-RU"/>
        </w:rPr>
      </w:pPr>
    </w:p>
    <w:p w:rsidR="00F53F20" w:rsidRPr="0058735A" w:rsidRDefault="00F53F20" w:rsidP="0058735A">
      <w:pPr>
        <w:pStyle w:val="a3"/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</w:p>
    <w:p w:rsidR="00F53F20" w:rsidRDefault="00F53F20" w:rsidP="00F53F20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58735A" w:rsidRDefault="0058735A" w:rsidP="0058735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58735A" w:rsidRDefault="0058735A" w:rsidP="0058735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2"/>
          <w:szCs w:val="16"/>
          <w:lang w:val="uk-UA" w:eastAsia="ru-RU" w:bidi="ar-SA"/>
        </w:rPr>
      </w:pPr>
    </w:p>
    <w:p w:rsidR="0058735A" w:rsidRDefault="0058735A" w:rsidP="00952925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В 2061 році.</w:t>
      </w:r>
    </w:p>
    <w:p w:rsidR="0058735A" w:rsidRDefault="0058735A" w:rsidP="00952925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Протягом одного дня.</w:t>
      </w:r>
    </w:p>
    <w:p w:rsidR="00C26B70" w:rsidRDefault="00C26B70" w:rsidP="00952925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Після ядерної війни.</w:t>
      </w:r>
    </w:p>
    <w:p w:rsidR="0058735A" w:rsidRDefault="005204E6" w:rsidP="00952925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Щоб плюнути на картину.</w:t>
      </w:r>
    </w:p>
    <w:p w:rsidR="005204E6" w:rsidRDefault="005204E6" w:rsidP="00952925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Том.</w:t>
      </w:r>
    </w:p>
    <w:p w:rsidR="00775229" w:rsidRPr="00775229" w:rsidRDefault="00775229" w:rsidP="00952925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Мон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 Ліза» Леонардо да Вінчі.</w:t>
      </w:r>
    </w:p>
    <w:p w:rsidR="005204E6" w:rsidRDefault="00C26B70" w:rsidP="00952925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Розбили кувалдою останню машину.</w:t>
      </w:r>
    </w:p>
    <w:p w:rsidR="00C26B70" w:rsidRDefault="00C26B70" w:rsidP="00952925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Бо вона була гарна.</w:t>
      </w:r>
    </w:p>
    <w:p w:rsidR="00C26B70" w:rsidRDefault="004C3717" w:rsidP="00952925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Розірвали.</w:t>
      </w:r>
    </w:p>
    <w:p w:rsidR="004C3717" w:rsidRDefault="00775229" w:rsidP="00775229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10. </w:t>
      </w:r>
      <w:r w:rsidR="004C3717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Усмішка.</w:t>
      </w:r>
    </w:p>
    <w:p w:rsidR="004C3717" w:rsidRDefault="00775229" w:rsidP="004C3717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11</w:t>
      </w:r>
      <w:r w:rsidR="004C3717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. Обережно склав і заховав.</w:t>
      </w:r>
    </w:p>
    <w:p w:rsidR="00FB691C" w:rsidRDefault="00775229" w:rsidP="004C3717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12</w:t>
      </w:r>
      <w:r w:rsidR="004C3717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. </w:t>
      </w:r>
      <w:r w:rsidR="00FB691C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Він  розумів  красу  і  силу  мистецтва,  не міг знищити </w:t>
      </w:r>
    </w:p>
    <w:p w:rsidR="004C3717" w:rsidRDefault="00FB691C" w:rsidP="004C3717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    прекрасне.</w:t>
      </w:r>
    </w:p>
    <w:p w:rsidR="00FB691C" w:rsidRPr="0058735A" w:rsidRDefault="00FB691C" w:rsidP="004C3717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</w:p>
    <w:p w:rsidR="0058735A" w:rsidRDefault="00E767E8" w:rsidP="0058735A">
      <w:pPr>
        <w:pStyle w:val="a3"/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hAnsi="Times New Roman" w:cs="Times New Roman"/>
          <w:noProof/>
          <w:sz w:val="56"/>
          <w:lang w:val="ru-RU" w:eastAsia="ru-RU" w:bidi="ar-S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1924050</wp:posOffset>
            </wp:positionH>
            <wp:positionV relativeFrom="margin">
              <wp:posOffset>4692015</wp:posOffset>
            </wp:positionV>
            <wp:extent cx="2947670" cy="4372610"/>
            <wp:effectExtent l="0" t="0" r="5080" b="8890"/>
            <wp:wrapSquare wrapText="bothSides"/>
            <wp:docPr id="70" name="Рисунок 70" descr="C:\Users\Tanja\Desktop\1983_gallery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1983_gallery_main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colorTemperature colorTemp="312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437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3F20" w:rsidRDefault="00F53F20" w:rsidP="00F53F20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F53F20" w:rsidRDefault="00F53F20" w:rsidP="00F53F20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F53F20" w:rsidRDefault="00F53F20" w:rsidP="00F53F20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F53F20" w:rsidRPr="00F53F20" w:rsidRDefault="00F53F20" w:rsidP="00F53F20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0A5ECF" w:rsidRDefault="000A5ECF" w:rsidP="000A5ECF">
      <w:pPr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val="uk-UA" w:eastAsia="ru-RU" w:bidi="ar-SA"/>
        </w:rPr>
      </w:pPr>
      <w:r w:rsidRPr="000A5ECF">
        <w:rPr>
          <w:rFonts w:ascii="Times New Roman" w:hAnsi="Times New Roman" w:cs="Times New Roman"/>
          <w:noProof/>
          <w:sz w:val="48"/>
          <w:lang w:val="ru-RU" w:eastAsia="ru-RU" w:bidi="ar-SA"/>
        </w:rPr>
        <w:lastRenderedPageBreak/>
        <w:drawing>
          <wp:inline distT="0" distB="0" distL="0" distR="0" wp14:anchorId="1DB3E894" wp14:editId="19EE2952">
            <wp:extent cx="6215380" cy="2359025"/>
            <wp:effectExtent l="0" t="0" r="0" b="3175"/>
            <wp:docPr id="13" name="Рисунок 13" descr="C:\Users\Tanja\Desktop\портрети\шекл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портрети\шеклі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ECF" w:rsidRPr="000A5ECF" w:rsidRDefault="000A5ECF" w:rsidP="000A5ECF">
      <w:pPr>
        <w:tabs>
          <w:tab w:val="left" w:pos="473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ab/>
      </w:r>
      <w:r w:rsidRPr="000A5ECF">
        <w:rPr>
          <w:rFonts w:ascii="Times New Roman" w:eastAsia="Times New Roman" w:hAnsi="Times New Roman" w:cs="Times New Roman"/>
          <w:b/>
          <w:i/>
          <w:sz w:val="2"/>
          <w:szCs w:val="28"/>
          <w:lang w:val="uk-UA" w:eastAsia="ru-RU" w:bidi="ar-SA"/>
        </w:rPr>
        <w:t xml:space="preserve">    </w:t>
      </w:r>
    </w:p>
    <w:p w:rsidR="000A5ECF" w:rsidRPr="000A5ECF" w:rsidRDefault="000A5ECF" w:rsidP="000A5ECF">
      <w:pPr>
        <w:spacing w:after="0" w:line="240" w:lineRule="auto"/>
        <w:jc w:val="center"/>
        <w:rPr>
          <w:rFonts w:ascii="Times New Roman" w:hAnsi="Times New Roman" w:cs="Times New Roman"/>
          <w:sz w:val="56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 xml:space="preserve">Роберт </w:t>
      </w:r>
      <w:proofErr w:type="spellStart"/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Шеклі</w:t>
      </w:r>
      <w:proofErr w:type="spellEnd"/>
    </w:p>
    <w:p w:rsidR="000A5ECF" w:rsidRDefault="000A5ECF" w:rsidP="000A5EC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</w:pPr>
      <w:r w:rsidRPr="00F53F20"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Запах думки</w:t>
      </w:r>
      <w:r w:rsidRPr="00F53F20"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»</w:t>
      </w:r>
    </w:p>
    <w:p w:rsidR="000A5ECF" w:rsidRPr="0058735A" w:rsidRDefault="000A5ECF" w:rsidP="000A5EC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2"/>
          <w:szCs w:val="16"/>
          <w:lang w:val="uk-UA" w:eastAsia="ru-RU" w:bidi="ar-SA"/>
        </w:rPr>
      </w:pPr>
    </w:p>
    <w:p w:rsidR="00F53F20" w:rsidRDefault="000A5ECF" w:rsidP="000A5ECF">
      <w:pPr>
        <w:pStyle w:val="a3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Крізь яке зоряне скупчення </w:t>
      </w:r>
      <w:r w:rsidR="004E2ECF">
        <w:rPr>
          <w:rFonts w:ascii="Times New Roman" w:hAnsi="Times New Roman" w:cs="Times New Roman"/>
          <w:sz w:val="40"/>
          <w:lang w:val="uk-UA"/>
        </w:rPr>
        <w:t>пролітав космічний поштар, коли зрозумів, що його корабель не в порядку?</w:t>
      </w:r>
    </w:p>
    <w:p w:rsidR="004E2ECF" w:rsidRDefault="004E2ECF" w:rsidP="000A5ECF">
      <w:pPr>
        <w:pStyle w:val="a3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Що саме зламалося на кораблі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Кліві</w:t>
      </w:r>
      <w:proofErr w:type="spellEnd"/>
      <w:r>
        <w:rPr>
          <w:rFonts w:ascii="Times New Roman" w:hAnsi="Times New Roman" w:cs="Times New Roman"/>
          <w:sz w:val="40"/>
          <w:lang w:val="uk-UA"/>
        </w:rPr>
        <w:t>?</w:t>
      </w:r>
    </w:p>
    <w:p w:rsidR="004E2ECF" w:rsidRDefault="004E2ECF" w:rsidP="000A5ECF">
      <w:pPr>
        <w:pStyle w:val="a3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Як називалася планета, на якій змушений був здійснити аварійну посадку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Лерой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Кліві</w:t>
      </w:r>
      <w:proofErr w:type="spellEnd"/>
      <w:r>
        <w:rPr>
          <w:rFonts w:ascii="Times New Roman" w:hAnsi="Times New Roman" w:cs="Times New Roman"/>
          <w:sz w:val="40"/>
          <w:lang w:val="uk-UA"/>
        </w:rPr>
        <w:t>?</w:t>
      </w:r>
    </w:p>
    <w:p w:rsidR="004E2ECF" w:rsidRDefault="004E2ECF" w:rsidP="000A5ECF">
      <w:pPr>
        <w:pStyle w:val="a3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Що сталося з кораблем після аварійного приземлення?</w:t>
      </w:r>
    </w:p>
    <w:p w:rsidR="004E2ECF" w:rsidRDefault="004E2ECF" w:rsidP="000A5ECF">
      <w:pPr>
        <w:pStyle w:val="a3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Якими були тварини, що населяли планету?</w:t>
      </w:r>
    </w:p>
    <w:p w:rsidR="004E2ECF" w:rsidRDefault="00F22828" w:rsidP="000A5ECF">
      <w:pPr>
        <w:pStyle w:val="a3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Від кого довелось захищатися головному герою?</w:t>
      </w:r>
    </w:p>
    <w:p w:rsidR="00F22828" w:rsidRDefault="00F22828" w:rsidP="000A5ECF">
      <w:pPr>
        <w:pStyle w:val="a3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Скільки часу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Лерой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Кліві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провів на планеті?</w:t>
      </w:r>
    </w:p>
    <w:p w:rsidR="00F22828" w:rsidRDefault="00F22828" w:rsidP="000A5ECF">
      <w:pPr>
        <w:pStyle w:val="a3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Як головний герой уникав небезпеки на цій планеті?</w:t>
      </w:r>
    </w:p>
    <w:p w:rsidR="00F22828" w:rsidRDefault="00775B6D" w:rsidP="000A5ECF">
      <w:pPr>
        <w:pStyle w:val="a3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Як називається передача чужих думок на відстані, читання чужих думок?</w:t>
      </w:r>
    </w:p>
    <w:p w:rsidR="00775B6D" w:rsidRDefault="00775B6D" w:rsidP="00775B6D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0.  Ким   уявив   себе  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Кліві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,   опинившись  у  безвихідній </w:t>
      </w:r>
    </w:p>
    <w:p w:rsidR="00775B6D" w:rsidRDefault="00775B6D" w:rsidP="00775B6D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>ситуації (у кільці хижих звірів)?</w:t>
      </w:r>
    </w:p>
    <w:p w:rsidR="00775B6D" w:rsidRDefault="00775B6D" w:rsidP="00775B6D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1. Яка стихія загасила вогонь уяви героя?</w:t>
      </w:r>
    </w:p>
    <w:p w:rsidR="00F613C1" w:rsidRDefault="00775B6D" w:rsidP="00775B6D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2. У чому виявляється </w:t>
      </w:r>
      <w:r w:rsidR="00F613C1">
        <w:rPr>
          <w:rFonts w:ascii="Times New Roman" w:hAnsi="Times New Roman" w:cs="Times New Roman"/>
          <w:sz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 xml:space="preserve">відповідальність </w:t>
      </w:r>
      <w:r w:rsidR="00F613C1">
        <w:rPr>
          <w:rFonts w:ascii="Times New Roman" w:hAnsi="Times New Roman" w:cs="Times New Roman"/>
          <w:sz w:val="40"/>
          <w:lang w:val="uk-UA"/>
        </w:rPr>
        <w:t xml:space="preserve"> </w:t>
      </w:r>
      <w:proofErr w:type="spellStart"/>
      <w:r w:rsidR="00F613C1">
        <w:rPr>
          <w:rFonts w:ascii="Times New Roman" w:hAnsi="Times New Roman" w:cs="Times New Roman"/>
          <w:sz w:val="40"/>
          <w:lang w:val="uk-UA"/>
        </w:rPr>
        <w:t>Кліві</w:t>
      </w:r>
      <w:proofErr w:type="spellEnd"/>
      <w:r w:rsidR="00F613C1">
        <w:rPr>
          <w:rFonts w:ascii="Times New Roman" w:hAnsi="Times New Roman" w:cs="Times New Roman"/>
          <w:sz w:val="40"/>
          <w:lang w:val="uk-UA"/>
        </w:rPr>
        <w:t>, відданість</w:t>
      </w:r>
    </w:p>
    <w:p w:rsidR="00775B6D" w:rsidRDefault="00F613C1" w:rsidP="00775B6D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  професії?</w:t>
      </w:r>
    </w:p>
    <w:p w:rsidR="00775B6D" w:rsidRPr="000A5ECF" w:rsidRDefault="00775B6D" w:rsidP="00775B6D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</w:p>
    <w:p w:rsidR="004E2ECF" w:rsidRDefault="004E2ECF" w:rsidP="00F53F20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4E2ECF" w:rsidRDefault="004E2ECF" w:rsidP="004E2EC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4E2ECF" w:rsidRDefault="004E2ECF" w:rsidP="004E2EC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2"/>
          <w:szCs w:val="16"/>
          <w:lang w:val="uk-UA" w:eastAsia="ru-RU" w:bidi="ar-SA"/>
        </w:rPr>
      </w:pPr>
    </w:p>
    <w:p w:rsidR="004E2ECF" w:rsidRDefault="004E2ECF" w:rsidP="004E2ECF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ергон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4E2ECF" w:rsidRDefault="004E2ECF" w:rsidP="004E2ECF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Система охолодження.</w:t>
      </w:r>
    </w:p>
    <w:p w:rsidR="004E2ECF" w:rsidRDefault="004E2ECF" w:rsidP="004E2ECF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-М-22.</w:t>
      </w:r>
    </w:p>
    <w:p w:rsidR="004E2ECF" w:rsidRDefault="004E2ECF" w:rsidP="004E2ECF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ін вибухнув?</w:t>
      </w:r>
    </w:p>
    <w:p w:rsidR="004E2ECF" w:rsidRDefault="004E2ECF" w:rsidP="004E2ECF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Без очей і без вух.</w:t>
      </w:r>
    </w:p>
    <w:p w:rsidR="004E2ECF" w:rsidRDefault="00F22828" w:rsidP="004E2ECF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ід хижих звірів.</w:t>
      </w:r>
    </w:p>
    <w:p w:rsidR="00F22828" w:rsidRDefault="00F22828" w:rsidP="004E2ECF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Три дні.</w:t>
      </w:r>
    </w:p>
    <w:p w:rsidR="00F22828" w:rsidRDefault="00F22828" w:rsidP="004E2ECF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Уявляв себе різними об’єктами, страшними для нападників.</w:t>
      </w:r>
    </w:p>
    <w:p w:rsidR="00F22828" w:rsidRDefault="00775B6D" w:rsidP="004E2ECF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Телепатія.</w:t>
      </w:r>
    </w:p>
    <w:p w:rsidR="00775B6D" w:rsidRDefault="00775B6D" w:rsidP="00775B6D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0. Вогнем.</w:t>
      </w:r>
    </w:p>
    <w:p w:rsidR="00775B6D" w:rsidRDefault="00775B6D" w:rsidP="00775B6D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1. Дощ.</w:t>
      </w:r>
    </w:p>
    <w:p w:rsidR="00775B6D" w:rsidRDefault="00775B6D" w:rsidP="00775B6D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2. </w:t>
      </w:r>
      <w:r w:rsidR="00F613C1">
        <w:rPr>
          <w:rFonts w:ascii="Times New Roman" w:hAnsi="Times New Roman" w:cs="Times New Roman"/>
          <w:sz w:val="40"/>
          <w:szCs w:val="40"/>
          <w:lang w:val="uk-UA"/>
        </w:rPr>
        <w:t>Йому вдалося зберегти сумку з поштою.</w:t>
      </w:r>
    </w:p>
    <w:p w:rsidR="00775B6D" w:rsidRPr="004E2ECF" w:rsidRDefault="00775B6D" w:rsidP="00775B6D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4E2ECF" w:rsidRDefault="006431AE" w:rsidP="00F53F20">
      <w:pPr>
        <w:jc w:val="center"/>
        <w:rPr>
          <w:rFonts w:ascii="Times New Roman" w:hAnsi="Times New Roman" w:cs="Times New Roman"/>
          <w:sz w:val="56"/>
          <w:lang w:val="uk-UA"/>
        </w:rPr>
      </w:pPr>
      <w:r>
        <w:rPr>
          <w:rFonts w:ascii="Times New Roman" w:hAnsi="Times New Roman" w:cs="Times New Roman"/>
          <w:noProof/>
          <w:sz w:val="56"/>
          <w:lang w:val="ru-RU" w:eastAsia="ru-RU" w:bidi="ar-SA"/>
        </w:rPr>
        <w:drawing>
          <wp:anchor distT="0" distB="0" distL="114300" distR="114300" simplePos="0" relativeHeight="251741184" behindDoc="0" locked="0" layoutInCell="1" allowOverlap="1" wp14:anchorId="570AA00A" wp14:editId="4DAA8982">
            <wp:simplePos x="0" y="0"/>
            <wp:positionH relativeFrom="margin">
              <wp:posOffset>459105</wp:posOffset>
            </wp:positionH>
            <wp:positionV relativeFrom="margin">
              <wp:posOffset>5464810</wp:posOffset>
            </wp:positionV>
            <wp:extent cx="5813425" cy="295465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676C.tmp"/>
                    <pic:cNvPicPr/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425" cy="295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ECF" w:rsidRDefault="004E2ECF" w:rsidP="00F53F20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4E2ECF" w:rsidRDefault="004E2ECF" w:rsidP="00F53F20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4E2ECF" w:rsidRPr="000707EE" w:rsidRDefault="004E2ECF" w:rsidP="00F53F20">
      <w:pPr>
        <w:jc w:val="center"/>
        <w:rPr>
          <w:rFonts w:ascii="Times New Roman" w:hAnsi="Times New Roman" w:cs="Times New Roman"/>
          <w:sz w:val="56"/>
          <w:lang w:val="ru-RU"/>
        </w:rPr>
      </w:pPr>
    </w:p>
    <w:p w:rsidR="000707EE" w:rsidRDefault="000707EE" w:rsidP="00070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</w:pPr>
    </w:p>
    <w:p w:rsidR="000707EE" w:rsidRDefault="000707EE" w:rsidP="00070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</w:pPr>
    </w:p>
    <w:p w:rsidR="000707EE" w:rsidRPr="000707EE" w:rsidRDefault="000707EE" w:rsidP="00070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8"/>
          <w:lang w:val="uk-UA" w:eastAsia="ru-RU" w:bidi="ar-SA"/>
        </w:rPr>
      </w:pPr>
    </w:p>
    <w:p w:rsidR="000707EE" w:rsidRPr="000A5ECF" w:rsidRDefault="000707EE" w:rsidP="000707EE">
      <w:pPr>
        <w:spacing w:after="0" w:line="240" w:lineRule="auto"/>
        <w:jc w:val="center"/>
        <w:rPr>
          <w:rFonts w:ascii="Times New Roman" w:hAnsi="Times New Roman" w:cs="Times New Roman"/>
          <w:sz w:val="56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Астрід</w:t>
      </w:r>
      <w:proofErr w:type="spellEnd"/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Ліндгрен</w:t>
      </w:r>
      <w:proofErr w:type="spellEnd"/>
    </w:p>
    <w:p w:rsidR="000707EE" w:rsidRDefault="000707EE" w:rsidP="000707E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</w:pPr>
      <w:r w:rsidRPr="00F53F20"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Міо</w:t>
      </w:r>
      <w:proofErr w:type="spellEnd"/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 xml:space="preserve">, мій </w:t>
      </w:r>
      <w:proofErr w:type="spellStart"/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Міо</w:t>
      </w:r>
      <w:proofErr w:type="spellEnd"/>
      <w:r w:rsidRPr="00F53F20"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»</w:t>
      </w:r>
    </w:p>
    <w:p w:rsidR="00F923D8" w:rsidRPr="006431AE" w:rsidRDefault="00F923D8" w:rsidP="00F923D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  <w:lang w:val="uk-UA"/>
        </w:rPr>
      </w:pPr>
    </w:p>
    <w:p w:rsidR="00F923D8" w:rsidRDefault="00F923D8" w:rsidP="007D5B32">
      <w:pPr>
        <w:pStyle w:val="a3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Скільки років було головному героєві Бу Вільгельму </w:t>
      </w:r>
      <w:proofErr w:type="spellStart"/>
      <w:r>
        <w:rPr>
          <w:rFonts w:ascii="Times New Roman" w:hAnsi="Times New Roman" w:cs="Times New Roman"/>
          <w:sz w:val="40"/>
          <w:lang w:val="uk-UA"/>
        </w:rPr>
        <w:t>Ульсону</w:t>
      </w:r>
      <w:proofErr w:type="spellEnd"/>
      <w:r>
        <w:rPr>
          <w:rFonts w:ascii="Times New Roman" w:hAnsi="Times New Roman" w:cs="Times New Roman"/>
          <w:sz w:val="40"/>
          <w:lang w:val="uk-UA"/>
        </w:rPr>
        <w:t>?</w:t>
      </w:r>
    </w:p>
    <w:p w:rsidR="00F923D8" w:rsidRDefault="00F923D8" w:rsidP="007D5B32">
      <w:pPr>
        <w:pStyle w:val="a3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Чому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Буссе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жив у тітки та дядька </w:t>
      </w:r>
      <w:proofErr w:type="spellStart"/>
      <w:r>
        <w:rPr>
          <w:rFonts w:ascii="Times New Roman" w:hAnsi="Times New Roman" w:cs="Times New Roman"/>
          <w:sz w:val="40"/>
          <w:lang w:val="uk-UA"/>
        </w:rPr>
        <w:t>Сікстена</w:t>
      </w:r>
      <w:proofErr w:type="spellEnd"/>
      <w:r>
        <w:rPr>
          <w:rFonts w:ascii="Times New Roman" w:hAnsi="Times New Roman" w:cs="Times New Roman"/>
          <w:sz w:val="40"/>
          <w:lang w:val="uk-UA"/>
        </w:rPr>
        <w:t>?</w:t>
      </w:r>
    </w:p>
    <w:p w:rsidR="00F923D8" w:rsidRDefault="00F923D8" w:rsidP="007D5B32">
      <w:pPr>
        <w:pStyle w:val="a3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Що подарувала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продавчиня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Лундін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хлопчикові?</w:t>
      </w:r>
    </w:p>
    <w:p w:rsidR="00F923D8" w:rsidRDefault="00F923D8" w:rsidP="007D5B32">
      <w:pPr>
        <w:pStyle w:val="a3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Ким виявився батько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Буссе</w:t>
      </w:r>
      <w:proofErr w:type="spellEnd"/>
      <w:r>
        <w:rPr>
          <w:rFonts w:ascii="Times New Roman" w:hAnsi="Times New Roman" w:cs="Times New Roman"/>
          <w:sz w:val="40"/>
          <w:lang w:val="uk-UA"/>
        </w:rPr>
        <w:t>?</w:t>
      </w:r>
    </w:p>
    <w:p w:rsidR="00F923D8" w:rsidRDefault="00F923D8" w:rsidP="007D5B32">
      <w:pPr>
        <w:pStyle w:val="a3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Як звали нового друга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Міо</w:t>
      </w:r>
      <w:proofErr w:type="spellEnd"/>
      <w:r>
        <w:rPr>
          <w:rFonts w:ascii="Times New Roman" w:hAnsi="Times New Roman" w:cs="Times New Roman"/>
          <w:sz w:val="40"/>
          <w:lang w:val="uk-UA"/>
        </w:rPr>
        <w:t>?</w:t>
      </w:r>
    </w:p>
    <w:p w:rsidR="00F923D8" w:rsidRDefault="00F923D8" w:rsidP="007D5B32">
      <w:pPr>
        <w:pStyle w:val="a3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Чим відрізнявся кінь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Міо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Міраміс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від інших коней?</w:t>
      </w:r>
    </w:p>
    <w:p w:rsidR="003D0603" w:rsidRDefault="003D0603" w:rsidP="007D5B32">
      <w:pPr>
        <w:pStyle w:val="a3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За якими законами жили мешканці Країни Далекої?</w:t>
      </w:r>
    </w:p>
    <w:p w:rsidR="003D0603" w:rsidRDefault="003D0603" w:rsidP="007D5B32">
      <w:pPr>
        <w:pStyle w:val="a3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Кого мав здолати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Міо</w:t>
      </w:r>
      <w:proofErr w:type="spellEnd"/>
      <w:r>
        <w:rPr>
          <w:rFonts w:ascii="Times New Roman" w:hAnsi="Times New Roman" w:cs="Times New Roman"/>
          <w:sz w:val="40"/>
          <w:lang w:val="uk-UA"/>
        </w:rPr>
        <w:t>?</w:t>
      </w:r>
    </w:p>
    <w:p w:rsidR="003E3ABD" w:rsidRDefault="003E3ABD" w:rsidP="007D5B32">
      <w:pPr>
        <w:pStyle w:val="a3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Куди вирушили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Міо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і Юм-Юм, щоб здолати ворога?</w:t>
      </w:r>
    </w:p>
    <w:p w:rsidR="00B10E77" w:rsidRDefault="003E3ABD" w:rsidP="003E3ABD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0.</w:t>
      </w:r>
      <w:r w:rsidR="00B10E77">
        <w:rPr>
          <w:rFonts w:ascii="Times New Roman" w:hAnsi="Times New Roman" w:cs="Times New Roman"/>
          <w:sz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B10E77">
        <w:rPr>
          <w:rFonts w:ascii="Times New Roman" w:hAnsi="Times New Roman" w:cs="Times New Roman"/>
          <w:sz w:val="40"/>
          <w:lang w:val="uk-UA"/>
        </w:rPr>
        <w:t xml:space="preserve">Хто  допоміг  друзям  врятуватися  від  вивідувачів  у </w:t>
      </w:r>
    </w:p>
    <w:p w:rsidR="003E3ABD" w:rsidRDefault="00B10E77" w:rsidP="003E3ABD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  мертвому лісі?</w:t>
      </w:r>
    </w:p>
    <w:p w:rsidR="00B10E77" w:rsidRDefault="00B10E77" w:rsidP="003E3ABD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11. Чому  </w:t>
      </w:r>
      <w:proofErr w:type="spellStart"/>
      <w:r>
        <w:rPr>
          <w:rFonts w:ascii="Times New Roman" w:hAnsi="Times New Roman" w:cs="Times New Roman"/>
          <w:sz w:val="40"/>
          <w:lang w:val="uk-UA"/>
        </w:rPr>
        <w:t>Міо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 не міг  докликатися  до Юм-Юма  в  печері, </w:t>
      </w:r>
    </w:p>
    <w:p w:rsidR="00B10E77" w:rsidRDefault="00B10E77" w:rsidP="003E3ABD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  коли вони загубили один одного?</w:t>
      </w:r>
    </w:p>
    <w:p w:rsidR="00B10E77" w:rsidRPr="00F923D8" w:rsidRDefault="00B10E77" w:rsidP="003E3ABD">
      <w:pPr>
        <w:pStyle w:val="a3"/>
        <w:spacing w:line="240" w:lineRule="auto"/>
        <w:ind w:left="363" w:firstLine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12. За допомогою чого друзі знайшли один одного?</w:t>
      </w:r>
    </w:p>
    <w:p w:rsidR="00F923D8" w:rsidRPr="00F923D8" w:rsidRDefault="000707EE" w:rsidP="00F923D8">
      <w:pPr>
        <w:pStyle w:val="a3"/>
        <w:spacing w:after="0" w:line="240" w:lineRule="auto"/>
        <w:ind w:left="1440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42208" behindDoc="0" locked="0" layoutInCell="1" allowOverlap="1" wp14:anchorId="34218608" wp14:editId="051FA791">
            <wp:simplePos x="0" y="0"/>
            <wp:positionH relativeFrom="margin">
              <wp:posOffset>267335</wp:posOffset>
            </wp:positionH>
            <wp:positionV relativeFrom="margin">
              <wp:posOffset>62230</wp:posOffset>
            </wp:positionV>
            <wp:extent cx="6215380" cy="2557780"/>
            <wp:effectExtent l="0" t="0" r="0" b="0"/>
            <wp:wrapSquare wrapText="bothSides"/>
            <wp:docPr id="62" name="Рисунок 62" descr="C:\Users\Tanja\Desktop\портрети\лінгре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портрети\лінгренд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23D8" w:rsidRPr="00F923D8" w:rsidRDefault="00F923D8" w:rsidP="00F923D8">
      <w:pPr>
        <w:rPr>
          <w:lang w:val="uk-UA"/>
        </w:rPr>
      </w:pPr>
    </w:p>
    <w:p w:rsidR="00F923D8" w:rsidRPr="00F923D8" w:rsidRDefault="00F923D8" w:rsidP="00F923D8">
      <w:pPr>
        <w:jc w:val="center"/>
        <w:rPr>
          <w:lang w:val="uk-UA"/>
        </w:rPr>
      </w:pPr>
    </w:p>
    <w:p w:rsidR="00F923D8" w:rsidRDefault="00F923D8" w:rsidP="00F923D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F923D8" w:rsidRDefault="00F923D8" w:rsidP="00F923D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2"/>
          <w:szCs w:val="16"/>
          <w:lang w:val="uk-UA" w:eastAsia="ru-RU" w:bidi="ar-SA"/>
        </w:rPr>
      </w:pPr>
    </w:p>
    <w:p w:rsidR="00F923D8" w:rsidRDefault="00F923D8" w:rsidP="007D5B32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9 років.</w:t>
      </w:r>
    </w:p>
    <w:p w:rsidR="00F923D8" w:rsidRDefault="00F923D8" w:rsidP="007D5B32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Мати померла, а про батька ніхто не знав.</w:t>
      </w:r>
    </w:p>
    <w:p w:rsidR="00F923D8" w:rsidRDefault="00F923D8" w:rsidP="007D5B32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олоте яблуко.</w:t>
      </w:r>
    </w:p>
    <w:p w:rsidR="00F923D8" w:rsidRDefault="00F923D8" w:rsidP="007D5B32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Королем Країни Далекої.</w:t>
      </w:r>
    </w:p>
    <w:p w:rsidR="00F923D8" w:rsidRDefault="00F923D8" w:rsidP="007D5B32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Юм-Юм.</w:t>
      </w:r>
    </w:p>
    <w:p w:rsidR="00F923D8" w:rsidRDefault="003D0603" w:rsidP="007D5B32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Міг скакати понад хмарами.</w:t>
      </w:r>
    </w:p>
    <w:p w:rsidR="003D0603" w:rsidRDefault="003D0603" w:rsidP="007D5B32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а законами добра і справедливості.</w:t>
      </w:r>
    </w:p>
    <w:p w:rsidR="003D0603" w:rsidRDefault="003D0603" w:rsidP="007D5B32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Жорстокого лицаря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Като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3E3ABD" w:rsidRDefault="003E3ABD" w:rsidP="007D5B32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До Країни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Чужинецької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3D0603" w:rsidRDefault="00B10E77" w:rsidP="00B10E77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3E3ABD">
        <w:rPr>
          <w:rFonts w:ascii="Times New Roman" w:hAnsi="Times New Roman" w:cs="Times New Roman"/>
          <w:sz w:val="40"/>
          <w:szCs w:val="40"/>
          <w:lang w:val="uk-UA"/>
        </w:rPr>
        <w:t>Дерево і земля.</w:t>
      </w:r>
    </w:p>
    <w:p w:rsidR="00B10E77" w:rsidRDefault="00B10E77" w:rsidP="00B10E77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1. Його голос звучав шепотом.</w:t>
      </w:r>
    </w:p>
    <w:p w:rsidR="00B10E77" w:rsidRDefault="00B10E77" w:rsidP="00B10E77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2. За допомогою сопілки.</w:t>
      </w:r>
    </w:p>
    <w:p w:rsidR="00B10E77" w:rsidRDefault="00B10E77" w:rsidP="00B10E77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3E3ABD" w:rsidRPr="00F923D8" w:rsidRDefault="003E3ABD" w:rsidP="003E3ABD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F923D8" w:rsidRDefault="00F923D8" w:rsidP="00F923D8">
      <w:pPr>
        <w:jc w:val="center"/>
      </w:pPr>
    </w:p>
    <w:p w:rsidR="006431AE" w:rsidRDefault="006431AE" w:rsidP="00F923D8">
      <w:pPr>
        <w:jc w:val="center"/>
      </w:pPr>
    </w:p>
    <w:p w:rsidR="006431AE" w:rsidRDefault="009A6D3E" w:rsidP="00F923D8">
      <w:pPr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251751424" behindDoc="0" locked="0" layoutInCell="1" allowOverlap="1" wp14:anchorId="5250E9F5" wp14:editId="052C48F4">
            <wp:simplePos x="0" y="0"/>
            <wp:positionH relativeFrom="margin">
              <wp:posOffset>495300</wp:posOffset>
            </wp:positionH>
            <wp:positionV relativeFrom="margin">
              <wp:posOffset>5603875</wp:posOffset>
            </wp:positionV>
            <wp:extent cx="5800725" cy="3153410"/>
            <wp:effectExtent l="0" t="0" r="9525" b="8890"/>
            <wp:wrapSquare wrapText="bothSides"/>
            <wp:docPr id="78" name="Рисунок 78" descr="C:\Users\Tanja\Desktop\555555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nja\Desktop\5555555553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5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1AE" w:rsidRDefault="006431AE" w:rsidP="00F923D8">
      <w:pPr>
        <w:jc w:val="center"/>
      </w:pPr>
    </w:p>
    <w:p w:rsidR="006431AE" w:rsidRDefault="006431AE" w:rsidP="00F923D8">
      <w:pPr>
        <w:jc w:val="center"/>
      </w:pPr>
    </w:p>
    <w:p w:rsidR="006431AE" w:rsidRDefault="006431AE" w:rsidP="00F923D8">
      <w:pPr>
        <w:jc w:val="center"/>
      </w:pPr>
    </w:p>
    <w:p w:rsidR="006431AE" w:rsidRDefault="006431AE" w:rsidP="00F923D8">
      <w:pPr>
        <w:jc w:val="center"/>
      </w:pPr>
    </w:p>
    <w:p w:rsidR="006431AE" w:rsidRDefault="006431AE" w:rsidP="00F923D8">
      <w:pPr>
        <w:jc w:val="center"/>
      </w:pPr>
    </w:p>
    <w:p w:rsidR="009A6D3E" w:rsidRPr="0068347B" w:rsidRDefault="00957B30" w:rsidP="00F923D8">
      <w:pPr>
        <w:jc w:val="center"/>
        <w:rPr>
          <w:sz w:val="10"/>
          <w:lang w:val="uk-UA"/>
        </w:rPr>
      </w:pPr>
      <w:r w:rsidRPr="0068347B">
        <w:rPr>
          <w:noProof/>
          <w:sz w:val="10"/>
          <w:lang w:val="ru-RU" w:eastAsia="ru-RU" w:bidi="ar-SA"/>
        </w:rPr>
        <w:lastRenderedPageBreak/>
        <w:drawing>
          <wp:anchor distT="0" distB="0" distL="114300" distR="114300" simplePos="0" relativeHeight="251752448" behindDoc="0" locked="0" layoutInCell="1" allowOverlap="1" wp14:anchorId="21BFC04D" wp14:editId="54410E4E">
            <wp:simplePos x="0" y="0"/>
            <wp:positionH relativeFrom="margin">
              <wp:posOffset>183819</wp:posOffset>
            </wp:positionH>
            <wp:positionV relativeFrom="margin">
              <wp:posOffset>49530</wp:posOffset>
            </wp:positionV>
            <wp:extent cx="6202045" cy="2345690"/>
            <wp:effectExtent l="0" t="0" r="8255" b="0"/>
            <wp:wrapSquare wrapText="bothSides"/>
            <wp:docPr id="35" name="Рисунок 35" descr="C:\Users\Tanja\Desktop\портрети\енд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портрети\енде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0872" w:rsidRPr="00420872" w:rsidRDefault="00420872" w:rsidP="00420872">
      <w:pPr>
        <w:spacing w:after="0" w:line="240" w:lineRule="auto"/>
        <w:jc w:val="center"/>
        <w:rPr>
          <w:rFonts w:ascii="Times New Roman" w:hAnsi="Times New Roman" w:cs="Times New Roman"/>
          <w:sz w:val="56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Міхаель</w:t>
      </w:r>
      <w:proofErr w:type="spellEnd"/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Енде</w:t>
      </w:r>
      <w:proofErr w:type="spellEnd"/>
    </w:p>
    <w:p w:rsidR="00420872" w:rsidRDefault="00420872" w:rsidP="0042087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</w:pPr>
      <w:r w:rsidRPr="00F53F20"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Джим</w:t>
      </w:r>
      <w:proofErr w:type="spellEnd"/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 xml:space="preserve"> Ґудзик </w:t>
      </w:r>
      <w:r w:rsidR="007A5DC4"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 xml:space="preserve">і </w:t>
      </w:r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машиніст Лукас</w:t>
      </w:r>
      <w:r w:rsidRPr="00F53F20"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t>»</w:t>
      </w:r>
    </w:p>
    <w:p w:rsidR="00420872" w:rsidRPr="00420872" w:rsidRDefault="00420872" w:rsidP="0042087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2"/>
          <w:szCs w:val="16"/>
          <w:lang w:val="uk-UA" w:eastAsia="ru-RU" w:bidi="ar-SA"/>
        </w:rPr>
      </w:pPr>
    </w:p>
    <w:p w:rsidR="00420872" w:rsidRDefault="007A5DC4" w:rsidP="007D5B32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Чим була особливою країна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Недогадія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?</w:t>
      </w:r>
    </w:p>
    <w:p w:rsidR="00D63C07" w:rsidRPr="00D63C07" w:rsidRDefault="007A5DC4" w:rsidP="007D5B32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Що було в пакунку, який помилково потрапив до країни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Недогадії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?</w:t>
      </w:r>
    </w:p>
    <w:p w:rsidR="00FE5C51" w:rsidRPr="00FE5C51" w:rsidRDefault="00FE5C51" w:rsidP="007D5B32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Хто виховував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Джим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 Ґудзика?</w:t>
      </w:r>
    </w:p>
    <w:p w:rsidR="007A5DC4" w:rsidRDefault="002E3702" w:rsidP="007D5B32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Хто був найкращим приятелем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Джим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 Ґудзика?</w:t>
      </w:r>
    </w:p>
    <w:p w:rsidR="002E3702" w:rsidRDefault="002E3702" w:rsidP="007D5B32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Хто така Емма?</w:t>
      </w:r>
    </w:p>
    <w:p w:rsidR="002E3702" w:rsidRDefault="002E3702" w:rsidP="007D5B32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Чому король запропонував Лукасу позбутися Емми?</w:t>
      </w:r>
    </w:p>
    <w:p w:rsidR="0087222B" w:rsidRDefault="00D5422B" w:rsidP="007D5B32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Чому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Джим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 Ґудзик також покинув країну</w:t>
      </w:r>
      <w:r w:rsidR="0087222B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?</w:t>
      </w:r>
    </w:p>
    <w:p w:rsidR="0087222B" w:rsidRDefault="00127880" w:rsidP="007D5B32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З якого матеріалу були виготовлені всі меблі в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недоладійській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 школі?</w:t>
      </w:r>
    </w:p>
    <w:p w:rsidR="00127880" w:rsidRDefault="00127880" w:rsidP="007D5B32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Хто працював вчителем в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недоладійській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 школі?</w:t>
      </w:r>
    </w:p>
    <w:p w:rsidR="00127880" w:rsidRDefault="00FE5C51" w:rsidP="00FE5C51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10. </w:t>
      </w:r>
      <w:r w:rsidR="00127880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В яких умовах навчалися діти в цій школі?</w:t>
      </w:r>
    </w:p>
    <w:p w:rsidR="00127880" w:rsidRDefault="00FE5C51" w:rsidP="008D35F2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11</w:t>
      </w:r>
      <w:r w:rsidR="008D35F2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. Як звали </w:t>
      </w:r>
      <w:proofErr w:type="spellStart"/>
      <w:r w:rsidR="008D35F2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мандалійську</w:t>
      </w:r>
      <w:proofErr w:type="spellEnd"/>
      <w:r w:rsidR="008D35F2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 принцесу?</w:t>
      </w:r>
    </w:p>
    <w:p w:rsidR="008D35F2" w:rsidRDefault="00FE5C51" w:rsidP="008D35F2">
      <w:pPr>
        <w:pStyle w:val="a3"/>
        <w:spacing w:after="0" w:line="240" w:lineRule="auto"/>
        <w:ind w:left="363" w:firstLine="0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12</w:t>
      </w:r>
      <w:r w:rsidR="008D35F2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. Як всі діти потрапили в школу до </w:t>
      </w:r>
      <w:proofErr w:type="spellStart"/>
      <w:r w:rsidR="008D35F2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драконихи</w:t>
      </w:r>
      <w:proofErr w:type="spellEnd"/>
      <w:r w:rsidR="008D35F2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?</w:t>
      </w:r>
    </w:p>
    <w:p w:rsidR="00420872" w:rsidRPr="006431AE" w:rsidRDefault="00420872" w:rsidP="0042087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  <w:lang w:val="uk-UA"/>
        </w:rPr>
      </w:pPr>
    </w:p>
    <w:p w:rsidR="009A6D3E" w:rsidRPr="00420872" w:rsidRDefault="009A6D3E" w:rsidP="009A6D3E">
      <w:pPr>
        <w:rPr>
          <w:lang w:val="uk-UA"/>
        </w:rPr>
      </w:pPr>
    </w:p>
    <w:p w:rsidR="009A6D3E" w:rsidRPr="008D35F2" w:rsidRDefault="009A6D3E" w:rsidP="009A6D3E">
      <w:pPr>
        <w:rPr>
          <w:lang w:val="uk-UA"/>
        </w:rPr>
      </w:pPr>
    </w:p>
    <w:p w:rsidR="00420872" w:rsidRPr="008D35F2" w:rsidRDefault="00420872" w:rsidP="009A6D3E">
      <w:pPr>
        <w:jc w:val="center"/>
        <w:rPr>
          <w:lang w:val="uk-UA"/>
        </w:rPr>
      </w:pPr>
    </w:p>
    <w:p w:rsidR="00420872" w:rsidRDefault="00420872" w:rsidP="0042087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</w:pPr>
      <w:r w:rsidRPr="00411BC1">
        <w:rPr>
          <w:rFonts w:ascii="Times New Roman" w:eastAsia="Times New Roman" w:hAnsi="Times New Roman" w:cs="Times New Roman"/>
          <w:b/>
          <w:i/>
          <w:sz w:val="52"/>
          <w:szCs w:val="28"/>
          <w:lang w:val="uk-UA" w:eastAsia="ru-RU" w:bidi="ar-SA"/>
        </w:rPr>
        <w:lastRenderedPageBreak/>
        <w:t>Відповіді</w:t>
      </w:r>
    </w:p>
    <w:p w:rsidR="00420872" w:rsidRDefault="00420872" w:rsidP="0042087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12"/>
          <w:szCs w:val="16"/>
          <w:lang w:val="uk-UA" w:eastAsia="ru-RU" w:bidi="ar-SA"/>
        </w:rPr>
      </w:pPr>
    </w:p>
    <w:p w:rsidR="00420872" w:rsidRDefault="007A5DC4" w:rsidP="007D5B32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она була крихітною і вміщувала лише кількох мешканців.</w:t>
      </w:r>
    </w:p>
    <w:p w:rsidR="007A5DC4" w:rsidRDefault="007A5DC4" w:rsidP="007D5B32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Маленьке чорне немовля.</w:t>
      </w:r>
    </w:p>
    <w:p w:rsidR="00FE5C51" w:rsidRDefault="00FE5C51" w:rsidP="007D5B32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Пані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Штоцкер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2E3702" w:rsidRDefault="002E3702" w:rsidP="007D5B32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Машиніст Лукас.</w:t>
      </w:r>
    </w:p>
    <w:p w:rsidR="002E3702" w:rsidRDefault="002E3702" w:rsidP="007D5B32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Паротяжиха</w:t>
      </w:r>
      <w:proofErr w:type="spellEnd"/>
      <w:r w:rsidR="00FE5C51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2E3702" w:rsidRPr="0087222B" w:rsidRDefault="002E3702" w:rsidP="007D5B32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Бо з появою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Джим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 Ґудзика</w:t>
      </w:r>
      <w:r w:rsidR="0087222B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 в </w:t>
      </w:r>
      <w:proofErr w:type="spellStart"/>
      <w:r w:rsidR="0087222B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>Недогадії</w:t>
      </w:r>
      <w:proofErr w:type="spellEnd"/>
      <w:r w:rsidR="0087222B">
        <w:rPr>
          <w:rFonts w:ascii="Times New Roman" w:eastAsia="Times New Roman" w:hAnsi="Times New Roman" w:cs="Times New Roman"/>
          <w:sz w:val="40"/>
          <w:szCs w:val="40"/>
          <w:lang w:val="uk-UA" w:eastAsia="ru-RU" w:bidi="ar-SA"/>
        </w:rPr>
        <w:t xml:space="preserve"> стало тісно і комусь треба було піти.</w:t>
      </w:r>
    </w:p>
    <w:p w:rsidR="0087222B" w:rsidRPr="002E3702" w:rsidRDefault="00D5422B" w:rsidP="007D5B32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Не хотів розлучатися з другом.</w:t>
      </w:r>
    </w:p>
    <w:p w:rsidR="002E3702" w:rsidRDefault="00127880" w:rsidP="007D5B32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 каменю.</w:t>
      </w:r>
    </w:p>
    <w:p w:rsidR="00127880" w:rsidRDefault="00127880" w:rsidP="007D5B32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Дракониха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127880" w:rsidRDefault="00FE5C51" w:rsidP="00FE5C51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10. </w:t>
      </w:r>
      <w:r w:rsidR="00127880">
        <w:rPr>
          <w:rFonts w:ascii="Times New Roman" w:hAnsi="Times New Roman" w:cs="Times New Roman"/>
          <w:sz w:val="40"/>
          <w:szCs w:val="40"/>
          <w:lang w:val="uk-UA"/>
        </w:rPr>
        <w:t>Вони були прикуті залізними ланцюгами до парт.</w:t>
      </w:r>
    </w:p>
    <w:p w:rsidR="00127880" w:rsidRDefault="00FE5C51" w:rsidP="008D35F2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1</w:t>
      </w:r>
      <w:r w:rsidR="008D35F2">
        <w:rPr>
          <w:rFonts w:ascii="Times New Roman" w:hAnsi="Times New Roman" w:cs="Times New Roman"/>
          <w:sz w:val="40"/>
          <w:szCs w:val="40"/>
          <w:lang w:val="uk-UA"/>
        </w:rPr>
        <w:t xml:space="preserve">. Лі </w:t>
      </w:r>
      <w:proofErr w:type="spellStart"/>
      <w:r w:rsidR="008D35F2">
        <w:rPr>
          <w:rFonts w:ascii="Times New Roman" w:hAnsi="Times New Roman" w:cs="Times New Roman"/>
          <w:sz w:val="40"/>
          <w:szCs w:val="40"/>
          <w:lang w:val="uk-UA"/>
        </w:rPr>
        <w:t>Ши</w:t>
      </w:r>
      <w:proofErr w:type="spellEnd"/>
      <w:r w:rsidR="008D35F2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8D35F2" w:rsidRDefault="00FE5C51" w:rsidP="008D35F2">
      <w:pPr>
        <w:pStyle w:val="a3"/>
        <w:spacing w:after="0" w:line="240" w:lineRule="auto"/>
        <w:ind w:left="363" w:firstLine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12</w:t>
      </w:r>
      <w:r w:rsidR="008D35F2">
        <w:rPr>
          <w:rFonts w:ascii="Times New Roman" w:hAnsi="Times New Roman" w:cs="Times New Roman"/>
          <w:sz w:val="40"/>
          <w:szCs w:val="40"/>
          <w:lang w:val="uk-UA"/>
        </w:rPr>
        <w:t xml:space="preserve">. </w:t>
      </w:r>
      <w:proofErr w:type="spellStart"/>
      <w:r w:rsidR="008D35F2">
        <w:rPr>
          <w:rFonts w:ascii="Times New Roman" w:hAnsi="Times New Roman" w:cs="Times New Roman"/>
          <w:sz w:val="40"/>
          <w:szCs w:val="40"/>
          <w:lang w:val="uk-UA"/>
        </w:rPr>
        <w:t>Дракониха</w:t>
      </w:r>
      <w:proofErr w:type="spellEnd"/>
      <w:r w:rsidR="008D35F2">
        <w:rPr>
          <w:rFonts w:ascii="Times New Roman" w:hAnsi="Times New Roman" w:cs="Times New Roman"/>
          <w:sz w:val="40"/>
          <w:szCs w:val="40"/>
          <w:lang w:val="uk-UA"/>
        </w:rPr>
        <w:t xml:space="preserve"> купувала їх у Чортової Дюжини.</w:t>
      </w:r>
    </w:p>
    <w:p w:rsidR="00420872" w:rsidRPr="009930B1" w:rsidRDefault="00420872" w:rsidP="009A6D3E">
      <w:pPr>
        <w:jc w:val="center"/>
        <w:rPr>
          <w:sz w:val="20"/>
          <w:lang w:val="uk-UA"/>
        </w:rPr>
      </w:pPr>
    </w:p>
    <w:p w:rsidR="009930B1" w:rsidRPr="009930B1" w:rsidRDefault="009930B1" w:rsidP="009A6D3E">
      <w:pPr>
        <w:jc w:val="center"/>
        <w:rPr>
          <w:sz w:val="14"/>
          <w:lang w:val="uk-UA"/>
        </w:rPr>
      </w:pPr>
    </w:p>
    <w:p w:rsidR="00420872" w:rsidRPr="007A5DC4" w:rsidRDefault="009930B1" w:rsidP="009A6D3E">
      <w:pPr>
        <w:jc w:val="center"/>
        <w:rPr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750542" cy="3528811"/>
            <wp:effectExtent l="0" t="0" r="2540" b="0"/>
            <wp:docPr id="53" name="Рисунок 53" descr="C:\Users\Tanja\Desktop\1005594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Desktop\1005594289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30" cy="3528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422B" w:rsidRPr="00420872" w:rsidRDefault="00D5422B" w:rsidP="00D5422B">
      <w:pPr>
        <w:spacing w:after="0" w:line="240" w:lineRule="auto"/>
        <w:jc w:val="center"/>
        <w:rPr>
          <w:rFonts w:ascii="Times New Roman" w:hAnsi="Times New Roman" w:cs="Times New Roman"/>
          <w:sz w:val="56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56"/>
          <w:szCs w:val="28"/>
          <w:lang w:val="uk-UA" w:eastAsia="ru-RU" w:bidi="ar-SA"/>
        </w:rPr>
        <w:lastRenderedPageBreak/>
        <w:t>Для нотаток</w:t>
      </w:r>
    </w:p>
    <w:p w:rsidR="00420872" w:rsidRPr="007A5DC4" w:rsidRDefault="00420872" w:rsidP="009A6D3E">
      <w:pPr>
        <w:jc w:val="center"/>
        <w:rPr>
          <w:lang w:val="uk-UA"/>
        </w:rPr>
      </w:pPr>
    </w:p>
    <w:p w:rsidR="00420872" w:rsidRPr="007A5DC4" w:rsidRDefault="00420872" w:rsidP="009A6D3E">
      <w:pPr>
        <w:jc w:val="center"/>
        <w:rPr>
          <w:lang w:val="uk-UA"/>
        </w:rPr>
      </w:pPr>
    </w:p>
    <w:p w:rsidR="00420872" w:rsidRPr="007A5DC4" w:rsidRDefault="00420872" w:rsidP="009A6D3E">
      <w:pPr>
        <w:jc w:val="center"/>
        <w:rPr>
          <w:lang w:val="uk-UA"/>
        </w:rPr>
      </w:pPr>
    </w:p>
    <w:p w:rsidR="00420872" w:rsidRPr="007A5DC4" w:rsidRDefault="00420872" w:rsidP="009A6D3E">
      <w:pPr>
        <w:jc w:val="center"/>
        <w:rPr>
          <w:lang w:val="uk-UA"/>
        </w:rPr>
      </w:pPr>
    </w:p>
    <w:p w:rsidR="00420872" w:rsidRPr="007A5DC4" w:rsidRDefault="00420872" w:rsidP="009A6D3E">
      <w:pPr>
        <w:jc w:val="center"/>
        <w:rPr>
          <w:lang w:val="uk-UA"/>
        </w:rPr>
      </w:pPr>
    </w:p>
    <w:p w:rsidR="00420872" w:rsidRPr="007A5DC4" w:rsidRDefault="00420872" w:rsidP="009A6D3E">
      <w:pPr>
        <w:jc w:val="center"/>
        <w:rPr>
          <w:lang w:val="uk-UA"/>
        </w:rPr>
      </w:pPr>
    </w:p>
    <w:p w:rsidR="00420872" w:rsidRPr="007A5DC4" w:rsidRDefault="00420872" w:rsidP="009A6D3E">
      <w:pPr>
        <w:jc w:val="center"/>
        <w:rPr>
          <w:lang w:val="uk-UA"/>
        </w:rPr>
      </w:pPr>
    </w:p>
    <w:sectPr w:rsidR="00420872" w:rsidRPr="007A5DC4" w:rsidSect="00AC732F">
      <w:footerReference w:type="default" r:id="rId114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7F" w:rsidRDefault="008D5A7F" w:rsidP="00411BC1">
      <w:pPr>
        <w:spacing w:after="0" w:line="240" w:lineRule="auto"/>
      </w:pPr>
      <w:r>
        <w:separator/>
      </w:r>
    </w:p>
  </w:endnote>
  <w:endnote w:type="continuationSeparator" w:id="0">
    <w:p w:rsidR="008D5A7F" w:rsidRDefault="008D5A7F" w:rsidP="0041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ru-RU"/>
      </w:rPr>
      <w:id w:val="-169346101"/>
      <w:docPartObj>
        <w:docPartGallery w:val="Page Numbers (Bottom of Page)"/>
        <w:docPartUnique/>
      </w:docPartObj>
    </w:sdtPr>
    <w:sdtEndPr/>
    <w:sdtContent>
      <w:p w:rsidR="005A1E1E" w:rsidRDefault="005A1E1E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ru-RU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D15549" w:rsidRPr="00D15549">
          <w:rPr>
            <w:rFonts w:asciiTheme="majorHAnsi" w:eastAsiaTheme="majorEastAsia" w:hAnsiTheme="majorHAnsi" w:cstheme="majorBidi"/>
            <w:noProof/>
            <w:sz w:val="28"/>
            <w:szCs w:val="28"/>
            <w:lang w:val="ru-RU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ru-RU"/>
          </w:rPr>
          <w:t xml:space="preserve"> ~</w:t>
        </w:r>
      </w:p>
    </w:sdtContent>
  </w:sdt>
  <w:p w:rsidR="005A1E1E" w:rsidRDefault="005A1E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7F" w:rsidRDefault="008D5A7F" w:rsidP="00411BC1">
      <w:pPr>
        <w:spacing w:after="0" w:line="240" w:lineRule="auto"/>
      </w:pPr>
      <w:r>
        <w:separator/>
      </w:r>
    </w:p>
  </w:footnote>
  <w:footnote w:type="continuationSeparator" w:id="0">
    <w:p w:rsidR="008D5A7F" w:rsidRDefault="008D5A7F" w:rsidP="0041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BC4"/>
    <w:multiLevelType w:val="hybridMultilevel"/>
    <w:tmpl w:val="7606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4848"/>
    <w:multiLevelType w:val="hybridMultilevel"/>
    <w:tmpl w:val="FB2C8D36"/>
    <w:lvl w:ilvl="0" w:tplc="DABAD2A6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D53FA2"/>
    <w:multiLevelType w:val="hybridMultilevel"/>
    <w:tmpl w:val="2D160220"/>
    <w:lvl w:ilvl="0" w:tplc="C0202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24248"/>
    <w:multiLevelType w:val="hybridMultilevel"/>
    <w:tmpl w:val="B97663C8"/>
    <w:lvl w:ilvl="0" w:tplc="885A4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0A47"/>
    <w:multiLevelType w:val="hybridMultilevel"/>
    <w:tmpl w:val="4F18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C3FC4"/>
    <w:multiLevelType w:val="hybridMultilevel"/>
    <w:tmpl w:val="6CC6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E65"/>
    <w:multiLevelType w:val="hybridMultilevel"/>
    <w:tmpl w:val="64B6076A"/>
    <w:lvl w:ilvl="0" w:tplc="ADB0C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93108"/>
    <w:multiLevelType w:val="hybridMultilevel"/>
    <w:tmpl w:val="284424E4"/>
    <w:lvl w:ilvl="0" w:tplc="A154A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64C13"/>
    <w:multiLevelType w:val="hybridMultilevel"/>
    <w:tmpl w:val="34CAAA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67558"/>
    <w:multiLevelType w:val="hybridMultilevel"/>
    <w:tmpl w:val="E50C9F10"/>
    <w:lvl w:ilvl="0" w:tplc="BA0A8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17F9A"/>
    <w:multiLevelType w:val="hybridMultilevel"/>
    <w:tmpl w:val="3B3A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4350C"/>
    <w:multiLevelType w:val="hybridMultilevel"/>
    <w:tmpl w:val="35AC9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449E9"/>
    <w:multiLevelType w:val="hybridMultilevel"/>
    <w:tmpl w:val="4EB2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C7F59"/>
    <w:multiLevelType w:val="hybridMultilevel"/>
    <w:tmpl w:val="75A4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94320"/>
    <w:multiLevelType w:val="hybridMultilevel"/>
    <w:tmpl w:val="C474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969BE"/>
    <w:multiLevelType w:val="hybridMultilevel"/>
    <w:tmpl w:val="2E9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F214D"/>
    <w:multiLevelType w:val="hybridMultilevel"/>
    <w:tmpl w:val="0546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91990"/>
    <w:multiLevelType w:val="hybridMultilevel"/>
    <w:tmpl w:val="D948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E0FD9"/>
    <w:multiLevelType w:val="hybridMultilevel"/>
    <w:tmpl w:val="9F9A4A1C"/>
    <w:lvl w:ilvl="0" w:tplc="66ECD47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>
    <w:nsid w:val="2BD532EA"/>
    <w:multiLevelType w:val="hybridMultilevel"/>
    <w:tmpl w:val="2DBA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64453"/>
    <w:multiLevelType w:val="hybridMultilevel"/>
    <w:tmpl w:val="D5E0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630D7"/>
    <w:multiLevelType w:val="hybridMultilevel"/>
    <w:tmpl w:val="971A37F4"/>
    <w:lvl w:ilvl="0" w:tplc="F58ECE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37CC4"/>
    <w:multiLevelType w:val="hybridMultilevel"/>
    <w:tmpl w:val="062C48C0"/>
    <w:lvl w:ilvl="0" w:tplc="1996146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32EB1E5F"/>
    <w:multiLevelType w:val="hybridMultilevel"/>
    <w:tmpl w:val="89064764"/>
    <w:lvl w:ilvl="0" w:tplc="3BDA6B4A">
      <w:start w:val="12"/>
      <w:numFmt w:val="decimal"/>
      <w:lvlText w:val="%1."/>
      <w:lvlJc w:val="left"/>
      <w:pPr>
        <w:ind w:left="88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>
    <w:nsid w:val="33101FAA"/>
    <w:multiLevelType w:val="hybridMultilevel"/>
    <w:tmpl w:val="8B6E5E00"/>
    <w:lvl w:ilvl="0" w:tplc="B9C07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603616"/>
    <w:multiLevelType w:val="hybridMultilevel"/>
    <w:tmpl w:val="6764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32BDA"/>
    <w:multiLevelType w:val="hybridMultilevel"/>
    <w:tmpl w:val="93A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207D05"/>
    <w:multiLevelType w:val="hybridMultilevel"/>
    <w:tmpl w:val="A1F6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A12B2"/>
    <w:multiLevelType w:val="hybridMultilevel"/>
    <w:tmpl w:val="0CB03BD6"/>
    <w:lvl w:ilvl="0" w:tplc="81146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80724E"/>
    <w:multiLevelType w:val="hybridMultilevel"/>
    <w:tmpl w:val="3A28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1169C"/>
    <w:multiLevelType w:val="hybridMultilevel"/>
    <w:tmpl w:val="8DC8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CB0804"/>
    <w:multiLevelType w:val="hybridMultilevel"/>
    <w:tmpl w:val="A154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702D79"/>
    <w:multiLevelType w:val="hybridMultilevel"/>
    <w:tmpl w:val="4C72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907522"/>
    <w:multiLevelType w:val="hybridMultilevel"/>
    <w:tmpl w:val="0512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B61201"/>
    <w:multiLevelType w:val="hybridMultilevel"/>
    <w:tmpl w:val="FB44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B734C3"/>
    <w:multiLevelType w:val="hybridMultilevel"/>
    <w:tmpl w:val="3DD8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B54E92"/>
    <w:multiLevelType w:val="hybridMultilevel"/>
    <w:tmpl w:val="2BFA8542"/>
    <w:lvl w:ilvl="0" w:tplc="CCF435B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C329CD"/>
    <w:multiLevelType w:val="hybridMultilevel"/>
    <w:tmpl w:val="2160EBA4"/>
    <w:lvl w:ilvl="0" w:tplc="FA764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C42"/>
    <w:multiLevelType w:val="hybridMultilevel"/>
    <w:tmpl w:val="A0CAD65C"/>
    <w:lvl w:ilvl="0" w:tplc="477E1B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>
    <w:nsid w:val="47217B5E"/>
    <w:multiLevelType w:val="hybridMultilevel"/>
    <w:tmpl w:val="F9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B7383C"/>
    <w:multiLevelType w:val="hybridMultilevel"/>
    <w:tmpl w:val="27BE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8B781D"/>
    <w:multiLevelType w:val="hybridMultilevel"/>
    <w:tmpl w:val="97D0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D1288"/>
    <w:multiLevelType w:val="hybridMultilevel"/>
    <w:tmpl w:val="B294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5A7D1F"/>
    <w:multiLevelType w:val="hybridMultilevel"/>
    <w:tmpl w:val="D7985E98"/>
    <w:lvl w:ilvl="0" w:tplc="F49C9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A05855"/>
    <w:multiLevelType w:val="hybridMultilevel"/>
    <w:tmpl w:val="FB626BA4"/>
    <w:lvl w:ilvl="0" w:tplc="D0E44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1706C1"/>
    <w:multiLevelType w:val="hybridMultilevel"/>
    <w:tmpl w:val="E804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2D0953"/>
    <w:multiLevelType w:val="hybridMultilevel"/>
    <w:tmpl w:val="ED6C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B37D3C"/>
    <w:multiLevelType w:val="hybridMultilevel"/>
    <w:tmpl w:val="B386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535892"/>
    <w:multiLevelType w:val="hybridMultilevel"/>
    <w:tmpl w:val="C1184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7264C8"/>
    <w:multiLevelType w:val="hybridMultilevel"/>
    <w:tmpl w:val="C01CA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1C7D6D"/>
    <w:multiLevelType w:val="hybridMultilevel"/>
    <w:tmpl w:val="10D4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DE520D"/>
    <w:multiLevelType w:val="hybridMultilevel"/>
    <w:tmpl w:val="95A2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FB389B"/>
    <w:multiLevelType w:val="hybridMultilevel"/>
    <w:tmpl w:val="8DF4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563B81"/>
    <w:multiLevelType w:val="hybridMultilevel"/>
    <w:tmpl w:val="D462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1B1FA1"/>
    <w:multiLevelType w:val="hybridMultilevel"/>
    <w:tmpl w:val="0DC818CA"/>
    <w:lvl w:ilvl="0" w:tplc="3C808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6F583A"/>
    <w:multiLevelType w:val="hybridMultilevel"/>
    <w:tmpl w:val="3986589A"/>
    <w:lvl w:ilvl="0" w:tplc="7A3CC9A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4168C6"/>
    <w:multiLevelType w:val="hybridMultilevel"/>
    <w:tmpl w:val="33D6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215728"/>
    <w:multiLevelType w:val="hybridMultilevel"/>
    <w:tmpl w:val="257E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676223"/>
    <w:multiLevelType w:val="hybridMultilevel"/>
    <w:tmpl w:val="0098FFEE"/>
    <w:lvl w:ilvl="0" w:tplc="D09A6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9553E3"/>
    <w:multiLevelType w:val="hybridMultilevel"/>
    <w:tmpl w:val="B660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EF30EA"/>
    <w:multiLevelType w:val="hybridMultilevel"/>
    <w:tmpl w:val="6AB0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2300BA"/>
    <w:multiLevelType w:val="hybridMultilevel"/>
    <w:tmpl w:val="831A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383521"/>
    <w:multiLevelType w:val="hybridMultilevel"/>
    <w:tmpl w:val="452A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37304A"/>
    <w:multiLevelType w:val="hybridMultilevel"/>
    <w:tmpl w:val="BE42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7342E6"/>
    <w:multiLevelType w:val="hybridMultilevel"/>
    <w:tmpl w:val="C3A8A1BC"/>
    <w:lvl w:ilvl="0" w:tplc="DABAD2A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266FD3"/>
    <w:multiLevelType w:val="hybridMultilevel"/>
    <w:tmpl w:val="B1DE2B52"/>
    <w:lvl w:ilvl="0" w:tplc="3B36DC9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A93D3C"/>
    <w:multiLevelType w:val="hybridMultilevel"/>
    <w:tmpl w:val="15F4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8"/>
  </w:num>
  <w:num w:numId="4">
    <w:abstractNumId w:val="22"/>
  </w:num>
  <w:num w:numId="5">
    <w:abstractNumId w:val="64"/>
  </w:num>
  <w:num w:numId="6">
    <w:abstractNumId w:val="24"/>
  </w:num>
  <w:num w:numId="7">
    <w:abstractNumId w:val="8"/>
  </w:num>
  <w:num w:numId="8">
    <w:abstractNumId w:val="58"/>
  </w:num>
  <w:num w:numId="9">
    <w:abstractNumId w:val="43"/>
  </w:num>
  <w:num w:numId="10">
    <w:abstractNumId w:val="28"/>
  </w:num>
  <w:num w:numId="11">
    <w:abstractNumId w:val="3"/>
  </w:num>
  <w:num w:numId="12">
    <w:abstractNumId w:val="65"/>
  </w:num>
  <w:num w:numId="13">
    <w:abstractNumId w:val="36"/>
  </w:num>
  <w:num w:numId="14">
    <w:abstractNumId w:val="55"/>
  </w:num>
  <w:num w:numId="15">
    <w:abstractNumId w:val="2"/>
  </w:num>
  <w:num w:numId="16">
    <w:abstractNumId w:val="31"/>
  </w:num>
  <w:num w:numId="17">
    <w:abstractNumId w:val="57"/>
  </w:num>
  <w:num w:numId="18">
    <w:abstractNumId w:val="53"/>
  </w:num>
  <w:num w:numId="19">
    <w:abstractNumId w:val="48"/>
  </w:num>
  <w:num w:numId="20">
    <w:abstractNumId w:val="37"/>
  </w:num>
  <w:num w:numId="21">
    <w:abstractNumId w:val="30"/>
  </w:num>
  <w:num w:numId="22">
    <w:abstractNumId w:val="19"/>
  </w:num>
  <w:num w:numId="23">
    <w:abstractNumId w:val="10"/>
  </w:num>
  <w:num w:numId="24">
    <w:abstractNumId w:val="21"/>
  </w:num>
  <w:num w:numId="25">
    <w:abstractNumId w:val="6"/>
  </w:num>
  <w:num w:numId="26">
    <w:abstractNumId w:val="50"/>
  </w:num>
  <w:num w:numId="27">
    <w:abstractNumId w:val="51"/>
  </w:num>
  <w:num w:numId="28">
    <w:abstractNumId w:val="26"/>
  </w:num>
  <w:num w:numId="29">
    <w:abstractNumId w:val="9"/>
  </w:num>
  <w:num w:numId="30">
    <w:abstractNumId w:val="62"/>
  </w:num>
  <w:num w:numId="31">
    <w:abstractNumId w:val="44"/>
  </w:num>
  <w:num w:numId="32">
    <w:abstractNumId w:val="66"/>
  </w:num>
  <w:num w:numId="33">
    <w:abstractNumId w:val="54"/>
  </w:num>
  <w:num w:numId="34">
    <w:abstractNumId w:val="52"/>
  </w:num>
  <w:num w:numId="35">
    <w:abstractNumId w:val="7"/>
  </w:num>
  <w:num w:numId="36">
    <w:abstractNumId w:val="59"/>
  </w:num>
  <w:num w:numId="37">
    <w:abstractNumId w:val="40"/>
  </w:num>
  <w:num w:numId="38">
    <w:abstractNumId w:val="60"/>
  </w:num>
  <w:num w:numId="39">
    <w:abstractNumId w:val="41"/>
  </w:num>
  <w:num w:numId="40">
    <w:abstractNumId w:val="5"/>
  </w:num>
  <w:num w:numId="41">
    <w:abstractNumId w:val="61"/>
  </w:num>
  <w:num w:numId="42">
    <w:abstractNumId w:val="49"/>
  </w:num>
  <w:num w:numId="43">
    <w:abstractNumId w:val="35"/>
  </w:num>
  <w:num w:numId="44">
    <w:abstractNumId w:val="13"/>
  </w:num>
  <w:num w:numId="45">
    <w:abstractNumId w:val="32"/>
  </w:num>
  <w:num w:numId="46">
    <w:abstractNumId w:val="27"/>
  </w:num>
  <w:num w:numId="47">
    <w:abstractNumId w:val="47"/>
  </w:num>
  <w:num w:numId="48">
    <w:abstractNumId w:val="46"/>
  </w:num>
  <w:num w:numId="49">
    <w:abstractNumId w:val="33"/>
  </w:num>
  <w:num w:numId="50">
    <w:abstractNumId w:val="45"/>
  </w:num>
  <w:num w:numId="51">
    <w:abstractNumId w:val="16"/>
  </w:num>
  <w:num w:numId="52">
    <w:abstractNumId w:val="20"/>
  </w:num>
  <w:num w:numId="53">
    <w:abstractNumId w:val="11"/>
  </w:num>
  <w:num w:numId="54">
    <w:abstractNumId w:val="42"/>
  </w:num>
  <w:num w:numId="55">
    <w:abstractNumId w:val="34"/>
  </w:num>
  <w:num w:numId="56">
    <w:abstractNumId w:val="39"/>
  </w:num>
  <w:num w:numId="57">
    <w:abstractNumId w:val="63"/>
  </w:num>
  <w:num w:numId="58">
    <w:abstractNumId w:val="4"/>
  </w:num>
  <w:num w:numId="59">
    <w:abstractNumId w:val="17"/>
  </w:num>
  <w:num w:numId="60">
    <w:abstractNumId w:val="14"/>
  </w:num>
  <w:num w:numId="61">
    <w:abstractNumId w:val="15"/>
  </w:num>
  <w:num w:numId="62">
    <w:abstractNumId w:val="29"/>
  </w:num>
  <w:num w:numId="63">
    <w:abstractNumId w:val="25"/>
  </w:num>
  <w:num w:numId="64">
    <w:abstractNumId w:val="12"/>
  </w:num>
  <w:num w:numId="65">
    <w:abstractNumId w:val="0"/>
  </w:num>
  <w:num w:numId="66">
    <w:abstractNumId w:val="56"/>
  </w:num>
  <w:num w:numId="67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BE"/>
    <w:rsid w:val="0000385B"/>
    <w:rsid w:val="000052DC"/>
    <w:rsid w:val="0003075D"/>
    <w:rsid w:val="00035ADA"/>
    <w:rsid w:val="00052F2E"/>
    <w:rsid w:val="00061E11"/>
    <w:rsid w:val="00064CE6"/>
    <w:rsid w:val="0006672C"/>
    <w:rsid w:val="00067868"/>
    <w:rsid w:val="000707EE"/>
    <w:rsid w:val="000A3396"/>
    <w:rsid w:val="000A5ECF"/>
    <w:rsid w:val="000A640F"/>
    <w:rsid w:val="000B0277"/>
    <w:rsid w:val="000B5DB1"/>
    <w:rsid w:val="000D53D0"/>
    <w:rsid w:val="000E1F6A"/>
    <w:rsid w:val="000E7120"/>
    <w:rsid w:val="00127880"/>
    <w:rsid w:val="00144B37"/>
    <w:rsid w:val="00153A23"/>
    <w:rsid w:val="00184983"/>
    <w:rsid w:val="001869CB"/>
    <w:rsid w:val="001C2F60"/>
    <w:rsid w:val="001D0359"/>
    <w:rsid w:val="001E1CB5"/>
    <w:rsid w:val="001E1E96"/>
    <w:rsid w:val="001E451C"/>
    <w:rsid w:val="001F2614"/>
    <w:rsid w:val="00202510"/>
    <w:rsid w:val="0023178A"/>
    <w:rsid w:val="00236F27"/>
    <w:rsid w:val="0024214E"/>
    <w:rsid w:val="00266825"/>
    <w:rsid w:val="002712E6"/>
    <w:rsid w:val="002727DB"/>
    <w:rsid w:val="0028087E"/>
    <w:rsid w:val="00280B81"/>
    <w:rsid w:val="002A64CE"/>
    <w:rsid w:val="002B0912"/>
    <w:rsid w:val="002D24C2"/>
    <w:rsid w:val="002E1753"/>
    <w:rsid w:val="002E3702"/>
    <w:rsid w:val="002F5D02"/>
    <w:rsid w:val="00303CBC"/>
    <w:rsid w:val="00304AA8"/>
    <w:rsid w:val="00313B86"/>
    <w:rsid w:val="003649DA"/>
    <w:rsid w:val="00380037"/>
    <w:rsid w:val="003A0E63"/>
    <w:rsid w:val="003A16D2"/>
    <w:rsid w:val="003A62D3"/>
    <w:rsid w:val="003D0603"/>
    <w:rsid w:val="003D3B28"/>
    <w:rsid w:val="003E3ABD"/>
    <w:rsid w:val="003F234D"/>
    <w:rsid w:val="00411BC1"/>
    <w:rsid w:val="00420872"/>
    <w:rsid w:val="00460383"/>
    <w:rsid w:val="0049442C"/>
    <w:rsid w:val="004A0522"/>
    <w:rsid w:val="004A4369"/>
    <w:rsid w:val="004B0D40"/>
    <w:rsid w:val="004C0B90"/>
    <w:rsid w:val="004C3717"/>
    <w:rsid w:val="004E2ECF"/>
    <w:rsid w:val="004F6DE1"/>
    <w:rsid w:val="00500642"/>
    <w:rsid w:val="005104AF"/>
    <w:rsid w:val="005204E6"/>
    <w:rsid w:val="00530769"/>
    <w:rsid w:val="00552976"/>
    <w:rsid w:val="00565431"/>
    <w:rsid w:val="0058735A"/>
    <w:rsid w:val="00591929"/>
    <w:rsid w:val="005A1E1E"/>
    <w:rsid w:val="005A42C0"/>
    <w:rsid w:val="005A616E"/>
    <w:rsid w:val="005B578E"/>
    <w:rsid w:val="005C1E1E"/>
    <w:rsid w:val="005C6D72"/>
    <w:rsid w:val="005D565F"/>
    <w:rsid w:val="006253B0"/>
    <w:rsid w:val="006431AE"/>
    <w:rsid w:val="0065096C"/>
    <w:rsid w:val="00653518"/>
    <w:rsid w:val="00667DEC"/>
    <w:rsid w:val="00672BD7"/>
    <w:rsid w:val="00673F7B"/>
    <w:rsid w:val="00681B91"/>
    <w:rsid w:val="0068347B"/>
    <w:rsid w:val="00691142"/>
    <w:rsid w:val="00692746"/>
    <w:rsid w:val="006A1531"/>
    <w:rsid w:val="006F6DA5"/>
    <w:rsid w:val="007174F4"/>
    <w:rsid w:val="007216CD"/>
    <w:rsid w:val="00726077"/>
    <w:rsid w:val="007269DB"/>
    <w:rsid w:val="00726A13"/>
    <w:rsid w:val="0073034A"/>
    <w:rsid w:val="0075022B"/>
    <w:rsid w:val="00755386"/>
    <w:rsid w:val="0077067A"/>
    <w:rsid w:val="00775229"/>
    <w:rsid w:val="00775B6D"/>
    <w:rsid w:val="0078376F"/>
    <w:rsid w:val="00785736"/>
    <w:rsid w:val="0079224E"/>
    <w:rsid w:val="00793130"/>
    <w:rsid w:val="00794671"/>
    <w:rsid w:val="007A5DC4"/>
    <w:rsid w:val="007C44FD"/>
    <w:rsid w:val="007D5B32"/>
    <w:rsid w:val="007E4D72"/>
    <w:rsid w:val="007F02CE"/>
    <w:rsid w:val="007F171C"/>
    <w:rsid w:val="007F762B"/>
    <w:rsid w:val="00840DB8"/>
    <w:rsid w:val="00857594"/>
    <w:rsid w:val="0087222B"/>
    <w:rsid w:val="0087408E"/>
    <w:rsid w:val="00895216"/>
    <w:rsid w:val="0089796B"/>
    <w:rsid w:val="008A5660"/>
    <w:rsid w:val="008C4B42"/>
    <w:rsid w:val="008D163B"/>
    <w:rsid w:val="008D35F2"/>
    <w:rsid w:val="008D5A7F"/>
    <w:rsid w:val="0090229B"/>
    <w:rsid w:val="00924443"/>
    <w:rsid w:val="00952925"/>
    <w:rsid w:val="009534E4"/>
    <w:rsid w:val="00957B30"/>
    <w:rsid w:val="0096260E"/>
    <w:rsid w:val="00990560"/>
    <w:rsid w:val="009930B1"/>
    <w:rsid w:val="00996E03"/>
    <w:rsid w:val="009A6D3E"/>
    <w:rsid w:val="009B0451"/>
    <w:rsid w:val="009B67B7"/>
    <w:rsid w:val="009B6F9D"/>
    <w:rsid w:val="009E2AC4"/>
    <w:rsid w:val="009E4A89"/>
    <w:rsid w:val="009E4FF3"/>
    <w:rsid w:val="009F0138"/>
    <w:rsid w:val="009F508B"/>
    <w:rsid w:val="00A24762"/>
    <w:rsid w:val="00A37DAC"/>
    <w:rsid w:val="00A37F2E"/>
    <w:rsid w:val="00A714E6"/>
    <w:rsid w:val="00A76F64"/>
    <w:rsid w:val="00A85973"/>
    <w:rsid w:val="00A979E3"/>
    <w:rsid w:val="00AC2087"/>
    <w:rsid w:val="00AC4ED2"/>
    <w:rsid w:val="00AC732F"/>
    <w:rsid w:val="00AC7FC6"/>
    <w:rsid w:val="00AE35EC"/>
    <w:rsid w:val="00AE4AC3"/>
    <w:rsid w:val="00AE716D"/>
    <w:rsid w:val="00AE7C21"/>
    <w:rsid w:val="00B10E77"/>
    <w:rsid w:val="00B114C3"/>
    <w:rsid w:val="00B21E4F"/>
    <w:rsid w:val="00B2472F"/>
    <w:rsid w:val="00B47284"/>
    <w:rsid w:val="00B50509"/>
    <w:rsid w:val="00B536B8"/>
    <w:rsid w:val="00B67FAA"/>
    <w:rsid w:val="00B72AB1"/>
    <w:rsid w:val="00B864BE"/>
    <w:rsid w:val="00BC0A09"/>
    <w:rsid w:val="00BE25F3"/>
    <w:rsid w:val="00BF0EB3"/>
    <w:rsid w:val="00BF4C0E"/>
    <w:rsid w:val="00C26B70"/>
    <w:rsid w:val="00C42415"/>
    <w:rsid w:val="00C468D6"/>
    <w:rsid w:val="00C514E0"/>
    <w:rsid w:val="00C76F2E"/>
    <w:rsid w:val="00CB0AEB"/>
    <w:rsid w:val="00CB1D44"/>
    <w:rsid w:val="00CB4284"/>
    <w:rsid w:val="00CD4DFF"/>
    <w:rsid w:val="00CD711C"/>
    <w:rsid w:val="00CE21DA"/>
    <w:rsid w:val="00CE616B"/>
    <w:rsid w:val="00D1261B"/>
    <w:rsid w:val="00D15549"/>
    <w:rsid w:val="00D26AC0"/>
    <w:rsid w:val="00D312C5"/>
    <w:rsid w:val="00D408AB"/>
    <w:rsid w:val="00D42567"/>
    <w:rsid w:val="00D43A6B"/>
    <w:rsid w:val="00D5391F"/>
    <w:rsid w:val="00D5422B"/>
    <w:rsid w:val="00D572D9"/>
    <w:rsid w:val="00D63C07"/>
    <w:rsid w:val="00D70DA3"/>
    <w:rsid w:val="00D71DA4"/>
    <w:rsid w:val="00D7541F"/>
    <w:rsid w:val="00D916E2"/>
    <w:rsid w:val="00D96C01"/>
    <w:rsid w:val="00DA3534"/>
    <w:rsid w:val="00DC0BE5"/>
    <w:rsid w:val="00DC282E"/>
    <w:rsid w:val="00DD796B"/>
    <w:rsid w:val="00DD7C78"/>
    <w:rsid w:val="00DE378F"/>
    <w:rsid w:val="00DE6D97"/>
    <w:rsid w:val="00E071BD"/>
    <w:rsid w:val="00E24802"/>
    <w:rsid w:val="00E26333"/>
    <w:rsid w:val="00E30665"/>
    <w:rsid w:val="00E47654"/>
    <w:rsid w:val="00E50C3A"/>
    <w:rsid w:val="00E64A99"/>
    <w:rsid w:val="00E767E8"/>
    <w:rsid w:val="00E776E4"/>
    <w:rsid w:val="00E80858"/>
    <w:rsid w:val="00EA12E4"/>
    <w:rsid w:val="00EC1188"/>
    <w:rsid w:val="00EC7A46"/>
    <w:rsid w:val="00ED13F9"/>
    <w:rsid w:val="00ED5F8C"/>
    <w:rsid w:val="00EE7EC7"/>
    <w:rsid w:val="00F0188F"/>
    <w:rsid w:val="00F14A7D"/>
    <w:rsid w:val="00F22828"/>
    <w:rsid w:val="00F47E70"/>
    <w:rsid w:val="00F53F20"/>
    <w:rsid w:val="00F549A9"/>
    <w:rsid w:val="00F55A1F"/>
    <w:rsid w:val="00F613C1"/>
    <w:rsid w:val="00F646A2"/>
    <w:rsid w:val="00F64E63"/>
    <w:rsid w:val="00F813E2"/>
    <w:rsid w:val="00F84BFF"/>
    <w:rsid w:val="00F923D8"/>
    <w:rsid w:val="00FB691C"/>
    <w:rsid w:val="00FB6A39"/>
    <w:rsid w:val="00FD1B96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C1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C1"/>
    <w:rPr>
      <w:lang w:val="en-US" w:bidi="en-US"/>
    </w:rPr>
  </w:style>
  <w:style w:type="paragraph" w:styleId="a6">
    <w:name w:val="footer"/>
    <w:basedOn w:val="a"/>
    <w:link w:val="a7"/>
    <w:uiPriority w:val="99"/>
    <w:unhideWhenUsed/>
    <w:rsid w:val="0041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C1"/>
    <w:rPr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23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6F27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C1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C1"/>
    <w:rPr>
      <w:lang w:val="en-US" w:bidi="en-US"/>
    </w:rPr>
  </w:style>
  <w:style w:type="paragraph" w:styleId="a6">
    <w:name w:val="footer"/>
    <w:basedOn w:val="a"/>
    <w:link w:val="a7"/>
    <w:uiPriority w:val="99"/>
    <w:unhideWhenUsed/>
    <w:rsid w:val="0041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C1"/>
    <w:rPr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23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6F27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tmp"/><Relationship Id="rId21" Type="http://schemas.openxmlformats.org/officeDocument/2006/relationships/image" Target="media/image9.tmp"/><Relationship Id="rId42" Type="http://schemas.microsoft.com/office/2007/relationships/hdphoto" Target="media/hdphoto10.wdp"/><Relationship Id="rId47" Type="http://schemas.openxmlformats.org/officeDocument/2006/relationships/image" Target="media/image28.jpeg"/><Relationship Id="rId63" Type="http://schemas.microsoft.com/office/2007/relationships/hdphoto" Target="media/hdphoto17.wdp"/><Relationship Id="rId68" Type="http://schemas.openxmlformats.org/officeDocument/2006/relationships/image" Target="media/image42.jpeg"/><Relationship Id="rId84" Type="http://schemas.openxmlformats.org/officeDocument/2006/relationships/image" Target="media/image53.png"/><Relationship Id="rId89" Type="http://schemas.microsoft.com/office/2007/relationships/hdphoto" Target="media/hdphoto25.wdp"/><Relationship Id="rId112" Type="http://schemas.openxmlformats.org/officeDocument/2006/relationships/image" Target="media/image72.jpeg"/><Relationship Id="rId16" Type="http://schemas.openxmlformats.org/officeDocument/2006/relationships/image" Target="media/image5.png"/><Relationship Id="rId107" Type="http://schemas.microsoft.com/office/2007/relationships/hdphoto" Target="media/hdphoto31.wdp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17.tmp"/><Relationship Id="rId37" Type="http://schemas.openxmlformats.org/officeDocument/2006/relationships/image" Target="media/image21.tmp"/><Relationship Id="rId40" Type="http://schemas.openxmlformats.org/officeDocument/2006/relationships/image" Target="media/image23.tmp"/><Relationship Id="rId45" Type="http://schemas.microsoft.com/office/2007/relationships/hdphoto" Target="media/hdphoto11.wdp"/><Relationship Id="rId53" Type="http://schemas.openxmlformats.org/officeDocument/2006/relationships/image" Target="media/image32.png"/><Relationship Id="rId58" Type="http://schemas.openxmlformats.org/officeDocument/2006/relationships/image" Target="media/image35.tmp"/><Relationship Id="rId66" Type="http://schemas.microsoft.com/office/2007/relationships/hdphoto" Target="media/hdphoto18.wdp"/><Relationship Id="rId74" Type="http://schemas.openxmlformats.org/officeDocument/2006/relationships/image" Target="media/image46.jpeg"/><Relationship Id="rId79" Type="http://schemas.openxmlformats.org/officeDocument/2006/relationships/image" Target="media/image49.png"/><Relationship Id="rId87" Type="http://schemas.openxmlformats.org/officeDocument/2006/relationships/image" Target="media/image55.png"/><Relationship Id="rId102" Type="http://schemas.openxmlformats.org/officeDocument/2006/relationships/image" Target="media/image65.png"/><Relationship Id="rId110" Type="http://schemas.microsoft.com/office/2007/relationships/hdphoto" Target="media/hdphoto32.wdp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90" Type="http://schemas.openxmlformats.org/officeDocument/2006/relationships/image" Target="media/image57.png"/><Relationship Id="rId95" Type="http://schemas.microsoft.com/office/2007/relationships/hdphoto" Target="media/hdphoto27.wdp"/><Relationship Id="rId19" Type="http://schemas.openxmlformats.org/officeDocument/2006/relationships/image" Target="media/image8.jpeg"/><Relationship Id="rId14" Type="http://schemas.openxmlformats.org/officeDocument/2006/relationships/image" Target="media/image4.png"/><Relationship Id="rId22" Type="http://schemas.openxmlformats.org/officeDocument/2006/relationships/image" Target="media/image10.gif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5.tmp"/><Relationship Id="rId48" Type="http://schemas.microsoft.com/office/2007/relationships/hdphoto" Target="media/hdphoto12.wdp"/><Relationship Id="rId56" Type="http://schemas.openxmlformats.org/officeDocument/2006/relationships/image" Target="media/image34.jpeg"/><Relationship Id="rId64" Type="http://schemas.openxmlformats.org/officeDocument/2006/relationships/image" Target="media/image39.png"/><Relationship Id="rId69" Type="http://schemas.microsoft.com/office/2007/relationships/hdphoto" Target="media/hdphoto19.wdp"/><Relationship Id="rId77" Type="http://schemas.openxmlformats.org/officeDocument/2006/relationships/image" Target="media/image48.png"/><Relationship Id="rId100" Type="http://schemas.openxmlformats.org/officeDocument/2006/relationships/image" Target="media/image64.jpeg"/><Relationship Id="rId105" Type="http://schemas.openxmlformats.org/officeDocument/2006/relationships/image" Target="media/image67.png"/><Relationship Id="rId113" Type="http://schemas.microsoft.com/office/2007/relationships/hdphoto" Target="media/hdphoto33.wdp"/><Relationship Id="rId8" Type="http://schemas.openxmlformats.org/officeDocument/2006/relationships/endnotes" Target="endnotes.xml"/><Relationship Id="rId51" Type="http://schemas.microsoft.com/office/2007/relationships/hdphoto" Target="media/hdphoto13.wdp"/><Relationship Id="rId72" Type="http://schemas.microsoft.com/office/2007/relationships/hdphoto" Target="media/hdphoto20.wdp"/><Relationship Id="rId80" Type="http://schemas.openxmlformats.org/officeDocument/2006/relationships/image" Target="media/image50.jpeg"/><Relationship Id="rId85" Type="http://schemas.openxmlformats.org/officeDocument/2006/relationships/image" Target="media/image54.jpeg"/><Relationship Id="rId93" Type="http://schemas.openxmlformats.org/officeDocument/2006/relationships/image" Target="media/image59.png"/><Relationship Id="rId98" Type="http://schemas.microsoft.com/office/2007/relationships/hdphoto" Target="media/hdphoto28.wd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microsoft.com/office/2007/relationships/hdphoto" Target="media/hdphoto5.wdp"/><Relationship Id="rId33" Type="http://schemas.openxmlformats.org/officeDocument/2006/relationships/image" Target="media/image18.tmp"/><Relationship Id="rId38" Type="http://schemas.openxmlformats.org/officeDocument/2006/relationships/image" Target="media/image22.png"/><Relationship Id="rId46" Type="http://schemas.openxmlformats.org/officeDocument/2006/relationships/image" Target="media/image27.tmp"/><Relationship Id="rId59" Type="http://schemas.openxmlformats.org/officeDocument/2006/relationships/image" Target="media/image36.jpeg"/><Relationship Id="rId67" Type="http://schemas.openxmlformats.org/officeDocument/2006/relationships/image" Target="media/image41.png"/><Relationship Id="rId103" Type="http://schemas.openxmlformats.org/officeDocument/2006/relationships/image" Target="media/image66.jpeg"/><Relationship Id="rId108" Type="http://schemas.openxmlformats.org/officeDocument/2006/relationships/image" Target="media/image69.png"/><Relationship Id="rId116" Type="http://schemas.openxmlformats.org/officeDocument/2006/relationships/theme" Target="theme/theme1.xml"/><Relationship Id="rId20" Type="http://schemas.microsoft.com/office/2007/relationships/hdphoto" Target="media/hdphoto4.wdp"/><Relationship Id="rId41" Type="http://schemas.openxmlformats.org/officeDocument/2006/relationships/image" Target="media/image24.png"/><Relationship Id="rId54" Type="http://schemas.microsoft.com/office/2007/relationships/hdphoto" Target="media/hdphoto14.wdp"/><Relationship Id="rId62" Type="http://schemas.openxmlformats.org/officeDocument/2006/relationships/image" Target="media/image38.png"/><Relationship Id="rId70" Type="http://schemas.openxmlformats.org/officeDocument/2006/relationships/image" Target="media/image43.png"/><Relationship Id="rId75" Type="http://schemas.microsoft.com/office/2007/relationships/hdphoto" Target="media/hdphoto21.wdp"/><Relationship Id="rId83" Type="http://schemas.microsoft.com/office/2007/relationships/hdphoto" Target="media/hdphoto23.wdp"/><Relationship Id="rId88" Type="http://schemas.openxmlformats.org/officeDocument/2006/relationships/image" Target="media/image56.jpeg"/><Relationship Id="rId91" Type="http://schemas.openxmlformats.org/officeDocument/2006/relationships/image" Target="media/image58.jpeg"/><Relationship Id="rId96" Type="http://schemas.openxmlformats.org/officeDocument/2006/relationships/image" Target="media/image61.png"/><Relationship Id="rId111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tmp"/><Relationship Id="rId28" Type="http://schemas.microsoft.com/office/2007/relationships/hdphoto" Target="media/hdphoto6.wdp"/><Relationship Id="rId36" Type="http://schemas.microsoft.com/office/2007/relationships/hdphoto" Target="media/hdphoto8.wdp"/><Relationship Id="rId49" Type="http://schemas.openxmlformats.org/officeDocument/2006/relationships/image" Target="media/image29.tmp"/><Relationship Id="rId57" Type="http://schemas.microsoft.com/office/2007/relationships/hdphoto" Target="media/hdphoto15.wdp"/><Relationship Id="rId106" Type="http://schemas.openxmlformats.org/officeDocument/2006/relationships/image" Target="media/image68.png"/><Relationship Id="rId114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microsoft.com/office/2007/relationships/hdphoto" Target="media/hdphoto7.wdp"/><Relationship Id="rId44" Type="http://schemas.openxmlformats.org/officeDocument/2006/relationships/image" Target="media/image26.png"/><Relationship Id="rId52" Type="http://schemas.openxmlformats.org/officeDocument/2006/relationships/image" Target="media/image31.tmp"/><Relationship Id="rId60" Type="http://schemas.microsoft.com/office/2007/relationships/hdphoto" Target="media/hdphoto16.wdp"/><Relationship Id="rId65" Type="http://schemas.openxmlformats.org/officeDocument/2006/relationships/image" Target="media/image40.jpeg"/><Relationship Id="rId73" Type="http://schemas.openxmlformats.org/officeDocument/2006/relationships/image" Target="media/image45.png"/><Relationship Id="rId78" Type="http://schemas.microsoft.com/office/2007/relationships/hdphoto" Target="media/hdphoto22.wdp"/><Relationship Id="rId81" Type="http://schemas.openxmlformats.org/officeDocument/2006/relationships/image" Target="media/image51.png"/><Relationship Id="rId86" Type="http://schemas.microsoft.com/office/2007/relationships/hdphoto" Target="media/hdphoto24.wdp"/><Relationship Id="rId94" Type="http://schemas.openxmlformats.org/officeDocument/2006/relationships/image" Target="media/image60.png"/><Relationship Id="rId99" Type="http://schemas.openxmlformats.org/officeDocument/2006/relationships/image" Target="media/image63.png"/><Relationship Id="rId101" Type="http://schemas.microsoft.com/office/2007/relationships/hdphoto" Target="media/hdphoto29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7.tmp"/><Relationship Id="rId39" Type="http://schemas.microsoft.com/office/2007/relationships/hdphoto" Target="media/hdphoto9.wdp"/><Relationship Id="rId109" Type="http://schemas.openxmlformats.org/officeDocument/2006/relationships/image" Target="media/image70.jpeg"/><Relationship Id="rId34" Type="http://schemas.openxmlformats.org/officeDocument/2006/relationships/image" Target="media/image19.tmp"/><Relationship Id="rId50" Type="http://schemas.openxmlformats.org/officeDocument/2006/relationships/image" Target="media/image30.jpeg"/><Relationship Id="rId55" Type="http://schemas.openxmlformats.org/officeDocument/2006/relationships/image" Target="media/image33.tmp"/><Relationship Id="rId76" Type="http://schemas.openxmlformats.org/officeDocument/2006/relationships/image" Target="media/image47.png"/><Relationship Id="rId97" Type="http://schemas.openxmlformats.org/officeDocument/2006/relationships/image" Target="media/image62.jpeg"/><Relationship Id="rId104" Type="http://schemas.microsoft.com/office/2007/relationships/hdphoto" Target="media/hdphoto30.wdp"/><Relationship Id="rId7" Type="http://schemas.openxmlformats.org/officeDocument/2006/relationships/footnotes" Target="footnotes.xml"/><Relationship Id="rId71" Type="http://schemas.openxmlformats.org/officeDocument/2006/relationships/image" Target="media/image44.jpeg"/><Relationship Id="rId92" Type="http://schemas.microsoft.com/office/2007/relationships/hdphoto" Target="media/hdphoto26.wdp"/><Relationship Id="rId2" Type="http://schemas.openxmlformats.org/officeDocument/2006/relationships/numbering" Target="numbering.xml"/><Relationship Id="rId29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FB57-A41F-4679-AECB-E15111D0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71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43</cp:revision>
  <dcterms:created xsi:type="dcterms:W3CDTF">2014-08-31T08:56:00Z</dcterms:created>
  <dcterms:modified xsi:type="dcterms:W3CDTF">2018-02-17T15:13:00Z</dcterms:modified>
</cp:coreProperties>
</file>